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EE5" w:rsidRPr="0099169B" w:rsidRDefault="00851EE5" w:rsidP="00F469E0">
      <w:pPr>
        <w:tabs>
          <w:tab w:val="left" w:pos="4245"/>
        </w:tabs>
        <w:rPr>
          <w:rFonts w:asciiTheme="majorHAnsi" w:hAnsiTheme="majorHAnsi"/>
          <w:b/>
          <w:sz w:val="28"/>
          <w:szCs w:val="28"/>
          <w:lang w:val="sr-Latn-CS"/>
        </w:rPr>
      </w:pPr>
      <w:r w:rsidRPr="0099169B">
        <w:rPr>
          <w:rFonts w:asciiTheme="majorHAnsi" w:hAnsiTheme="majorHAnsi"/>
          <w:b/>
          <w:sz w:val="28"/>
          <w:szCs w:val="28"/>
          <w:lang w:val="sr-Latn-CS"/>
        </w:rPr>
        <w:t>Note bilansa stanja-konsolidacija</w:t>
      </w:r>
    </w:p>
    <w:p w:rsidR="00513FB1" w:rsidRPr="00AD44A2" w:rsidRDefault="002E553F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Osnov za konsolidaciju finansijskih izještaja je učešće u kapitalu Nešković osiguranja  ad u kapitalu Autocentra Nešković doo Bijeljina.</w:t>
      </w:r>
    </w:p>
    <w:p w:rsidR="00776104" w:rsidRPr="004F1C51" w:rsidRDefault="00776104" w:rsidP="00851EE5">
      <w:pPr>
        <w:pStyle w:val="Heading1"/>
        <w:numPr>
          <w:ilvl w:val="0"/>
          <w:numId w:val="0"/>
        </w:numPr>
        <w:ind w:left="360"/>
        <w:rPr>
          <w:b w:val="0"/>
          <w:strike/>
          <w:sz w:val="24"/>
          <w:szCs w:val="24"/>
        </w:rPr>
      </w:pPr>
      <w:r w:rsidRPr="004F1C51">
        <w:rPr>
          <w:sz w:val="24"/>
          <w:szCs w:val="24"/>
          <w:u w:val="single"/>
        </w:rPr>
        <w:t>NOTA 1</w:t>
      </w:r>
      <w:proofErr w:type="gramStart"/>
      <w:r w:rsidRPr="004F1C51">
        <w:rPr>
          <w:sz w:val="24"/>
          <w:szCs w:val="24"/>
          <w:u w:val="single"/>
        </w:rPr>
        <w:t>.(</w:t>
      </w:r>
      <w:proofErr w:type="gramEnd"/>
      <w:r w:rsidRPr="004F1C51">
        <w:rPr>
          <w:sz w:val="24"/>
          <w:szCs w:val="24"/>
          <w:u w:val="single"/>
        </w:rPr>
        <w:t xml:space="preserve">AOP </w:t>
      </w:r>
      <w:r w:rsidR="001B3E32" w:rsidRPr="004F1C51">
        <w:rPr>
          <w:sz w:val="24"/>
          <w:szCs w:val="24"/>
          <w:u w:val="single"/>
        </w:rPr>
        <w:t>002+009</w:t>
      </w:r>
      <w:r w:rsidR="00332FD8" w:rsidRPr="004F1C51">
        <w:rPr>
          <w:sz w:val="24"/>
          <w:szCs w:val="24"/>
        </w:rPr>
        <w:t>)</w:t>
      </w:r>
    </w:p>
    <w:p w:rsidR="00C326C3" w:rsidRPr="00FB46C6" w:rsidRDefault="00C326C3" w:rsidP="00A00FFD">
      <w:pPr>
        <w:pStyle w:val="Heading2"/>
        <w:numPr>
          <w:ilvl w:val="0"/>
          <w:numId w:val="0"/>
        </w:numPr>
        <w:ind w:left="578" w:hanging="578"/>
      </w:pPr>
      <w:bookmarkStart w:id="0" w:name="_Toc33186064"/>
      <w:r w:rsidRPr="00FB46C6">
        <w:t xml:space="preserve">Stalna </w:t>
      </w:r>
      <w:r w:rsidR="00332FD8" w:rsidRPr="00FB46C6">
        <w:t>imovina</w:t>
      </w:r>
      <w:bookmarkEnd w:id="0"/>
    </w:p>
    <w:p w:rsidR="00776104" w:rsidRDefault="00671B3F" w:rsidP="0035389C">
      <w:pPr>
        <w:tabs>
          <w:tab w:val="left" w:pos="2977"/>
          <w:tab w:val="left" w:pos="4678"/>
          <w:tab w:val="left" w:pos="4820"/>
        </w:tabs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E51992" w:rsidRPr="00F17E37">
        <w:rPr>
          <w:rFonts w:asciiTheme="majorHAnsi" w:hAnsiTheme="majorHAnsi"/>
          <w:bCs/>
        </w:rPr>
        <w:t xml:space="preserve">    </w:t>
      </w:r>
      <w:r w:rsidR="00776104" w:rsidRPr="00A57A70">
        <w:rPr>
          <w:rFonts w:asciiTheme="majorHAnsi" w:hAnsiTheme="majorHAnsi"/>
          <w:bCs/>
        </w:rPr>
        <w:t xml:space="preserve">Stalna </w:t>
      </w:r>
      <w:r w:rsidR="009D01CF" w:rsidRPr="00A57A70">
        <w:rPr>
          <w:rFonts w:asciiTheme="majorHAnsi" w:hAnsiTheme="majorHAnsi"/>
          <w:bCs/>
        </w:rPr>
        <w:t>imovina</w:t>
      </w:r>
      <w:r w:rsidR="00776104" w:rsidRPr="00A57A70">
        <w:rPr>
          <w:rFonts w:asciiTheme="majorHAnsi" w:hAnsiTheme="majorHAnsi"/>
          <w:bCs/>
        </w:rPr>
        <w:t xml:space="preserve"> Društva se sastoje iz nematerijalnih ulaganja</w:t>
      </w:r>
      <w:proofErr w:type="gramStart"/>
      <w:r w:rsidR="00776104" w:rsidRPr="00A57A70">
        <w:rPr>
          <w:rFonts w:asciiTheme="majorHAnsi" w:hAnsiTheme="majorHAnsi"/>
          <w:bCs/>
        </w:rPr>
        <w:t>,nekretnina,opreme,investicionih</w:t>
      </w:r>
      <w:proofErr w:type="gramEnd"/>
      <w:r w:rsidR="00776104" w:rsidRPr="00A57A70">
        <w:rPr>
          <w:rFonts w:asciiTheme="majorHAnsi" w:hAnsiTheme="majorHAnsi"/>
          <w:bCs/>
        </w:rPr>
        <w:t xml:space="preserve"> nekretnina ,nekretnine u pripremi,učešća u kapitalu zavisnih pravnih lica,dugoročnih finansijskih plasmana i ostalih finansijskih plasmana</w:t>
      </w:r>
      <w:r w:rsidR="00776104" w:rsidRPr="00F17E37">
        <w:rPr>
          <w:rFonts w:asciiTheme="majorHAnsi" w:hAnsiTheme="majorHAnsi"/>
          <w:bCs/>
        </w:rPr>
        <w:t>.</w:t>
      </w:r>
    </w:p>
    <w:p w:rsidR="00F02F96" w:rsidRPr="00F17E37" w:rsidRDefault="00F02F96" w:rsidP="0035389C">
      <w:pPr>
        <w:tabs>
          <w:tab w:val="left" w:pos="2977"/>
          <w:tab w:val="left" w:pos="4678"/>
          <w:tab w:val="left" w:pos="4820"/>
        </w:tabs>
        <w:spacing w:after="0"/>
        <w:jc w:val="both"/>
        <w:rPr>
          <w:rFonts w:asciiTheme="majorHAnsi" w:hAnsiTheme="majorHAnsi"/>
          <w:bCs/>
        </w:rPr>
      </w:pPr>
    </w:p>
    <w:tbl>
      <w:tblPr>
        <w:tblW w:w="10236" w:type="dxa"/>
        <w:tblInd w:w="203" w:type="dxa"/>
        <w:tblLayout w:type="fixed"/>
        <w:tblLook w:val="04A0" w:firstRow="1" w:lastRow="0" w:firstColumn="1" w:lastColumn="0" w:noHBand="0" w:noVBand="1"/>
      </w:tblPr>
      <w:tblGrid>
        <w:gridCol w:w="546"/>
        <w:gridCol w:w="2409"/>
        <w:gridCol w:w="264"/>
        <w:gridCol w:w="1413"/>
        <w:gridCol w:w="1554"/>
        <w:gridCol w:w="1266"/>
        <w:gridCol w:w="476"/>
        <w:gridCol w:w="1736"/>
        <w:gridCol w:w="572"/>
      </w:tblGrid>
      <w:tr w:rsidR="009A50E4" w:rsidRPr="00F17E37" w:rsidTr="009A50E4">
        <w:trPr>
          <w:trHeight w:val="124"/>
        </w:trPr>
        <w:tc>
          <w:tcPr>
            <w:tcW w:w="6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E4" w:rsidRPr="00F17E37" w:rsidRDefault="009A50E4" w:rsidP="00F067A1">
            <w:pPr>
              <w:spacing w:after="0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 xml:space="preserve">  </w:t>
            </w:r>
            <w:r w:rsidRPr="00F17E37">
              <w:rPr>
                <w:rFonts w:asciiTheme="majorHAnsi" w:hAnsiTheme="majorHAnsi"/>
                <w:b/>
                <w:bCs/>
                <w:color w:val="000000"/>
              </w:rPr>
              <w:t>Struktura i kretanje stalne imovine u toku 201</w:t>
            </w:r>
            <w:r>
              <w:rPr>
                <w:rFonts w:asciiTheme="majorHAnsi" w:hAnsiTheme="majorHAnsi"/>
                <w:b/>
                <w:bCs/>
                <w:color w:val="000000"/>
              </w:rPr>
              <w:t>9</w:t>
            </w:r>
            <w:r w:rsidRPr="00F17E37">
              <w:rPr>
                <w:rFonts w:asciiTheme="majorHAnsi" w:hAnsiTheme="majorHAnsi"/>
                <w:b/>
                <w:bCs/>
                <w:color w:val="000000"/>
              </w:rPr>
              <w:t>.g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0E4" w:rsidRPr="00F17E37" w:rsidRDefault="009A50E4" w:rsidP="00776104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E4" w:rsidRPr="00F17E37" w:rsidRDefault="009A50E4" w:rsidP="00776104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E4" w:rsidRPr="00F17E37" w:rsidRDefault="009A50E4" w:rsidP="00776104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</w:tcPr>
          <w:p w:rsidR="009A50E4" w:rsidRPr="00F17E37" w:rsidRDefault="009A50E4" w:rsidP="00776104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</w:tr>
      <w:tr w:rsidR="009A50E4" w:rsidRPr="00F17E37" w:rsidTr="009A50E4">
        <w:trPr>
          <w:trHeight w:val="11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E4" w:rsidRPr="00F17E37" w:rsidRDefault="009A50E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bookmarkStart w:id="1" w:name="OLE_LINK1"/>
            <w:bookmarkStart w:id="2" w:name="OLE_LINK5"/>
            <w:bookmarkStart w:id="3" w:name="OLE_LINK6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br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0E4" w:rsidRPr="00F17E37" w:rsidRDefault="009A50E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imovine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E4" w:rsidRPr="00F17E37" w:rsidRDefault="009A50E4" w:rsidP="00DF727C">
            <w:pPr>
              <w:tabs>
                <w:tab w:val="left" w:pos="1314"/>
              </w:tabs>
              <w:spacing w:after="0" w:line="240" w:lineRule="auto"/>
              <w:ind w:right="-25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ruštvo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0E4" w:rsidRPr="00F17E37" w:rsidRDefault="009A50E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utocentar Neškovi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4" w:rsidRPr="00F17E37" w:rsidRDefault="009A50E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A50E4" w:rsidRPr="00F17E37" w:rsidRDefault="009A50E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noWrap/>
            <w:vAlign w:val="bottom"/>
          </w:tcPr>
          <w:p w:rsidR="009A50E4" w:rsidRPr="00F17E37" w:rsidRDefault="009A50E4" w:rsidP="00F067A1">
            <w:pPr>
              <w:spacing w:after="0" w:line="240" w:lineRule="auto"/>
              <w:ind w:right="387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:rsidR="009A50E4" w:rsidRPr="00F17E37" w:rsidRDefault="009A50E4" w:rsidP="00DF727C">
            <w:pPr>
              <w:spacing w:after="0" w:line="240" w:lineRule="auto"/>
              <w:ind w:right="563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</w:tr>
      <w:tr w:rsidR="009A50E4" w:rsidRPr="00F17E37" w:rsidTr="009A50E4">
        <w:trPr>
          <w:trHeight w:val="11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E4" w:rsidRPr="00F17E37" w:rsidRDefault="009A50E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E4" w:rsidRPr="00F17E37" w:rsidRDefault="009A50E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ematerijalna ulaganja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E4" w:rsidRPr="00F17E37" w:rsidRDefault="009A50E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0E4" w:rsidRPr="00F17E37" w:rsidRDefault="009A50E4" w:rsidP="00851EE5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70.03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0E4" w:rsidRPr="00F17E37" w:rsidRDefault="009A50E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4.3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4" w:rsidRPr="00F17E37" w:rsidRDefault="009A50E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94.345</w:t>
            </w:r>
          </w:p>
        </w:tc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A50E4" w:rsidRPr="00F17E37" w:rsidRDefault="009A50E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noWrap/>
            <w:vAlign w:val="bottom"/>
          </w:tcPr>
          <w:p w:rsidR="009A50E4" w:rsidRPr="00F17E37" w:rsidRDefault="009A50E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:rsidR="009A50E4" w:rsidRPr="00F17E37" w:rsidRDefault="009A50E4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</w:tr>
      <w:tr w:rsidR="009A50E4" w:rsidRPr="00F17E37" w:rsidTr="009A50E4">
        <w:trPr>
          <w:trHeight w:val="1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E4" w:rsidRPr="00F17E37" w:rsidRDefault="009A50E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E4" w:rsidRPr="00F17E37" w:rsidRDefault="009A50E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Zemljište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E4" w:rsidRPr="00F17E37" w:rsidRDefault="009A50E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0E4" w:rsidRPr="00F17E37" w:rsidRDefault="009A50E4" w:rsidP="00851EE5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.667.93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0E4" w:rsidRPr="00F17E37" w:rsidRDefault="009A50E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4" w:rsidRPr="00F17E37" w:rsidRDefault="009A50E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.667.932</w:t>
            </w:r>
          </w:p>
        </w:tc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A50E4" w:rsidRPr="00F17E37" w:rsidRDefault="009A50E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noWrap/>
            <w:vAlign w:val="bottom"/>
          </w:tcPr>
          <w:p w:rsidR="009A50E4" w:rsidRPr="00F17E37" w:rsidRDefault="009A50E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:rsidR="009A50E4" w:rsidRPr="00F17E37" w:rsidRDefault="009A50E4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</w:tr>
      <w:tr w:rsidR="009A50E4" w:rsidRPr="00F17E37" w:rsidTr="009A50E4">
        <w:trPr>
          <w:trHeight w:val="12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E4" w:rsidRPr="00F17E37" w:rsidRDefault="009A50E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E4" w:rsidRPr="00F17E37" w:rsidRDefault="009A50E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E4" w:rsidRPr="00F17E37" w:rsidRDefault="009A50E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0E4" w:rsidRPr="00F17E37" w:rsidRDefault="009A50E4" w:rsidP="00851EE5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.859.47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0E4" w:rsidRPr="00F17E37" w:rsidRDefault="009A50E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980.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4" w:rsidRPr="00F17E37" w:rsidRDefault="009A50E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.839.474</w:t>
            </w:r>
          </w:p>
        </w:tc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A50E4" w:rsidRPr="00F17E37" w:rsidRDefault="009A50E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noWrap/>
            <w:vAlign w:val="bottom"/>
          </w:tcPr>
          <w:p w:rsidR="009A50E4" w:rsidRPr="00F17E37" w:rsidRDefault="009A50E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:rsidR="009A50E4" w:rsidRPr="00F17E37" w:rsidRDefault="009A50E4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</w:tr>
      <w:tr w:rsidR="009A50E4" w:rsidRPr="00F17E37" w:rsidTr="009A50E4">
        <w:trPr>
          <w:trHeight w:val="2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E4" w:rsidRPr="00F17E37" w:rsidRDefault="009A50E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E4" w:rsidRPr="00F17E37" w:rsidRDefault="009A50E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E4" w:rsidRPr="00F17E37" w:rsidRDefault="009A50E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0E4" w:rsidRPr="00F17E37" w:rsidRDefault="009A50E4" w:rsidP="00851EE5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394.35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0E4" w:rsidRPr="00F17E37" w:rsidRDefault="009A50E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4" w:rsidRPr="00F17E37" w:rsidRDefault="009A50E4" w:rsidP="00D31B1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394.352</w:t>
            </w:r>
          </w:p>
        </w:tc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A50E4" w:rsidRPr="00F17E37" w:rsidRDefault="009A50E4" w:rsidP="00D31B1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noWrap/>
            <w:vAlign w:val="bottom"/>
          </w:tcPr>
          <w:p w:rsidR="009A50E4" w:rsidRPr="00F17E37" w:rsidRDefault="009A50E4" w:rsidP="00D31B1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:rsidR="009A50E4" w:rsidRPr="00F17E37" w:rsidRDefault="009A50E4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</w:tr>
      <w:tr w:rsidR="009A50E4" w:rsidRPr="00F17E37" w:rsidTr="009A50E4">
        <w:trPr>
          <w:trHeight w:val="2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E4" w:rsidRPr="00F17E37" w:rsidRDefault="009A50E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E4" w:rsidRPr="00F17E37" w:rsidRDefault="009A50E4" w:rsidP="00DF727C">
            <w:pPr>
              <w:tabs>
                <w:tab w:val="left" w:pos="1904"/>
              </w:tabs>
              <w:spacing w:after="0" w:line="240" w:lineRule="auto"/>
              <w:ind w:right="-17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Investicione nekretnine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E4" w:rsidRPr="00F17E37" w:rsidRDefault="009A50E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0E4" w:rsidRPr="00F17E37" w:rsidRDefault="009A50E4" w:rsidP="00851EE5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2.816.93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0E4" w:rsidRPr="00F17E37" w:rsidRDefault="009A50E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4" w:rsidRPr="00F17E37" w:rsidRDefault="009A50E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2.816.938</w:t>
            </w:r>
          </w:p>
        </w:tc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A50E4" w:rsidRPr="00F17E37" w:rsidRDefault="009A50E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noWrap/>
            <w:vAlign w:val="bottom"/>
          </w:tcPr>
          <w:p w:rsidR="009A50E4" w:rsidRPr="00F17E37" w:rsidRDefault="009A50E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:rsidR="009A50E4" w:rsidRPr="00F17E37" w:rsidRDefault="009A50E4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</w:tr>
      <w:tr w:rsidR="009A50E4" w:rsidRPr="00F17E37" w:rsidTr="009A50E4">
        <w:trPr>
          <w:trHeight w:val="28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E4" w:rsidRPr="00F17E37" w:rsidRDefault="009A50E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E4" w:rsidRPr="00F17E37" w:rsidRDefault="009A50E4" w:rsidP="00DF727C">
            <w:pPr>
              <w:spacing w:after="0" w:line="240" w:lineRule="auto"/>
              <w:ind w:right="-313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Stalna sredstva u pripremi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E4" w:rsidRPr="00F17E37" w:rsidRDefault="009A50E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0E4" w:rsidRPr="00F17E37" w:rsidRDefault="009A50E4" w:rsidP="00851EE5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38.8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0E4" w:rsidRPr="00F17E37" w:rsidRDefault="009A50E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341.06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4" w:rsidRPr="00F17E37" w:rsidRDefault="009A50E4" w:rsidP="000A1125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 xml:space="preserve">      1.679.897</w:t>
            </w:r>
          </w:p>
        </w:tc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A50E4" w:rsidRPr="00F17E37" w:rsidRDefault="009A50E4" w:rsidP="000A1125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noWrap/>
            <w:vAlign w:val="bottom"/>
          </w:tcPr>
          <w:p w:rsidR="009A50E4" w:rsidRPr="00F17E37" w:rsidRDefault="009A50E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:rsidR="009A50E4" w:rsidRPr="00F17E37" w:rsidRDefault="009A50E4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</w:tr>
      <w:tr w:rsidR="009A50E4" w:rsidRPr="00F17E37" w:rsidTr="009A50E4">
        <w:trPr>
          <w:trHeight w:val="28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0E4" w:rsidRPr="00F17E37" w:rsidRDefault="009A50E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A50E4" w:rsidRPr="00F17E37" w:rsidRDefault="009A50E4" w:rsidP="00DF727C">
            <w:pPr>
              <w:spacing w:after="0" w:line="240" w:lineRule="auto"/>
              <w:ind w:right="-313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Ulaganja u tuđe objekte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0E4" w:rsidRPr="00F17E37" w:rsidRDefault="009A50E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0E4" w:rsidRDefault="009A50E4" w:rsidP="00851EE5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0E4" w:rsidRDefault="009A50E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43.70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4" w:rsidRPr="00F17E37" w:rsidRDefault="009A50E4" w:rsidP="000A1125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 xml:space="preserve">        143.705</w:t>
            </w:r>
          </w:p>
        </w:tc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A50E4" w:rsidRPr="00F17E37" w:rsidRDefault="009A50E4" w:rsidP="000A1125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noWrap/>
            <w:vAlign w:val="bottom"/>
          </w:tcPr>
          <w:p w:rsidR="009A50E4" w:rsidRPr="00F17E37" w:rsidRDefault="009A50E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:rsidR="009A50E4" w:rsidRDefault="009A50E4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</w:tr>
      <w:tr w:rsidR="009A50E4" w:rsidRPr="00F17E37" w:rsidTr="009A50E4">
        <w:trPr>
          <w:trHeight w:val="1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E4" w:rsidRPr="00F17E37" w:rsidRDefault="009A50E4" w:rsidP="009A50E4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E4" w:rsidRPr="00F17E37" w:rsidRDefault="009A50E4" w:rsidP="00DF727C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E4" w:rsidRPr="00F17E37" w:rsidRDefault="009A50E4" w:rsidP="00DF727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0E4" w:rsidRPr="00F17E37" w:rsidRDefault="009A50E4" w:rsidP="009A50E4">
            <w:pPr>
              <w:spacing w:after="0" w:line="240" w:lineRule="auto"/>
              <w:ind w:right="-142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8.247.56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0E4" w:rsidRPr="00F17E37" w:rsidRDefault="009A50E4" w:rsidP="009A50E4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.489.08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4" w:rsidRPr="00F17E37" w:rsidRDefault="009A50E4" w:rsidP="000A1125">
            <w:pPr>
              <w:spacing w:after="0" w:line="240" w:lineRule="auto"/>
              <w:ind w:right="-220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2.736.643</w:t>
            </w:r>
          </w:p>
        </w:tc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A50E4" w:rsidRPr="00F17E37" w:rsidRDefault="009A50E4" w:rsidP="000A1125">
            <w:pPr>
              <w:spacing w:after="0" w:line="240" w:lineRule="auto"/>
              <w:ind w:right="-220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noWrap/>
            <w:vAlign w:val="bottom"/>
          </w:tcPr>
          <w:p w:rsidR="009A50E4" w:rsidRPr="00F17E37" w:rsidRDefault="009A50E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:rsidR="009A50E4" w:rsidRPr="00F17E37" w:rsidRDefault="009A50E4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</w:tr>
    </w:tbl>
    <w:bookmarkEnd w:id="1"/>
    <w:bookmarkEnd w:id="2"/>
    <w:bookmarkEnd w:id="3"/>
    <w:p w:rsidR="005F45FD" w:rsidRDefault="003830FD" w:rsidP="00110CFE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110CFE">
        <w:rPr>
          <w:rFonts w:asciiTheme="majorHAnsi" w:hAnsiTheme="majorHAnsi"/>
          <w:bCs/>
        </w:rPr>
        <w:t xml:space="preserve">       </w:t>
      </w:r>
    </w:p>
    <w:p w:rsidR="00110CFE" w:rsidRPr="00F17E37" w:rsidRDefault="00110CFE" w:rsidP="00110CFE">
      <w:pPr>
        <w:spacing w:after="0" w:line="240" w:lineRule="auto"/>
        <w:jc w:val="both"/>
        <w:rPr>
          <w:rFonts w:asciiTheme="majorHAnsi" w:hAnsiTheme="majorHAnsi"/>
          <w:bCs/>
        </w:rPr>
      </w:pPr>
    </w:p>
    <w:tbl>
      <w:tblPr>
        <w:tblW w:w="9946" w:type="dxa"/>
        <w:tblInd w:w="108" w:type="dxa"/>
        <w:tblLook w:val="04A0" w:firstRow="1" w:lastRow="0" w:firstColumn="1" w:lastColumn="0" w:noHBand="0" w:noVBand="1"/>
      </w:tblPr>
      <w:tblGrid>
        <w:gridCol w:w="607"/>
        <w:gridCol w:w="2463"/>
        <w:gridCol w:w="284"/>
        <w:gridCol w:w="1663"/>
        <w:gridCol w:w="1341"/>
        <w:gridCol w:w="1289"/>
        <w:gridCol w:w="312"/>
        <w:gridCol w:w="1987"/>
      </w:tblGrid>
      <w:tr w:rsidR="00DF727C" w:rsidRPr="00F17E37" w:rsidTr="00D826FA">
        <w:trPr>
          <w:trHeight w:val="302"/>
        </w:trPr>
        <w:tc>
          <w:tcPr>
            <w:tcW w:w="6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9A50E4">
            <w:pPr>
              <w:spacing w:after="0"/>
              <w:rPr>
                <w:rFonts w:asciiTheme="majorHAnsi" w:hAnsiTheme="majorHAnsi"/>
                <w:b/>
                <w:bCs/>
                <w:color w:val="000000"/>
              </w:rPr>
            </w:pPr>
            <w:r w:rsidRPr="00F17E37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r w:rsidR="009A50E4">
              <w:rPr>
                <w:rFonts w:asciiTheme="majorHAnsi" w:hAnsiTheme="majorHAnsi"/>
                <w:b/>
                <w:bCs/>
                <w:color w:val="000000"/>
              </w:rPr>
              <w:t>Ispravka</w:t>
            </w:r>
            <w:r w:rsidRPr="00F17E37">
              <w:rPr>
                <w:rFonts w:asciiTheme="majorHAnsi" w:hAnsiTheme="majorHAnsi"/>
                <w:b/>
                <w:bCs/>
                <w:color w:val="000000"/>
              </w:rPr>
              <w:t xml:space="preserve"> vrijednosti stalnih srestav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110CFE">
            <w:pPr>
              <w:spacing w:after="0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</w:tcPr>
          <w:p w:rsidR="00DF727C" w:rsidRPr="00F17E37" w:rsidRDefault="00DF727C" w:rsidP="00110CFE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110CFE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</w:tr>
      <w:tr w:rsidR="00DF727C" w:rsidRPr="00F17E37" w:rsidTr="00D826FA">
        <w:trPr>
          <w:trHeight w:val="3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br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imovine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9A50E4" w:rsidP="000C0168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ruštvo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9A50E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utocentar Nešković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9A50E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312" w:type="dxa"/>
            <w:tcBorders>
              <w:left w:val="single" w:sz="4" w:space="0" w:color="auto"/>
              <w:right w:val="nil"/>
            </w:tcBorders>
          </w:tcPr>
          <w:p w:rsidR="00DF727C" w:rsidRPr="00F17E37" w:rsidRDefault="00DF727C" w:rsidP="00DF727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F727C" w:rsidRPr="00F17E37" w:rsidRDefault="00DF727C" w:rsidP="000C0168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</w:tr>
      <w:tr w:rsidR="006D52F7" w:rsidRPr="00F17E37" w:rsidTr="00D826FA">
        <w:trPr>
          <w:trHeight w:val="3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ematerijalna ulaganj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9A50E4" w:rsidP="009A50E4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55.49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D826FA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6.89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D826FA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172.390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right w:val="nil"/>
            </w:tcBorders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6D52F7" w:rsidRPr="00F17E37" w:rsidTr="00D826FA">
        <w:trPr>
          <w:trHeight w:val="3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Građevnski objekt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9A50E4" w:rsidP="009A50E4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.506.27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D826FA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.45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D826FA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.513.727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right w:val="nil"/>
            </w:tcBorders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6D52F7" w:rsidRPr="00F17E37" w:rsidRDefault="006D52F7" w:rsidP="004C60B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D826FA" w:rsidRPr="00F17E37" w:rsidTr="00D826FA">
        <w:trPr>
          <w:trHeight w:val="3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6FA" w:rsidRPr="00F17E37" w:rsidRDefault="00D826FA" w:rsidP="00D826F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26FA" w:rsidRPr="00F17E37" w:rsidRDefault="00D826FA" w:rsidP="00D826FA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rem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6FA" w:rsidRPr="00F17E37" w:rsidRDefault="00D826FA" w:rsidP="00D826FA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6FA" w:rsidRPr="00F17E37" w:rsidRDefault="00D826FA" w:rsidP="00D826F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222.53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6FA" w:rsidRPr="00F17E37" w:rsidRDefault="00D826FA" w:rsidP="00D826F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61.51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6FA" w:rsidRPr="00F17E37" w:rsidRDefault="00D826FA" w:rsidP="007928A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98</w:t>
            </w:r>
            <w:r w:rsidR="007928A3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041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right w:val="nil"/>
            </w:tcBorders>
          </w:tcPr>
          <w:p w:rsidR="00D826FA" w:rsidRPr="00F17E37" w:rsidRDefault="00D826FA" w:rsidP="00D826F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D826FA" w:rsidRPr="00F17E37" w:rsidRDefault="00D826FA" w:rsidP="00D826F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6D52F7" w:rsidRPr="00F17E37" w:rsidTr="00D826FA">
        <w:trPr>
          <w:trHeight w:val="3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D826FA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2F7" w:rsidRPr="00F17E37" w:rsidRDefault="00D826FA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Ulaganje u tuđe objekt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D826FA" w:rsidP="00D826F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D826FA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9.43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D826FA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9.434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right w:val="nil"/>
            </w:tcBorders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6D52F7" w:rsidRPr="00F17E37" w:rsidRDefault="006D52F7" w:rsidP="004C60B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6D52F7" w:rsidRPr="00F17E37" w:rsidTr="00D826FA">
        <w:trPr>
          <w:trHeight w:val="3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9A50E4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.884.30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D826FA" w:rsidP="00E75528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15.289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7928A3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.699.592</w:t>
            </w:r>
          </w:p>
        </w:tc>
        <w:tc>
          <w:tcPr>
            <w:tcW w:w="312" w:type="dxa"/>
            <w:tcBorders>
              <w:left w:val="single" w:sz="4" w:space="0" w:color="auto"/>
              <w:right w:val="nil"/>
            </w:tcBorders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:rsidR="00AE1E89" w:rsidRPr="00F17E37" w:rsidRDefault="00F3711A" w:rsidP="0035389C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</w:t>
      </w:r>
    </w:p>
    <w:p w:rsidR="007928A3" w:rsidRPr="00F17E37" w:rsidRDefault="00D74D83" w:rsidP="007928A3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</w:t>
      </w:r>
      <w:r w:rsidR="007928A3">
        <w:rPr>
          <w:rFonts w:asciiTheme="majorHAnsi" w:hAnsiTheme="majorHAnsi"/>
          <w:bCs/>
        </w:rPr>
        <w:t>Sadašnja vrijednost stalnih sredstava po konsolidaciji je 27.037.051 KM.</w:t>
      </w:r>
    </w:p>
    <w:p w:rsidR="0035389C" w:rsidRDefault="0035389C" w:rsidP="00B22CE8">
      <w:pPr>
        <w:spacing w:after="0" w:line="240" w:lineRule="auto"/>
        <w:jc w:val="right"/>
        <w:rPr>
          <w:rFonts w:asciiTheme="majorHAnsi" w:hAnsiTheme="majorHAnsi"/>
          <w:bCs/>
        </w:rPr>
      </w:pPr>
    </w:p>
    <w:p w:rsidR="00A00FFD" w:rsidRDefault="008A6149" w:rsidP="00A00FFD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D862A0">
        <w:rPr>
          <w:rFonts w:asciiTheme="majorHAnsi" w:hAnsiTheme="majorHAnsi"/>
          <w:b/>
          <w:bCs/>
          <w:u w:val="single"/>
        </w:rPr>
        <w:t>NOTA 2(AOP 018)</w:t>
      </w:r>
    </w:p>
    <w:p w:rsidR="00E9602C" w:rsidRDefault="00E9602C" w:rsidP="00A00FFD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</w:p>
    <w:p w:rsidR="008A6149" w:rsidRPr="00A00FFD" w:rsidRDefault="008A6149" w:rsidP="00A00FFD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>
        <w:t xml:space="preserve">    </w:t>
      </w:r>
      <w:bookmarkStart w:id="4" w:name="_Toc33186065"/>
      <w:r w:rsidRPr="00A00FFD">
        <w:rPr>
          <w:b/>
        </w:rPr>
        <w:t>Dugoročni finansijski plasmani</w:t>
      </w:r>
      <w:bookmarkEnd w:id="4"/>
      <w:r w:rsidRPr="00A00FFD">
        <w:rPr>
          <w:b/>
        </w:rPr>
        <w:t xml:space="preserve"> </w:t>
      </w:r>
    </w:p>
    <w:p w:rsidR="00D862A0" w:rsidRPr="009A2E3F" w:rsidRDefault="009033A5" w:rsidP="009A2E3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="008A6149" w:rsidRPr="00FB46C6">
        <w:rPr>
          <w:rFonts w:asciiTheme="majorHAnsi" w:hAnsiTheme="majorHAnsi"/>
        </w:rPr>
        <w:t xml:space="preserve">Dugoročni finansijski plasmani društva su u iznosu </w:t>
      </w:r>
      <w:proofErr w:type="gramStart"/>
      <w:r w:rsidR="008A6149" w:rsidRPr="00FB46C6">
        <w:rPr>
          <w:rFonts w:asciiTheme="majorHAnsi" w:hAnsiTheme="majorHAnsi"/>
        </w:rPr>
        <w:t>od</w:t>
      </w:r>
      <w:proofErr w:type="gramEnd"/>
      <w:r w:rsidR="008A6149" w:rsidRPr="00FB46C6">
        <w:rPr>
          <w:rFonts w:asciiTheme="majorHAnsi" w:hAnsiTheme="majorHAnsi"/>
        </w:rPr>
        <w:t xml:space="preserve"> </w:t>
      </w:r>
      <w:r w:rsidR="00EB51E8">
        <w:rPr>
          <w:rFonts w:asciiTheme="majorHAnsi" w:hAnsiTheme="majorHAnsi"/>
        </w:rPr>
        <w:t>5.665.112 KM</w:t>
      </w:r>
      <w:r w:rsidR="00CD065D">
        <w:rPr>
          <w:rFonts w:asciiTheme="majorHAnsi" w:hAnsiTheme="majorHAnsi"/>
        </w:rPr>
        <w:t xml:space="preserve"> a sastoje se iz sledećih </w:t>
      </w:r>
      <w:r w:rsidR="009A2E3F">
        <w:rPr>
          <w:rFonts w:asciiTheme="majorHAnsi" w:hAnsiTheme="majorHAnsi"/>
        </w:rPr>
        <w:t>plasmana:</w:t>
      </w:r>
    </w:p>
    <w:p w:rsidR="00E9602C" w:rsidRDefault="00D862A0" w:rsidP="00A81EBF">
      <w:pPr>
        <w:tabs>
          <w:tab w:val="right" w:pos="9405"/>
        </w:tabs>
        <w:spacing w:after="0" w:line="240" w:lineRule="auto"/>
        <w:jc w:val="both"/>
        <w:rPr>
          <w:rFonts w:asciiTheme="majorHAnsi" w:hAnsiTheme="majorHAnsi"/>
          <w:b/>
          <w:bCs/>
        </w:rPr>
      </w:pPr>
      <w:r w:rsidRPr="004F1C51">
        <w:rPr>
          <w:rFonts w:asciiTheme="majorHAnsi" w:hAnsiTheme="majorHAnsi"/>
          <w:b/>
          <w:bCs/>
          <w:u w:val="single"/>
        </w:rPr>
        <w:t>NOTA 3(AOP 019</w:t>
      </w:r>
      <w:r w:rsidRPr="004F1C51">
        <w:rPr>
          <w:rFonts w:asciiTheme="majorHAnsi" w:hAnsiTheme="majorHAnsi"/>
          <w:b/>
          <w:bCs/>
        </w:rPr>
        <w:t>)</w:t>
      </w:r>
      <w:r w:rsidR="00DA5512" w:rsidRPr="004F1C51">
        <w:rPr>
          <w:rFonts w:asciiTheme="majorHAnsi" w:hAnsiTheme="majorHAnsi"/>
          <w:b/>
          <w:bCs/>
        </w:rPr>
        <w:t xml:space="preserve">  </w:t>
      </w:r>
    </w:p>
    <w:p w:rsidR="00D862A0" w:rsidRPr="004F1C51" w:rsidRDefault="00A81EBF" w:rsidP="00A81EBF">
      <w:pPr>
        <w:tabs>
          <w:tab w:val="right" w:pos="9405"/>
        </w:tabs>
        <w:spacing w:after="0" w:line="240" w:lineRule="auto"/>
        <w:jc w:val="both"/>
        <w:rPr>
          <w:rFonts w:asciiTheme="majorHAnsi" w:hAnsiTheme="majorHAnsi"/>
          <w:b/>
          <w:bCs/>
        </w:rPr>
      </w:pPr>
      <w:r w:rsidRPr="004F1C51">
        <w:rPr>
          <w:rFonts w:asciiTheme="majorHAnsi" w:hAnsiTheme="majorHAnsi"/>
          <w:b/>
          <w:bCs/>
        </w:rPr>
        <w:lastRenderedPageBreak/>
        <w:tab/>
      </w:r>
    </w:p>
    <w:p w:rsidR="009A2E3F" w:rsidRPr="004F1C51" w:rsidRDefault="009A2E3F" w:rsidP="00D862A0">
      <w:pPr>
        <w:spacing w:after="0" w:line="240" w:lineRule="auto"/>
        <w:jc w:val="both"/>
        <w:rPr>
          <w:rFonts w:asciiTheme="majorHAnsi" w:hAnsiTheme="majorHAnsi"/>
          <w:bCs/>
        </w:rPr>
      </w:pPr>
      <w:r w:rsidRPr="004F1C51">
        <w:rPr>
          <w:rFonts w:asciiTheme="majorHAnsi" w:hAnsiTheme="majorHAnsi"/>
          <w:b/>
          <w:bCs/>
        </w:rPr>
        <w:t>Učešće u kapitalu povezanih pravnih lica</w:t>
      </w:r>
    </w:p>
    <w:p w:rsidR="000775B5" w:rsidRPr="00F17E37" w:rsidRDefault="00C72904" w:rsidP="0035389C">
      <w:pPr>
        <w:spacing w:after="0" w:line="240" w:lineRule="auto"/>
        <w:ind w:right="-93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</w:t>
      </w:r>
      <w:r w:rsidR="00716FAD">
        <w:rPr>
          <w:rFonts w:asciiTheme="majorHAnsi" w:hAnsiTheme="majorHAnsi"/>
          <w:bCs/>
        </w:rPr>
        <w:t xml:space="preserve">       </w:t>
      </w:r>
      <w:r w:rsidR="00776104" w:rsidRPr="00F17E37">
        <w:rPr>
          <w:rFonts w:asciiTheme="majorHAnsi" w:hAnsiTheme="majorHAnsi"/>
          <w:bCs/>
        </w:rPr>
        <w:t>Obzirom da je Društvo izvršilo ulaganje u navedeno pravno lice sa učešćem u kapitali sa 99</w:t>
      </w:r>
      <w:proofErr w:type="gramStart"/>
      <w:r w:rsidR="00776104" w:rsidRPr="00F17E37">
        <w:rPr>
          <w:rFonts w:asciiTheme="majorHAnsi" w:hAnsiTheme="majorHAnsi"/>
          <w:bCs/>
        </w:rPr>
        <w:t>,17</w:t>
      </w:r>
      <w:proofErr w:type="gramEnd"/>
      <w:r w:rsidR="00776104" w:rsidRPr="00F17E37">
        <w:rPr>
          <w:rFonts w:asciiTheme="majorHAnsi" w:hAnsiTheme="majorHAnsi"/>
          <w:bCs/>
        </w:rPr>
        <w:t>%,vrši se konsolidacija finansijskih izvještaja u skadu sa MRS 27- Konsolidovani finansijski izvještaji</w:t>
      </w:r>
      <w:r w:rsidR="00034B5E" w:rsidRPr="00F17E37">
        <w:rPr>
          <w:rFonts w:asciiTheme="majorHAnsi" w:hAnsiTheme="majorHAnsi"/>
          <w:bCs/>
        </w:rPr>
        <w:t>.</w:t>
      </w:r>
    </w:p>
    <w:p w:rsidR="00C90C28" w:rsidRDefault="00C90C28" w:rsidP="0035389C">
      <w:pPr>
        <w:spacing w:after="0" w:line="240" w:lineRule="auto"/>
        <w:rPr>
          <w:rFonts w:asciiTheme="majorHAnsi" w:hAnsiTheme="majorHAnsi"/>
          <w:bCs/>
        </w:rPr>
      </w:pPr>
    </w:p>
    <w:p w:rsidR="00A00FFD" w:rsidRDefault="00C90C28" w:rsidP="00A00FFD">
      <w:pPr>
        <w:spacing w:after="0" w:line="240" w:lineRule="auto"/>
        <w:rPr>
          <w:rFonts w:asciiTheme="majorHAnsi" w:hAnsiTheme="majorHAnsi"/>
          <w:b/>
          <w:bCs/>
          <w:u w:val="single"/>
        </w:rPr>
      </w:pPr>
      <w:r w:rsidRPr="00C90C28">
        <w:rPr>
          <w:rFonts w:asciiTheme="majorHAnsi" w:hAnsiTheme="majorHAnsi"/>
          <w:b/>
          <w:bCs/>
          <w:u w:val="single"/>
        </w:rPr>
        <w:t xml:space="preserve">NOTA </w:t>
      </w:r>
      <w:r w:rsidR="00C80495">
        <w:rPr>
          <w:rFonts w:asciiTheme="majorHAnsi" w:hAnsiTheme="majorHAnsi"/>
          <w:b/>
          <w:bCs/>
          <w:u w:val="single"/>
        </w:rPr>
        <w:t>4</w:t>
      </w:r>
      <w:r w:rsidRPr="00C90C28">
        <w:rPr>
          <w:rFonts w:asciiTheme="majorHAnsi" w:hAnsiTheme="majorHAnsi"/>
          <w:b/>
          <w:bCs/>
          <w:u w:val="single"/>
        </w:rPr>
        <w:t>(AOP 022)</w:t>
      </w:r>
      <w:r w:rsidR="00A00FFD">
        <w:rPr>
          <w:rFonts w:asciiTheme="majorHAnsi" w:hAnsiTheme="majorHAnsi"/>
          <w:b/>
          <w:bCs/>
          <w:u w:val="single"/>
        </w:rPr>
        <w:t xml:space="preserve"> </w:t>
      </w:r>
    </w:p>
    <w:p w:rsidR="00A00FFD" w:rsidRDefault="00A00FFD" w:rsidP="00A00FFD">
      <w:pPr>
        <w:spacing w:after="0" w:line="240" w:lineRule="auto"/>
        <w:rPr>
          <w:rFonts w:asciiTheme="majorHAnsi" w:hAnsiTheme="majorHAnsi"/>
          <w:b/>
          <w:bCs/>
          <w:u w:val="single"/>
        </w:rPr>
      </w:pPr>
    </w:p>
    <w:p w:rsidR="00C90C28" w:rsidRPr="00A00FFD" w:rsidRDefault="00C90C28" w:rsidP="00A00FFD">
      <w:pPr>
        <w:spacing w:after="0" w:line="240" w:lineRule="auto"/>
        <w:rPr>
          <w:rFonts w:asciiTheme="majorHAnsi" w:hAnsiTheme="majorHAnsi"/>
          <w:b/>
          <w:bCs/>
          <w:u w:val="single"/>
        </w:rPr>
      </w:pPr>
      <w:r w:rsidRPr="006D066C">
        <w:t xml:space="preserve">      </w:t>
      </w:r>
      <w:bookmarkStart w:id="5" w:name="_Toc33186067"/>
      <w:r w:rsidRPr="00A00FFD">
        <w:rPr>
          <w:b/>
        </w:rPr>
        <w:t>Dugoročni finansijski plasmani</w:t>
      </w:r>
      <w:r w:rsidR="00965B2E" w:rsidRPr="00A00FFD">
        <w:rPr>
          <w:b/>
        </w:rPr>
        <w:t>,</w:t>
      </w:r>
      <w:r w:rsidRPr="00A00FFD">
        <w:rPr>
          <w:b/>
        </w:rPr>
        <w:t xml:space="preserve"> matičn</w:t>
      </w:r>
      <w:r w:rsidR="00965B2E" w:rsidRPr="00A00FFD">
        <w:rPr>
          <w:b/>
        </w:rPr>
        <w:t xml:space="preserve">a </w:t>
      </w:r>
      <w:r w:rsidRPr="00A00FFD">
        <w:rPr>
          <w:b/>
        </w:rPr>
        <w:t>pravn</w:t>
      </w:r>
      <w:r w:rsidR="00965B2E" w:rsidRPr="00A00FFD">
        <w:rPr>
          <w:b/>
        </w:rPr>
        <w:t>a</w:t>
      </w:r>
      <w:r w:rsidRPr="00A00FFD">
        <w:rPr>
          <w:b/>
        </w:rPr>
        <w:t xml:space="preserve"> lic</w:t>
      </w:r>
      <w:r w:rsidR="00965B2E" w:rsidRPr="00A00FFD">
        <w:rPr>
          <w:b/>
        </w:rPr>
        <w:t>a</w:t>
      </w:r>
      <w:bookmarkEnd w:id="5"/>
    </w:p>
    <w:p w:rsidR="00C90C28" w:rsidRDefault="00087661" w:rsidP="0035389C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="00C90C28">
        <w:rPr>
          <w:rFonts w:asciiTheme="majorHAnsi" w:hAnsiTheme="majorHAnsi"/>
          <w:bCs/>
        </w:rPr>
        <w:t>Pravnom licu</w:t>
      </w:r>
      <w:r w:rsidR="00965B2E">
        <w:rPr>
          <w:rFonts w:asciiTheme="majorHAnsi" w:hAnsiTheme="majorHAnsi"/>
          <w:bCs/>
        </w:rPr>
        <w:t>,</w:t>
      </w:r>
      <w:r w:rsidR="00C90C28">
        <w:rPr>
          <w:rFonts w:asciiTheme="majorHAnsi" w:hAnsiTheme="majorHAnsi"/>
          <w:bCs/>
        </w:rPr>
        <w:t xml:space="preserve"> Ne</w:t>
      </w:r>
      <w:r w:rsidR="00965B2E">
        <w:rPr>
          <w:rFonts w:asciiTheme="majorHAnsi" w:hAnsiTheme="majorHAnsi"/>
          <w:bCs/>
        </w:rPr>
        <w:t>š</w:t>
      </w:r>
      <w:r w:rsidR="00C90C28">
        <w:rPr>
          <w:rFonts w:asciiTheme="majorHAnsi" w:hAnsiTheme="majorHAnsi"/>
          <w:bCs/>
        </w:rPr>
        <w:t>ković doo Bijeljina</w:t>
      </w:r>
      <w:r w:rsidR="00965B2E">
        <w:rPr>
          <w:rFonts w:asciiTheme="majorHAnsi" w:hAnsiTheme="majorHAnsi"/>
          <w:bCs/>
        </w:rPr>
        <w:t>,</w:t>
      </w:r>
      <w:r w:rsidR="00C90C28">
        <w:rPr>
          <w:rFonts w:asciiTheme="majorHAnsi" w:hAnsiTheme="majorHAnsi"/>
          <w:bCs/>
        </w:rPr>
        <w:t xml:space="preserve"> je odobren dugoročni zajam </w:t>
      </w:r>
      <w:r w:rsidR="00965B2E">
        <w:rPr>
          <w:rFonts w:asciiTheme="majorHAnsi" w:hAnsiTheme="majorHAnsi"/>
          <w:bCs/>
        </w:rPr>
        <w:t>a koji služi za pokriće tehničkih rezervi društva.</w:t>
      </w:r>
    </w:p>
    <w:tbl>
      <w:tblPr>
        <w:tblW w:w="9524" w:type="dxa"/>
        <w:tblInd w:w="93" w:type="dxa"/>
        <w:tblLook w:val="04A0" w:firstRow="1" w:lastRow="0" w:firstColumn="1" w:lastColumn="0" w:noHBand="0" w:noVBand="1"/>
      </w:tblPr>
      <w:tblGrid>
        <w:gridCol w:w="1992"/>
        <w:gridCol w:w="1395"/>
        <w:gridCol w:w="466"/>
        <w:gridCol w:w="1246"/>
        <w:gridCol w:w="1878"/>
        <w:gridCol w:w="1666"/>
        <w:gridCol w:w="881"/>
      </w:tblGrid>
      <w:tr w:rsidR="00965B2E" w:rsidRPr="00F17E37" w:rsidTr="00965B2E">
        <w:trPr>
          <w:trHeight w:val="31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2E" w:rsidRPr="00F17E37" w:rsidRDefault="00965B2E" w:rsidP="00965B2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Naziv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2E" w:rsidRPr="00F17E37" w:rsidRDefault="00965B2E" w:rsidP="00965B2E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dobren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2E" w:rsidRPr="00F17E37" w:rsidRDefault="00965B2E" w:rsidP="002E3ED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2E" w:rsidRPr="00F17E37" w:rsidRDefault="00965B2E" w:rsidP="002E3ED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2E" w:rsidRPr="00F17E37" w:rsidRDefault="00965B2E" w:rsidP="002E3ED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.ugovor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2E" w:rsidRPr="00F17E37" w:rsidRDefault="00965B2E" w:rsidP="002E3ED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2E" w:rsidRPr="00F17E37" w:rsidRDefault="00965B2E" w:rsidP="002E3ED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kam.</w:t>
            </w:r>
          </w:p>
        </w:tc>
      </w:tr>
      <w:tr w:rsidR="00965B2E" w:rsidRPr="00C32231" w:rsidTr="00965B2E">
        <w:trPr>
          <w:trHeight w:val="318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B2E" w:rsidRPr="00C32231" w:rsidRDefault="00965B2E" w:rsidP="002E3EDC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eškovović do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B2E" w:rsidRPr="00C32231" w:rsidRDefault="00965B2E" w:rsidP="00C72904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0.01.20</w:t>
            </w:r>
            <w:r w:rsidR="00C72904">
              <w:rPr>
                <w:rFonts w:asciiTheme="majorHAnsi" w:hAnsiTheme="maj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B2E" w:rsidRPr="00C32231" w:rsidRDefault="00965B2E" w:rsidP="002E3ED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B2E" w:rsidRPr="00C32231" w:rsidRDefault="00965B2E" w:rsidP="00965B2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0.01.202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B2E" w:rsidRPr="00C32231" w:rsidRDefault="00965B2E" w:rsidP="002E3ED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36/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B2E" w:rsidRPr="00C32231" w:rsidRDefault="00965B2E" w:rsidP="002E3ED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B2E" w:rsidRPr="00C32231" w:rsidRDefault="00965B2E" w:rsidP="002E3EDC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</w:tr>
    </w:tbl>
    <w:p w:rsidR="00965B2E" w:rsidRDefault="00965B2E" w:rsidP="0035389C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</w:t>
      </w:r>
    </w:p>
    <w:p w:rsidR="00C90C28" w:rsidRDefault="00C90C28" w:rsidP="0035389C">
      <w:pPr>
        <w:spacing w:after="0" w:line="240" w:lineRule="auto"/>
        <w:rPr>
          <w:rFonts w:asciiTheme="majorHAnsi" w:hAnsiTheme="majorHAnsi"/>
          <w:bCs/>
        </w:rPr>
      </w:pPr>
    </w:p>
    <w:p w:rsidR="00A00FFD" w:rsidRDefault="00105F69" w:rsidP="00A00FFD">
      <w:pPr>
        <w:spacing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u w:val="single"/>
        </w:rPr>
        <w:t xml:space="preserve">NOTA </w:t>
      </w:r>
      <w:r w:rsidR="00C80495">
        <w:rPr>
          <w:rFonts w:asciiTheme="majorHAnsi" w:hAnsiTheme="majorHAnsi"/>
          <w:b/>
          <w:bCs/>
          <w:u w:val="single"/>
        </w:rPr>
        <w:t>5</w:t>
      </w:r>
      <w:r>
        <w:rPr>
          <w:rFonts w:asciiTheme="majorHAnsi" w:hAnsiTheme="majorHAnsi"/>
          <w:b/>
          <w:bCs/>
          <w:u w:val="single"/>
        </w:rPr>
        <w:t>(</w:t>
      </w:r>
      <w:r w:rsidR="00776104" w:rsidRPr="006D066C">
        <w:rPr>
          <w:rFonts w:asciiTheme="majorHAnsi" w:hAnsiTheme="majorHAnsi"/>
          <w:b/>
          <w:bCs/>
          <w:u w:val="single"/>
        </w:rPr>
        <w:t>AOP23</w:t>
      </w:r>
      <w:r w:rsidR="00776104" w:rsidRPr="006D066C">
        <w:rPr>
          <w:rFonts w:asciiTheme="majorHAnsi" w:hAnsiTheme="majorHAnsi"/>
          <w:b/>
          <w:bCs/>
        </w:rPr>
        <w:t>)</w:t>
      </w:r>
      <w:bookmarkStart w:id="6" w:name="_Toc33186068"/>
    </w:p>
    <w:p w:rsidR="00047C96" w:rsidRPr="00A00FFD" w:rsidRDefault="00776104" w:rsidP="00A00FFD">
      <w:pPr>
        <w:spacing w:line="240" w:lineRule="auto"/>
        <w:rPr>
          <w:rStyle w:val="Heading2Char"/>
          <w:rFonts w:eastAsiaTheme="minorHAnsi" w:cstheme="minorBidi"/>
          <w:b w:val="0"/>
          <w:sz w:val="22"/>
          <w:szCs w:val="22"/>
        </w:rPr>
      </w:pPr>
      <w:r w:rsidRPr="00CD065D">
        <w:rPr>
          <w:rStyle w:val="Heading2Char"/>
        </w:rPr>
        <w:t>Dugoročni finansijski plasmani u zemlji</w:t>
      </w:r>
      <w:bookmarkEnd w:id="6"/>
    </w:p>
    <w:p w:rsidR="00E02D9F" w:rsidRDefault="00E02D9F" w:rsidP="00E12213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 </w:t>
      </w:r>
      <w:r w:rsidR="00A701D1" w:rsidRPr="00F17E37">
        <w:rPr>
          <w:rFonts w:asciiTheme="majorHAnsi" w:hAnsiTheme="majorHAnsi"/>
          <w:bCs/>
        </w:rPr>
        <w:t xml:space="preserve">  </w:t>
      </w:r>
      <w:r w:rsidR="000775B5" w:rsidRPr="00F17E37">
        <w:rPr>
          <w:rFonts w:asciiTheme="majorHAnsi" w:hAnsiTheme="majorHAnsi"/>
          <w:bCs/>
        </w:rPr>
        <w:t xml:space="preserve">Dugoročni finansijski plasmani u zemlji prestavljaju ulaganja u </w:t>
      </w:r>
      <w:r w:rsidR="00F31A81" w:rsidRPr="00F17E37">
        <w:rPr>
          <w:rFonts w:asciiTheme="majorHAnsi" w:hAnsiTheme="majorHAnsi"/>
          <w:bCs/>
        </w:rPr>
        <w:t>depozite</w:t>
      </w:r>
      <w:r w:rsidR="000775B5" w:rsidRPr="00F17E37">
        <w:rPr>
          <w:rFonts w:asciiTheme="majorHAnsi" w:hAnsiTheme="majorHAnsi"/>
          <w:bCs/>
        </w:rPr>
        <w:t xml:space="preserve"> u bankama</w:t>
      </w:r>
      <w:r w:rsidR="0035389C">
        <w:rPr>
          <w:rFonts w:asciiTheme="majorHAnsi" w:hAnsiTheme="majorHAnsi"/>
          <w:bCs/>
        </w:rPr>
        <w:t xml:space="preserve"> i zajmovi odobreni pravnim licima:</w:t>
      </w:r>
    </w:p>
    <w:p w:rsidR="00E9602C" w:rsidRPr="00F17E37" w:rsidRDefault="00E9602C" w:rsidP="00E1221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776104" w:rsidRPr="00F17E37" w:rsidRDefault="00E02D9F" w:rsidP="00E12213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</w:rPr>
        <w:t xml:space="preserve"> </w:t>
      </w:r>
      <w:r w:rsidR="00776104" w:rsidRPr="00F17E37">
        <w:rPr>
          <w:rFonts w:asciiTheme="majorHAnsi" w:hAnsiTheme="majorHAnsi"/>
          <w:b/>
          <w:bCs/>
        </w:rPr>
        <w:t>Dugoročni depoziti</w:t>
      </w:r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1944"/>
        <w:gridCol w:w="1364"/>
        <w:gridCol w:w="455"/>
        <w:gridCol w:w="1217"/>
        <w:gridCol w:w="1834"/>
        <w:gridCol w:w="1627"/>
        <w:gridCol w:w="861"/>
      </w:tblGrid>
      <w:tr w:rsidR="00776104" w:rsidRPr="00F17E37" w:rsidTr="00087661">
        <w:trPr>
          <w:trHeight w:val="29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banke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at.oročava.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.ugovora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kam.</w:t>
            </w:r>
          </w:p>
        </w:tc>
      </w:tr>
      <w:tr w:rsidR="00C4581B" w:rsidRPr="00F17E37" w:rsidTr="00087661">
        <w:trPr>
          <w:trHeight w:val="29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C4581B" w:rsidP="00C4581B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MF banka ad B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.</w:t>
            </w: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L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uk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D91725" w:rsidP="00C4581B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4.09.201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D91725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D91725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4.09.20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D91725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72102559000689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C4581B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564.664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D91725" w:rsidP="00C4581B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80</w:t>
            </w:r>
          </w:p>
        </w:tc>
      </w:tr>
      <w:tr w:rsidR="00C4581B" w:rsidRPr="00F17E37" w:rsidTr="00087661">
        <w:trPr>
          <w:trHeight w:val="29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C4581B" w:rsidP="00C4581B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Komercijalna banka ad B.Luk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C4581B" w:rsidP="00C4581B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.09.201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C4581B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C4581B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.10.20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C4581B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  <w:r w:rsidR="00264FA9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8/1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C4581B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C4581B" w:rsidP="00C4581B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,40</w:t>
            </w:r>
          </w:p>
        </w:tc>
      </w:tr>
      <w:tr w:rsidR="00841D47" w:rsidRPr="00F17E37" w:rsidTr="00087661">
        <w:trPr>
          <w:trHeight w:val="29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F17E37" w:rsidRDefault="00087661" w:rsidP="0035389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Brčko gas Brčk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F17E37" w:rsidRDefault="00087661" w:rsidP="00087661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.12.201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F17E37" w:rsidRDefault="0008766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F17E37" w:rsidRDefault="0008766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.12.20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F17E37" w:rsidRDefault="0008766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953/1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F17E37" w:rsidRDefault="0008766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661" w:rsidRPr="00F17E37" w:rsidRDefault="00087661" w:rsidP="0008766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 w:rsidR="00087661" w:rsidRPr="00F17E37" w:rsidTr="00087661">
        <w:trPr>
          <w:trHeight w:val="29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661" w:rsidRDefault="00087661" w:rsidP="0035389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661" w:rsidRPr="00F17E37" w:rsidRDefault="0008766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661" w:rsidRPr="00F17E37" w:rsidRDefault="0008766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661" w:rsidRPr="00F17E37" w:rsidRDefault="0008766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661" w:rsidRPr="00F17E37" w:rsidRDefault="0008766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661" w:rsidRDefault="0008766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.314.664,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661" w:rsidRPr="00F17E37" w:rsidRDefault="00087661" w:rsidP="0035389C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:rsidR="00372301" w:rsidRPr="00F17E37" w:rsidRDefault="00372301" w:rsidP="005F45FD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</w:p>
    <w:p w:rsidR="0035389C" w:rsidRDefault="0035389C" w:rsidP="00A52B38">
      <w:pPr>
        <w:spacing w:after="0" w:line="240" w:lineRule="auto"/>
        <w:jc w:val="both"/>
        <w:rPr>
          <w:rFonts w:asciiTheme="majorHAnsi" w:hAnsiTheme="majorHAnsi"/>
          <w:b/>
          <w:bCs/>
          <w:color w:val="000000"/>
          <w:u w:val="single"/>
        </w:rPr>
      </w:pPr>
    </w:p>
    <w:p w:rsidR="00A00FFD" w:rsidRDefault="00294E89" w:rsidP="00A00FFD">
      <w:pPr>
        <w:spacing w:line="240" w:lineRule="auto"/>
        <w:jc w:val="both"/>
        <w:rPr>
          <w:rFonts w:asciiTheme="majorHAnsi" w:hAnsiTheme="majorHAnsi"/>
          <w:b/>
          <w:bCs/>
          <w:color w:val="000000"/>
          <w:u w:val="single"/>
        </w:rPr>
      </w:pPr>
      <w:r w:rsidRPr="00F17E37">
        <w:rPr>
          <w:rFonts w:asciiTheme="majorHAnsi" w:hAnsiTheme="majorHAnsi"/>
          <w:b/>
          <w:bCs/>
          <w:color w:val="000000"/>
          <w:u w:val="single"/>
        </w:rPr>
        <w:t xml:space="preserve">NOTA </w:t>
      </w:r>
      <w:r w:rsidR="00C80495">
        <w:rPr>
          <w:rFonts w:asciiTheme="majorHAnsi" w:hAnsiTheme="majorHAnsi"/>
          <w:b/>
          <w:bCs/>
          <w:color w:val="000000"/>
          <w:u w:val="single"/>
        </w:rPr>
        <w:t>6</w:t>
      </w:r>
      <w:r w:rsidRPr="00F17E37">
        <w:rPr>
          <w:rFonts w:asciiTheme="majorHAnsi" w:hAnsiTheme="majorHAnsi"/>
          <w:b/>
          <w:bCs/>
          <w:color w:val="000000"/>
          <w:u w:val="single"/>
        </w:rPr>
        <w:t>(AOP 24)</w:t>
      </w:r>
      <w:bookmarkStart w:id="7" w:name="_Toc33186069"/>
    </w:p>
    <w:p w:rsidR="00294E89" w:rsidRPr="00A00FFD" w:rsidRDefault="00294E89" w:rsidP="00A00FFD">
      <w:pPr>
        <w:spacing w:line="240" w:lineRule="auto"/>
        <w:jc w:val="both"/>
        <w:rPr>
          <w:rFonts w:asciiTheme="majorHAnsi" w:hAnsiTheme="majorHAnsi"/>
          <w:b/>
          <w:bCs/>
        </w:rPr>
      </w:pPr>
      <w:r w:rsidRPr="00A00FFD">
        <w:rPr>
          <w:b/>
        </w:rPr>
        <w:t>Dugoročni plasmani u inostranstvu</w:t>
      </w:r>
      <w:bookmarkEnd w:id="7"/>
    </w:p>
    <w:p w:rsidR="004E280C" w:rsidRPr="00F17E37" w:rsidRDefault="00776104" w:rsidP="0035389C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</w:t>
      </w:r>
      <w:r w:rsidR="003417F5" w:rsidRPr="00F17E37">
        <w:rPr>
          <w:rFonts w:asciiTheme="majorHAnsi" w:hAnsiTheme="majorHAnsi"/>
          <w:bCs/>
        </w:rPr>
        <w:t xml:space="preserve">     </w:t>
      </w:r>
      <w:r w:rsidRPr="00F17E37">
        <w:rPr>
          <w:rFonts w:asciiTheme="majorHAnsi" w:hAnsiTheme="majorHAnsi"/>
          <w:bCs/>
        </w:rPr>
        <w:t xml:space="preserve">Dugoročni finansijski plasmani u inostranstvu u iznosu od 9.779 KM </w:t>
      </w:r>
      <w:r w:rsidR="009C220B">
        <w:rPr>
          <w:rFonts w:asciiTheme="majorHAnsi" w:hAnsiTheme="majorHAnsi"/>
          <w:bCs/>
        </w:rPr>
        <w:t xml:space="preserve"> su prvobitno </w:t>
      </w:r>
      <w:r w:rsidRPr="00F17E37">
        <w:rPr>
          <w:rFonts w:asciiTheme="majorHAnsi" w:hAnsiTheme="majorHAnsi"/>
          <w:bCs/>
        </w:rPr>
        <w:t>pre</w:t>
      </w:r>
      <w:r w:rsidR="00E446C2">
        <w:rPr>
          <w:rFonts w:asciiTheme="majorHAnsi" w:hAnsiTheme="majorHAnsi"/>
          <w:bCs/>
        </w:rPr>
        <w:t>d</w:t>
      </w:r>
      <w:r w:rsidRPr="00F17E37">
        <w:rPr>
          <w:rFonts w:asciiTheme="majorHAnsi" w:hAnsiTheme="majorHAnsi"/>
          <w:bCs/>
        </w:rPr>
        <w:t>stavlja</w:t>
      </w:r>
      <w:r w:rsidR="009C220B">
        <w:rPr>
          <w:rFonts w:asciiTheme="majorHAnsi" w:hAnsiTheme="majorHAnsi"/>
          <w:bCs/>
        </w:rPr>
        <w:t xml:space="preserve">li </w:t>
      </w:r>
      <w:r w:rsidRPr="00F17E37">
        <w:rPr>
          <w:rFonts w:asciiTheme="majorHAnsi" w:hAnsiTheme="majorHAnsi"/>
          <w:bCs/>
        </w:rPr>
        <w:t xml:space="preserve"> ulaganja u Coris</w:t>
      </w:r>
      <w:r w:rsidR="009C220B">
        <w:rPr>
          <w:rFonts w:asciiTheme="majorHAnsi" w:hAnsiTheme="majorHAnsi"/>
          <w:bCs/>
        </w:rPr>
        <w:t xml:space="preserve"> Ljubljana i  Coris Paris,kao depozit</w:t>
      </w:r>
      <w:r w:rsidR="00362832">
        <w:rPr>
          <w:rFonts w:asciiTheme="majorHAnsi" w:hAnsiTheme="majorHAnsi"/>
          <w:bCs/>
        </w:rPr>
        <w:t>i</w:t>
      </w:r>
      <w:r w:rsidR="009C220B">
        <w:rPr>
          <w:rFonts w:asciiTheme="majorHAnsi" w:hAnsiTheme="majorHAnsi"/>
          <w:bCs/>
        </w:rPr>
        <w:t xml:space="preserve"> za posredovanje u obavljanju putničkog zdravstvenog osiguranje.Obzirom da je zaključen novi ugovor sa novim komitentima u 2019.g.</w:t>
      </w:r>
      <w:r w:rsidR="00362832">
        <w:rPr>
          <w:rFonts w:asciiTheme="majorHAnsi" w:hAnsiTheme="majorHAnsi"/>
          <w:bCs/>
        </w:rPr>
        <w:t>,</w:t>
      </w:r>
      <w:r w:rsidR="009C220B">
        <w:rPr>
          <w:rFonts w:asciiTheme="majorHAnsi" w:hAnsiTheme="majorHAnsi"/>
          <w:bCs/>
        </w:rPr>
        <w:t xml:space="preserve">navedeni depoziti su vraćeni </w:t>
      </w:r>
      <w:r w:rsidR="00362832">
        <w:rPr>
          <w:rFonts w:asciiTheme="majorHAnsi" w:hAnsiTheme="majorHAnsi"/>
          <w:bCs/>
        </w:rPr>
        <w:t>tako da je stanje nula na dan 31.12.2019.g.</w:t>
      </w:r>
    </w:p>
    <w:p w:rsidR="00776104" w:rsidRPr="00F17E37" w:rsidRDefault="00776104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C80495">
        <w:rPr>
          <w:rFonts w:asciiTheme="majorHAnsi" w:hAnsiTheme="majorHAnsi"/>
          <w:b/>
          <w:bCs/>
          <w:u w:val="single"/>
        </w:rPr>
        <w:t>7</w:t>
      </w:r>
      <w:r w:rsidRPr="00F17E37">
        <w:rPr>
          <w:rFonts w:asciiTheme="majorHAnsi" w:hAnsiTheme="majorHAnsi"/>
          <w:b/>
          <w:bCs/>
          <w:u w:val="single"/>
        </w:rPr>
        <w:t>(AOP027</w:t>
      </w:r>
      <w:r w:rsidRPr="00F17E37">
        <w:rPr>
          <w:rFonts w:asciiTheme="majorHAnsi" w:hAnsiTheme="majorHAnsi"/>
          <w:bCs/>
        </w:rPr>
        <w:t>)</w:t>
      </w:r>
    </w:p>
    <w:p w:rsidR="00776104" w:rsidRPr="00CD065D" w:rsidRDefault="00776104" w:rsidP="00A00FFD">
      <w:pPr>
        <w:pStyle w:val="Heading2"/>
        <w:numPr>
          <w:ilvl w:val="0"/>
          <w:numId w:val="0"/>
        </w:numPr>
      </w:pPr>
      <w:bookmarkStart w:id="8" w:name="_Toc33186070"/>
      <w:r w:rsidRPr="00CD065D">
        <w:t>Ostali dugoročni finansijski plasmani</w:t>
      </w:r>
      <w:bookmarkEnd w:id="8"/>
    </w:p>
    <w:p w:rsidR="00A966BB" w:rsidRDefault="0035389C" w:rsidP="00FB64B2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034B5E" w:rsidRPr="00F17E37">
        <w:rPr>
          <w:rFonts w:asciiTheme="majorHAnsi" w:hAnsiTheme="majorHAnsi"/>
          <w:bCs/>
        </w:rPr>
        <w:t xml:space="preserve">   </w:t>
      </w:r>
      <w:r w:rsidR="00776104" w:rsidRPr="00F17E37">
        <w:rPr>
          <w:rFonts w:asciiTheme="majorHAnsi" w:hAnsiTheme="majorHAnsi"/>
          <w:bCs/>
        </w:rPr>
        <w:t xml:space="preserve">Ostali dugoročni finansijski plasmani prestavljaju uložena sredstva u Garantni  fond Biroa ZK u iznosu od </w:t>
      </w:r>
      <w:r w:rsidR="00362832">
        <w:rPr>
          <w:rFonts w:asciiTheme="majorHAnsi" w:hAnsiTheme="majorHAnsi"/>
          <w:bCs/>
        </w:rPr>
        <w:t>350.448,47</w:t>
      </w:r>
      <w:r w:rsidR="00776104" w:rsidRPr="00F17E37">
        <w:rPr>
          <w:rFonts w:asciiTheme="majorHAnsi" w:hAnsiTheme="majorHAnsi"/>
          <w:bCs/>
        </w:rPr>
        <w:t xml:space="preserve"> KM.Navedena sredstva</w:t>
      </w:r>
      <w:r w:rsidR="001601E1" w:rsidRPr="00F17E37">
        <w:rPr>
          <w:rFonts w:asciiTheme="majorHAnsi" w:hAnsiTheme="majorHAnsi"/>
          <w:bCs/>
        </w:rPr>
        <w:t xml:space="preserve"> </w:t>
      </w:r>
      <w:r w:rsidR="00345233">
        <w:rPr>
          <w:rFonts w:asciiTheme="majorHAnsi" w:hAnsiTheme="majorHAnsi"/>
          <w:bCs/>
        </w:rPr>
        <w:t>su</w:t>
      </w:r>
      <w:r w:rsidR="001601E1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imal</w:t>
      </w:r>
      <w:r w:rsidR="00B91A0E" w:rsidRPr="00F17E37">
        <w:rPr>
          <w:rFonts w:asciiTheme="majorHAnsi" w:hAnsiTheme="majorHAnsi"/>
          <w:bCs/>
        </w:rPr>
        <w:t>a</w:t>
      </w:r>
      <w:r w:rsidR="00776104" w:rsidRPr="00F17E37">
        <w:rPr>
          <w:rFonts w:asciiTheme="majorHAnsi" w:hAnsiTheme="majorHAnsi"/>
          <w:bCs/>
        </w:rPr>
        <w:t xml:space="preserve"> promjenu u 201</w:t>
      </w:r>
      <w:r w:rsidR="00362832">
        <w:rPr>
          <w:rFonts w:asciiTheme="majorHAnsi" w:hAnsiTheme="majorHAnsi"/>
          <w:bCs/>
        </w:rPr>
        <w:t>9</w:t>
      </w:r>
      <w:r w:rsidR="00776104" w:rsidRPr="00F17E37">
        <w:rPr>
          <w:rFonts w:asciiTheme="majorHAnsi" w:hAnsiTheme="majorHAnsi"/>
          <w:bCs/>
        </w:rPr>
        <w:t>.g</w:t>
      </w:r>
      <w:r w:rsidR="00B91A0E" w:rsidRPr="00F17E37">
        <w:rPr>
          <w:rFonts w:asciiTheme="majorHAnsi" w:hAnsiTheme="majorHAnsi"/>
          <w:bCs/>
        </w:rPr>
        <w:t>.</w:t>
      </w:r>
      <w:r w:rsidR="00345233">
        <w:rPr>
          <w:rFonts w:asciiTheme="majorHAnsi" w:hAnsiTheme="majorHAnsi"/>
          <w:bCs/>
        </w:rPr>
        <w:t xml:space="preserve"> u iznosu od </w:t>
      </w:r>
      <w:r w:rsidR="00362832">
        <w:rPr>
          <w:rFonts w:asciiTheme="majorHAnsi" w:hAnsiTheme="majorHAnsi"/>
          <w:bCs/>
        </w:rPr>
        <w:t>49.551,52</w:t>
      </w:r>
      <w:r w:rsidR="00345233">
        <w:rPr>
          <w:rFonts w:asciiTheme="majorHAnsi" w:hAnsiTheme="majorHAnsi"/>
          <w:bCs/>
        </w:rPr>
        <w:t xml:space="preserve"> KM po osnovu </w:t>
      </w:r>
      <w:r w:rsidR="00EC7EB2">
        <w:rPr>
          <w:rFonts w:asciiTheme="majorHAnsi" w:hAnsiTheme="majorHAnsi"/>
          <w:bCs/>
        </w:rPr>
        <w:t>odluke Biroa ZK o d</w:t>
      </w:r>
      <w:r w:rsidR="00A966BB">
        <w:rPr>
          <w:rFonts w:asciiTheme="majorHAnsi" w:hAnsiTheme="majorHAnsi"/>
          <w:bCs/>
        </w:rPr>
        <w:t>opuni sredstava garantnog fonda.</w:t>
      </w:r>
    </w:p>
    <w:p w:rsidR="00A00FFD" w:rsidRDefault="00776104" w:rsidP="00A00FFD">
      <w:pPr>
        <w:spacing w:before="24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C80495">
        <w:rPr>
          <w:rFonts w:asciiTheme="majorHAnsi" w:hAnsiTheme="majorHAnsi"/>
          <w:b/>
          <w:bCs/>
          <w:u w:val="single"/>
        </w:rPr>
        <w:t>8</w:t>
      </w:r>
      <w:r w:rsidRPr="00F17E37">
        <w:rPr>
          <w:rFonts w:asciiTheme="majorHAnsi" w:hAnsiTheme="majorHAnsi"/>
          <w:b/>
          <w:bCs/>
          <w:u w:val="single"/>
        </w:rPr>
        <w:t>(AOP 029</w:t>
      </w:r>
      <w:r w:rsidRPr="00F17E37">
        <w:rPr>
          <w:rFonts w:asciiTheme="majorHAnsi" w:hAnsiTheme="majorHAnsi"/>
          <w:bCs/>
        </w:rPr>
        <w:t>)</w:t>
      </w:r>
      <w:bookmarkStart w:id="9" w:name="_Toc33186071"/>
    </w:p>
    <w:p w:rsidR="00955E0D" w:rsidRPr="00A00FFD" w:rsidRDefault="00776104" w:rsidP="00A00FFD">
      <w:pPr>
        <w:spacing w:before="240" w:line="240" w:lineRule="auto"/>
        <w:jc w:val="both"/>
        <w:rPr>
          <w:rFonts w:asciiTheme="majorHAnsi" w:hAnsiTheme="majorHAnsi"/>
          <w:bCs/>
        </w:rPr>
      </w:pPr>
      <w:r w:rsidRPr="001A15EE">
        <w:lastRenderedPageBreak/>
        <w:t>Odložena poreska sredstva</w:t>
      </w:r>
      <w:r w:rsidR="00E232B4" w:rsidRPr="001A15EE">
        <w:t xml:space="preserve"> za 201</w:t>
      </w:r>
      <w:r w:rsidR="00A966BB" w:rsidRPr="001A15EE">
        <w:t>9</w:t>
      </w:r>
      <w:r w:rsidR="00E232B4" w:rsidRPr="001A15EE">
        <w:t xml:space="preserve">.g.nisu </w:t>
      </w:r>
      <w:proofErr w:type="gramStart"/>
      <w:r w:rsidR="00E232B4" w:rsidRPr="001A15EE">
        <w:t>utvrđivana .</w:t>
      </w:r>
      <w:bookmarkEnd w:id="9"/>
      <w:proofErr w:type="gramEnd"/>
    </w:p>
    <w:p w:rsidR="00A00FFD" w:rsidRDefault="00C80495" w:rsidP="00A00FFD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101E1">
        <w:rPr>
          <w:rFonts w:ascii="Times New Roman" w:hAnsi="Times New Roman" w:cs="Times New Roman"/>
          <w:b/>
          <w:u w:val="single"/>
        </w:rPr>
        <w:t xml:space="preserve">NOTA </w:t>
      </w:r>
      <w:r w:rsidR="006101E1" w:rsidRPr="006101E1">
        <w:rPr>
          <w:rFonts w:ascii="Times New Roman" w:hAnsi="Times New Roman" w:cs="Times New Roman"/>
          <w:b/>
          <w:u w:val="single"/>
        </w:rPr>
        <w:t>9(AOP 030</w:t>
      </w:r>
      <w:r w:rsidR="006101E1" w:rsidRPr="006101E1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  <w:bookmarkStart w:id="10" w:name="_Toc33186072"/>
    </w:p>
    <w:p w:rsidR="006101E1" w:rsidRPr="00A00FFD" w:rsidRDefault="006101E1" w:rsidP="00A00FFD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0FFD">
        <w:rPr>
          <w:b/>
        </w:rPr>
        <w:t>Tekuća imovina</w:t>
      </w:r>
      <w:bookmarkEnd w:id="10"/>
    </w:p>
    <w:p w:rsidR="00934A79" w:rsidRPr="001A15EE" w:rsidRDefault="006D066C" w:rsidP="001A15EE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101E1" w:rsidRPr="001A15EE">
        <w:rPr>
          <w:rFonts w:asciiTheme="majorHAnsi" w:hAnsiTheme="majorHAnsi" w:cs="Times New Roman"/>
        </w:rPr>
        <w:t xml:space="preserve">Tekuća imovina društva iznosi </w:t>
      </w:r>
      <w:r w:rsidR="00716FAD">
        <w:rPr>
          <w:rFonts w:asciiTheme="majorHAnsi" w:hAnsiTheme="majorHAnsi" w:cs="Times New Roman"/>
        </w:rPr>
        <w:t>17.509.308</w:t>
      </w:r>
      <w:r w:rsidR="006101E1" w:rsidRPr="001A15EE">
        <w:rPr>
          <w:rFonts w:asciiTheme="majorHAnsi" w:hAnsiTheme="majorHAnsi" w:cs="Times New Roman"/>
        </w:rPr>
        <w:t xml:space="preserve"> KM</w:t>
      </w:r>
      <w:proofErr w:type="gramStart"/>
      <w:r w:rsidR="006101E1" w:rsidRPr="001A15EE">
        <w:rPr>
          <w:rFonts w:asciiTheme="majorHAnsi" w:hAnsiTheme="majorHAnsi" w:cs="Times New Roman"/>
        </w:rPr>
        <w:t>,ispravka</w:t>
      </w:r>
      <w:proofErr w:type="gramEnd"/>
      <w:r w:rsidR="006101E1" w:rsidRPr="001A15EE">
        <w:rPr>
          <w:rFonts w:asciiTheme="majorHAnsi" w:hAnsiTheme="majorHAnsi" w:cs="Times New Roman"/>
        </w:rPr>
        <w:t xml:space="preserve"> vrijednosti </w:t>
      </w:r>
      <w:r w:rsidR="00716FAD">
        <w:rPr>
          <w:rFonts w:asciiTheme="majorHAnsi" w:hAnsiTheme="majorHAnsi" w:cs="Times New Roman"/>
        </w:rPr>
        <w:t>151.227</w:t>
      </w:r>
      <w:r w:rsidR="006101E1" w:rsidRPr="001A15EE">
        <w:rPr>
          <w:rFonts w:asciiTheme="majorHAnsi" w:hAnsiTheme="majorHAnsi" w:cs="Times New Roman"/>
        </w:rPr>
        <w:t xml:space="preserve"> </w:t>
      </w:r>
      <w:r w:rsidR="00934A79" w:rsidRPr="001A15EE">
        <w:rPr>
          <w:rFonts w:asciiTheme="majorHAnsi" w:hAnsiTheme="majorHAnsi" w:cs="Times New Roman"/>
        </w:rPr>
        <w:t>i</w:t>
      </w:r>
      <w:r w:rsidR="006101E1" w:rsidRPr="001A15EE">
        <w:rPr>
          <w:rFonts w:asciiTheme="majorHAnsi" w:hAnsiTheme="majorHAnsi" w:cs="Times New Roman"/>
        </w:rPr>
        <w:t xml:space="preserve"> sadašnja vrijednost </w:t>
      </w:r>
      <w:r w:rsidR="00716FAD">
        <w:rPr>
          <w:rFonts w:asciiTheme="majorHAnsi" w:hAnsiTheme="majorHAnsi" w:cs="Times New Roman"/>
        </w:rPr>
        <w:t>17.358.081KM</w:t>
      </w:r>
      <w:r w:rsidR="006101E1" w:rsidRPr="001A15EE">
        <w:rPr>
          <w:rFonts w:asciiTheme="majorHAnsi" w:hAnsiTheme="majorHAnsi" w:cs="Times New Roman"/>
        </w:rPr>
        <w:t xml:space="preserve"> a</w:t>
      </w:r>
      <w:r w:rsidR="00651BB5" w:rsidRPr="001A15EE">
        <w:rPr>
          <w:rFonts w:asciiTheme="majorHAnsi" w:hAnsiTheme="majorHAnsi" w:cs="Times New Roman"/>
        </w:rPr>
        <w:t xml:space="preserve"> </w:t>
      </w:r>
      <w:r w:rsidR="006101E1" w:rsidRPr="001A15EE">
        <w:rPr>
          <w:rFonts w:asciiTheme="majorHAnsi" w:hAnsiTheme="majorHAnsi" w:cs="Times New Roman"/>
        </w:rPr>
        <w:t>sastoji se iz sledećih</w:t>
      </w:r>
      <w:r w:rsidR="006101E1" w:rsidRPr="001A15EE">
        <w:rPr>
          <w:rFonts w:asciiTheme="majorHAnsi" w:hAnsiTheme="majorHAnsi" w:cs="Times New Roman"/>
          <w:sz w:val="24"/>
          <w:szCs w:val="24"/>
        </w:rPr>
        <w:t xml:space="preserve"> stavki imovine:</w:t>
      </w:r>
    </w:p>
    <w:p w:rsidR="00F90225" w:rsidRPr="00F90225" w:rsidRDefault="00F90225" w:rsidP="00F902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0FFD" w:rsidRDefault="00776104" w:rsidP="00A00FFD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6101E1">
        <w:rPr>
          <w:rFonts w:asciiTheme="majorHAnsi" w:hAnsiTheme="majorHAnsi"/>
          <w:b/>
          <w:bCs/>
          <w:u w:val="single"/>
        </w:rPr>
        <w:t>10</w:t>
      </w:r>
      <w:r w:rsidRPr="00F17E37">
        <w:rPr>
          <w:rFonts w:asciiTheme="majorHAnsi" w:hAnsiTheme="majorHAnsi"/>
          <w:b/>
          <w:bCs/>
          <w:u w:val="single"/>
        </w:rPr>
        <w:t>(AOP 031)</w:t>
      </w:r>
      <w:bookmarkStart w:id="11" w:name="_Toc33186073"/>
    </w:p>
    <w:p w:rsidR="00776104" w:rsidRPr="00A00FFD" w:rsidRDefault="00776104" w:rsidP="00A00FFD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A00FFD">
        <w:rPr>
          <w:b/>
        </w:rPr>
        <w:t>Zalihe</w:t>
      </w:r>
      <w:bookmarkEnd w:id="11"/>
    </w:p>
    <w:p w:rsidR="00B046A5" w:rsidRPr="00F17E37" w:rsidRDefault="004E280C" w:rsidP="00E12213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776104" w:rsidRPr="00F17E37">
        <w:rPr>
          <w:rFonts w:asciiTheme="majorHAnsi" w:hAnsiTheme="majorHAnsi"/>
          <w:bCs/>
        </w:rPr>
        <w:t xml:space="preserve">Na zalihama, Društvo vodi obrasce </w:t>
      </w:r>
      <w:r w:rsidR="00B046A5">
        <w:rPr>
          <w:rFonts w:asciiTheme="majorHAnsi" w:hAnsiTheme="majorHAnsi"/>
          <w:bCs/>
        </w:rPr>
        <w:t>stroge evidencije i date avanse.</w:t>
      </w:r>
    </w:p>
    <w:tbl>
      <w:tblPr>
        <w:tblW w:w="9361" w:type="dxa"/>
        <w:tblInd w:w="93" w:type="dxa"/>
        <w:tblLook w:val="04A0" w:firstRow="1" w:lastRow="0" w:firstColumn="1" w:lastColumn="0" w:noHBand="0" w:noVBand="1"/>
      </w:tblPr>
      <w:tblGrid>
        <w:gridCol w:w="1956"/>
        <w:gridCol w:w="288"/>
        <w:gridCol w:w="969"/>
        <w:gridCol w:w="1942"/>
        <w:gridCol w:w="1982"/>
        <w:gridCol w:w="2224"/>
      </w:tblGrid>
      <w:tr w:rsidR="00776104" w:rsidRPr="00F17E37" w:rsidTr="00E53014">
        <w:trPr>
          <w:trHeight w:val="218"/>
        </w:trPr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  zalih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16FAD" w:rsidP="005567C7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Društvo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F17E37" w:rsidRDefault="00716FAD" w:rsidP="0035389C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Autocentar Nešković doo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16FAD" w:rsidP="0035389C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Ukupno</w:t>
            </w:r>
          </w:p>
        </w:tc>
      </w:tr>
      <w:tr w:rsidR="00776104" w:rsidRPr="00F17E37" w:rsidTr="00E53014">
        <w:trPr>
          <w:trHeight w:val="218"/>
        </w:trPr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Zaliha obrazaca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5567C7" w:rsidP="009F6D7E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9.</w:t>
            </w:r>
            <w:r w:rsidR="009F6D7E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F17E37" w:rsidRDefault="00776104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16FAD" w:rsidP="009F6D7E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9.</w:t>
            </w:r>
            <w:r w:rsidR="009F6D7E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28</w:t>
            </w:r>
          </w:p>
        </w:tc>
      </w:tr>
      <w:tr w:rsidR="00776104" w:rsidRPr="00F17E37" w:rsidTr="00E53014">
        <w:trPr>
          <w:trHeight w:val="208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Dati avansi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16FAD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F17E37" w:rsidRDefault="00776104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9F6D7E" w:rsidP="005567C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85</w:t>
            </w:r>
          </w:p>
        </w:tc>
      </w:tr>
      <w:tr w:rsidR="00716FAD" w:rsidRPr="00F17E37" w:rsidTr="00E53014">
        <w:trPr>
          <w:trHeight w:val="20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6FAD" w:rsidRPr="00F17E37" w:rsidRDefault="00716FAD" w:rsidP="0035389C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Zaliha robe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6FAD" w:rsidRPr="00F17E37" w:rsidRDefault="00716FAD" w:rsidP="0035389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FAD" w:rsidRPr="00F17E37" w:rsidRDefault="00716FAD" w:rsidP="0035389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6FAD" w:rsidRDefault="00716FAD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6FAD" w:rsidRPr="00F17E37" w:rsidRDefault="00716FAD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.681.29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FAD" w:rsidRPr="00F17E37" w:rsidRDefault="00716FAD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.681.298</w:t>
            </w:r>
          </w:p>
        </w:tc>
      </w:tr>
      <w:tr w:rsidR="00776104" w:rsidRPr="00F17E37" w:rsidTr="00E53014">
        <w:trPr>
          <w:trHeight w:val="20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5567C7" w:rsidP="009F6D7E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9.</w:t>
            </w:r>
            <w:r w:rsidR="00716FAD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</w:t>
            </w:r>
            <w:r w:rsidR="009F6D7E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F17E37" w:rsidRDefault="00716FAD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.690.71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16FAD" w:rsidP="009F6D7E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.690.71</w:t>
            </w:r>
            <w:r w:rsidR="009F6D7E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</w:t>
            </w:r>
          </w:p>
        </w:tc>
      </w:tr>
    </w:tbl>
    <w:p w:rsidR="00B046A5" w:rsidRDefault="009F6D7E" w:rsidP="00D1385F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 xml:space="preserve">  </w:t>
      </w:r>
    </w:p>
    <w:p w:rsidR="009F6D7E" w:rsidRDefault="009F6D7E" w:rsidP="007659A3">
      <w:pPr>
        <w:spacing w:after="0" w:line="240" w:lineRule="auto"/>
        <w:jc w:val="both"/>
        <w:rPr>
          <w:rFonts w:asciiTheme="majorHAnsi" w:hAnsiTheme="majorHAnsi"/>
          <w:bCs/>
        </w:rPr>
      </w:pPr>
      <w:r w:rsidRPr="009F6D7E">
        <w:rPr>
          <w:rFonts w:asciiTheme="majorHAnsi" w:hAnsiTheme="majorHAnsi"/>
          <w:bCs/>
        </w:rPr>
        <w:t xml:space="preserve">Zaliha je </w:t>
      </w:r>
      <w:r w:rsidR="00B36571">
        <w:rPr>
          <w:rFonts w:asciiTheme="majorHAnsi" w:hAnsiTheme="majorHAnsi"/>
          <w:bCs/>
        </w:rPr>
        <w:t>povećana</w:t>
      </w:r>
      <w:r w:rsidRPr="009F6D7E">
        <w:rPr>
          <w:rFonts w:asciiTheme="majorHAnsi" w:hAnsiTheme="majorHAnsi"/>
          <w:bCs/>
        </w:rPr>
        <w:t xml:space="preserve"> po osnovu </w:t>
      </w:r>
      <w:r>
        <w:rPr>
          <w:rFonts w:asciiTheme="majorHAnsi" w:hAnsiTheme="majorHAnsi"/>
          <w:bCs/>
        </w:rPr>
        <w:t>amortizacije kupljenog auta i razlike u cijeni za iznos 461KM</w:t>
      </w:r>
      <w:proofErr w:type="gramStart"/>
      <w:r>
        <w:rPr>
          <w:rFonts w:asciiTheme="majorHAnsi" w:hAnsiTheme="majorHAnsi"/>
          <w:bCs/>
        </w:rPr>
        <w:t>,tako</w:t>
      </w:r>
      <w:proofErr w:type="gramEnd"/>
      <w:r>
        <w:rPr>
          <w:rFonts w:asciiTheme="majorHAnsi" w:hAnsiTheme="majorHAnsi"/>
          <w:bCs/>
        </w:rPr>
        <w:t xml:space="preserve"> da je </w:t>
      </w:r>
    </w:p>
    <w:p w:rsidR="009F6D7E" w:rsidRDefault="007659A3" w:rsidP="007659A3">
      <w:pPr>
        <w:spacing w:after="0" w:line="240" w:lineRule="auto"/>
        <w:jc w:val="both"/>
        <w:rPr>
          <w:rFonts w:asciiTheme="majorHAnsi" w:hAnsiTheme="majorHAnsi"/>
          <w:bCs/>
        </w:rPr>
      </w:pPr>
      <w:proofErr w:type="gramStart"/>
      <w:r>
        <w:rPr>
          <w:rFonts w:asciiTheme="majorHAnsi" w:hAnsiTheme="majorHAnsi"/>
          <w:bCs/>
        </w:rPr>
        <w:t>z</w:t>
      </w:r>
      <w:r w:rsidR="009F6D7E">
        <w:rPr>
          <w:rFonts w:asciiTheme="majorHAnsi" w:hAnsiTheme="majorHAnsi"/>
          <w:bCs/>
        </w:rPr>
        <w:t>aliha</w:t>
      </w:r>
      <w:proofErr w:type="gramEnd"/>
      <w:r w:rsidR="009F6D7E">
        <w:rPr>
          <w:rFonts w:asciiTheme="majorHAnsi" w:hAnsiTheme="majorHAnsi"/>
          <w:bCs/>
        </w:rPr>
        <w:t xml:space="preserve"> za konsolidaciju u iznoisu </w:t>
      </w:r>
      <w:r>
        <w:rPr>
          <w:rFonts w:asciiTheme="majorHAnsi" w:hAnsiTheme="majorHAnsi"/>
          <w:bCs/>
        </w:rPr>
        <w:t>3.691.172KM.</w:t>
      </w:r>
    </w:p>
    <w:p w:rsidR="007659A3" w:rsidRPr="009F6D7E" w:rsidRDefault="007659A3" w:rsidP="007659A3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A00FFD" w:rsidRDefault="00776104" w:rsidP="00A00FFD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6101E1">
        <w:rPr>
          <w:rFonts w:asciiTheme="majorHAnsi" w:hAnsiTheme="majorHAnsi"/>
          <w:b/>
          <w:bCs/>
          <w:u w:val="single"/>
        </w:rPr>
        <w:t>11</w:t>
      </w:r>
      <w:r w:rsidRPr="00F17E37">
        <w:rPr>
          <w:rFonts w:asciiTheme="majorHAnsi" w:hAnsiTheme="majorHAnsi"/>
          <w:b/>
          <w:bCs/>
          <w:u w:val="single"/>
        </w:rPr>
        <w:t>(AOP 03</w:t>
      </w:r>
      <w:r w:rsidR="00040BD0">
        <w:rPr>
          <w:rFonts w:asciiTheme="majorHAnsi" w:hAnsiTheme="majorHAnsi"/>
          <w:b/>
          <w:bCs/>
          <w:u w:val="single"/>
        </w:rPr>
        <w:t>9</w:t>
      </w:r>
      <w:r w:rsidRPr="00F17E37">
        <w:rPr>
          <w:rFonts w:asciiTheme="majorHAnsi" w:hAnsiTheme="majorHAnsi"/>
          <w:bCs/>
        </w:rPr>
        <w:t>)</w:t>
      </w:r>
      <w:bookmarkStart w:id="12" w:name="_Toc33186074"/>
    </w:p>
    <w:p w:rsidR="00776104" w:rsidRPr="00A00FFD" w:rsidRDefault="00776104" w:rsidP="00A00FFD">
      <w:pPr>
        <w:spacing w:line="240" w:lineRule="auto"/>
        <w:jc w:val="both"/>
        <w:rPr>
          <w:rFonts w:asciiTheme="majorHAnsi" w:hAnsiTheme="majorHAnsi"/>
          <w:b/>
          <w:bCs/>
        </w:rPr>
      </w:pPr>
      <w:r w:rsidRPr="00A00FFD">
        <w:rPr>
          <w:b/>
        </w:rPr>
        <w:t>Potraživanja po osnovu premije neživotnih osiguranja</w:t>
      </w:r>
      <w:bookmarkEnd w:id="12"/>
    </w:p>
    <w:p w:rsidR="00DF727C" w:rsidRPr="00F17E37" w:rsidRDefault="00776104" w:rsidP="00D1385F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Potraživanja po osnovu premije neživotnih osiguranja predstavljaju potraživanja po osnovu nezgode</w:t>
      </w:r>
      <w:proofErr w:type="gramStart"/>
      <w:r w:rsidRPr="00F17E37">
        <w:rPr>
          <w:rFonts w:asciiTheme="majorHAnsi" w:hAnsiTheme="majorHAnsi"/>
          <w:bCs/>
        </w:rPr>
        <w:t>,putničkog</w:t>
      </w:r>
      <w:proofErr w:type="gramEnd"/>
      <w:r w:rsidRPr="00F17E37">
        <w:rPr>
          <w:rFonts w:asciiTheme="majorHAnsi" w:hAnsiTheme="majorHAnsi"/>
          <w:bCs/>
        </w:rPr>
        <w:t xml:space="preserve"> zdravsvenog osiguranja,kaska i imovine</w:t>
      </w:r>
      <w:r w:rsidR="00A47E70" w:rsidRPr="00F17E37">
        <w:rPr>
          <w:rFonts w:asciiTheme="majorHAnsi" w:hAnsiTheme="majorHAnsi"/>
          <w:bCs/>
        </w:rPr>
        <w:t>.</w:t>
      </w:r>
    </w:p>
    <w:tbl>
      <w:tblPr>
        <w:tblW w:w="9653" w:type="dxa"/>
        <w:tblInd w:w="93" w:type="dxa"/>
        <w:tblLook w:val="04A0" w:firstRow="1" w:lastRow="0" w:firstColumn="1" w:lastColumn="0" w:noHBand="0" w:noVBand="1"/>
      </w:tblPr>
      <w:tblGrid>
        <w:gridCol w:w="2910"/>
        <w:gridCol w:w="286"/>
        <w:gridCol w:w="291"/>
        <w:gridCol w:w="288"/>
        <w:gridCol w:w="1877"/>
        <w:gridCol w:w="493"/>
        <w:gridCol w:w="1203"/>
        <w:gridCol w:w="2305"/>
      </w:tblGrid>
      <w:tr w:rsidR="00776104" w:rsidRPr="00F17E37" w:rsidTr="0011283E">
        <w:trPr>
          <w:trHeight w:val="164"/>
        </w:trPr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 potraživanja po osnovu premije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znos potraživanj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spr</w:t>
            </w:r>
            <w:r w:rsidR="00A47E7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  <w:r w:rsidR="0009108B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vr.</w:t>
            </w:r>
            <w:r w:rsidR="00A455E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po </w:t>
            </w:r>
            <w:r w:rsidR="00A455E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rav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lniku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</w:t>
            </w:r>
            <w:r w:rsidR="001168A1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31.12.2019.</w:t>
            </w:r>
          </w:p>
        </w:tc>
      </w:tr>
      <w:tr w:rsidR="00776104" w:rsidRPr="00F17E37" w:rsidTr="0011283E">
        <w:trPr>
          <w:trHeight w:val="173"/>
        </w:trPr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a po osnovu </w:t>
            </w:r>
            <w:r w:rsidR="00B046A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ezgode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T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3B3152" w:rsidP="0011283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699,7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3152" w:rsidRPr="0011283E" w:rsidRDefault="000C4EE7" w:rsidP="000C4EE7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1,84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1168A1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597,90</w:t>
            </w:r>
          </w:p>
        </w:tc>
      </w:tr>
      <w:tr w:rsidR="00776104" w:rsidRPr="00F17E37" w:rsidTr="0011283E">
        <w:trPr>
          <w:trHeight w:val="173"/>
        </w:trPr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e po osnovu 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zo           T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3B3152" w:rsidP="0011283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94,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104" w:rsidRPr="0011283E" w:rsidRDefault="000C4EE7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1168A1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86,82</w:t>
            </w:r>
          </w:p>
        </w:tc>
      </w:tr>
      <w:tr w:rsidR="003B3152" w:rsidRPr="00F17E37" w:rsidTr="0011283E">
        <w:trPr>
          <w:trHeight w:val="69"/>
        </w:trPr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152" w:rsidRPr="00F17E37" w:rsidRDefault="003B3152" w:rsidP="003B315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po osnovu kaska       T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3152" w:rsidRPr="0011283E" w:rsidRDefault="000C4EE7" w:rsidP="0011283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 xml:space="preserve">               126.336,6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152" w:rsidRPr="0011283E" w:rsidRDefault="003B3152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3152" w:rsidRPr="0011283E" w:rsidRDefault="000C4EE7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.393,24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152" w:rsidRPr="0011283E" w:rsidRDefault="001168A1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17.943,43</w:t>
            </w:r>
          </w:p>
        </w:tc>
      </w:tr>
      <w:tr w:rsidR="00776104" w:rsidRPr="00F17E37" w:rsidTr="0011283E">
        <w:trPr>
          <w:trHeight w:val="173"/>
        </w:trPr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e po osno. 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imovina </w:t>
            </w:r>
            <w:r w:rsidR="000108CB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T8,9</w:t>
            </w:r>
            <w:r w:rsidR="000108CB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,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3B3152" w:rsidP="0011283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33.</w:t>
            </w:r>
            <w:r w:rsidR="000108CB"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74,3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104" w:rsidRPr="0011283E" w:rsidRDefault="000108CB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7.807,01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1168A1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15.867,35</w:t>
            </w:r>
          </w:p>
        </w:tc>
      </w:tr>
      <w:tr w:rsidR="00776104" w:rsidRPr="00F17E37" w:rsidTr="0011283E">
        <w:trPr>
          <w:trHeight w:val="164"/>
        </w:trPr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3B3152" w:rsidP="003B315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po osnovu ao              T1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3B3152" w:rsidP="0011283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2.371,9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104" w:rsidRPr="0011283E" w:rsidRDefault="000108CB" w:rsidP="000108CB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.268,68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1168A1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2.103,22</w:t>
            </w:r>
          </w:p>
        </w:tc>
      </w:tr>
      <w:tr w:rsidR="00776104" w:rsidRPr="00F17E37" w:rsidTr="0011283E">
        <w:trPr>
          <w:trHeight w:val="173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1168A1" w:rsidP="0011283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94.277,2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104" w:rsidRPr="0011283E" w:rsidRDefault="001168A1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6.578,55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1168A1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57.698,72</w:t>
            </w:r>
          </w:p>
        </w:tc>
      </w:tr>
    </w:tbl>
    <w:p w:rsidR="00E51992" w:rsidRDefault="007659A3" w:rsidP="00D1385F">
      <w:pPr>
        <w:spacing w:line="240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</w:t>
      </w:r>
    </w:p>
    <w:p w:rsidR="007659A3" w:rsidRPr="00F17E37" w:rsidRDefault="007659A3" w:rsidP="00D1385F">
      <w:pPr>
        <w:spacing w:line="240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Potraživanja po osnovu premije su umanjena za iznos </w:t>
      </w:r>
      <w:r w:rsidR="008F722C">
        <w:rPr>
          <w:rFonts w:asciiTheme="majorHAnsi" w:hAnsiTheme="majorHAnsi"/>
          <w:bCs/>
          <w:sz w:val="20"/>
          <w:szCs w:val="20"/>
        </w:rPr>
        <w:t>d</w:t>
      </w:r>
      <w:r>
        <w:rPr>
          <w:rFonts w:asciiTheme="majorHAnsi" w:hAnsiTheme="majorHAnsi"/>
          <w:bCs/>
          <w:sz w:val="20"/>
          <w:szCs w:val="20"/>
        </w:rPr>
        <w:t xml:space="preserve">uga Autocentra Nešković u iznosu </w:t>
      </w:r>
      <w:proofErr w:type="gramStart"/>
      <w:r>
        <w:rPr>
          <w:rFonts w:asciiTheme="majorHAnsi" w:hAnsiTheme="majorHAnsi"/>
          <w:bCs/>
          <w:sz w:val="20"/>
          <w:szCs w:val="20"/>
        </w:rPr>
        <w:t>od</w:t>
      </w:r>
      <w:proofErr w:type="gramEnd"/>
      <w:r>
        <w:rPr>
          <w:rFonts w:asciiTheme="majorHAnsi" w:hAnsiTheme="majorHAnsi"/>
          <w:bCs/>
          <w:sz w:val="20"/>
          <w:szCs w:val="20"/>
        </w:rPr>
        <w:t xml:space="preserve"> 666KM</w:t>
      </w:r>
      <w:r w:rsidR="008F722C">
        <w:rPr>
          <w:rFonts w:asciiTheme="majorHAnsi" w:hAnsiTheme="majorHAnsi"/>
          <w:bCs/>
          <w:sz w:val="20"/>
          <w:szCs w:val="20"/>
        </w:rPr>
        <w:t xml:space="preserve"> I po osnovu potraživanja u iznosu 541KM</w:t>
      </w:r>
      <w:r>
        <w:rPr>
          <w:rFonts w:asciiTheme="majorHAnsi" w:hAnsiTheme="majorHAnsi"/>
          <w:bCs/>
          <w:sz w:val="20"/>
          <w:szCs w:val="20"/>
        </w:rPr>
        <w:t xml:space="preserve"> pa je iznos za konsolidaciju </w:t>
      </w:r>
      <w:r w:rsidR="008F722C">
        <w:rPr>
          <w:rFonts w:asciiTheme="majorHAnsi" w:hAnsiTheme="majorHAnsi"/>
          <w:bCs/>
          <w:sz w:val="20"/>
          <w:szCs w:val="20"/>
        </w:rPr>
        <w:t>256.491KM.</w:t>
      </w:r>
    </w:p>
    <w:p w:rsidR="005F45FD" w:rsidRDefault="00E51992" w:rsidP="00283B25">
      <w:pPr>
        <w:spacing w:after="0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Cs/>
          <w:sz w:val="20"/>
          <w:szCs w:val="20"/>
        </w:rPr>
        <w:t xml:space="preserve">      </w:t>
      </w:r>
      <w:r w:rsidR="00A47E70" w:rsidRPr="00F17E37">
        <w:rPr>
          <w:rFonts w:asciiTheme="majorHAnsi" w:hAnsiTheme="majorHAnsi"/>
          <w:bCs/>
          <w:sz w:val="20"/>
          <w:szCs w:val="20"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</w:t>
      </w:r>
    </w:p>
    <w:p w:rsidR="00A00FFD" w:rsidRDefault="00776104" w:rsidP="00A00FFD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105F69">
        <w:rPr>
          <w:rFonts w:asciiTheme="majorHAnsi" w:hAnsiTheme="majorHAnsi"/>
          <w:b/>
          <w:bCs/>
          <w:u w:val="single"/>
        </w:rPr>
        <w:t>1</w:t>
      </w:r>
      <w:r w:rsidR="006101E1">
        <w:rPr>
          <w:rFonts w:asciiTheme="majorHAnsi" w:hAnsiTheme="majorHAnsi"/>
          <w:b/>
          <w:bCs/>
          <w:u w:val="single"/>
        </w:rPr>
        <w:t>2</w:t>
      </w:r>
      <w:r w:rsidRPr="00F17E37">
        <w:rPr>
          <w:rFonts w:asciiTheme="majorHAnsi" w:hAnsiTheme="majorHAnsi"/>
          <w:b/>
          <w:bCs/>
          <w:u w:val="single"/>
        </w:rPr>
        <w:t>(AOP04</w:t>
      </w:r>
      <w:r w:rsidR="008E08FC">
        <w:rPr>
          <w:rFonts w:asciiTheme="majorHAnsi" w:hAnsiTheme="majorHAnsi"/>
          <w:b/>
          <w:bCs/>
          <w:u w:val="single"/>
        </w:rPr>
        <w:t>0</w:t>
      </w:r>
      <w:bookmarkStart w:id="13" w:name="_Toc33186075"/>
    </w:p>
    <w:p w:rsidR="00776104" w:rsidRPr="00A00FFD" w:rsidRDefault="00776104" w:rsidP="00A00FFD">
      <w:pPr>
        <w:spacing w:line="240" w:lineRule="auto"/>
        <w:jc w:val="both"/>
        <w:rPr>
          <w:rFonts w:asciiTheme="majorHAnsi" w:hAnsiTheme="majorHAnsi"/>
          <w:b/>
          <w:bCs/>
        </w:rPr>
      </w:pPr>
      <w:r w:rsidRPr="00A00FFD">
        <w:rPr>
          <w:b/>
        </w:rPr>
        <w:t xml:space="preserve">Potraživanje po osnovu premije </w:t>
      </w:r>
      <w:r w:rsidR="008E08FC" w:rsidRPr="00A00FFD">
        <w:rPr>
          <w:b/>
        </w:rPr>
        <w:t>saosiguranja</w:t>
      </w:r>
      <w:bookmarkEnd w:id="13"/>
    </w:p>
    <w:p w:rsidR="00776104" w:rsidRDefault="00CD679B" w:rsidP="00D1385F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776104" w:rsidRPr="00F17E37">
        <w:rPr>
          <w:rFonts w:asciiTheme="majorHAnsi" w:hAnsiTheme="majorHAnsi"/>
          <w:bCs/>
        </w:rPr>
        <w:t xml:space="preserve">Potraživanja po osnovu premije </w:t>
      </w:r>
      <w:r w:rsidR="008E08FC">
        <w:rPr>
          <w:rFonts w:asciiTheme="majorHAnsi" w:hAnsiTheme="majorHAnsi"/>
          <w:bCs/>
        </w:rPr>
        <w:t xml:space="preserve">saosiguranja u iznosu </w:t>
      </w:r>
      <w:proofErr w:type="gramStart"/>
      <w:r w:rsidR="008E08FC">
        <w:rPr>
          <w:rFonts w:asciiTheme="majorHAnsi" w:hAnsiTheme="majorHAnsi"/>
          <w:bCs/>
        </w:rPr>
        <w:t>od</w:t>
      </w:r>
      <w:proofErr w:type="gramEnd"/>
      <w:r w:rsidR="008E08FC">
        <w:rPr>
          <w:rFonts w:asciiTheme="majorHAnsi" w:hAnsiTheme="majorHAnsi"/>
          <w:bCs/>
        </w:rPr>
        <w:t xml:space="preserve"> </w:t>
      </w:r>
      <w:r w:rsidR="0050324C">
        <w:rPr>
          <w:rFonts w:asciiTheme="majorHAnsi" w:hAnsiTheme="majorHAnsi"/>
          <w:bCs/>
        </w:rPr>
        <w:t>7.224,57</w:t>
      </w:r>
      <w:r w:rsidR="008E08FC">
        <w:rPr>
          <w:rFonts w:asciiTheme="majorHAnsi" w:hAnsiTheme="majorHAnsi"/>
          <w:bCs/>
        </w:rPr>
        <w:t xml:space="preserve"> KM proističu iz ugovora o saosiguranju sa Drina osiguranjem ad Milići </w:t>
      </w:r>
      <w:r w:rsidR="00BC7231">
        <w:rPr>
          <w:rFonts w:asciiTheme="majorHAnsi" w:hAnsiTheme="majorHAnsi"/>
          <w:bCs/>
        </w:rPr>
        <w:t>kao vodećeg saosiguravača</w:t>
      </w:r>
      <w:r w:rsidR="00776104" w:rsidRPr="00F17E37">
        <w:rPr>
          <w:rFonts w:asciiTheme="majorHAnsi" w:hAnsiTheme="majorHAnsi"/>
          <w:bCs/>
        </w:rPr>
        <w:t>.</w:t>
      </w:r>
    </w:p>
    <w:p w:rsidR="0050324C" w:rsidRPr="00F17E37" w:rsidRDefault="0050324C" w:rsidP="00D1385F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U skladu sa Pravilnikom o procjenjivanju navedena potraživanja su is</w:t>
      </w:r>
      <w:r w:rsidR="00870FF1">
        <w:rPr>
          <w:rFonts w:asciiTheme="majorHAnsi" w:hAnsiTheme="majorHAnsi"/>
          <w:bCs/>
        </w:rPr>
        <w:t>pravljena u iznosu od 729</w:t>
      </w:r>
      <w:proofErr w:type="gramStart"/>
      <w:r w:rsidR="00870FF1">
        <w:rPr>
          <w:rFonts w:asciiTheme="majorHAnsi" w:hAnsiTheme="majorHAnsi"/>
          <w:bCs/>
        </w:rPr>
        <w:t>,10</w:t>
      </w:r>
      <w:proofErr w:type="gramEnd"/>
      <w:r w:rsidR="00870FF1">
        <w:rPr>
          <w:rFonts w:asciiTheme="majorHAnsi" w:hAnsiTheme="majorHAnsi"/>
          <w:bCs/>
        </w:rPr>
        <w:t xml:space="preserve"> KM pa je stanje 31.12.2019.g.6.495,47 KM.</w:t>
      </w:r>
    </w:p>
    <w:p w:rsidR="00870FF1" w:rsidRDefault="00870FF1" w:rsidP="00D1385F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</w:p>
    <w:p w:rsidR="00BC7231" w:rsidRPr="00F17E37" w:rsidRDefault="00BC7231" w:rsidP="00D1385F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lastRenderedPageBreak/>
        <w:t>NOTA 1</w:t>
      </w:r>
      <w:r w:rsidR="006101E1">
        <w:rPr>
          <w:rFonts w:asciiTheme="majorHAnsi" w:hAnsiTheme="majorHAnsi"/>
          <w:b/>
          <w:bCs/>
          <w:u w:val="single"/>
        </w:rPr>
        <w:t>3</w:t>
      </w:r>
      <w:r w:rsidRPr="00F17E37">
        <w:rPr>
          <w:rFonts w:asciiTheme="majorHAnsi" w:hAnsiTheme="majorHAnsi"/>
          <w:b/>
          <w:bCs/>
          <w:u w:val="single"/>
        </w:rPr>
        <w:t>(AOP4</w:t>
      </w:r>
      <w:r>
        <w:rPr>
          <w:rFonts w:asciiTheme="majorHAnsi" w:hAnsiTheme="majorHAnsi"/>
          <w:b/>
          <w:bCs/>
          <w:u w:val="single"/>
        </w:rPr>
        <w:t>2</w:t>
      </w:r>
      <w:r w:rsidRPr="00F17E37">
        <w:rPr>
          <w:rFonts w:asciiTheme="majorHAnsi" w:hAnsiTheme="majorHAnsi"/>
          <w:b/>
          <w:bCs/>
          <w:u w:val="single"/>
        </w:rPr>
        <w:t>)</w:t>
      </w:r>
    </w:p>
    <w:p w:rsidR="00BC7231" w:rsidRPr="00CD065D" w:rsidRDefault="00BC7231" w:rsidP="00A00FFD">
      <w:pPr>
        <w:pStyle w:val="Heading2"/>
        <w:numPr>
          <w:ilvl w:val="0"/>
          <w:numId w:val="0"/>
        </w:numPr>
      </w:pPr>
      <w:r w:rsidRPr="00CD065D">
        <w:t xml:space="preserve"> </w:t>
      </w:r>
      <w:bookmarkStart w:id="14" w:name="_Toc33186076"/>
      <w:r w:rsidRPr="00CD065D">
        <w:t>Potraživanja po osnovu učešća u naknadi štete u zemlji</w:t>
      </w:r>
      <w:bookmarkEnd w:id="14"/>
    </w:p>
    <w:p w:rsidR="0050324C" w:rsidRDefault="00FB196B" w:rsidP="00E21F11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Potraživanje</w:t>
      </w:r>
      <w:r w:rsidR="00BC7231" w:rsidRPr="00BC7231">
        <w:rPr>
          <w:rFonts w:asciiTheme="majorHAnsi" w:hAnsiTheme="majorHAnsi"/>
          <w:bCs/>
        </w:rPr>
        <w:t xml:space="preserve"> </w:t>
      </w:r>
      <w:r w:rsidR="00BC7231">
        <w:rPr>
          <w:rFonts w:asciiTheme="majorHAnsi" w:hAnsiTheme="majorHAnsi"/>
          <w:bCs/>
        </w:rPr>
        <w:t xml:space="preserve">po osnovu </w:t>
      </w:r>
      <w:proofErr w:type="gramStart"/>
      <w:r w:rsidR="00BC7231">
        <w:rPr>
          <w:rFonts w:asciiTheme="majorHAnsi" w:hAnsiTheme="majorHAnsi"/>
          <w:bCs/>
        </w:rPr>
        <w:t>učešća  u</w:t>
      </w:r>
      <w:proofErr w:type="gramEnd"/>
      <w:r w:rsidR="00BC7231">
        <w:rPr>
          <w:rFonts w:asciiTheme="majorHAnsi" w:hAnsiTheme="majorHAnsi"/>
          <w:bCs/>
        </w:rPr>
        <w:t xml:space="preserve"> naknadi štete u zemlji od reosiguravača Bosna RE dd Sarajevo</w:t>
      </w:r>
      <w:r w:rsidR="00550793">
        <w:rPr>
          <w:rFonts w:asciiTheme="majorHAnsi" w:hAnsiTheme="majorHAnsi"/>
          <w:bCs/>
        </w:rPr>
        <w:t>,</w:t>
      </w:r>
      <w:r w:rsidR="00BC7231">
        <w:rPr>
          <w:rFonts w:asciiTheme="majorHAnsi" w:hAnsiTheme="majorHAnsi"/>
          <w:bCs/>
        </w:rPr>
        <w:t xml:space="preserve"> iznos</w:t>
      </w:r>
      <w:r>
        <w:rPr>
          <w:rFonts w:asciiTheme="majorHAnsi" w:hAnsiTheme="majorHAnsi"/>
          <w:bCs/>
        </w:rPr>
        <w:t>i</w:t>
      </w:r>
      <w:r w:rsidR="00BC7231">
        <w:rPr>
          <w:rFonts w:asciiTheme="majorHAnsi" w:hAnsiTheme="majorHAnsi"/>
          <w:bCs/>
        </w:rPr>
        <w:t xml:space="preserve"> </w:t>
      </w:r>
      <w:r w:rsidR="0050324C">
        <w:rPr>
          <w:rFonts w:asciiTheme="majorHAnsi" w:hAnsiTheme="majorHAnsi"/>
          <w:bCs/>
        </w:rPr>
        <w:t>282,79</w:t>
      </w:r>
      <w:r w:rsidR="00BC7231">
        <w:rPr>
          <w:rFonts w:asciiTheme="majorHAnsi" w:hAnsiTheme="majorHAnsi"/>
          <w:bCs/>
        </w:rPr>
        <w:t>KM</w:t>
      </w:r>
      <w:r w:rsidR="0050324C">
        <w:rPr>
          <w:rFonts w:asciiTheme="majorHAnsi" w:hAnsiTheme="majorHAnsi"/>
          <w:bCs/>
        </w:rPr>
        <w:t>.</w:t>
      </w:r>
    </w:p>
    <w:p w:rsidR="00870FF1" w:rsidRDefault="0050324C" w:rsidP="005F45FD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Prema Pravilniku o procjeni</w:t>
      </w:r>
      <w:proofErr w:type="gramStart"/>
      <w:r>
        <w:rPr>
          <w:rFonts w:asciiTheme="majorHAnsi" w:hAnsiTheme="majorHAnsi"/>
          <w:bCs/>
        </w:rPr>
        <w:t>,potraživanja</w:t>
      </w:r>
      <w:proofErr w:type="gramEnd"/>
      <w:r>
        <w:rPr>
          <w:rFonts w:asciiTheme="majorHAnsi" w:hAnsiTheme="majorHAnsi"/>
          <w:bCs/>
        </w:rPr>
        <w:t xml:space="preserve"> su ispravljena u iznosu od 11,31KM,tako da je sta</w:t>
      </w:r>
      <w:r w:rsidR="00870FF1">
        <w:rPr>
          <w:rFonts w:asciiTheme="majorHAnsi" w:hAnsiTheme="majorHAnsi"/>
          <w:bCs/>
        </w:rPr>
        <w:t>nje istih na dan  31.12.2019.g.</w:t>
      </w:r>
      <w:r w:rsidR="00550793">
        <w:rPr>
          <w:rFonts w:asciiTheme="majorHAnsi" w:hAnsiTheme="majorHAnsi"/>
          <w:bCs/>
        </w:rPr>
        <w:t xml:space="preserve">  </w:t>
      </w:r>
      <w:proofErr w:type="gramStart"/>
      <w:r>
        <w:rPr>
          <w:rFonts w:asciiTheme="majorHAnsi" w:hAnsiTheme="majorHAnsi"/>
          <w:bCs/>
        </w:rPr>
        <w:t>u</w:t>
      </w:r>
      <w:proofErr w:type="gramEnd"/>
      <w:r>
        <w:rPr>
          <w:rFonts w:asciiTheme="majorHAnsi" w:hAnsiTheme="majorHAnsi"/>
          <w:bCs/>
        </w:rPr>
        <w:t xml:space="preserve"> iznosu od 271,48 KM.</w:t>
      </w:r>
    </w:p>
    <w:p w:rsidR="00283B25" w:rsidRDefault="00283B25" w:rsidP="005F45FD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283B25" w:rsidRDefault="00283B25" w:rsidP="005F45FD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283B25" w:rsidRPr="00A00FFD" w:rsidRDefault="00283B25" w:rsidP="005F45FD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A00FFD">
        <w:rPr>
          <w:rFonts w:asciiTheme="majorHAnsi" w:hAnsiTheme="majorHAnsi"/>
          <w:b/>
          <w:bCs/>
        </w:rPr>
        <w:t xml:space="preserve"> </w:t>
      </w:r>
      <w:r w:rsidRPr="00A00FFD">
        <w:rPr>
          <w:rFonts w:asciiTheme="majorHAnsi" w:hAnsiTheme="majorHAnsi"/>
          <w:b/>
          <w:bCs/>
          <w:u w:val="single"/>
        </w:rPr>
        <w:t xml:space="preserve">NOTA </w:t>
      </w:r>
      <w:r w:rsidR="00A00FFD" w:rsidRPr="00A00FFD">
        <w:rPr>
          <w:rFonts w:asciiTheme="majorHAnsi" w:hAnsiTheme="majorHAnsi"/>
          <w:b/>
          <w:bCs/>
          <w:u w:val="single"/>
        </w:rPr>
        <w:t>14</w:t>
      </w:r>
      <w:r w:rsidRPr="00A00FFD">
        <w:rPr>
          <w:rFonts w:asciiTheme="majorHAnsi" w:hAnsiTheme="majorHAnsi"/>
          <w:b/>
          <w:bCs/>
          <w:u w:val="single"/>
        </w:rPr>
        <w:t>(AOP 44)</w:t>
      </w:r>
    </w:p>
    <w:p w:rsidR="00DA41AD" w:rsidRDefault="00DA41AD" w:rsidP="005F45FD">
      <w:pPr>
        <w:spacing w:after="0" w:line="240" w:lineRule="auto"/>
        <w:jc w:val="both"/>
        <w:rPr>
          <w:rFonts w:asciiTheme="majorHAnsi" w:hAnsiTheme="majorHAnsi"/>
          <w:bCs/>
          <w:u w:val="single"/>
        </w:rPr>
      </w:pPr>
    </w:p>
    <w:p w:rsidR="001D4CD4" w:rsidRDefault="00702822" w:rsidP="005F45FD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702822">
        <w:rPr>
          <w:rFonts w:asciiTheme="majorHAnsi" w:hAnsiTheme="majorHAnsi"/>
          <w:b/>
          <w:bCs/>
        </w:rPr>
        <w:t>Ostali kupci i ostala potraživanja</w:t>
      </w:r>
    </w:p>
    <w:p w:rsidR="00DA41AD" w:rsidRPr="00702822" w:rsidRDefault="00DA41AD" w:rsidP="005F45FD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5F45FD" w:rsidRDefault="00702822" w:rsidP="005F45FD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U ostalim kupcima i ostalim potraživanjima </w:t>
      </w:r>
      <w:r w:rsidR="00006478">
        <w:rPr>
          <w:rFonts w:asciiTheme="majorHAnsi" w:hAnsiTheme="majorHAnsi"/>
          <w:bCs/>
        </w:rPr>
        <w:t xml:space="preserve">u iznosu od 1.321.938KM </w:t>
      </w:r>
      <w:r>
        <w:rPr>
          <w:rFonts w:asciiTheme="majorHAnsi" w:hAnsiTheme="majorHAnsi"/>
          <w:bCs/>
        </w:rPr>
        <w:t>su evidentirani potraživanja Autocentra Nešković doo Bijeljina od kupaca</w:t>
      </w:r>
      <w:r w:rsidR="00DA41AD">
        <w:rPr>
          <w:rFonts w:asciiTheme="majorHAnsi" w:hAnsiTheme="majorHAnsi"/>
          <w:bCs/>
        </w:rPr>
        <w:t>:</w:t>
      </w:r>
      <w:r>
        <w:rPr>
          <w:rFonts w:asciiTheme="majorHAnsi" w:hAnsiTheme="majorHAnsi"/>
          <w:bCs/>
        </w:rPr>
        <w:t xml:space="preserve"> povezana pravna lica 991.541KM</w:t>
      </w:r>
      <w:proofErr w:type="gramStart"/>
      <w:r>
        <w:rPr>
          <w:rFonts w:asciiTheme="majorHAnsi" w:hAnsiTheme="majorHAnsi"/>
          <w:bCs/>
        </w:rPr>
        <w:t>,ostali</w:t>
      </w:r>
      <w:proofErr w:type="gramEnd"/>
      <w:r>
        <w:rPr>
          <w:rFonts w:asciiTheme="majorHAnsi" w:hAnsiTheme="majorHAnsi"/>
          <w:bCs/>
        </w:rPr>
        <w:t xml:space="preserve"> kupci </w:t>
      </w:r>
      <w:r w:rsidR="00645C0C">
        <w:rPr>
          <w:rFonts w:asciiTheme="majorHAnsi" w:hAnsiTheme="majorHAnsi"/>
          <w:bCs/>
        </w:rPr>
        <w:t>311.544</w:t>
      </w:r>
      <w:r>
        <w:rPr>
          <w:rFonts w:asciiTheme="majorHAnsi" w:hAnsiTheme="majorHAnsi"/>
          <w:bCs/>
        </w:rPr>
        <w:t xml:space="preserve"> KM  i ostala potraživanja 18.853 KM.</w:t>
      </w:r>
      <w:r w:rsidR="00DA41AD">
        <w:rPr>
          <w:rFonts w:asciiTheme="majorHAnsi" w:hAnsiTheme="majorHAnsi"/>
          <w:bCs/>
        </w:rPr>
        <w:t xml:space="preserve"> </w:t>
      </w:r>
    </w:p>
    <w:p w:rsidR="00DA41AD" w:rsidRPr="005F45FD" w:rsidRDefault="00DA41AD" w:rsidP="005F45FD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672AB2" w:rsidRDefault="00776104" w:rsidP="00672AB2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A00FFD">
        <w:rPr>
          <w:rFonts w:asciiTheme="majorHAnsi" w:hAnsiTheme="majorHAnsi"/>
          <w:b/>
          <w:bCs/>
          <w:u w:val="single"/>
        </w:rPr>
        <w:t>5</w:t>
      </w:r>
      <w:bookmarkStart w:id="15" w:name="_Toc33186077"/>
      <w:r w:rsidR="00672AB2">
        <w:rPr>
          <w:rFonts w:asciiTheme="majorHAnsi" w:hAnsiTheme="majorHAnsi"/>
          <w:b/>
          <w:bCs/>
          <w:u w:val="single"/>
        </w:rPr>
        <w:t>(AOP46</w:t>
      </w:r>
    </w:p>
    <w:p w:rsidR="00776104" w:rsidRPr="00672AB2" w:rsidRDefault="00776104" w:rsidP="00672AB2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672AB2">
        <w:rPr>
          <w:b/>
        </w:rPr>
        <w:t>Potraživanja iz specifičnih poslova</w:t>
      </w:r>
      <w:bookmarkEnd w:id="15"/>
    </w:p>
    <w:tbl>
      <w:tblPr>
        <w:tblW w:w="9255" w:type="dxa"/>
        <w:tblInd w:w="93" w:type="dxa"/>
        <w:tblLook w:val="04A0" w:firstRow="1" w:lastRow="0" w:firstColumn="1" w:lastColumn="0" w:noHBand="0" w:noVBand="1"/>
      </w:tblPr>
      <w:tblGrid>
        <w:gridCol w:w="2821"/>
        <w:gridCol w:w="801"/>
        <w:gridCol w:w="362"/>
        <w:gridCol w:w="261"/>
        <w:gridCol w:w="1172"/>
        <w:gridCol w:w="248"/>
        <w:gridCol w:w="1088"/>
        <w:gridCol w:w="347"/>
        <w:gridCol w:w="1064"/>
        <w:gridCol w:w="1091"/>
      </w:tblGrid>
      <w:tr w:rsidR="00776104" w:rsidRPr="00F17E37" w:rsidTr="00D44F75">
        <w:trPr>
          <w:trHeight w:val="332"/>
        </w:trPr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 potraživanja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44F75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</w:t>
            </w:r>
            <w:r w:rsidR="00D1385F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D1385F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o pravil.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Otpi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04" w:rsidRPr="00F17E37" w:rsidRDefault="00D1385F" w:rsidP="00870FF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 31.12.1</w:t>
            </w:r>
            <w:r w:rsidR="00870FF1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. </w:t>
            </w:r>
          </w:p>
        </w:tc>
      </w:tr>
      <w:tr w:rsidR="00776104" w:rsidRPr="00F17E37" w:rsidTr="00D44F75">
        <w:trPr>
          <w:trHeight w:val="23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za regrese ao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870FF1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47.857,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870FF1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3.276,0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870FF1" w:rsidP="00870FF1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963E74" w:rsidRDefault="00870FF1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44.581,14</w:t>
            </w:r>
          </w:p>
        </w:tc>
      </w:tr>
      <w:tr w:rsidR="00776104" w:rsidRPr="00F17E37" w:rsidTr="00D44F75">
        <w:trPr>
          <w:trHeight w:val="23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za kasko regrese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870FF1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98,54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870FF1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73,47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143B67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963E74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963E74" w:rsidRDefault="00870FF1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25,07</w:t>
            </w:r>
          </w:p>
        </w:tc>
      </w:tr>
      <w:tr w:rsidR="00776104" w:rsidRPr="00F17E37" w:rsidTr="00D44F75">
        <w:trPr>
          <w:trHeight w:val="242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ind w:right="-706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a po </w:t>
            </w:r>
            <w:r w:rsidR="00B81415"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osnovu  imovin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870FF1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22,00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870FF1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22,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143B67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963E74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963E74" w:rsidRDefault="00583E6F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963E74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776104" w:rsidRPr="00F17E37" w:rsidTr="00D44F75">
        <w:trPr>
          <w:trHeight w:val="242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870FF1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49.377,69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870FF1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4.371,48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870FF1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963E74" w:rsidRDefault="00870FF1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45.006,21</w:t>
            </w:r>
          </w:p>
        </w:tc>
      </w:tr>
    </w:tbl>
    <w:p w:rsidR="00E51992" w:rsidRPr="00F17E37" w:rsidRDefault="009279E5" w:rsidP="00A52B38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</w:t>
      </w:r>
    </w:p>
    <w:p w:rsidR="00E12213" w:rsidRPr="00E12213" w:rsidRDefault="00E51992" w:rsidP="00283B25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</w:t>
      </w:r>
      <w:r w:rsidR="00776104" w:rsidRPr="00F17E37">
        <w:rPr>
          <w:rFonts w:asciiTheme="majorHAnsi" w:hAnsiTheme="majorHAnsi"/>
          <w:bCs/>
        </w:rPr>
        <w:t xml:space="preserve"> </w:t>
      </w:r>
    </w:p>
    <w:p w:rsidR="00A00FFD" w:rsidRDefault="00776104" w:rsidP="00A00FFD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A00FFD">
        <w:rPr>
          <w:rFonts w:asciiTheme="majorHAnsi" w:hAnsiTheme="majorHAnsi"/>
          <w:b/>
          <w:bCs/>
          <w:u w:val="single"/>
        </w:rPr>
        <w:t>6</w:t>
      </w:r>
      <w:r w:rsidRPr="00F17E37">
        <w:rPr>
          <w:rFonts w:asciiTheme="majorHAnsi" w:hAnsiTheme="majorHAnsi"/>
          <w:b/>
          <w:bCs/>
          <w:u w:val="single"/>
        </w:rPr>
        <w:t>(AOP047)</w:t>
      </w:r>
      <w:bookmarkStart w:id="16" w:name="_Toc33186078"/>
    </w:p>
    <w:p w:rsidR="00776104" w:rsidRPr="00A00FFD" w:rsidRDefault="00776104" w:rsidP="00A00FFD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CD065D">
        <w:t>Druga potraživanja</w:t>
      </w:r>
      <w:bookmarkEnd w:id="16"/>
    </w:p>
    <w:p w:rsidR="00776104" w:rsidRPr="00F17E37" w:rsidRDefault="004F0EAC" w:rsidP="008638D0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  </w:t>
      </w:r>
      <w:r w:rsidR="00776104" w:rsidRPr="00F17E37">
        <w:rPr>
          <w:rFonts w:asciiTheme="majorHAnsi" w:hAnsiTheme="majorHAnsi"/>
          <w:bCs/>
        </w:rPr>
        <w:t>U drugim potraživanjima Društvo vodi potraživanje po osnovu kamata</w:t>
      </w:r>
      <w:proofErr w:type="gramStart"/>
      <w:r w:rsidR="00776104" w:rsidRPr="00F17E37">
        <w:rPr>
          <w:rFonts w:asciiTheme="majorHAnsi" w:hAnsiTheme="majorHAnsi"/>
          <w:bCs/>
        </w:rPr>
        <w:t>,zakupa,ostala</w:t>
      </w:r>
      <w:proofErr w:type="gramEnd"/>
      <w:r w:rsidR="00776104" w:rsidRPr="00F17E37">
        <w:rPr>
          <w:rFonts w:asciiTheme="majorHAnsi" w:hAnsiTheme="majorHAnsi"/>
          <w:bCs/>
        </w:rPr>
        <w:t xml:space="preserve"> potraživanja i pretplate po porezima.</w:t>
      </w: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2848"/>
        <w:gridCol w:w="1492"/>
        <w:gridCol w:w="273"/>
        <w:gridCol w:w="1009"/>
        <w:gridCol w:w="623"/>
        <w:gridCol w:w="1488"/>
        <w:gridCol w:w="1647"/>
      </w:tblGrid>
      <w:tr w:rsidR="00776104" w:rsidRPr="00F17E37" w:rsidTr="007E5747">
        <w:trPr>
          <w:trHeight w:val="323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ziv potraživanja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8638D0" w:rsidP="00D44F75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Stanje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8638D0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B706E4" w:rsidP="008638D0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8638D0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o pravilniku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638D0" w:rsidP="00D44F75">
            <w:pPr>
              <w:spacing w:after="0" w:line="240" w:lineRule="auto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Stanje 31.12.1</w:t>
            </w:r>
            <w:r w:rsidR="00D44F75">
              <w:rPr>
                <w:rFonts w:asciiTheme="majorHAnsi" w:hAnsiTheme="majorHAnsi"/>
                <w:b/>
                <w:iCs/>
                <w:sz w:val="20"/>
                <w:szCs w:val="20"/>
              </w:rPr>
              <w:t>9</w:t>
            </w: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.</w:t>
            </w:r>
          </w:p>
        </w:tc>
      </w:tr>
      <w:tr w:rsidR="00776104" w:rsidRPr="00F17E37" w:rsidTr="007E5747">
        <w:trPr>
          <w:trHeight w:val="115"/>
        </w:trPr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po osnovu kamata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7E5747" w:rsidRDefault="00BC70E7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7E574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.651,0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7E5747" w:rsidRDefault="00BC70E7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7E574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08,0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7E5747" w:rsidRDefault="007E5747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7E574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.242,97</w:t>
            </w:r>
          </w:p>
        </w:tc>
      </w:tr>
      <w:tr w:rsidR="00776104" w:rsidRPr="00F17E37" w:rsidTr="007E5747">
        <w:trPr>
          <w:trHeight w:val="121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a po osnovu zakupa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7E5747" w:rsidRDefault="00BC70E7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7E574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1.238,1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7E5747" w:rsidRDefault="00BC70E7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7E574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886,8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7E5747" w:rsidRDefault="007E5747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7E574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8.351,24</w:t>
            </w:r>
          </w:p>
        </w:tc>
      </w:tr>
      <w:tr w:rsidR="00776104" w:rsidRPr="00F17E37" w:rsidTr="007E5747">
        <w:trPr>
          <w:trHeight w:val="12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ind w:right="-2215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a po osnovu ZK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7E5747" w:rsidRDefault="007D1917" w:rsidP="00BC70E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7E574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 xml:space="preserve">                 </w:t>
            </w:r>
            <w:r w:rsidR="00BC70E7" w:rsidRPr="007E574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05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7E5747" w:rsidRDefault="00BC70E7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7E574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3,4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7E5747" w:rsidRDefault="007E5747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7E574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21,60</w:t>
            </w:r>
          </w:p>
        </w:tc>
      </w:tr>
      <w:tr w:rsidR="00776104" w:rsidRPr="00F17E37" w:rsidTr="007E5747">
        <w:trPr>
          <w:trHeight w:val="12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BC70E7" w:rsidP="008638D0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Ostala potraživanj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7E5747" w:rsidRDefault="00BC70E7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7E574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7E5747" w:rsidRDefault="00BC70E7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7E574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7E5747" w:rsidRDefault="007E5747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7E574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776104" w:rsidRPr="00F17E37" w:rsidTr="007E5747">
        <w:trPr>
          <w:trHeight w:val="12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7E5747" w:rsidRDefault="00BC70E7" w:rsidP="008638D0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7E574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0.544,1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7E5747" w:rsidRDefault="007E5747" w:rsidP="008638D0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7E574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.628,3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7E5747" w:rsidRDefault="007E5747" w:rsidP="008638D0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7E574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6,915,81</w:t>
            </w:r>
          </w:p>
        </w:tc>
      </w:tr>
    </w:tbl>
    <w:p w:rsidR="00E51992" w:rsidRPr="00F17E37" w:rsidRDefault="009161FC" w:rsidP="008638D0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</w:p>
    <w:p w:rsidR="00A00FFD" w:rsidRDefault="00E86E4E" w:rsidP="00A00FFD">
      <w:pPr>
        <w:spacing w:line="240" w:lineRule="auto"/>
        <w:ind w:right="-376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A00FFD">
        <w:rPr>
          <w:rFonts w:asciiTheme="majorHAnsi" w:hAnsiTheme="majorHAnsi"/>
          <w:b/>
          <w:bCs/>
          <w:u w:val="single"/>
        </w:rPr>
        <w:t>7</w:t>
      </w:r>
      <w:r w:rsidRPr="00F17E37">
        <w:rPr>
          <w:rFonts w:asciiTheme="majorHAnsi" w:hAnsiTheme="majorHAnsi"/>
          <w:b/>
          <w:bCs/>
          <w:u w:val="single"/>
        </w:rPr>
        <w:t>(AOP 0</w:t>
      </w:r>
      <w:r>
        <w:rPr>
          <w:rFonts w:asciiTheme="majorHAnsi" w:hAnsiTheme="majorHAnsi"/>
          <w:b/>
          <w:bCs/>
          <w:u w:val="single"/>
        </w:rPr>
        <w:t>49</w:t>
      </w:r>
      <w:r w:rsidR="009C3E1E">
        <w:rPr>
          <w:rFonts w:asciiTheme="majorHAnsi" w:hAnsiTheme="majorHAnsi"/>
          <w:b/>
          <w:bCs/>
          <w:u w:val="single"/>
        </w:rPr>
        <w:t xml:space="preserve"> i 50</w:t>
      </w:r>
      <w:r w:rsidRPr="00F17E37">
        <w:rPr>
          <w:rFonts w:asciiTheme="majorHAnsi" w:hAnsiTheme="majorHAnsi"/>
          <w:b/>
          <w:bCs/>
        </w:rPr>
        <w:t>)</w:t>
      </w:r>
      <w:bookmarkStart w:id="17" w:name="_Toc33186079"/>
    </w:p>
    <w:p w:rsidR="007A13BC" w:rsidRPr="00A00FFD" w:rsidRDefault="007A13BC" w:rsidP="00A00FFD">
      <w:pPr>
        <w:spacing w:line="240" w:lineRule="auto"/>
        <w:ind w:right="-376"/>
        <w:rPr>
          <w:rFonts w:asciiTheme="majorHAnsi" w:hAnsiTheme="majorHAnsi"/>
          <w:b/>
          <w:bCs/>
        </w:rPr>
      </w:pPr>
      <w:r w:rsidRPr="00A00FFD">
        <w:rPr>
          <w:b/>
        </w:rPr>
        <w:t>Kratkoročni finansijski plasmani u povezana pravna lica</w:t>
      </w:r>
      <w:bookmarkEnd w:id="17"/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1973"/>
        <w:gridCol w:w="1265"/>
        <w:gridCol w:w="470"/>
        <w:gridCol w:w="1359"/>
        <w:gridCol w:w="2004"/>
        <w:gridCol w:w="1503"/>
        <w:gridCol w:w="946"/>
      </w:tblGrid>
      <w:tr w:rsidR="007A13BC" w:rsidRPr="00F17E37" w:rsidTr="0096219C">
        <w:trPr>
          <w:trHeight w:val="217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11283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komitent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11283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at.oroč.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11283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11283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11283E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.ugovora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11283E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11283E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kam.</w:t>
            </w:r>
          </w:p>
        </w:tc>
      </w:tr>
      <w:tr w:rsidR="00354AAB" w:rsidRPr="00F17E37" w:rsidTr="0096219C">
        <w:trPr>
          <w:trHeight w:val="217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Pr="003E7430" w:rsidRDefault="00354AAB" w:rsidP="001128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Default="0096219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Default="0096219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Default="0096219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9.03.202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Default="0096219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585/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Default="00354AAB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Default="00354AAB" w:rsidP="001128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 w:rsidR="007A13BC" w:rsidRPr="00F17E37" w:rsidTr="0096219C">
        <w:trPr>
          <w:trHeight w:val="217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3E7430" w:rsidRDefault="007A13BC" w:rsidP="001128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354AAB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8.02.20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354AAB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354AAB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8.02.202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96219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20/1/20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354AAB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354AAB" w:rsidP="001128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,60</w:t>
            </w:r>
          </w:p>
        </w:tc>
      </w:tr>
      <w:tr w:rsidR="007A13BC" w:rsidRPr="00F17E37" w:rsidTr="0096219C">
        <w:trPr>
          <w:trHeight w:val="217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3E7430" w:rsidRDefault="007A13BC" w:rsidP="001128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color w:val="000000"/>
                <w:sz w:val="18"/>
                <w:szCs w:val="18"/>
              </w:rPr>
              <w:t>N Group doo Bijelji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96219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6.04.20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96219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96219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6.04.202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96219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899/20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354AAB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1128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,50</w:t>
            </w:r>
          </w:p>
        </w:tc>
      </w:tr>
      <w:tr w:rsidR="00354AAB" w:rsidRPr="00F17E37" w:rsidTr="0096219C">
        <w:trPr>
          <w:trHeight w:val="217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Pr="003E7430" w:rsidRDefault="00354AAB" w:rsidP="001128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lastRenderedPageBreak/>
              <w:t>N Group doo Bijelji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Pr="00F17E37" w:rsidRDefault="0096219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Pr="00F17E37" w:rsidRDefault="0096219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Pr="00F17E37" w:rsidRDefault="0096219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0.07.202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Pr="00F17E37" w:rsidRDefault="0096219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930/20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Default="00354AAB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Default="0096219C" w:rsidP="001128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,50</w:t>
            </w:r>
          </w:p>
        </w:tc>
      </w:tr>
      <w:tr w:rsidR="007A13BC" w:rsidRPr="00F17E37" w:rsidTr="0096219C">
        <w:trPr>
          <w:trHeight w:val="217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11283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7A13B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7A13B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7A13B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7A13B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354AAB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32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7A13BC" w:rsidP="001128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:rsidR="003E7430" w:rsidRDefault="00006478" w:rsidP="003E7430">
      <w:pPr>
        <w:spacing w:after="0" w:line="240" w:lineRule="auto"/>
        <w:ind w:right="-376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</w:t>
      </w:r>
    </w:p>
    <w:p w:rsidR="00006478" w:rsidRDefault="00006478" w:rsidP="003E7430">
      <w:pPr>
        <w:spacing w:after="0" w:line="240" w:lineRule="auto"/>
        <w:ind w:right="-376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Autocentar Nešković doo </w:t>
      </w:r>
      <w:r w:rsidR="009758FB">
        <w:rPr>
          <w:rFonts w:asciiTheme="majorHAnsi" w:hAnsiTheme="majorHAnsi"/>
          <w:bCs/>
        </w:rPr>
        <w:t>B</w:t>
      </w:r>
      <w:r>
        <w:rPr>
          <w:rFonts w:asciiTheme="majorHAnsi" w:hAnsiTheme="majorHAnsi"/>
          <w:bCs/>
        </w:rPr>
        <w:t>ijeljina je odobrilo kratkoročni</w:t>
      </w:r>
      <w:r w:rsidR="00463D15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krdit povezanom pravnom licu 200.000KM tako da je ukupno kratkoročnih kredita 1</w:t>
      </w:r>
      <w:r w:rsidR="00FD2078">
        <w:rPr>
          <w:rFonts w:asciiTheme="majorHAnsi" w:hAnsiTheme="majorHAnsi"/>
          <w:bCs/>
        </w:rPr>
        <w:t>.</w:t>
      </w:r>
      <w:r>
        <w:rPr>
          <w:rFonts w:asciiTheme="majorHAnsi" w:hAnsiTheme="majorHAnsi"/>
          <w:bCs/>
        </w:rPr>
        <w:t>520.000 KM.</w:t>
      </w:r>
    </w:p>
    <w:p w:rsidR="00CC6958" w:rsidRDefault="00CC6958" w:rsidP="00C475BB">
      <w:pPr>
        <w:spacing w:after="0"/>
        <w:jc w:val="both"/>
        <w:rPr>
          <w:rFonts w:asciiTheme="majorHAnsi" w:hAnsiTheme="majorHAnsi"/>
          <w:b/>
          <w:bCs/>
          <w:u w:val="single"/>
        </w:rPr>
      </w:pPr>
    </w:p>
    <w:p w:rsidR="00776104" w:rsidRPr="00F17E37" w:rsidRDefault="00776104" w:rsidP="00C475BB">
      <w:pPr>
        <w:spacing w:after="0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A00FFD">
        <w:rPr>
          <w:rFonts w:asciiTheme="majorHAnsi" w:hAnsiTheme="majorHAnsi"/>
          <w:b/>
          <w:bCs/>
          <w:u w:val="single"/>
        </w:rPr>
        <w:t>8</w:t>
      </w:r>
      <w:r w:rsidRPr="00F17E37">
        <w:rPr>
          <w:rFonts w:asciiTheme="majorHAnsi" w:hAnsiTheme="majorHAnsi"/>
          <w:b/>
          <w:bCs/>
          <w:u w:val="single"/>
        </w:rPr>
        <w:t>(AOP 051</w:t>
      </w:r>
      <w:r w:rsidRPr="00F17E37">
        <w:rPr>
          <w:rFonts w:asciiTheme="majorHAnsi" w:hAnsiTheme="majorHAnsi"/>
          <w:b/>
          <w:bCs/>
        </w:rPr>
        <w:t>)</w:t>
      </w:r>
    </w:p>
    <w:p w:rsidR="00776104" w:rsidRPr="00CD065D" w:rsidRDefault="00776104" w:rsidP="00A00FFD">
      <w:pPr>
        <w:pStyle w:val="Heading2"/>
        <w:numPr>
          <w:ilvl w:val="0"/>
          <w:numId w:val="0"/>
        </w:numPr>
        <w:ind w:left="578" w:hanging="578"/>
      </w:pPr>
      <w:bookmarkStart w:id="18" w:name="_Toc33186080"/>
      <w:r w:rsidRPr="00CD065D">
        <w:t>Kratkoročni finansijski plasmani –depoziti</w:t>
      </w:r>
      <w:bookmarkEnd w:id="18"/>
    </w:p>
    <w:p w:rsidR="00776104" w:rsidRDefault="00776104" w:rsidP="00C475BB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Priznavanje i vrednovanje kratkoročnih finansijsk</w:t>
      </w:r>
      <w:r w:rsidR="002F0A99">
        <w:rPr>
          <w:rFonts w:asciiTheme="majorHAnsi" w:hAnsiTheme="majorHAnsi"/>
          <w:bCs/>
        </w:rPr>
        <w:t xml:space="preserve">ih plasmana se vrši u skladu </w:t>
      </w:r>
      <w:proofErr w:type="gramStart"/>
      <w:r w:rsidR="002F0A99">
        <w:rPr>
          <w:rFonts w:asciiTheme="majorHAnsi" w:hAnsiTheme="majorHAnsi"/>
          <w:bCs/>
        </w:rPr>
        <w:t>sa</w:t>
      </w:r>
      <w:proofErr w:type="gramEnd"/>
      <w:r w:rsidR="002F0A99">
        <w:rPr>
          <w:rFonts w:asciiTheme="majorHAnsi" w:hAnsiTheme="majorHAnsi"/>
          <w:bCs/>
        </w:rPr>
        <w:t xml:space="preserve"> MSFI 9.</w:t>
      </w:r>
    </w:p>
    <w:tbl>
      <w:tblPr>
        <w:tblW w:w="9477" w:type="dxa"/>
        <w:tblInd w:w="68" w:type="dxa"/>
        <w:tblLook w:val="04A0" w:firstRow="1" w:lastRow="0" w:firstColumn="1" w:lastColumn="0" w:noHBand="0" w:noVBand="1"/>
      </w:tblPr>
      <w:tblGrid>
        <w:gridCol w:w="1926"/>
        <w:gridCol w:w="1403"/>
        <w:gridCol w:w="467"/>
        <w:gridCol w:w="1217"/>
        <w:gridCol w:w="2073"/>
        <w:gridCol w:w="1467"/>
        <w:gridCol w:w="924"/>
      </w:tblGrid>
      <w:tr w:rsidR="008A0EDA" w:rsidRPr="00F17E37" w:rsidTr="00E12213">
        <w:trPr>
          <w:trHeight w:val="10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bank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at.oročava.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.ugovora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kam.</w:t>
            </w:r>
          </w:p>
        </w:tc>
      </w:tr>
      <w:tr w:rsidR="008A0EDA" w:rsidRPr="00F17E37" w:rsidTr="00E12213">
        <w:trPr>
          <w:trHeight w:val="106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Nova banka ad B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0.03.20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00155945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,50</w:t>
            </w:r>
          </w:p>
        </w:tc>
      </w:tr>
      <w:tr w:rsidR="008A0EDA" w:rsidRPr="00F17E37" w:rsidTr="00E12213">
        <w:trPr>
          <w:trHeight w:val="106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MF banka ad B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5.03.201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5.03.20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57210255900065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500.0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,65</w:t>
            </w:r>
          </w:p>
        </w:tc>
      </w:tr>
      <w:tr w:rsidR="008A0EDA" w:rsidRPr="00F17E37" w:rsidTr="00E12213">
        <w:trPr>
          <w:trHeight w:val="106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Komer. banka ad B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1.03.201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1.03.20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004200200274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,45</w:t>
            </w:r>
          </w:p>
        </w:tc>
      </w:tr>
      <w:tr w:rsidR="008A0EDA" w:rsidRPr="00F17E37" w:rsidTr="00E12213">
        <w:trPr>
          <w:trHeight w:val="106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Unicred. bank ad B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1.05.201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10010940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,20</w:t>
            </w:r>
          </w:p>
        </w:tc>
      </w:tr>
      <w:tr w:rsidR="008A0EDA" w:rsidRPr="00F17E37" w:rsidTr="00E12213">
        <w:trPr>
          <w:trHeight w:val="106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Sberbank ad B.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5.03.201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5.03.20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567151559002687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,70</w:t>
            </w:r>
          </w:p>
        </w:tc>
      </w:tr>
      <w:tr w:rsidR="008A0EDA" w:rsidRPr="00F17E37" w:rsidTr="00E12213">
        <w:trPr>
          <w:trHeight w:val="106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Nova banka ad B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03.04.201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03.04.20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00157108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.017.031,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,50</w:t>
            </w:r>
          </w:p>
        </w:tc>
      </w:tr>
      <w:tr w:rsidR="008A0EDA" w:rsidRPr="00F17E37" w:rsidTr="00E12213">
        <w:trPr>
          <w:trHeight w:val="106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Intesa sanpa.dd Sar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9.10.201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9.10.20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602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.564.664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,50</w:t>
            </w:r>
          </w:p>
        </w:tc>
      </w:tr>
      <w:tr w:rsidR="008A0EDA" w:rsidRPr="00F17E37" w:rsidTr="00E12213">
        <w:trPr>
          <w:trHeight w:val="106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Nova banka ad B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0.05.201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0.05.20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00161485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782.332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,50</w:t>
            </w:r>
          </w:p>
        </w:tc>
      </w:tr>
      <w:tr w:rsidR="008A0EDA" w:rsidRPr="00F17E37" w:rsidTr="00E12213">
        <w:trPr>
          <w:trHeight w:val="106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Nva banka ad B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05.05.201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05.05.20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00159597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86A80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760.509,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0,50</w:t>
            </w:r>
          </w:p>
        </w:tc>
      </w:tr>
      <w:tr w:rsidR="008A0EDA" w:rsidRPr="00F17E37" w:rsidTr="00E12213">
        <w:trPr>
          <w:trHeight w:val="10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86A80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.626.536,89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A0EDA" w:rsidRPr="00F17E37" w:rsidTr="00E12213">
        <w:trPr>
          <w:trHeight w:val="106"/>
        </w:trPr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</w:tr>
    </w:tbl>
    <w:p w:rsidR="00F44891" w:rsidRDefault="00F44891" w:rsidP="00886A80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776104" w:rsidRPr="00F17E37" w:rsidRDefault="00776104" w:rsidP="003E7430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A00FFD">
        <w:rPr>
          <w:rFonts w:asciiTheme="majorHAnsi" w:hAnsiTheme="majorHAnsi"/>
          <w:b/>
          <w:bCs/>
          <w:u w:val="single"/>
        </w:rPr>
        <w:t>9</w:t>
      </w:r>
      <w:r w:rsidRPr="00F17E37">
        <w:rPr>
          <w:rFonts w:asciiTheme="majorHAnsi" w:hAnsiTheme="majorHAnsi"/>
          <w:b/>
          <w:bCs/>
          <w:u w:val="single"/>
        </w:rPr>
        <w:t>(AOP 055)</w:t>
      </w:r>
    </w:p>
    <w:p w:rsidR="00776104" w:rsidRPr="00CD065D" w:rsidRDefault="00776104" w:rsidP="00A00FFD">
      <w:pPr>
        <w:pStyle w:val="Heading2"/>
        <w:numPr>
          <w:ilvl w:val="0"/>
          <w:numId w:val="0"/>
        </w:numPr>
        <w:ind w:left="578" w:hanging="578"/>
      </w:pPr>
      <w:bookmarkStart w:id="19" w:name="_Toc33186081"/>
      <w:r w:rsidRPr="00CD065D">
        <w:t>Finansijska sredstva po fer vrijednosti kroz bilans uspjeha</w:t>
      </w:r>
      <w:bookmarkEnd w:id="19"/>
    </w:p>
    <w:p w:rsidR="009767AA" w:rsidRPr="00F17E37" w:rsidRDefault="00DD0B1F" w:rsidP="003E7430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 xml:space="preserve">Društvo raspolaže </w:t>
      </w:r>
      <w:proofErr w:type="gramStart"/>
      <w:r w:rsidR="00776104" w:rsidRPr="00F17E37">
        <w:rPr>
          <w:rFonts w:asciiTheme="majorHAnsi" w:hAnsiTheme="majorHAnsi"/>
          <w:bCs/>
        </w:rPr>
        <w:t>s</w:t>
      </w:r>
      <w:r w:rsidR="00C32231">
        <w:rPr>
          <w:rFonts w:asciiTheme="majorHAnsi" w:hAnsiTheme="majorHAnsi"/>
          <w:bCs/>
        </w:rPr>
        <w:t>a</w:t>
      </w:r>
      <w:proofErr w:type="gramEnd"/>
      <w:r w:rsidR="00C32231">
        <w:rPr>
          <w:rFonts w:asciiTheme="majorHAnsi" w:hAnsiTheme="majorHAnsi"/>
          <w:bCs/>
        </w:rPr>
        <w:t xml:space="preserve"> akcijama sledećih komitenata:</w:t>
      </w:r>
    </w:p>
    <w:tbl>
      <w:tblPr>
        <w:tblW w:w="9425" w:type="dxa"/>
        <w:tblInd w:w="93" w:type="dxa"/>
        <w:tblLook w:val="04A0" w:firstRow="1" w:lastRow="0" w:firstColumn="1" w:lastColumn="0" w:noHBand="0" w:noVBand="1"/>
      </w:tblPr>
      <w:tblGrid>
        <w:gridCol w:w="1470"/>
        <w:gridCol w:w="2348"/>
        <w:gridCol w:w="1243"/>
        <w:gridCol w:w="1239"/>
        <w:gridCol w:w="1541"/>
        <w:gridCol w:w="1584"/>
      </w:tblGrid>
      <w:tr w:rsidR="00776104" w:rsidRPr="00F17E37" w:rsidTr="008A3FE8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znaka HOV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3E7430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komitenta</w:t>
            </w:r>
            <w:r w:rsidR="00776104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oj akcij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ijena akcije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ijednost</w:t>
            </w:r>
          </w:p>
        </w:tc>
      </w:tr>
      <w:tr w:rsidR="00776104" w:rsidRPr="00F17E37" w:rsidTr="0011283E">
        <w:trPr>
          <w:trHeight w:val="18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11283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ŽIPR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11283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Žitopromet Bijeljin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7896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00159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86A80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5.270,08</w:t>
            </w:r>
          </w:p>
        </w:tc>
      </w:tr>
      <w:tr w:rsidR="00776104" w:rsidRPr="00F17E37" w:rsidTr="008A3FE8">
        <w:trPr>
          <w:trHeight w:val="3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FUM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af.ulja Modrič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52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00159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86A80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.512,00</w:t>
            </w:r>
          </w:p>
        </w:tc>
      </w:tr>
      <w:tr w:rsidR="00776104" w:rsidRPr="00F17E37" w:rsidTr="008A3FE8">
        <w:trPr>
          <w:trHeight w:val="3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HEDR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Hid.na drini Višegra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00159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24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86A80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59,39</w:t>
            </w:r>
          </w:p>
        </w:tc>
      </w:tr>
      <w:tr w:rsidR="00776104" w:rsidRPr="00F17E37" w:rsidTr="008A3FE8">
        <w:trPr>
          <w:trHeight w:val="3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NAF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afinerija nafte Bro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103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00159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86A80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51,58</w:t>
            </w:r>
          </w:p>
        </w:tc>
      </w:tr>
      <w:tr w:rsidR="00593759" w:rsidRPr="00F17E37" w:rsidTr="008A3FE8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59" w:rsidRPr="00F17E37" w:rsidRDefault="00593759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NOP-U-A 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59" w:rsidRPr="00F17E37" w:rsidRDefault="00593759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DUIF-Invest nova u preoblikovanju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59" w:rsidRPr="00F17E37" w:rsidRDefault="00593759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79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59" w:rsidRPr="00F17E37" w:rsidRDefault="00F00159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16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59" w:rsidRPr="00F17E37" w:rsidRDefault="008A3FE8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283,67</w:t>
            </w:r>
          </w:p>
        </w:tc>
      </w:tr>
      <w:tr w:rsidR="00776104" w:rsidRPr="00F17E37" w:rsidTr="008A3FE8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TRL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etrol B.Luk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167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00159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A3FE8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708,14</w:t>
            </w:r>
          </w:p>
        </w:tc>
      </w:tr>
      <w:tr w:rsidR="00776104" w:rsidRPr="00F17E37" w:rsidTr="00F00159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A3FE8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3.884,86</w:t>
            </w:r>
          </w:p>
        </w:tc>
      </w:tr>
    </w:tbl>
    <w:p w:rsidR="00E51992" w:rsidRPr="00F17E37" w:rsidRDefault="009161FC" w:rsidP="003E7430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C475BB">
        <w:rPr>
          <w:rFonts w:asciiTheme="majorHAnsi" w:hAnsiTheme="majorHAnsi"/>
          <w:bCs/>
        </w:rPr>
        <w:t xml:space="preserve">   </w:t>
      </w:r>
      <w:r w:rsidRPr="00F17E37">
        <w:rPr>
          <w:rFonts w:asciiTheme="majorHAnsi" w:hAnsiTheme="majorHAnsi"/>
          <w:bCs/>
        </w:rPr>
        <w:t xml:space="preserve">       </w:t>
      </w:r>
      <w:r w:rsidR="00776104" w:rsidRPr="00F17E37">
        <w:rPr>
          <w:rFonts w:asciiTheme="majorHAnsi" w:hAnsiTheme="majorHAnsi"/>
          <w:bCs/>
        </w:rPr>
        <w:t xml:space="preserve"> </w:t>
      </w:r>
    </w:p>
    <w:p w:rsidR="00F44891" w:rsidRPr="00A00FFD" w:rsidRDefault="00C475BB" w:rsidP="00F44891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Cs/>
        </w:rPr>
        <w:t xml:space="preserve">    </w:t>
      </w:r>
      <w:r w:rsidR="00471259">
        <w:rPr>
          <w:rFonts w:asciiTheme="majorHAnsi" w:hAnsiTheme="majorHAnsi"/>
          <w:bCs/>
        </w:rPr>
        <w:t xml:space="preserve"> </w:t>
      </w:r>
      <w:r w:rsidR="00A00FFD" w:rsidRPr="00A00FFD">
        <w:rPr>
          <w:rFonts w:asciiTheme="majorHAnsi" w:hAnsiTheme="majorHAnsi"/>
          <w:b/>
          <w:bCs/>
          <w:u w:val="single"/>
        </w:rPr>
        <w:t>NOTA 20(AOP 58)</w:t>
      </w:r>
      <w:r w:rsidR="00471259" w:rsidRPr="00A00FFD">
        <w:rPr>
          <w:rFonts w:asciiTheme="majorHAnsi" w:hAnsiTheme="majorHAnsi"/>
          <w:b/>
          <w:bCs/>
          <w:u w:val="single"/>
        </w:rPr>
        <w:t xml:space="preserve">  </w:t>
      </w:r>
    </w:p>
    <w:p w:rsidR="00F44891" w:rsidRPr="00A00FFD" w:rsidRDefault="00F44891" w:rsidP="00F44891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776104" w:rsidRPr="00A00FFD" w:rsidRDefault="00C475BB" w:rsidP="00F448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0FFD">
        <w:rPr>
          <w:rFonts w:ascii="Times New Roman" w:hAnsi="Times New Roman" w:cs="Times New Roman"/>
          <w:b/>
          <w:bCs/>
        </w:rPr>
        <w:t xml:space="preserve"> </w:t>
      </w:r>
      <w:bookmarkStart w:id="20" w:name="_Toc33186082"/>
      <w:r w:rsidR="00776104" w:rsidRPr="00A00FFD">
        <w:rPr>
          <w:rFonts w:ascii="Times New Roman" w:hAnsi="Times New Roman" w:cs="Times New Roman"/>
          <w:b/>
        </w:rPr>
        <w:t>Gotovina</w:t>
      </w:r>
      <w:bookmarkEnd w:id="20"/>
    </w:p>
    <w:p w:rsidR="00F44891" w:rsidRPr="00CD065D" w:rsidRDefault="00F44891" w:rsidP="00F44891">
      <w:pPr>
        <w:spacing w:after="0" w:line="240" w:lineRule="auto"/>
        <w:jc w:val="both"/>
      </w:pPr>
    </w:p>
    <w:tbl>
      <w:tblPr>
        <w:tblW w:w="9459" w:type="dxa"/>
        <w:tblInd w:w="93" w:type="dxa"/>
        <w:tblLook w:val="04A0" w:firstRow="1" w:lastRow="0" w:firstColumn="1" w:lastColumn="0" w:noHBand="0" w:noVBand="1"/>
      </w:tblPr>
      <w:tblGrid>
        <w:gridCol w:w="3329"/>
        <w:gridCol w:w="314"/>
        <w:gridCol w:w="820"/>
        <w:gridCol w:w="278"/>
        <w:gridCol w:w="1533"/>
        <w:gridCol w:w="1539"/>
        <w:gridCol w:w="1646"/>
      </w:tblGrid>
      <w:tr w:rsidR="00776104" w:rsidRPr="00F17E37" w:rsidTr="00AE2011">
        <w:trPr>
          <w:trHeight w:val="257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Naziv banke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E12213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edovan r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evizni r.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kupno</w:t>
            </w:r>
          </w:p>
        </w:tc>
      </w:tr>
      <w:tr w:rsidR="00776104" w:rsidRPr="00F17E37" w:rsidTr="00AE2011">
        <w:trPr>
          <w:trHeight w:val="257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Nova banka ad Bijelji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E12213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1.397.726,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E12213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5.144,6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9E348B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402.871,47</w:t>
            </w:r>
          </w:p>
        </w:tc>
      </w:tr>
      <w:tr w:rsidR="00776104" w:rsidRPr="00F17E37" w:rsidTr="00AE2011">
        <w:trPr>
          <w:trHeight w:val="257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Sberbank ad B.Lu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E12213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248.134,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2213" w:rsidRPr="0011283E" w:rsidRDefault="00E12213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19.143,2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9E348B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7277,67</w:t>
            </w:r>
          </w:p>
        </w:tc>
      </w:tr>
      <w:tr w:rsidR="00776104" w:rsidRPr="00F17E37" w:rsidTr="00AE2011">
        <w:trPr>
          <w:trHeight w:val="269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Razvojna Banka ad B.Luk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11283E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34,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9E348B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34,06</w:t>
            </w:r>
          </w:p>
        </w:tc>
      </w:tr>
      <w:tr w:rsidR="00776104" w:rsidRPr="00F17E37" w:rsidTr="00AE2011">
        <w:trPr>
          <w:trHeight w:val="269"/>
        </w:trPr>
        <w:tc>
          <w:tcPr>
            <w:tcW w:w="4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Pavlović Int.bank ad Bijeljina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11283E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58,0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9E348B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58,05</w:t>
            </w:r>
          </w:p>
        </w:tc>
      </w:tr>
      <w:tr w:rsidR="00776104" w:rsidRPr="00F17E37" w:rsidTr="00AE2011">
        <w:trPr>
          <w:trHeight w:val="257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Addiko banka ad B.Luk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E12213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306,7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9E348B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06,72</w:t>
            </w:r>
          </w:p>
        </w:tc>
      </w:tr>
      <w:tr w:rsidR="00776104" w:rsidRPr="00F17E37" w:rsidTr="00AE2011">
        <w:trPr>
          <w:trHeight w:val="257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Komercijalna Banka B.Luka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E12213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294.235,0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9E348B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94.235,09</w:t>
            </w:r>
          </w:p>
        </w:tc>
      </w:tr>
      <w:tr w:rsidR="00776104" w:rsidRPr="00F17E37" w:rsidTr="00AE2011">
        <w:trPr>
          <w:trHeight w:val="257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Mf Banka ad B.Luk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C6019C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2.195,9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E12213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161.423,7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9E348B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63.619,61</w:t>
            </w:r>
          </w:p>
        </w:tc>
      </w:tr>
      <w:tr w:rsidR="0075161A" w:rsidRPr="00F17E37" w:rsidTr="00AE2011">
        <w:trPr>
          <w:trHeight w:val="257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61A" w:rsidRPr="0011283E" w:rsidRDefault="0075161A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Intesa sanpaolo dd Sarajevo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61A" w:rsidRPr="0011283E" w:rsidRDefault="0075161A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61A" w:rsidRPr="0011283E" w:rsidRDefault="00C6019C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5.</w:t>
            </w:r>
            <w:r w:rsidR="00E12213"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067,8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61A" w:rsidRPr="0011283E" w:rsidRDefault="00E12213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51.345,4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61A" w:rsidRPr="0011283E" w:rsidRDefault="00F24D42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6.413,29</w:t>
            </w:r>
          </w:p>
        </w:tc>
      </w:tr>
      <w:tr w:rsidR="00776104" w:rsidRPr="00F17E37" w:rsidTr="00AE2011">
        <w:trPr>
          <w:trHeight w:val="257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lastRenderedPageBreak/>
              <w:t>Uni credit bank ad B.Luka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83B" w:rsidRPr="0011283E" w:rsidRDefault="00E12213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278.728,1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E12213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339,3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9E348B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79.067,52</w:t>
            </w:r>
          </w:p>
        </w:tc>
      </w:tr>
      <w:tr w:rsidR="00AE2011" w:rsidRPr="00F17E37" w:rsidTr="00AE2011">
        <w:trPr>
          <w:trHeight w:val="257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Blagajna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E12213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11,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9E348B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,79</w:t>
            </w:r>
          </w:p>
        </w:tc>
      </w:tr>
      <w:tr w:rsidR="00AE2011" w:rsidRPr="00F17E37" w:rsidTr="00AE2011">
        <w:trPr>
          <w:trHeight w:val="257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E12213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2.227.298,9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9E348B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37.396,3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9E348B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464.695,27</w:t>
            </w:r>
          </w:p>
        </w:tc>
      </w:tr>
    </w:tbl>
    <w:p w:rsidR="00406058" w:rsidRPr="009B7FAB" w:rsidRDefault="003E7430" w:rsidP="008A3FE8">
      <w:pPr>
        <w:spacing w:after="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</w:t>
      </w:r>
    </w:p>
    <w:p w:rsidR="008A3FE8" w:rsidRDefault="00790A4B" w:rsidP="00421257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Cs/>
        </w:rPr>
        <w:t xml:space="preserve"> </w:t>
      </w:r>
      <w:r w:rsidR="00FD2078">
        <w:rPr>
          <w:rFonts w:asciiTheme="majorHAnsi" w:hAnsiTheme="majorHAnsi"/>
          <w:bCs/>
        </w:rPr>
        <w:t>Gotovina Autocentra Nešković je 29.041KM tako da je ukupna gotovina 2.493.736 KM.</w:t>
      </w:r>
    </w:p>
    <w:p w:rsidR="00CD065D" w:rsidRDefault="00CD065D" w:rsidP="003264D9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</w:p>
    <w:p w:rsidR="00672AB2" w:rsidRDefault="00776104" w:rsidP="00672AB2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6101E1">
        <w:rPr>
          <w:rFonts w:asciiTheme="majorHAnsi" w:hAnsiTheme="majorHAnsi"/>
          <w:b/>
          <w:bCs/>
          <w:u w:val="single"/>
        </w:rPr>
        <w:t>2</w:t>
      </w:r>
      <w:r w:rsidR="00A00FFD">
        <w:rPr>
          <w:rFonts w:asciiTheme="majorHAnsi" w:hAnsiTheme="majorHAnsi"/>
          <w:b/>
          <w:bCs/>
          <w:u w:val="single"/>
        </w:rPr>
        <w:t>1</w:t>
      </w:r>
      <w:r w:rsidRPr="00F17E37">
        <w:rPr>
          <w:rFonts w:asciiTheme="majorHAnsi" w:hAnsiTheme="majorHAnsi"/>
          <w:b/>
          <w:bCs/>
          <w:u w:val="single"/>
        </w:rPr>
        <w:t>(AOP062</w:t>
      </w:r>
      <w:r w:rsidRPr="00F17E37">
        <w:rPr>
          <w:rFonts w:asciiTheme="majorHAnsi" w:hAnsiTheme="majorHAnsi"/>
          <w:b/>
          <w:bCs/>
        </w:rPr>
        <w:t>)</w:t>
      </w:r>
      <w:bookmarkStart w:id="21" w:name="_Toc33186083"/>
    </w:p>
    <w:p w:rsidR="003264D9" w:rsidRPr="00672AB2" w:rsidRDefault="00F90225" w:rsidP="00672AB2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CD065D">
        <w:t>A</w:t>
      </w:r>
      <w:r w:rsidRPr="00672AB2">
        <w:rPr>
          <w:b/>
        </w:rPr>
        <w:t>VR</w:t>
      </w:r>
      <w:bookmarkEnd w:id="21"/>
    </w:p>
    <w:p w:rsidR="00E51992" w:rsidRDefault="00671B3F" w:rsidP="00B57EA2">
      <w:pPr>
        <w:spacing w:before="240" w:line="240" w:lineRule="auto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DD0B1F">
        <w:rPr>
          <w:rFonts w:asciiTheme="majorHAnsi" w:hAnsiTheme="majorHAnsi"/>
          <w:bCs/>
        </w:rPr>
        <w:t>Na aktiv</w:t>
      </w:r>
      <w:r w:rsidR="00776104" w:rsidRPr="00F17E37">
        <w:rPr>
          <w:rFonts w:asciiTheme="majorHAnsi" w:hAnsiTheme="majorHAnsi"/>
          <w:bCs/>
        </w:rPr>
        <w:t xml:space="preserve">nim vremenskim razgraničenjima u iznosu od </w:t>
      </w:r>
      <w:r w:rsidR="008A3FE8">
        <w:rPr>
          <w:rFonts w:asciiTheme="majorHAnsi" w:hAnsiTheme="majorHAnsi"/>
          <w:bCs/>
        </w:rPr>
        <w:t>184.043</w:t>
      </w:r>
      <w:proofErr w:type="gramStart"/>
      <w:r w:rsidR="008A3FE8">
        <w:rPr>
          <w:rFonts w:asciiTheme="majorHAnsi" w:hAnsiTheme="majorHAnsi"/>
          <w:bCs/>
        </w:rPr>
        <w:t>,81KM</w:t>
      </w:r>
      <w:proofErr w:type="gramEnd"/>
      <w:r w:rsidR="008A3FE8">
        <w:rPr>
          <w:rFonts w:asciiTheme="majorHAnsi" w:hAnsiTheme="majorHAnsi"/>
          <w:bCs/>
        </w:rPr>
        <w:t>.</w:t>
      </w:r>
      <w:r w:rsidR="00776104" w:rsidRPr="00F17E37">
        <w:rPr>
          <w:rFonts w:asciiTheme="majorHAnsi" w:hAnsiTheme="majorHAnsi"/>
          <w:bCs/>
        </w:rPr>
        <w:t>. Društvo vodi</w:t>
      </w:r>
      <w:r w:rsidR="00976E68" w:rsidRPr="00F17E37">
        <w:rPr>
          <w:rFonts w:asciiTheme="majorHAnsi" w:hAnsiTheme="majorHAnsi"/>
          <w:bCs/>
        </w:rPr>
        <w:t xml:space="preserve">:           </w:t>
      </w:r>
      <w:r w:rsidRPr="00F17E37">
        <w:rPr>
          <w:rFonts w:asciiTheme="majorHAnsi" w:hAnsiTheme="majorHAnsi"/>
          <w:bCs/>
        </w:rPr>
        <w:t>1.</w:t>
      </w:r>
      <w:r w:rsidR="00776104" w:rsidRPr="00F17E37">
        <w:rPr>
          <w:rFonts w:asciiTheme="majorHAnsi" w:hAnsiTheme="majorHAnsi"/>
          <w:bCs/>
        </w:rPr>
        <w:t xml:space="preserve">Kamate na depozitima </w:t>
      </w:r>
      <w:r w:rsidR="00790A4B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u </w:t>
      </w:r>
      <w:r w:rsidR="00790A4B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iznosu od </w:t>
      </w:r>
      <w:r w:rsidR="008A3FE8">
        <w:rPr>
          <w:rFonts w:asciiTheme="majorHAnsi" w:hAnsiTheme="majorHAnsi"/>
          <w:bCs/>
        </w:rPr>
        <w:t>25.638,30KM</w:t>
      </w:r>
      <w:r w:rsidR="008733E4" w:rsidRPr="00F17E37">
        <w:rPr>
          <w:rFonts w:asciiTheme="majorHAnsi" w:hAnsiTheme="majorHAnsi"/>
          <w:bCs/>
        </w:rPr>
        <w:t xml:space="preserve"> ,</w:t>
      </w:r>
      <w:r w:rsidR="00776104" w:rsidRPr="00F17E37">
        <w:rPr>
          <w:rFonts w:asciiTheme="majorHAnsi" w:hAnsiTheme="majorHAnsi"/>
          <w:bCs/>
        </w:rPr>
        <w:t xml:space="preserve"> knjižene po načelu uzročnosti </w:t>
      </w:r>
      <w:r w:rsidR="00790A4B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nastanka prihoda,odnosno one kamate koje su </w:t>
      </w:r>
      <w:r w:rsidR="008733E4" w:rsidRPr="00F17E37">
        <w:rPr>
          <w:rFonts w:asciiTheme="majorHAnsi" w:hAnsiTheme="majorHAnsi"/>
          <w:bCs/>
        </w:rPr>
        <w:t xml:space="preserve">dospjele i </w:t>
      </w:r>
      <w:r w:rsidR="00776104" w:rsidRPr="00F17E37">
        <w:rPr>
          <w:rFonts w:asciiTheme="majorHAnsi" w:hAnsiTheme="majorHAnsi"/>
          <w:bCs/>
        </w:rPr>
        <w:t>knjižene u prihodima a nisu prenijete na račun</w:t>
      </w:r>
      <w:r w:rsidR="008733E4" w:rsidRPr="00F17E37">
        <w:rPr>
          <w:rFonts w:asciiTheme="majorHAnsi" w:hAnsiTheme="majorHAnsi"/>
          <w:bCs/>
        </w:rPr>
        <w:t xml:space="preserve"> do</w:t>
      </w:r>
      <w:r w:rsidR="00FA2D14">
        <w:rPr>
          <w:rFonts w:asciiTheme="majorHAnsi" w:hAnsiTheme="majorHAnsi"/>
          <w:bCs/>
        </w:rPr>
        <w:t xml:space="preserve"> </w:t>
      </w:r>
      <w:r w:rsidR="00976E68" w:rsidRPr="00F17E37">
        <w:rPr>
          <w:rFonts w:asciiTheme="majorHAnsi" w:hAnsiTheme="majorHAnsi"/>
          <w:bCs/>
        </w:rPr>
        <w:t>31.12.201</w:t>
      </w:r>
      <w:r w:rsidR="008A3FE8">
        <w:rPr>
          <w:rFonts w:asciiTheme="majorHAnsi" w:hAnsiTheme="majorHAnsi"/>
          <w:bCs/>
        </w:rPr>
        <w:t>9</w:t>
      </w:r>
      <w:r w:rsidR="00976E68" w:rsidRPr="00F17E37">
        <w:rPr>
          <w:rFonts w:asciiTheme="majorHAnsi" w:hAnsiTheme="majorHAnsi"/>
          <w:bCs/>
        </w:rPr>
        <w:t>.g.</w:t>
      </w:r>
      <w:r w:rsidR="00721466" w:rsidRPr="00F17E37">
        <w:rPr>
          <w:rFonts w:asciiTheme="majorHAnsi" w:hAnsiTheme="majorHAnsi"/>
          <w:bCs/>
        </w:rPr>
        <w:t xml:space="preserve">                                                                                                                                                     </w:t>
      </w:r>
      <w:proofErr w:type="gramStart"/>
      <w:r w:rsidR="00976E68" w:rsidRPr="00F17E37">
        <w:rPr>
          <w:rFonts w:asciiTheme="majorHAnsi" w:hAnsiTheme="majorHAnsi"/>
          <w:bCs/>
        </w:rPr>
        <w:t>2.</w:t>
      </w:r>
      <w:r w:rsidR="00776104" w:rsidRPr="00F17E37">
        <w:rPr>
          <w:rFonts w:asciiTheme="majorHAnsi" w:hAnsiTheme="majorHAnsi"/>
          <w:bCs/>
        </w:rPr>
        <w:t>Razgraničeni</w:t>
      </w:r>
      <w:proofErr w:type="gramEnd"/>
      <w:r w:rsidR="00776104" w:rsidRPr="00F17E37">
        <w:rPr>
          <w:rFonts w:asciiTheme="majorHAnsi" w:hAnsiTheme="majorHAnsi"/>
          <w:bCs/>
        </w:rPr>
        <w:t xml:space="preserve"> troškovi reosiguranja </w:t>
      </w:r>
      <w:r w:rsidR="008A3FE8">
        <w:rPr>
          <w:rFonts w:asciiTheme="majorHAnsi" w:hAnsiTheme="majorHAnsi"/>
          <w:bCs/>
        </w:rPr>
        <w:t xml:space="preserve">i saosiguranja </w:t>
      </w:r>
      <w:r w:rsidR="00776104" w:rsidRPr="00F17E37">
        <w:rPr>
          <w:rFonts w:asciiTheme="majorHAnsi" w:hAnsiTheme="majorHAnsi"/>
          <w:bCs/>
        </w:rPr>
        <w:t>po osnovu prenosne premije</w:t>
      </w:r>
      <w:r w:rsidR="0035221C" w:rsidRPr="00F17E37">
        <w:rPr>
          <w:rFonts w:asciiTheme="majorHAnsi" w:hAnsiTheme="majorHAnsi"/>
          <w:bCs/>
        </w:rPr>
        <w:t xml:space="preserve"> reosiguranja</w:t>
      </w:r>
      <w:r w:rsidR="00776104" w:rsidRPr="00F17E37">
        <w:rPr>
          <w:rFonts w:asciiTheme="majorHAnsi" w:hAnsiTheme="majorHAnsi"/>
          <w:bCs/>
        </w:rPr>
        <w:t xml:space="preserve"> </w:t>
      </w:r>
      <w:r w:rsidR="00895501">
        <w:rPr>
          <w:rFonts w:asciiTheme="majorHAnsi" w:hAnsiTheme="majorHAnsi"/>
          <w:bCs/>
        </w:rPr>
        <w:t xml:space="preserve">i </w:t>
      </w:r>
      <w:r w:rsidR="005F45FD">
        <w:rPr>
          <w:rFonts w:asciiTheme="majorHAnsi" w:hAnsiTheme="majorHAnsi"/>
          <w:bCs/>
        </w:rPr>
        <w:t xml:space="preserve">saosiguranja </w:t>
      </w:r>
      <w:r w:rsidR="00776104" w:rsidRPr="00F17E37">
        <w:rPr>
          <w:rFonts w:asciiTheme="majorHAnsi" w:hAnsiTheme="majorHAnsi"/>
          <w:bCs/>
        </w:rPr>
        <w:t xml:space="preserve">u iznosu od </w:t>
      </w:r>
      <w:r w:rsidR="008A3FE8">
        <w:rPr>
          <w:rFonts w:asciiTheme="majorHAnsi" w:hAnsiTheme="majorHAnsi"/>
          <w:bCs/>
        </w:rPr>
        <w:t>158.405,51KM</w:t>
      </w:r>
      <w:r w:rsidR="00776104" w:rsidRPr="00F17E37">
        <w:rPr>
          <w:rFonts w:asciiTheme="majorHAnsi" w:hAnsiTheme="majorHAnsi"/>
          <w:bCs/>
        </w:rPr>
        <w:t>.</w:t>
      </w:r>
    </w:p>
    <w:p w:rsidR="00672AB2" w:rsidRDefault="00672AB2" w:rsidP="00B57EA2">
      <w:pPr>
        <w:spacing w:before="24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utocentar Nešković doo Bijeljina na vremenskim razgraničenjima vodi ulazni</w:t>
      </w:r>
      <w:r w:rsidR="009758FB">
        <w:rPr>
          <w:rFonts w:asciiTheme="majorHAnsi" w:hAnsiTheme="majorHAnsi"/>
          <w:bCs/>
        </w:rPr>
        <w:t xml:space="preserve"> pdv u iznosu 21.590KM</w:t>
      </w:r>
      <w:proofErr w:type="gramStart"/>
      <w:r w:rsidR="009758FB">
        <w:rPr>
          <w:rFonts w:asciiTheme="majorHAnsi" w:hAnsiTheme="majorHAnsi"/>
          <w:bCs/>
        </w:rPr>
        <w:t>,tako</w:t>
      </w:r>
      <w:proofErr w:type="gramEnd"/>
      <w:r w:rsidR="009758FB">
        <w:rPr>
          <w:rFonts w:asciiTheme="majorHAnsi" w:hAnsiTheme="majorHAnsi"/>
          <w:bCs/>
        </w:rPr>
        <w:t xml:space="preserve"> da je</w:t>
      </w:r>
      <w:r>
        <w:rPr>
          <w:rFonts w:asciiTheme="majorHAnsi" w:hAnsiTheme="majorHAnsi"/>
          <w:bCs/>
        </w:rPr>
        <w:t xml:space="preserve"> ukupna AVR 205.633 KM.</w:t>
      </w:r>
    </w:p>
    <w:p w:rsidR="00895501" w:rsidRDefault="00895501" w:rsidP="005F2791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>
        <w:rPr>
          <w:rFonts w:asciiTheme="majorHAnsi" w:hAnsiTheme="majorHAnsi"/>
          <w:b/>
          <w:bCs/>
          <w:u w:val="single"/>
        </w:rPr>
        <w:t>2</w:t>
      </w:r>
      <w:r w:rsidR="00C10839">
        <w:rPr>
          <w:rFonts w:asciiTheme="majorHAnsi" w:hAnsiTheme="majorHAnsi"/>
          <w:b/>
          <w:bCs/>
          <w:u w:val="single"/>
        </w:rPr>
        <w:t>2</w:t>
      </w:r>
      <w:r w:rsidRPr="00F17E37">
        <w:rPr>
          <w:rFonts w:asciiTheme="majorHAnsi" w:hAnsiTheme="majorHAnsi"/>
          <w:b/>
          <w:bCs/>
          <w:u w:val="single"/>
        </w:rPr>
        <w:t>(AOP06</w:t>
      </w:r>
      <w:r>
        <w:rPr>
          <w:rFonts w:asciiTheme="majorHAnsi" w:hAnsiTheme="majorHAnsi"/>
          <w:b/>
          <w:bCs/>
          <w:u w:val="single"/>
        </w:rPr>
        <w:t>5</w:t>
      </w:r>
      <w:r w:rsidRPr="00F17E37">
        <w:rPr>
          <w:rFonts w:asciiTheme="majorHAnsi" w:hAnsiTheme="majorHAnsi"/>
          <w:b/>
          <w:bCs/>
        </w:rPr>
        <w:t>)</w:t>
      </w:r>
    </w:p>
    <w:p w:rsidR="00895501" w:rsidRDefault="00895501" w:rsidP="00672AB2">
      <w:pPr>
        <w:pStyle w:val="Heading2"/>
        <w:numPr>
          <w:ilvl w:val="0"/>
          <w:numId w:val="0"/>
        </w:numPr>
        <w:ind w:left="578" w:hanging="578"/>
      </w:pPr>
      <w:bookmarkStart w:id="22" w:name="_Toc33186084"/>
      <w:r w:rsidRPr="00895501">
        <w:t>Poslovna aktiva</w:t>
      </w:r>
      <w:bookmarkEnd w:id="22"/>
    </w:p>
    <w:p w:rsidR="00421257" w:rsidRDefault="005F2791" w:rsidP="005F2791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  </w:t>
      </w:r>
      <w:r w:rsidR="00895501" w:rsidRPr="001A54D2">
        <w:rPr>
          <w:rFonts w:asciiTheme="majorHAnsi" w:hAnsiTheme="majorHAnsi"/>
          <w:bCs/>
        </w:rPr>
        <w:t xml:space="preserve">Poslovna aktiva društava iznosi </w:t>
      </w:r>
      <w:r w:rsidR="000148DB">
        <w:rPr>
          <w:rFonts w:asciiTheme="majorHAnsi" w:hAnsiTheme="majorHAnsi"/>
          <w:bCs/>
        </w:rPr>
        <w:t>55.911.063</w:t>
      </w:r>
      <w:r w:rsidR="00895501" w:rsidRPr="001A54D2">
        <w:rPr>
          <w:rFonts w:asciiTheme="majorHAnsi" w:hAnsiTheme="majorHAnsi"/>
          <w:bCs/>
        </w:rPr>
        <w:t xml:space="preserve"> KM</w:t>
      </w:r>
      <w:proofErr w:type="gramStart"/>
      <w:r w:rsidR="00895501" w:rsidRPr="001A54D2">
        <w:rPr>
          <w:rFonts w:asciiTheme="majorHAnsi" w:hAnsiTheme="majorHAnsi"/>
          <w:bCs/>
        </w:rPr>
        <w:t>,ispravka</w:t>
      </w:r>
      <w:proofErr w:type="gramEnd"/>
      <w:r w:rsidR="00895501" w:rsidRPr="001A54D2">
        <w:rPr>
          <w:rFonts w:asciiTheme="majorHAnsi" w:hAnsiTheme="majorHAnsi"/>
          <w:bCs/>
        </w:rPr>
        <w:t xml:space="preserve"> vrijednosti 5.</w:t>
      </w:r>
      <w:r w:rsidR="00672AB2">
        <w:rPr>
          <w:rFonts w:asciiTheme="majorHAnsi" w:hAnsiTheme="majorHAnsi"/>
          <w:bCs/>
        </w:rPr>
        <w:t>850.819</w:t>
      </w:r>
      <w:r w:rsidR="00895501" w:rsidRPr="001A54D2">
        <w:rPr>
          <w:rFonts w:asciiTheme="majorHAnsi" w:hAnsiTheme="majorHAnsi"/>
          <w:bCs/>
        </w:rPr>
        <w:t xml:space="preserve"> i sadašnja vrijednost </w:t>
      </w:r>
      <w:r w:rsidR="00672AB2">
        <w:rPr>
          <w:rFonts w:asciiTheme="majorHAnsi" w:hAnsiTheme="majorHAnsi"/>
          <w:bCs/>
        </w:rPr>
        <w:t>50.</w:t>
      </w:r>
      <w:r w:rsidR="000148DB">
        <w:rPr>
          <w:rFonts w:asciiTheme="majorHAnsi" w:hAnsiTheme="majorHAnsi"/>
          <w:bCs/>
        </w:rPr>
        <w:t>0</w:t>
      </w:r>
      <w:r w:rsidR="00672AB2">
        <w:rPr>
          <w:rFonts w:asciiTheme="majorHAnsi" w:hAnsiTheme="majorHAnsi"/>
          <w:bCs/>
        </w:rPr>
        <w:t>60.</w:t>
      </w:r>
      <w:r w:rsidR="000148DB">
        <w:rPr>
          <w:rFonts w:asciiTheme="majorHAnsi" w:hAnsiTheme="majorHAnsi"/>
          <w:bCs/>
        </w:rPr>
        <w:t>244</w:t>
      </w:r>
      <w:r w:rsidR="00672AB2">
        <w:rPr>
          <w:rFonts w:asciiTheme="majorHAnsi" w:hAnsiTheme="majorHAnsi"/>
          <w:bCs/>
        </w:rPr>
        <w:t>KM.</w:t>
      </w:r>
    </w:p>
    <w:p w:rsidR="00421257" w:rsidRPr="00895501" w:rsidRDefault="00421257" w:rsidP="005F2791">
      <w:pPr>
        <w:spacing w:after="0" w:line="240" w:lineRule="auto"/>
        <w:rPr>
          <w:rFonts w:asciiTheme="majorHAnsi" w:hAnsiTheme="majorHAnsi"/>
          <w:bCs/>
        </w:rPr>
      </w:pPr>
    </w:p>
    <w:p w:rsidR="00672AB2" w:rsidRDefault="001C53FE" w:rsidP="00672AB2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NOTA 2</w:t>
      </w:r>
      <w:r w:rsidR="00C10839">
        <w:rPr>
          <w:rFonts w:asciiTheme="majorHAnsi" w:hAnsiTheme="majorHAnsi"/>
          <w:b/>
          <w:bCs/>
          <w:u w:val="single"/>
        </w:rPr>
        <w:t>3</w:t>
      </w:r>
      <w:r w:rsidRPr="00F17E37">
        <w:rPr>
          <w:rFonts w:asciiTheme="majorHAnsi" w:hAnsiTheme="majorHAnsi"/>
          <w:b/>
          <w:bCs/>
          <w:u w:val="single"/>
        </w:rPr>
        <w:t xml:space="preserve"> </w:t>
      </w:r>
      <w:r w:rsidR="00776104" w:rsidRPr="00F17E37">
        <w:rPr>
          <w:rFonts w:asciiTheme="majorHAnsi" w:hAnsiTheme="majorHAnsi"/>
          <w:b/>
          <w:bCs/>
          <w:u w:val="single"/>
        </w:rPr>
        <w:t xml:space="preserve">(AOP </w:t>
      </w:r>
      <w:r>
        <w:rPr>
          <w:rFonts w:asciiTheme="majorHAnsi" w:hAnsiTheme="majorHAnsi"/>
          <w:b/>
          <w:bCs/>
          <w:u w:val="single"/>
        </w:rPr>
        <w:t>101</w:t>
      </w:r>
      <w:r w:rsidR="00776104" w:rsidRPr="00F17E37">
        <w:rPr>
          <w:rFonts w:asciiTheme="majorHAnsi" w:hAnsiTheme="majorHAnsi"/>
          <w:b/>
          <w:bCs/>
          <w:u w:val="single"/>
        </w:rPr>
        <w:t>)</w:t>
      </w:r>
      <w:bookmarkStart w:id="23" w:name="_Toc33186085"/>
    </w:p>
    <w:p w:rsidR="001C53FE" w:rsidRPr="00672AB2" w:rsidRDefault="001C53FE" w:rsidP="00672AB2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672AB2">
        <w:rPr>
          <w:b/>
        </w:rPr>
        <w:t>KAPITAL</w:t>
      </w:r>
      <w:bookmarkEnd w:id="23"/>
    </w:p>
    <w:p w:rsidR="00324C39" w:rsidRPr="00FC3984" w:rsidRDefault="00A827EF" w:rsidP="00FC3984">
      <w:pPr>
        <w:spacing w:after="0" w:line="240" w:lineRule="auto"/>
        <w:jc w:val="both"/>
        <w:rPr>
          <w:rFonts w:asciiTheme="majorHAnsi" w:hAnsiTheme="majorHAnsi"/>
          <w:bCs/>
        </w:rPr>
      </w:pPr>
      <w:r w:rsidRPr="00A25993">
        <w:rPr>
          <w:rFonts w:asciiTheme="majorHAnsi" w:hAnsiTheme="majorHAnsi"/>
          <w:bCs/>
        </w:rPr>
        <w:t xml:space="preserve">       </w:t>
      </w:r>
      <w:r w:rsidR="001C53FE" w:rsidRPr="00A25993">
        <w:rPr>
          <w:rFonts w:asciiTheme="majorHAnsi" w:hAnsiTheme="majorHAnsi"/>
          <w:bCs/>
        </w:rPr>
        <w:t>Kapital društva iznosi 19.726.205KM a čine ga sledeće stavke:</w:t>
      </w:r>
    </w:p>
    <w:p w:rsidR="00776104" w:rsidRPr="00324C39" w:rsidRDefault="00A51602" w:rsidP="00324C39">
      <w:pPr>
        <w:rPr>
          <w:rFonts w:asciiTheme="majorHAnsi" w:hAnsiTheme="majorHAnsi"/>
          <w:b/>
        </w:rPr>
      </w:pPr>
      <w:r w:rsidRPr="00324C39">
        <w:rPr>
          <w:rFonts w:asciiTheme="majorHAnsi" w:hAnsiTheme="majorHAnsi"/>
          <w:b/>
        </w:rPr>
        <w:t>Akcijski kapital</w:t>
      </w:r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997"/>
        <w:gridCol w:w="1194"/>
        <w:gridCol w:w="920"/>
        <w:gridCol w:w="921"/>
        <w:gridCol w:w="1389"/>
        <w:gridCol w:w="1194"/>
        <w:gridCol w:w="1258"/>
        <w:gridCol w:w="1429"/>
      </w:tblGrid>
      <w:tr w:rsidR="00776104" w:rsidRPr="00F17E37" w:rsidTr="00871F6B">
        <w:trPr>
          <w:trHeight w:val="3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Kapital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Akcionari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Učešć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Broj akcij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Vrije</w:t>
            </w:r>
            <w:r w:rsidR="006C637A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akcij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znos</w:t>
            </w:r>
          </w:p>
        </w:tc>
      </w:tr>
      <w:tr w:rsidR="00776104" w:rsidRPr="00F17E37" w:rsidTr="00871F6B">
        <w:trPr>
          <w:trHeight w:val="29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KOS-R-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ešković do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98,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DB66DF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49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3E7430" w:rsidRDefault="00B81869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.844.000,00</w:t>
            </w:r>
          </w:p>
        </w:tc>
      </w:tr>
      <w:tr w:rsidR="00776104" w:rsidRPr="00F17E37" w:rsidTr="00871F6B">
        <w:trPr>
          <w:trHeight w:val="29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KOS-R-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Dragan Nešković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1,5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7</w:t>
            </w:r>
            <w:r w:rsidR="00DB66DF">
              <w:rPr>
                <w:rFonts w:asciiTheme="majorHAnsi" w:hAnsiTheme="majorHAnsi"/>
                <w:iCs/>
                <w:sz w:val="20"/>
                <w:szCs w:val="20"/>
              </w:rPr>
              <w:t>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3E7430" w:rsidRDefault="00DB66DF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56</w:t>
            </w:r>
            <w:r w:rsidR="00776104"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000,00</w:t>
            </w:r>
          </w:p>
        </w:tc>
      </w:tr>
      <w:tr w:rsidR="00776104" w:rsidRPr="00F17E37" w:rsidTr="00871F6B">
        <w:trPr>
          <w:trHeight w:val="29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</w:rPr>
            </w:pPr>
            <w:r w:rsidRPr="00F17E37">
              <w:rPr>
                <w:rFonts w:asciiTheme="majorHAnsi" w:hAnsiTheme="majorHAnsi"/>
                <w:iCs/>
                <w:color w:val="000000"/>
              </w:rPr>
              <w:t>Ukupno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DB66DF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5.0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3E7430" w:rsidRDefault="00DB66DF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</w:t>
            </w:r>
            <w:r w:rsidR="00776104"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000.000,00</w:t>
            </w:r>
          </w:p>
        </w:tc>
      </w:tr>
    </w:tbl>
    <w:p w:rsidR="00121028" w:rsidRDefault="00976E68" w:rsidP="003264D9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sz w:val="28"/>
          <w:szCs w:val="28"/>
        </w:rPr>
        <w:t xml:space="preserve">    </w:t>
      </w:r>
    </w:p>
    <w:p w:rsidR="003264D9" w:rsidRPr="00921546" w:rsidRDefault="00D47B93" w:rsidP="00921546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Kapital Autocentra Nešković </w:t>
      </w:r>
      <w:proofErr w:type="gramStart"/>
      <w:r>
        <w:rPr>
          <w:rFonts w:asciiTheme="majorHAnsi" w:hAnsiTheme="majorHAnsi"/>
          <w:bCs/>
        </w:rPr>
        <w:t>605.000KM  je</w:t>
      </w:r>
      <w:proofErr w:type="gramEnd"/>
      <w:r>
        <w:rPr>
          <w:rFonts w:asciiTheme="majorHAnsi" w:hAnsiTheme="majorHAnsi"/>
          <w:bCs/>
        </w:rPr>
        <w:t xml:space="preserve"> umanjen za internu transakciju u iznosu od 600.000KM,pa je kapital 5000 KM</w:t>
      </w:r>
      <w:r w:rsidR="00DB66DF">
        <w:rPr>
          <w:rFonts w:asciiTheme="majorHAnsi" w:hAnsiTheme="majorHAnsi"/>
          <w:bCs/>
        </w:rPr>
        <w:t xml:space="preserve">  </w:t>
      </w:r>
      <w:r>
        <w:rPr>
          <w:rFonts w:asciiTheme="majorHAnsi" w:hAnsiTheme="majorHAnsi"/>
          <w:bCs/>
        </w:rPr>
        <w:t xml:space="preserve">a za konsolidaciju </w:t>
      </w:r>
      <w:r w:rsidR="00E149B4">
        <w:rPr>
          <w:rFonts w:asciiTheme="majorHAnsi" w:hAnsiTheme="majorHAnsi"/>
          <w:bCs/>
        </w:rPr>
        <w:t xml:space="preserve">je </w:t>
      </w:r>
      <w:r>
        <w:rPr>
          <w:rFonts w:asciiTheme="majorHAnsi" w:hAnsiTheme="majorHAnsi"/>
          <w:bCs/>
        </w:rPr>
        <w:t>ukupni kapital 10.005.000KM.</w:t>
      </w:r>
      <w:r w:rsidR="00DB66DF">
        <w:rPr>
          <w:rFonts w:asciiTheme="majorHAnsi" w:hAnsiTheme="majorHAnsi"/>
          <w:bCs/>
        </w:rPr>
        <w:t xml:space="preserve">          </w:t>
      </w:r>
    </w:p>
    <w:p w:rsidR="00E7148F" w:rsidRDefault="00E7148F" w:rsidP="003264D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</w:p>
    <w:p w:rsidR="00D47B93" w:rsidRPr="00F17E37" w:rsidRDefault="00776104" w:rsidP="003264D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0B4C3E">
        <w:rPr>
          <w:rFonts w:asciiTheme="majorHAnsi" w:hAnsiTheme="majorHAnsi"/>
          <w:b/>
          <w:bCs/>
          <w:u w:val="single"/>
        </w:rPr>
        <w:t>2</w:t>
      </w:r>
      <w:r w:rsidR="00C10839">
        <w:rPr>
          <w:rFonts w:asciiTheme="majorHAnsi" w:hAnsiTheme="majorHAnsi"/>
          <w:b/>
          <w:bCs/>
          <w:u w:val="single"/>
        </w:rPr>
        <w:t>4</w:t>
      </w:r>
      <w:r w:rsidRPr="00F17E37">
        <w:rPr>
          <w:rFonts w:asciiTheme="majorHAnsi" w:hAnsiTheme="majorHAnsi"/>
          <w:b/>
          <w:bCs/>
          <w:u w:val="single"/>
        </w:rPr>
        <w:t>(AOP 118)</w:t>
      </w:r>
    </w:p>
    <w:p w:rsidR="00776104" w:rsidRPr="00CD065D" w:rsidRDefault="00776104" w:rsidP="00E7148F">
      <w:pPr>
        <w:pStyle w:val="Heading2"/>
        <w:numPr>
          <w:ilvl w:val="0"/>
          <w:numId w:val="0"/>
        </w:numPr>
        <w:ind w:left="578" w:hanging="578"/>
      </w:pPr>
      <w:bookmarkStart w:id="24" w:name="_Toc33186086"/>
      <w:r w:rsidRPr="00CD065D">
        <w:t>Revalorizacione rezerve</w:t>
      </w:r>
      <w:bookmarkEnd w:id="24"/>
    </w:p>
    <w:p w:rsidR="00BF36FE" w:rsidRPr="00F17E37" w:rsidRDefault="00776104" w:rsidP="00776104">
      <w:pPr>
        <w:jc w:val="both"/>
        <w:rPr>
          <w:rFonts w:asciiTheme="majorHAnsi" w:hAnsiTheme="majorHAnsi"/>
          <w:bCs/>
        </w:rPr>
      </w:pPr>
      <w:r w:rsidRPr="001C4337">
        <w:rPr>
          <w:rFonts w:asciiTheme="majorHAnsi" w:hAnsiTheme="majorHAnsi"/>
          <w:bCs/>
        </w:rPr>
        <w:t xml:space="preserve"> </w:t>
      </w:r>
      <w:r w:rsidR="001C53FE">
        <w:rPr>
          <w:rFonts w:asciiTheme="majorHAnsi" w:hAnsiTheme="majorHAnsi"/>
          <w:bCs/>
        </w:rPr>
        <w:t xml:space="preserve">   </w:t>
      </w:r>
      <w:r w:rsidR="00141E15" w:rsidRPr="001C4337">
        <w:rPr>
          <w:rFonts w:asciiTheme="majorHAnsi" w:hAnsiTheme="majorHAnsi"/>
          <w:bCs/>
        </w:rPr>
        <w:t xml:space="preserve">  </w:t>
      </w:r>
      <w:r w:rsidRPr="001C4337">
        <w:rPr>
          <w:rFonts w:asciiTheme="majorHAnsi" w:hAnsiTheme="majorHAnsi"/>
          <w:bCs/>
        </w:rPr>
        <w:t>Revalorizacione rezerve Društva</w:t>
      </w:r>
      <w:r w:rsidR="00FA7BB8" w:rsidRPr="001C4337">
        <w:rPr>
          <w:rFonts w:asciiTheme="majorHAnsi" w:hAnsiTheme="majorHAnsi"/>
          <w:bCs/>
        </w:rPr>
        <w:t xml:space="preserve"> u iznosu </w:t>
      </w:r>
      <w:r w:rsidR="00FA7BB8" w:rsidRPr="00701F88">
        <w:rPr>
          <w:rFonts w:asciiTheme="majorHAnsi" w:hAnsiTheme="majorHAnsi"/>
          <w:bCs/>
        </w:rPr>
        <w:t xml:space="preserve">od </w:t>
      </w:r>
      <w:r w:rsidR="00701F88" w:rsidRPr="00701F88">
        <w:rPr>
          <w:rFonts w:asciiTheme="majorHAnsi" w:hAnsiTheme="majorHAnsi"/>
          <w:bCs/>
        </w:rPr>
        <w:t>1.748.393</w:t>
      </w:r>
      <w:proofErr w:type="gramStart"/>
      <w:r w:rsidR="00701F88" w:rsidRPr="00701F88">
        <w:rPr>
          <w:rFonts w:asciiTheme="majorHAnsi" w:hAnsiTheme="majorHAnsi"/>
          <w:bCs/>
        </w:rPr>
        <w:t>,94</w:t>
      </w:r>
      <w:r w:rsidR="00FA7BB8" w:rsidRPr="00701F88">
        <w:rPr>
          <w:rFonts w:asciiTheme="majorHAnsi" w:hAnsiTheme="majorHAnsi"/>
          <w:bCs/>
        </w:rPr>
        <w:t>KM</w:t>
      </w:r>
      <w:proofErr w:type="gramEnd"/>
      <w:r w:rsidRPr="001C4337">
        <w:rPr>
          <w:rFonts w:asciiTheme="majorHAnsi" w:hAnsiTheme="majorHAnsi"/>
          <w:bCs/>
        </w:rPr>
        <w:t xml:space="preserve"> su nastale po osnovu</w:t>
      </w:r>
      <w:r w:rsidR="006A7F70" w:rsidRPr="001C4337">
        <w:rPr>
          <w:rFonts w:asciiTheme="majorHAnsi" w:hAnsiTheme="majorHAnsi"/>
          <w:bCs/>
        </w:rPr>
        <w:t xml:space="preserve"> procjene</w:t>
      </w:r>
      <w:r w:rsidRPr="001C4337">
        <w:rPr>
          <w:rFonts w:asciiTheme="majorHAnsi" w:hAnsiTheme="majorHAnsi"/>
          <w:bCs/>
        </w:rPr>
        <w:t xml:space="preserve"> </w:t>
      </w:r>
      <w:r w:rsidR="002A76C2">
        <w:rPr>
          <w:rFonts w:asciiTheme="majorHAnsi" w:hAnsiTheme="majorHAnsi"/>
          <w:bCs/>
        </w:rPr>
        <w:t xml:space="preserve">vrijednosti </w:t>
      </w:r>
      <w:r w:rsidRPr="001C4337">
        <w:rPr>
          <w:rFonts w:asciiTheme="majorHAnsi" w:hAnsiTheme="majorHAnsi"/>
          <w:bCs/>
        </w:rPr>
        <w:t>građevinskih</w:t>
      </w:r>
      <w:r w:rsidR="00AD44A2" w:rsidRPr="001C4337">
        <w:rPr>
          <w:rFonts w:asciiTheme="majorHAnsi" w:hAnsiTheme="majorHAnsi"/>
          <w:bCs/>
        </w:rPr>
        <w:t xml:space="preserve"> objekata</w:t>
      </w:r>
      <w:r w:rsidR="00926EBA" w:rsidRPr="001C4337">
        <w:rPr>
          <w:rFonts w:asciiTheme="majorHAnsi" w:hAnsiTheme="majorHAnsi"/>
          <w:bCs/>
        </w:rPr>
        <w:t>.</w:t>
      </w:r>
      <w:r w:rsidR="006A7F70" w:rsidRPr="001C4337">
        <w:rPr>
          <w:rFonts w:asciiTheme="majorHAnsi" w:hAnsiTheme="majorHAnsi"/>
          <w:bCs/>
        </w:rPr>
        <w:t>Tokom godin</w:t>
      </w:r>
      <w:r w:rsidR="00FA7BB8" w:rsidRPr="001C4337">
        <w:rPr>
          <w:rFonts w:asciiTheme="majorHAnsi" w:hAnsiTheme="majorHAnsi"/>
          <w:bCs/>
        </w:rPr>
        <w:t>a vršena je ispravka rev</w:t>
      </w:r>
      <w:r w:rsidR="00AD44A2" w:rsidRPr="001C4337">
        <w:rPr>
          <w:rFonts w:asciiTheme="majorHAnsi" w:hAnsiTheme="majorHAnsi"/>
          <w:bCs/>
        </w:rPr>
        <w:t xml:space="preserve">alorizacionih </w:t>
      </w:r>
      <w:r w:rsidR="00FA7BB8" w:rsidRPr="001C4337">
        <w:rPr>
          <w:rFonts w:asciiTheme="majorHAnsi" w:hAnsiTheme="majorHAnsi"/>
          <w:bCs/>
        </w:rPr>
        <w:t xml:space="preserve">rezervi </w:t>
      </w:r>
      <w:r w:rsidR="006A7F70" w:rsidRPr="001C4337">
        <w:rPr>
          <w:rFonts w:asciiTheme="majorHAnsi" w:hAnsiTheme="majorHAnsi"/>
          <w:bCs/>
        </w:rPr>
        <w:t xml:space="preserve"> u korist ne raspoređene dobiti kao razlika u obračunu amortizacije po nabavnoj i po rev</w:t>
      </w:r>
      <w:r w:rsidR="00AD44A2" w:rsidRPr="001C4337">
        <w:rPr>
          <w:rFonts w:asciiTheme="majorHAnsi" w:hAnsiTheme="majorHAnsi"/>
          <w:bCs/>
        </w:rPr>
        <w:t xml:space="preserve">alorizovanoj </w:t>
      </w:r>
      <w:r w:rsidR="00D3368C" w:rsidRPr="001C4337">
        <w:rPr>
          <w:rFonts w:asciiTheme="majorHAnsi" w:hAnsiTheme="majorHAnsi"/>
          <w:bCs/>
        </w:rPr>
        <w:t>vrijednosti.U</w:t>
      </w:r>
      <w:r w:rsidR="006A7F70" w:rsidRPr="001C4337">
        <w:rPr>
          <w:rFonts w:asciiTheme="majorHAnsi" w:hAnsiTheme="majorHAnsi"/>
          <w:bCs/>
        </w:rPr>
        <w:t xml:space="preserve"> 201</w:t>
      </w:r>
      <w:r w:rsidR="00701F88">
        <w:rPr>
          <w:rFonts w:asciiTheme="majorHAnsi" w:hAnsiTheme="majorHAnsi"/>
          <w:bCs/>
        </w:rPr>
        <w:t>9</w:t>
      </w:r>
      <w:r w:rsidR="006A7F70" w:rsidRPr="001C4337">
        <w:rPr>
          <w:rFonts w:asciiTheme="majorHAnsi" w:hAnsiTheme="majorHAnsi"/>
          <w:bCs/>
        </w:rPr>
        <w:t>.g. u neraspore</w:t>
      </w:r>
      <w:r w:rsidR="00FA7BB8" w:rsidRPr="001C4337">
        <w:rPr>
          <w:rFonts w:asciiTheme="majorHAnsi" w:hAnsiTheme="majorHAnsi"/>
          <w:bCs/>
        </w:rPr>
        <w:t>đ</w:t>
      </w:r>
      <w:r w:rsidR="006A7F70" w:rsidRPr="001C4337">
        <w:rPr>
          <w:rFonts w:asciiTheme="majorHAnsi" w:hAnsiTheme="majorHAnsi"/>
          <w:bCs/>
        </w:rPr>
        <w:t>enu dobit</w:t>
      </w:r>
      <w:r w:rsidR="00FC3984">
        <w:rPr>
          <w:rFonts w:asciiTheme="majorHAnsi" w:hAnsiTheme="majorHAnsi"/>
          <w:bCs/>
        </w:rPr>
        <w:t xml:space="preserve"> tekuće godine</w:t>
      </w:r>
      <w:r w:rsidR="006A7F70" w:rsidRPr="001C4337">
        <w:rPr>
          <w:rFonts w:asciiTheme="majorHAnsi" w:hAnsiTheme="majorHAnsi"/>
          <w:bCs/>
        </w:rPr>
        <w:t xml:space="preserve"> je </w:t>
      </w:r>
      <w:r w:rsidR="003F247C">
        <w:rPr>
          <w:rFonts w:asciiTheme="majorHAnsi" w:hAnsiTheme="majorHAnsi"/>
          <w:bCs/>
        </w:rPr>
        <w:t xml:space="preserve">po tom osnovu </w:t>
      </w:r>
      <w:r w:rsidR="006A7F70" w:rsidRPr="001C4337">
        <w:rPr>
          <w:rFonts w:asciiTheme="majorHAnsi" w:hAnsiTheme="majorHAnsi"/>
          <w:bCs/>
        </w:rPr>
        <w:t>knjiženo 90.743,26 KM.</w:t>
      </w:r>
    </w:p>
    <w:p w:rsidR="00776104" w:rsidRPr="00F17E37" w:rsidRDefault="00776104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lastRenderedPageBreak/>
        <w:t xml:space="preserve">NOTA </w:t>
      </w:r>
      <w:r w:rsidR="00E9020A">
        <w:rPr>
          <w:rFonts w:asciiTheme="majorHAnsi" w:hAnsiTheme="majorHAnsi"/>
          <w:b/>
          <w:bCs/>
          <w:u w:val="single"/>
        </w:rPr>
        <w:t>2</w:t>
      </w:r>
      <w:r w:rsidR="00C10839">
        <w:rPr>
          <w:rFonts w:asciiTheme="majorHAnsi" w:hAnsiTheme="majorHAnsi"/>
          <w:b/>
          <w:bCs/>
          <w:u w:val="single"/>
        </w:rPr>
        <w:t>5</w:t>
      </w:r>
      <w:r w:rsidRPr="00F17E37">
        <w:rPr>
          <w:rFonts w:asciiTheme="majorHAnsi" w:hAnsiTheme="majorHAnsi"/>
          <w:b/>
          <w:bCs/>
          <w:u w:val="single"/>
        </w:rPr>
        <w:t>(AOP 121</w:t>
      </w:r>
      <w:r w:rsidRPr="00F17E37">
        <w:rPr>
          <w:rFonts w:asciiTheme="majorHAnsi" w:hAnsiTheme="majorHAnsi"/>
          <w:bCs/>
        </w:rPr>
        <w:t>)</w:t>
      </w:r>
    </w:p>
    <w:p w:rsidR="00776104" w:rsidRPr="00CD065D" w:rsidRDefault="00776104" w:rsidP="00CE219F">
      <w:pPr>
        <w:pStyle w:val="Heading2"/>
        <w:numPr>
          <w:ilvl w:val="0"/>
          <w:numId w:val="0"/>
        </w:numPr>
        <w:ind w:left="578" w:hanging="578"/>
      </w:pPr>
      <w:bookmarkStart w:id="25" w:name="_Toc33186087"/>
      <w:r w:rsidRPr="00CD065D">
        <w:t>Neraspoređen</w:t>
      </w:r>
      <w:r w:rsidR="0003686A">
        <w:t xml:space="preserve">a </w:t>
      </w:r>
      <w:r w:rsidRPr="00CD065D">
        <w:t>dobit</w:t>
      </w:r>
      <w:bookmarkEnd w:id="25"/>
    </w:p>
    <w:p w:rsidR="009B2B1A" w:rsidRDefault="005A087F" w:rsidP="001E7552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="00776104" w:rsidRPr="002F0A99">
        <w:rPr>
          <w:rFonts w:asciiTheme="majorHAnsi" w:hAnsiTheme="majorHAnsi"/>
          <w:bCs/>
        </w:rPr>
        <w:t>Neraspoređen</w:t>
      </w:r>
      <w:r w:rsidR="00DB66DF" w:rsidRPr="002F0A99">
        <w:rPr>
          <w:rFonts w:asciiTheme="majorHAnsi" w:hAnsiTheme="majorHAnsi"/>
          <w:bCs/>
        </w:rPr>
        <w:t>a</w:t>
      </w:r>
      <w:r w:rsidR="00776104" w:rsidRPr="002F0A99">
        <w:rPr>
          <w:rFonts w:asciiTheme="majorHAnsi" w:hAnsiTheme="majorHAnsi"/>
          <w:bCs/>
        </w:rPr>
        <w:t xml:space="preserve"> </w:t>
      </w:r>
      <w:proofErr w:type="gramStart"/>
      <w:r w:rsidR="00776104" w:rsidRPr="002F0A99">
        <w:rPr>
          <w:rFonts w:asciiTheme="majorHAnsi" w:hAnsiTheme="majorHAnsi"/>
          <w:bCs/>
        </w:rPr>
        <w:t xml:space="preserve">dobit </w:t>
      </w:r>
      <w:r w:rsidR="00D47B93">
        <w:rPr>
          <w:rFonts w:asciiTheme="majorHAnsi" w:hAnsiTheme="majorHAnsi"/>
          <w:bCs/>
        </w:rPr>
        <w:t xml:space="preserve"> je</w:t>
      </w:r>
      <w:proofErr w:type="gramEnd"/>
      <w:r w:rsidR="00D47B93">
        <w:rPr>
          <w:rFonts w:asciiTheme="majorHAnsi" w:hAnsiTheme="majorHAnsi"/>
          <w:bCs/>
        </w:rPr>
        <w:t xml:space="preserve"> </w:t>
      </w:r>
      <w:r w:rsidR="00776104" w:rsidRPr="002F0A99">
        <w:rPr>
          <w:rFonts w:asciiTheme="majorHAnsi" w:hAnsiTheme="majorHAnsi"/>
          <w:bCs/>
        </w:rPr>
        <w:t xml:space="preserve">u iznosu od </w:t>
      </w:r>
      <w:r w:rsidR="00D47B93">
        <w:rPr>
          <w:rFonts w:asciiTheme="majorHAnsi" w:hAnsiTheme="majorHAnsi"/>
          <w:bCs/>
        </w:rPr>
        <w:t>13.200.119</w:t>
      </w:r>
      <w:r w:rsidR="002F0A99">
        <w:rPr>
          <w:rFonts w:asciiTheme="majorHAnsi" w:hAnsiTheme="majorHAnsi"/>
          <w:bCs/>
        </w:rPr>
        <w:t xml:space="preserve"> KM</w:t>
      </w:r>
      <w:r w:rsidR="00DB66DF" w:rsidRPr="002F0A99">
        <w:rPr>
          <w:rFonts w:asciiTheme="majorHAnsi" w:hAnsiTheme="majorHAnsi"/>
          <w:bCs/>
        </w:rPr>
        <w:t xml:space="preserve"> se sastoji iz:                                       </w:t>
      </w:r>
      <w:r w:rsidR="00D47B93">
        <w:rPr>
          <w:rFonts w:asciiTheme="majorHAnsi" w:hAnsiTheme="majorHAnsi"/>
          <w:bCs/>
        </w:rPr>
        <w:t>1</w:t>
      </w:r>
      <w:r w:rsidR="00776104" w:rsidRPr="002F0A99">
        <w:rPr>
          <w:rFonts w:asciiTheme="majorHAnsi" w:hAnsiTheme="majorHAnsi"/>
          <w:bCs/>
        </w:rPr>
        <w:t xml:space="preserve">.Neraspoređena dobit ostvarena iz redovne djelatnosti u iznosu od </w:t>
      </w:r>
      <w:r w:rsidR="00D47B93">
        <w:rPr>
          <w:rFonts w:asciiTheme="majorHAnsi" w:hAnsiTheme="majorHAnsi"/>
          <w:bCs/>
        </w:rPr>
        <w:t>7.115.069</w:t>
      </w:r>
      <w:r w:rsidR="00840610" w:rsidRPr="002F0A99">
        <w:rPr>
          <w:rFonts w:asciiTheme="majorHAnsi" w:hAnsiTheme="majorHAnsi"/>
          <w:bCs/>
        </w:rPr>
        <w:t>KM.</w:t>
      </w:r>
    </w:p>
    <w:p w:rsidR="001E7552" w:rsidRPr="002F0A99" w:rsidRDefault="00D47B93" w:rsidP="001E7552">
      <w:pPr>
        <w:spacing w:after="0" w:line="240" w:lineRule="auto"/>
        <w:rPr>
          <w:rFonts w:asciiTheme="majorHAnsi" w:hAnsiTheme="majorHAnsi"/>
          <w:bCs/>
        </w:rPr>
      </w:pPr>
      <w:proofErr w:type="gramStart"/>
      <w:r>
        <w:rPr>
          <w:rFonts w:asciiTheme="majorHAnsi" w:hAnsiTheme="majorHAnsi"/>
          <w:bCs/>
        </w:rPr>
        <w:t>2</w:t>
      </w:r>
      <w:r w:rsidR="001E7552">
        <w:rPr>
          <w:rFonts w:asciiTheme="majorHAnsi" w:hAnsiTheme="majorHAnsi"/>
          <w:bCs/>
        </w:rPr>
        <w:t>.Neraspoređena</w:t>
      </w:r>
      <w:proofErr w:type="gramEnd"/>
      <w:r w:rsidR="001E7552">
        <w:rPr>
          <w:rFonts w:asciiTheme="majorHAnsi" w:hAnsiTheme="majorHAnsi"/>
          <w:bCs/>
        </w:rPr>
        <w:t xml:space="preserve"> dobit iz ranijih godina u iznosu od </w:t>
      </w:r>
      <w:r>
        <w:rPr>
          <w:rFonts w:asciiTheme="majorHAnsi" w:hAnsiTheme="majorHAnsi"/>
          <w:bCs/>
        </w:rPr>
        <w:t>6.085.050KM.</w:t>
      </w:r>
      <w:r w:rsidR="001E7552">
        <w:rPr>
          <w:rFonts w:asciiTheme="majorHAnsi" w:hAnsiTheme="majorHAnsi"/>
          <w:bCs/>
        </w:rPr>
        <w:t>.</w:t>
      </w:r>
    </w:p>
    <w:p w:rsidR="001E7552" w:rsidRDefault="001E7552" w:rsidP="003264D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</w:p>
    <w:p w:rsidR="00CE219F" w:rsidRDefault="00776104" w:rsidP="00CE219F">
      <w:pPr>
        <w:spacing w:line="240" w:lineRule="auto"/>
        <w:jc w:val="both"/>
        <w:rPr>
          <w:rFonts w:asciiTheme="majorHAnsi" w:hAnsiTheme="majorHAnsi"/>
          <w:bCs/>
        </w:rPr>
      </w:pPr>
      <w:r w:rsidRPr="002F0A99">
        <w:rPr>
          <w:rFonts w:asciiTheme="majorHAnsi" w:hAnsiTheme="majorHAnsi"/>
          <w:b/>
          <w:bCs/>
          <w:u w:val="single"/>
        </w:rPr>
        <w:t>NOTA 2</w:t>
      </w:r>
      <w:r w:rsidR="00C10839">
        <w:rPr>
          <w:rFonts w:asciiTheme="majorHAnsi" w:hAnsiTheme="majorHAnsi"/>
          <w:b/>
          <w:bCs/>
          <w:u w:val="single"/>
        </w:rPr>
        <w:t>6</w:t>
      </w:r>
      <w:r w:rsidRPr="002F0A99">
        <w:rPr>
          <w:rFonts w:asciiTheme="majorHAnsi" w:hAnsiTheme="majorHAnsi"/>
          <w:b/>
          <w:bCs/>
          <w:u w:val="single"/>
        </w:rPr>
        <w:t>(AOP127</w:t>
      </w:r>
      <w:r w:rsidRPr="002F0A99">
        <w:rPr>
          <w:rFonts w:asciiTheme="majorHAnsi" w:hAnsiTheme="majorHAnsi"/>
          <w:bCs/>
        </w:rPr>
        <w:t>)</w:t>
      </w:r>
      <w:bookmarkStart w:id="26" w:name="_Toc33186088"/>
    </w:p>
    <w:p w:rsidR="00776104" w:rsidRPr="00CE219F" w:rsidRDefault="00776104" w:rsidP="00CE219F">
      <w:pPr>
        <w:spacing w:line="240" w:lineRule="auto"/>
        <w:jc w:val="both"/>
        <w:rPr>
          <w:rFonts w:asciiTheme="majorHAnsi" w:hAnsiTheme="majorHAnsi"/>
          <w:b/>
          <w:bCs/>
        </w:rPr>
      </w:pPr>
      <w:r w:rsidRPr="00CE219F">
        <w:rPr>
          <w:b/>
        </w:rPr>
        <w:t>Primanja zaposlenih</w:t>
      </w:r>
      <w:bookmarkEnd w:id="26"/>
    </w:p>
    <w:p w:rsidR="00913944" w:rsidRDefault="00141E15" w:rsidP="005A087F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776104" w:rsidRPr="00F17E37">
        <w:rPr>
          <w:rFonts w:asciiTheme="majorHAnsi" w:hAnsiTheme="majorHAnsi"/>
          <w:bCs/>
        </w:rPr>
        <w:t xml:space="preserve">Dugoročna rezervisanja po MRS 19 su beneficije za  zaposlene i utvrđene su aktuarskom metodom u iznosu od </w:t>
      </w:r>
      <w:r w:rsidR="009F6F95">
        <w:rPr>
          <w:rFonts w:asciiTheme="majorHAnsi" w:hAnsiTheme="majorHAnsi"/>
          <w:bCs/>
        </w:rPr>
        <w:t>76.003,65KM.</w:t>
      </w:r>
      <w:r w:rsidR="00776104" w:rsidRPr="00F17E37">
        <w:rPr>
          <w:rFonts w:asciiTheme="majorHAnsi" w:hAnsiTheme="majorHAnsi"/>
          <w:bCs/>
        </w:rPr>
        <w:t xml:space="preserve">U odnosu na  predhodnu godinu  iznos je </w:t>
      </w:r>
      <w:r w:rsidR="009F6F95">
        <w:rPr>
          <w:rFonts w:asciiTheme="majorHAnsi" w:hAnsiTheme="majorHAnsi"/>
          <w:bCs/>
        </w:rPr>
        <w:t>povećan</w:t>
      </w:r>
      <w:r w:rsidR="00776104" w:rsidRPr="00F17E37">
        <w:rPr>
          <w:rFonts w:asciiTheme="majorHAnsi" w:hAnsiTheme="majorHAnsi"/>
          <w:bCs/>
        </w:rPr>
        <w:t xml:space="preserve">  za </w:t>
      </w:r>
      <w:r w:rsidR="009F6F95">
        <w:rPr>
          <w:rFonts w:asciiTheme="majorHAnsi" w:hAnsiTheme="majorHAnsi"/>
          <w:bCs/>
        </w:rPr>
        <w:t>6.648,80KM na teret rashoda.</w:t>
      </w:r>
      <w:r w:rsidR="00776104" w:rsidRPr="00F17E37">
        <w:rPr>
          <w:rFonts w:asciiTheme="majorHAnsi" w:hAnsiTheme="majorHAnsi"/>
          <w:bCs/>
        </w:rPr>
        <w:t xml:space="preserve"> </w:t>
      </w:r>
    </w:p>
    <w:p w:rsidR="001C53FE" w:rsidRPr="00F17E37" w:rsidRDefault="001C53FE" w:rsidP="005A087F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CE219F" w:rsidRDefault="001C53FE" w:rsidP="00CE219F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2</w:t>
      </w:r>
      <w:r w:rsidR="00C10839">
        <w:rPr>
          <w:rFonts w:asciiTheme="majorHAnsi" w:hAnsiTheme="majorHAnsi"/>
          <w:b/>
          <w:bCs/>
          <w:u w:val="single"/>
        </w:rPr>
        <w:t>7</w:t>
      </w:r>
      <w:r w:rsidRPr="00F17E37">
        <w:rPr>
          <w:rFonts w:asciiTheme="majorHAnsi" w:hAnsiTheme="majorHAnsi"/>
          <w:b/>
          <w:bCs/>
          <w:u w:val="single"/>
        </w:rPr>
        <w:t>(AOP</w:t>
      </w:r>
      <w:r>
        <w:rPr>
          <w:rFonts w:asciiTheme="majorHAnsi" w:hAnsiTheme="majorHAnsi"/>
          <w:b/>
          <w:bCs/>
          <w:u w:val="single"/>
        </w:rPr>
        <w:t>1</w:t>
      </w:r>
      <w:r w:rsidR="00CE219F">
        <w:rPr>
          <w:rFonts w:asciiTheme="majorHAnsi" w:hAnsiTheme="majorHAnsi"/>
          <w:b/>
          <w:bCs/>
          <w:u w:val="single"/>
        </w:rPr>
        <w:t>47</w:t>
      </w:r>
      <w:r w:rsidRPr="00F17E37">
        <w:rPr>
          <w:rFonts w:asciiTheme="majorHAnsi" w:hAnsiTheme="majorHAnsi"/>
          <w:b/>
          <w:bCs/>
          <w:u w:val="single"/>
        </w:rPr>
        <w:t>)</w:t>
      </w:r>
      <w:bookmarkStart w:id="27" w:name="_Toc33186089"/>
    </w:p>
    <w:p w:rsidR="00CA254B" w:rsidRDefault="00CA254B" w:rsidP="00CE219F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</w:p>
    <w:p w:rsidR="009F6F95" w:rsidRPr="00CE219F" w:rsidRDefault="00287CD0" w:rsidP="00CE219F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CE219F">
        <w:rPr>
          <w:b/>
        </w:rPr>
        <w:t>Obaveze</w:t>
      </w:r>
      <w:bookmarkEnd w:id="27"/>
    </w:p>
    <w:p w:rsidR="00287CD0" w:rsidRPr="00CD065D" w:rsidRDefault="00287CD0" w:rsidP="005F2791">
      <w:pPr>
        <w:spacing w:after="0" w:line="240" w:lineRule="auto"/>
        <w:jc w:val="both"/>
        <w:rPr>
          <w:rFonts w:asciiTheme="majorHAnsi" w:hAnsiTheme="majorHAnsi"/>
          <w:bCs/>
        </w:rPr>
      </w:pPr>
      <w:r w:rsidRPr="00CD065D">
        <w:rPr>
          <w:rFonts w:asciiTheme="majorHAnsi" w:hAnsiTheme="majorHAnsi"/>
          <w:bCs/>
        </w:rPr>
        <w:t xml:space="preserve">Obaveze </w:t>
      </w:r>
      <w:proofErr w:type="gramStart"/>
      <w:r w:rsidRPr="00CD065D">
        <w:rPr>
          <w:rFonts w:asciiTheme="majorHAnsi" w:hAnsiTheme="majorHAnsi"/>
          <w:bCs/>
        </w:rPr>
        <w:t>na</w:t>
      </w:r>
      <w:proofErr w:type="gramEnd"/>
      <w:r w:rsidRPr="00CD065D">
        <w:rPr>
          <w:rFonts w:asciiTheme="majorHAnsi" w:hAnsiTheme="majorHAnsi"/>
          <w:bCs/>
        </w:rPr>
        <w:t xml:space="preserve"> dan 31.12.2019.g.iznose </w:t>
      </w:r>
      <w:r w:rsidR="00D47B93">
        <w:rPr>
          <w:rFonts w:asciiTheme="majorHAnsi" w:hAnsiTheme="majorHAnsi"/>
          <w:bCs/>
        </w:rPr>
        <w:t>23.970.226KM</w:t>
      </w:r>
      <w:r w:rsidRPr="00CD065D">
        <w:rPr>
          <w:rFonts w:asciiTheme="majorHAnsi" w:hAnsiTheme="majorHAnsi"/>
          <w:bCs/>
        </w:rPr>
        <w:t xml:space="preserve"> a čine ih sledeće obaveze:</w:t>
      </w:r>
    </w:p>
    <w:p w:rsidR="005F2791" w:rsidRDefault="005F2791" w:rsidP="005F2791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CE219F" w:rsidRPr="00CA254B" w:rsidRDefault="00CA254B" w:rsidP="005F2791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CA254B">
        <w:rPr>
          <w:rFonts w:asciiTheme="majorHAnsi" w:hAnsiTheme="majorHAnsi"/>
          <w:b/>
          <w:bCs/>
          <w:u w:val="single"/>
        </w:rPr>
        <w:t>NOTA</w:t>
      </w:r>
      <w:r w:rsidR="00C10839">
        <w:rPr>
          <w:rFonts w:asciiTheme="majorHAnsi" w:hAnsiTheme="majorHAnsi"/>
          <w:b/>
          <w:bCs/>
          <w:u w:val="single"/>
        </w:rPr>
        <w:t xml:space="preserve"> 28</w:t>
      </w:r>
      <w:r w:rsidRPr="00CA254B">
        <w:rPr>
          <w:rFonts w:asciiTheme="majorHAnsi" w:hAnsiTheme="majorHAnsi"/>
          <w:b/>
          <w:bCs/>
          <w:u w:val="single"/>
        </w:rPr>
        <w:t xml:space="preserve"> (AOP 148)</w:t>
      </w:r>
    </w:p>
    <w:p w:rsidR="00CA254B" w:rsidRDefault="00CA254B" w:rsidP="005F2791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CA254B" w:rsidRDefault="00CA254B" w:rsidP="005F2791">
      <w:pPr>
        <w:spacing w:after="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Obaveze po kratkoročnim kreditima</w:t>
      </w:r>
    </w:p>
    <w:p w:rsidR="00CA254B" w:rsidRDefault="00CA254B" w:rsidP="005F2791">
      <w:pPr>
        <w:spacing w:after="0" w:line="240" w:lineRule="auto"/>
        <w:jc w:val="both"/>
        <w:rPr>
          <w:rFonts w:asciiTheme="majorHAnsi" w:hAnsiTheme="majorHAnsi"/>
          <w:bCs/>
        </w:rPr>
      </w:pPr>
      <w:r w:rsidRPr="00CA254B">
        <w:rPr>
          <w:rFonts w:asciiTheme="majorHAnsi" w:hAnsiTheme="majorHAnsi"/>
          <w:bCs/>
        </w:rPr>
        <w:t xml:space="preserve">Autocentar </w:t>
      </w:r>
      <w:r>
        <w:rPr>
          <w:rFonts w:asciiTheme="majorHAnsi" w:hAnsiTheme="majorHAnsi"/>
          <w:bCs/>
        </w:rPr>
        <w:t>N</w:t>
      </w:r>
      <w:r w:rsidRPr="00CA254B">
        <w:rPr>
          <w:rFonts w:asciiTheme="majorHAnsi" w:hAnsiTheme="majorHAnsi"/>
          <w:bCs/>
        </w:rPr>
        <w:t xml:space="preserve">ešković doo </w:t>
      </w:r>
      <w:r>
        <w:rPr>
          <w:rFonts w:asciiTheme="majorHAnsi" w:hAnsiTheme="majorHAnsi"/>
          <w:bCs/>
        </w:rPr>
        <w:t xml:space="preserve">ima obavezu prema bankama u iznosu </w:t>
      </w:r>
      <w:proofErr w:type="gramStart"/>
      <w:r>
        <w:rPr>
          <w:rFonts w:asciiTheme="majorHAnsi" w:hAnsiTheme="majorHAnsi"/>
          <w:bCs/>
        </w:rPr>
        <w:t>od</w:t>
      </w:r>
      <w:proofErr w:type="gramEnd"/>
      <w:r>
        <w:rPr>
          <w:rFonts w:asciiTheme="majorHAnsi" w:hAnsiTheme="majorHAnsi"/>
          <w:bCs/>
        </w:rPr>
        <w:t xml:space="preserve"> 1.435.000KM.</w:t>
      </w:r>
    </w:p>
    <w:p w:rsidR="00CA254B" w:rsidRPr="00CA254B" w:rsidRDefault="00CA254B" w:rsidP="005F2791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CA254B" w:rsidRDefault="005F2791" w:rsidP="00CA254B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 xml:space="preserve"> </w:t>
      </w:r>
      <w:r w:rsidR="00776104" w:rsidRPr="00F17E37">
        <w:rPr>
          <w:rFonts w:asciiTheme="majorHAnsi" w:hAnsiTheme="majorHAnsi"/>
          <w:b/>
          <w:bCs/>
          <w:u w:val="single"/>
        </w:rPr>
        <w:t>NOTA 2</w:t>
      </w:r>
      <w:bookmarkStart w:id="28" w:name="_Toc33186090"/>
      <w:r w:rsidR="00C10839">
        <w:rPr>
          <w:rFonts w:asciiTheme="majorHAnsi" w:hAnsiTheme="majorHAnsi"/>
          <w:b/>
          <w:bCs/>
          <w:u w:val="single"/>
        </w:rPr>
        <w:t>9</w:t>
      </w:r>
      <w:r w:rsidR="00CA254B">
        <w:rPr>
          <w:rFonts w:asciiTheme="majorHAnsi" w:hAnsiTheme="majorHAnsi"/>
          <w:b/>
          <w:bCs/>
          <w:u w:val="single"/>
        </w:rPr>
        <w:t>(AOP160</w:t>
      </w:r>
    </w:p>
    <w:p w:rsidR="00776104" w:rsidRPr="00CA254B" w:rsidRDefault="00776104" w:rsidP="00CA254B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CA254B">
        <w:rPr>
          <w:b/>
        </w:rPr>
        <w:t>Obaveze za premiju i specifične obaveze</w:t>
      </w:r>
      <w:bookmarkEnd w:id="28"/>
    </w:p>
    <w:p w:rsidR="00776104" w:rsidRDefault="005A087F" w:rsidP="00CA254B">
      <w:pPr>
        <w:spacing w:after="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</w:rPr>
        <w:t xml:space="preserve">       </w:t>
      </w:r>
      <w:r w:rsidR="00B40EC7" w:rsidRPr="00F17E37">
        <w:rPr>
          <w:rFonts w:asciiTheme="majorHAnsi" w:hAnsiTheme="majorHAnsi"/>
          <w:bCs/>
        </w:rPr>
        <w:t xml:space="preserve"> </w:t>
      </w:r>
      <w:r w:rsidR="00BF36FE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Obaveze po osnovu specifičnih odnosa su obaveze prema reosiguravačima</w:t>
      </w:r>
      <w:r w:rsidR="00776104" w:rsidRPr="00F17E37">
        <w:rPr>
          <w:rFonts w:asciiTheme="majorHAnsi" w:hAnsiTheme="majorHAnsi"/>
          <w:b/>
          <w:bCs/>
        </w:rPr>
        <w:t>:</w:t>
      </w:r>
    </w:p>
    <w:p w:rsidR="003264D9" w:rsidRPr="00F17E37" w:rsidRDefault="003264D9" w:rsidP="00CA254B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tbl>
      <w:tblPr>
        <w:tblW w:w="9456" w:type="dxa"/>
        <w:tblInd w:w="6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453"/>
        <w:gridCol w:w="640"/>
        <w:gridCol w:w="1563"/>
        <w:gridCol w:w="185"/>
        <w:gridCol w:w="1475"/>
        <w:gridCol w:w="515"/>
        <w:gridCol w:w="593"/>
        <w:gridCol w:w="152"/>
      </w:tblGrid>
      <w:tr w:rsidR="00776104" w:rsidRPr="00F17E37" w:rsidTr="002C4745">
        <w:trPr>
          <w:gridAfter w:val="1"/>
          <w:wAfter w:w="152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sno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eosigurava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A658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1</w:t>
            </w:r>
            <w:r w:rsidR="00AA658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9F6F95">
            <w:pPr>
              <w:spacing w:after="0" w:line="240" w:lineRule="auto"/>
              <w:ind w:right="-745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231CC2" w:rsidRPr="00F17E37" w:rsidTr="002C4745">
        <w:trPr>
          <w:gridAfter w:val="1"/>
          <w:wAfter w:w="152" w:type="dxa"/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1CC2" w:rsidRPr="00F17E37" w:rsidRDefault="00231CC2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baveze po premiji saosigura.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1CC2" w:rsidRPr="00F17E37" w:rsidRDefault="00231CC2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CC2" w:rsidRDefault="00231CC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.169,38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31CC2" w:rsidRDefault="00231CC2" w:rsidP="00A632F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31CC2" w:rsidRPr="00F17E37" w:rsidRDefault="00231CC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E181E" w:rsidRPr="00F17E37" w:rsidTr="002C4745">
        <w:trPr>
          <w:gridAfter w:val="1"/>
          <w:wAfter w:w="152" w:type="dxa"/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osiguranje po osnovu  AO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Bosna re Sarajevo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AA658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6.226,36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8E181E" w:rsidP="00A632F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E181E" w:rsidRPr="00F17E37" w:rsidTr="002C4745">
        <w:trPr>
          <w:gridAfter w:val="1"/>
          <w:wAfter w:w="152" w:type="dxa"/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osiguranje po osnovu ZK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Biro Z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AA658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4.659,56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8E181E" w:rsidP="00A632FA">
            <w:pPr>
              <w:spacing w:after="0" w:line="240" w:lineRule="auto"/>
              <w:ind w:right="-745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E181E" w:rsidRPr="00F17E37" w:rsidTr="002C4745">
        <w:trPr>
          <w:gridAfter w:val="1"/>
          <w:wAfter w:w="152" w:type="dxa"/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8E181E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8E181E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231CC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73.055,30</w:t>
            </w:r>
          </w:p>
        </w:tc>
        <w:tc>
          <w:tcPr>
            <w:tcW w:w="199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8E181E" w:rsidP="003264D9">
            <w:pPr>
              <w:spacing w:after="0" w:line="240" w:lineRule="auto"/>
              <w:ind w:right="-745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776104" w:rsidRPr="00F17E37" w:rsidTr="00B57EA2">
        <w:trPr>
          <w:trHeight w:val="300"/>
        </w:trPr>
        <w:tc>
          <w:tcPr>
            <w:tcW w:w="6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8F3" w:rsidRPr="00F17E37" w:rsidRDefault="004508F3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  <w:p w:rsidR="00776104" w:rsidRPr="00F17E37" w:rsidRDefault="00BF36FE" w:rsidP="009F6F95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r w:rsidRPr="00F17E37">
              <w:rPr>
                <w:rFonts w:asciiTheme="majorHAnsi" w:hAnsiTheme="majorHAnsi"/>
                <w:color w:val="000000"/>
              </w:rPr>
              <w:t xml:space="preserve"> Od ugovora o reosiguranju za</w:t>
            </w:r>
            <w:r w:rsidR="00776104" w:rsidRPr="00F17E37">
              <w:rPr>
                <w:rFonts w:asciiTheme="majorHAnsi" w:hAnsiTheme="majorHAnsi"/>
                <w:color w:val="000000"/>
              </w:rPr>
              <w:t xml:space="preserve"> 201</w:t>
            </w:r>
            <w:r w:rsidR="009F6F95">
              <w:rPr>
                <w:rFonts w:asciiTheme="majorHAnsi" w:hAnsiTheme="majorHAnsi"/>
                <w:color w:val="000000"/>
              </w:rPr>
              <w:t>9</w:t>
            </w:r>
            <w:r w:rsidR="00934D21" w:rsidRPr="00F17E37">
              <w:rPr>
                <w:rFonts w:asciiTheme="majorHAnsi" w:hAnsiTheme="majorHAnsi"/>
                <w:color w:val="000000"/>
              </w:rPr>
              <w:t>.g.</w:t>
            </w:r>
            <w:r w:rsidR="00776104" w:rsidRPr="00F17E37">
              <w:rPr>
                <w:rFonts w:asciiTheme="majorHAnsi" w:hAnsiTheme="majorHAnsi"/>
                <w:color w:val="000000"/>
              </w:rPr>
              <w:t xml:space="preserve">su zaključeni </w:t>
            </w:r>
            <w:r w:rsidRPr="00F17E37">
              <w:rPr>
                <w:rFonts w:asciiTheme="majorHAnsi" w:hAnsiTheme="majorHAnsi"/>
                <w:color w:val="000000"/>
              </w:rPr>
              <w:t>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i/>
                <w:iCs/>
                <w:color w:val="000000"/>
              </w:rPr>
            </w:pPr>
          </w:p>
        </w:tc>
      </w:tr>
      <w:tr w:rsidR="00776104" w:rsidRPr="00F17E37" w:rsidTr="00B57EA2">
        <w:trPr>
          <w:trHeight w:val="300"/>
        </w:trPr>
        <w:tc>
          <w:tcPr>
            <w:tcW w:w="81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9F6F95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proofErr w:type="gramStart"/>
            <w:r>
              <w:rPr>
                <w:rFonts w:asciiTheme="majorHAnsi" w:hAnsiTheme="majorHAnsi"/>
                <w:color w:val="000000"/>
              </w:rPr>
              <w:t>1</w:t>
            </w:r>
            <w:r w:rsidR="00776104" w:rsidRPr="00F17E37">
              <w:rPr>
                <w:rFonts w:asciiTheme="majorHAnsi" w:hAnsiTheme="majorHAnsi"/>
                <w:color w:val="000000"/>
              </w:rPr>
              <w:t>.Reosiguranje</w:t>
            </w:r>
            <w:proofErr w:type="gramEnd"/>
            <w:r w:rsidR="00776104" w:rsidRPr="00F17E37">
              <w:rPr>
                <w:rFonts w:asciiTheme="majorHAnsi" w:hAnsiTheme="majorHAnsi"/>
                <w:color w:val="000000"/>
              </w:rPr>
              <w:t xml:space="preserve"> viška štete domaće autoodgovornosti sa Bosna Re d.d. Sarajevo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i/>
                <w:iCs/>
                <w:color w:val="000000"/>
              </w:rPr>
            </w:pPr>
          </w:p>
        </w:tc>
      </w:tr>
      <w:tr w:rsidR="00776104" w:rsidRPr="00F17E37" w:rsidTr="00B57EA2">
        <w:trPr>
          <w:trHeight w:val="300"/>
        </w:trPr>
        <w:tc>
          <w:tcPr>
            <w:tcW w:w="81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9F6F95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proofErr w:type="gramStart"/>
            <w:r>
              <w:rPr>
                <w:rFonts w:asciiTheme="majorHAnsi" w:hAnsiTheme="majorHAnsi"/>
                <w:color w:val="000000"/>
              </w:rPr>
              <w:t>2</w:t>
            </w:r>
            <w:r w:rsidR="00776104" w:rsidRPr="00F17E37">
              <w:rPr>
                <w:rFonts w:asciiTheme="majorHAnsi" w:hAnsiTheme="majorHAnsi"/>
                <w:color w:val="000000"/>
              </w:rPr>
              <w:t>.Reosiguranje</w:t>
            </w:r>
            <w:proofErr w:type="gramEnd"/>
            <w:r w:rsidR="00776104" w:rsidRPr="00F17E37">
              <w:rPr>
                <w:rFonts w:asciiTheme="majorHAnsi" w:hAnsiTheme="majorHAnsi"/>
                <w:color w:val="000000"/>
              </w:rPr>
              <w:t xml:space="preserve"> viška štete za zelenu kartu sa Biroom zelene karte BiH Sarajevo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776104" w:rsidRPr="00F17E37" w:rsidTr="00B57EA2">
        <w:trPr>
          <w:trHeight w:val="300"/>
        </w:trPr>
        <w:tc>
          <w:tcPr>
            <w:tcW w:w="94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9F6F95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proofErr w:type="gramStart"/>
            <w:r>
              <w:rPr>
                <w:rFonts w:asciiTheme="majorHAnsi" w:hAnsiTheme="majorHAnsi"/>
                <w:color w:val="000000"/>
              </w:rPr>
              <w:t>3</w:t>
            </w:r>
            <w:r w:rsidR="00776104" w:rsidRPr="00F17E37">
              <w:rPr>
                <w:rFonts w:asciiTheme="majorHAnsi" w:hAnsiTheme="majorHAnsi"/>
                <w:color w:val="000000"/>
              </w:rPr>
              <w:t>.Kvotno</w:t>
            </w:r>
            <w:proofErr w:type="gramEnd"/>
            <w:r w:rsidR="00776104" w:rsidRPr="00F17E37">
              <w:rPr>
                <w:rFonts w:asciiTheme="majorHAnsi" w:hAnsiTheme="majorHAnsi"/>
                <w:color w:val="000000"/>
              </w:rPr>
              <w:t>-ekscedentni ugovor o reosiguranju imovinskih rizika sa Bosna Re d.d.Sarajevo.</w:t>
            </w:r>
          </w:p>
          <w:p w:rsidR="0015321E" w:rsidRDefault="009F6F95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</w:t>
            </w:r>
            <w:r w:rsidR="00E04CC2" w:rsidRPr="00F17E37">
              <w:rPr>
                <w:rFonts w:asciiTheme="majorHAnsi" w:hAnsiTheme="majorHAnsi"/>
                <w:color w:val="000000"/>
              </w:rPr>
              <w:t>.</w:t>
            </w:r>
            <w:r w:rsidR="00D603A3">
              <w:rPr>
                <w:rFonts w:asciiTheme="majorHAnsi" w:hAnsiTheme="majorHAnsi"/>
                <w:color w:val="000000"/>
              </w:rPr>
              <w:t xml:space="preserve"> Kvotni u</w:t>
            </w:r>
            <w:r w:rsidR="00E04CC2" w:rsidRPr="00F17E37">
              <w:rPr>
                <w:rFonts w:asciiTheme="majorHAnsi" w:hAnsiTheme="majorHAnsi"/>
                <w:color w:val="000000"/>
              </w:rPr>
              <w:t>govor o reosiguranju auto kaska sa Bosna Re d.d.Sarajevo</w:t>
            </w:r>
          </w:p>
          <w:p w:rsidR="00921546" w:rsidRPr="00F17E37" w:rsidRDefault="00921546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</w:tc>
      </w:tr>
    </w:tbl>
    <w:p w:rsidR="003264D9" w:rsidRPr="003264D9" w:rsidRDefault="003264D9" w:rsidP="003264D9">
      <w:pPr>
        <w:spacing w:after="0" w:line="240" w:lineRule="auto"/>
        <w:ind w:left="-57"/>
        <w:jc w:val="both"/>
        <w:rPr>
          <w:rFonts w:asciiTheme="majorHAnsi" w:hAnsiTheme="majorHAnsi"/>
          <w:bCs/>
        </w:rPr>
      </w:pPr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C10839">
        <w:rPr>
          <w:rFonts w:asciiTheme="majorHAnsi" w:hAnsiTheme="majorHAnsi"/>
          <w:b/>
          <w:bCs/>
          <w:u w:val="single"/>
        </w:rPr>
        <w:t>30</w:t>
      </w:r>
      <w:r w:rsidRPr="00F17E37">
        <w:rPr>
          <w:rFonts w:asciiTheme="majorHAnsi" w:hAnsiTheme="majorHAnsi"/>
          <w:b/>
          <w:bCs/>
          <w:u w:val="single"/>
        </w:rPr>
        <w:t>(AOP 161-167</w:t>
      </w:r>
      <w:r w:rsidRPr="00F17E37">
        <w:rPr>
          <w:rFonts w:asciiTheme="majorHAnsi" w:hAnsiTheme="majorHAnsi"/>
          <w:b/>
          <w:bCs/>
        </w:rPr>
        <w:t>)</w:t>
      </w:r>
    </w:p>
    <w:p w:rsidR="00776104" w:rsidRPr="00CD065D" w:rsidRDefault="00776104" w:rsidP="00E7148F">
      <w:pPr>
        <w:pStyle w:val="Heading2"/>
        <w:numPr>
          <w:ilvl w:val="0"/>
          <w:numId w:val="0"/>
        </w:numPr>
      </w:pPr>
      <w:bookmarkStart w:id="29" w:name="_Toc33186091"/>
      <w:r w:rsidRPr="00CD065D">
        <w:lastRenderedPageBreak/>
        <w:t>Kratkoročne obaveze</w:t>
      </w:r>
      <w:bookmarkEnd w:id="29"/>
    </w:p>
    <w:p w:rsidR="00776104" w:rsidRPr="00F17E37" w:rsidRDefault="00BF36FE" w:rsidP="00434D89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776104" w:rsidRPr="00F17E37">
        <w:rPr>
          <w:rFonts w:asciiTheme="majorHAnsi" w:hAnsiTheme="majorHAnsi"/>
          <w:bCs/>
        </w:rPr>
        <w:t>Kratkoročne obaveze Društva su obaveze za</w:t>
      </w:r>
      <w:proofErr w:type="gramStart"/>
      <w:r w:rsidR="00E13493">
        <w:rPr>
          <w:rFonts w:asciiTheme="majorHAnsi" w:hAnsiTheme="majorHAnsi"/>
          <w:bCs/>
        </w:rPr>
        <w:t>:zarade</w:t>
      </w:r>
      <w:proofErr w:type="gramEnd"/>
      <w:r w:rsidR="00E13493">
        <w:rPr>
          <w:rFonts w:asciiTheme="majorHAnsi" w:hAnsiTheme="majorHAnsi"/>
          <w:bCs/>
        </w:rPr>
        <w:t xml:space="preserve"> zaposlenih,</w:t>
      </w:r>
      <w:r w:rsidR="00776104" w:rsidRPr="00F17E37">
        <w:rPr>
          <w:rFonts w:asciiTheme="majorHAnsi" w:hAnsiTheme="majorHAnsi"/>
          <w:bCs/>
        </w:rPr>
        <w:t xml:space="preserve"> primljene avanse,</w:t>
      </w:r>
      <w:r w:rsidR="001A54D2">
        <w:rPr>
          <w:rFonts w:asciiTheme="majorHAnsi" w:hAnsiTheme="majorHAnsi"/>
          <w:bCs/>
        </w:rPr>
        <w:t xml:space="preserve">obaveze </w:t>
      </w:r>
      <w:r w:rsidR="00776104" w:rsidRPr="00F17E37">
        <w:rPr>
          <w:rFonts w:asciiTheme="majorHAnsi" w:hAnsiTheme="majorHAnsi"/>
          <w:bCs/>
        </w:rPr>
        <w:t>prema dobavljačima,obvaveze po osnovu direktnih i indirektnih poreza:</w:t>
      </w:r>
    </w:p>
    <w:tbl>
      <w:tblPr>
        <w:tblpPr w:leftFromText="180" w:rightFromText="180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2207"/>
        <w:gridCol w:w="319"/>
        <w:gridCol w:w="1177"/>
        <w:gridCol w:w="806"/>
        <w:gridCol w:w="1665"/>
        <w:gridCol w:w="441"/>
        <w:gridCol w:w="1635"/>
        <w:gridCol w:w="1074"/>
      </w:tblGrid>
      <w:tr w:rsidR="00776104" w:rsidRPr="00F17E37" w:rsidTr="00CA254B">
        <w:trPr>
          <w:trHeight w:val="224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baveze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034B5E" w:rsidP="00CA254B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  </w:t>
            </w:r>
            <w:r w:rsidR="00CA254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ruštvo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CA254B" w:rsidP="008275EA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utocentar Nešković doo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063EF8" w:rsidRDefault="00CA254B" w:rsidP="00AD44A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63EF8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kupno</w:t>
            </w:r>
          </w:p>
        </w:tc>
      </w:tr>
      <w:tr w:rsidR="00776104" w:rsidRPr="00F17E37" w:rsidTr="00A632FA">
        <w:trPr>
          <w:trHeight w:val="279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Obaveze za </w:t>
            </w:r>
            <w:r w:rsidR="00C13AF6">
              <w:rPr>
                <w:rFonts w:asciiTheme="majorHAnsi" w:hAnsiTheme="majorHAnsi"/>
                <w:color w:val="000000"/>
                <w:sz w:val="20"/>
                <w:szCs w:val="20"/>
              </w:rPr>
              <w:t>zar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8275EA" w:rsidP="005657E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5.</w:t>
            </w:r>
            <w:r w:rsidR="005657E6">
              <w:rPr>
                <w:rFonts w:asciiTheme="majorHAnsi" w:hAnsiTheme="majorHAns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CA254B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063EF8" w:rsidRDefault="005657E6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63EF8">
              <w:rPr>
                <w:rFonts w:asciiTheme="majorHAnsi" w:hAnsiTheme="majorHAnsi"/>
                <w:color w:val="000000"/>
                <w:sz w:val="20"/>
                <w:szCs w:val="20"/>
              </w:rPr>
              <w:t>115.214</w:t>
            </w:r>
          </w:p>
        </w:tc>
      </w:tr>
      <w:tr w:rsidR="00C13AF6" w:rsidRPr="00F17E37" w:rsidTr="00A632FA">
        <w:trPr>
          <w:trHeight w:val="224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primaljene avan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3AF6" w:rsidRPr="00F17E37" w:rsidRDefault="005657E6" w:rsidP="005657E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3AF6" w:rsidRPr="00F17E37" w:rsidRDefault="00C13AF6" w:rsidP="00C13AF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AF6" w:rsidRPr="00063EF8" w:rsidRDefault="005657E6" w:rsidP="00C13AF6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63EF8">
              <w:rPr>
                <w:rFonts w:asciiTheme="majorHAnsi" w:hAnsiTheme="majorHAnsi"/>
                <w:color w:val="000000"/>
                <w:sz w:val="20"/>
                <w:szCs w:val="20"/>
              </w:rPr>
              <w:t>869</w:t>
            </w:r>
          </w:p>
        </w:tc>
      </w:tr>
      <w:tr w:rsidR="00C13AF6" w:rsidRPr="00F17E37" w:rsidTr="00A632FA">
        <w:trPr>
          <w:trHeight w:val="224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prema dobavljačim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3AF6" w:rsidRPr="00F17E37" w:rsidRDefault="007C69C9" w:rsidP="005657E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1.</w:t>
            </w:r>
            <w:r w:rsidR="005657E6">
              <w:rPr>
                <w:rFonts w:asciiTheme="majorHAnsi" w:hAnsiTheme="majorHAns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3AF6" w:rsidRPr="00F17E37" w:rsidRDefault="00CA254B" w:rsidP="00C13AF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26.5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AF6" w:rsidRPr="00063EF8" w:rsidRDefault="005657E6" w:rsidP="00C13AF6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63EF8">
              <w:rPr>
                <w:rFonts w:asciiTheme="majorHAnsi" w:hAnsiTheme="majorHAnsi"/>
                <w:color w:val="000000"/>
                <w:sz w:val="20"/>
                <w:szCs w:val="20"/>
              </w:rPr>
              <w:t>397.918</w:t>
            </w:r>
          </w:p>
        </w:tc>
      </w:tr>
      <w:tr w:rsidR="00776104" w:rsidRPr="00F17E37" w:rsidTr="00A632FA">
        <w:trPr>
          <w:trHeight w:val="279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po z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C69C9" w:rsidP="005657E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6.77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A37528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.19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063EF8" w:rsidRDefault="00A37528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63EF8">
              <w:rPr>
                <w:rFonts w:asciiTheme="majorHAnsi" w:hAnsiTheme="majorHAnsi"/>
                <w:color w:val="000000"/>
                <w:sz w:val="20"/>
                <w:szCs w:val="20"/>
              </w:rPr>
              <w:t>61.964</w:t>
            </w:r>
          </w:p>
        </w:tc>
      </w:tr>
      <w:tr w:rsidR="00776104" w:rsidRPr="00F17E37" w:rsidTr="00A632FA">
        <w:trPr>
          <w:trHeight w:val="213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porez iz rezultata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C69C9" w:rsidP="005657E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33.22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CA254B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.99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063EF8" w:rsidRDefault="005657E6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63EF8">
              <w:rPr>
                <w:rFonts w:asciiTheme="majorHAnsi" w:hAnsiTheme="majorHAnsi"/>
                <w:color w:val="000000"/>
                <w:sz w:val="20"/>
                <w:szCs w:val="20"/>
              </w:rPr>
              <w:t>354.217</w:t>
            </w:r>
          </w:p>
        </w:tc>
      </w:tr>
      <w:tr w:rsidR="00776104" w:rsidRPr="00F17E37" w:rsidTr="00A632FA">
        <w:trPr>
          <w:trHeight w:val="213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PDV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C69C9" w:rsidP="005657E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</w:t>
            </w:r>
            <w:r w:rsidR="001B398D">
              <w:rPr>
                <w:rFonts w:asciiTheme="majorHAnsi" w:hAnsiTheme="majorHAnsi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76104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063EF8" w:rsidRDefault="005657E6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63EF8">
              <w:rPr>
                <w:rFonts w:asciiTheme="majorHAnsi" w:hAnsiTheme="majorHAnsi"/>
                <w:color w:val="000000"/>
                <w:sz w:val="20"/>
                <w:szCs w:val="20"/>
              </w:rPr>
              <w:t>7.445</w:t>
            </w:r>
          </w:p>
        </w:tc>
      </w:tr>
      <w:tr w:rsidR="000773C7" w:rsidRPr="00F17E37" w:rsidTr="00A632FA">
        <w:trPr>
          <w:trHeight w:val="2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0773C7" w:rsidP="004C354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dividend</w:t>
            </w:r>
            <w:r w:rsidR="004C354D">
              <w:rPr>
                <w:rFonts w:asciiTheme="majorHAnsi" w:hAnsiTheme="majorHAnsi"/>
                <w:color w:val="000000"/>
                <w:sz w:val="20"/>
                <w:szCs w:val="20"/>
              </w:rPr>
              <w:t>i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0773C7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0773C7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0773C7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5657E6" w:rsidP="005657E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40.800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0773C7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0773C7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5657E6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40.800</w:t>
            </w:r>
          </w:p>
        </w:tc>
      </w:tr>
      <w:tr w:rsidR="00776104" w:rsidRPr="00F17E37" w:rsidTr="00A632FA">
        <w:trPr>
          <w:trHeight w:val="2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4C354D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stale obaveze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69C9" w:rsidRPr="00F17E37" w:rsidRDefault="007C69C9" w:rsidP="005657E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</w:t>
            </w:r>
            <w:r w:rsidR="005657E6">
              <w:rPr>
                <w:rFonts w:asciiTheme="majorHAnsi" w:hAnsiTheme="majorHAns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76104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5657E6" w:rsidP="00CA254B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79</w:t>
            </w:r>
          </w:p>
        </w:tc>
      </w:tr>
      <w:tr w:rsidR="00776104" w:rsidRPr="00F17E37" w:rsidTr="00A632FA">
        <w:trPr>
          <w:trHeight w:val="22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1B398D" w:rsidP="005657E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426.967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27333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A37528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52.73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5657E6" w:rsidP="00A3752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</w:t>
            </w:r>
            <w:r w:rsidR="00A37528">
              <w:rPr>
                <w:rFonts w:asciiTheme="majorHAnsi" w:hAnsiTheme="majorHAnsi"/>
                <w:color w:val="000000"/>
                <w:sz w:val="20"/>
                <w:szCs w:val="20"/>
              </w:rPr>
              <w:t>779.706</w:t>
            </w:r>
          </w:p>
        </w:tc>
      </w:tr>
    </w:tbl>
    <w:p w:rsidR="00AB3384" w:rsidRDefault="00FD7E2E" w:rsidP="000935AB">
      <w:pPr>
        <w:spacing w:after="0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  <w:sz w:val="20"/>
          <w:szCs w:val="20"/>
        </w:rPr>
        <w:t xml:space="preserve">     </w:t>
      </w:r>
      <w:r w:rsidR="0099063F" w:rsidRPr="00F17E37">
        <w:rPr>
          <w:rFonts w:asciiTheme="majorHAnsi" w:hAnsiTheme="majorHAnsi"/>
          <w:bCs/>
        </w:rPr>
        <w:t xml:space="preserve">  </w:t>
      </w:r>
    </w:p>
    <w:p w:rsidR="00A37528" w:rsidRPr="00F17E37" w:rsidRDefault="00A37528" w:rsidP="000935AB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Po osnovu konsolidacije obaveze su umanjene za iznos od 1207 </w:t>
      </w:r>
      <w:proofErr w:type="gramStart"/>
      <w:r>
        <w:rPr>
          <w:rFonts w:asciiTheme="majorHAnsi" w:hAnsiTheme="majorHAnsi"/>
          <w:bCs/>
        </w:rPr>
        <w:t>KM  a</w:t>
      </w:r>
      <w:proofErr w:type="gramEnd"/>
      <w:r>
        <w:rPr>
          <w:rFonts w:asciiTheme="majorHAnsi" w:hAnsiTheme="majorHAnsi"/>
          <w:bCs/>
        </w:rPr>
        <w:t xml:space="preserve"> povećane  po osnovu poreza na dobit 11KM,tako da su ukupne kratkoročne obaveze 1.778.510</w:t>
      </w:r>
      <w:r w:rsidR="00507A01">
        <w:rPr>
          <w:rFonts w:asciiTheme="majorHAnsi" w:hAnsiTheme="majorHAnsi"/>
          <w:bCs/>
        </w:rPr>
        <w:t>KM.</w:t>
      </w:r>
    </w:p>
    <w:p w:rsidR="00E7148F" w:rsidRDefault="00776104" w:rsidP="00E7148F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C10839">
        <w:rPr>
          <w:rFonts w:asciiTheme="majorHAnsi" w:hAnsiTheme="majorHAnsi"/>
          <w:b/>
          <w:bCs/>
          <w:u w:val="single"/>
        </w:rPr>
        <w:t>31</w:t>
      </w:r>
      <w:r w:rsidRPr="00F17E37">
        <w:rPr>
          <w:rFonts w:asciiTheme="majorHAnsi" w:hAnsiTheme="majorHAnsi"/>
          <w:b/>
          <w:bCs/>
          <w:u w:val="single"/>
        </w:rPr>
        <w:t>(AOP 170</w:t>
      </w:r>
      <w:r w:rsidR="001D38F3">
        <w:rPr>
          <w:rFonts w:asciiTheme="majorHAnsi" w:hAnsiTheme="majorHAnsi"/>
          <w:b/>
          <w:bCs/>
          <w:u w:val="single"/>
        </w:rPr>
        <w:t>+</w:t>
      </w:r>
      <w:r w:rsidR="001D38F3" w:rsidRPr="00A827EF">
        <w:rPr>
          <w:rFonts w:asciiTheme="majorHAnsi" w:hAnsiTheme="majorHAnsi"/>
          <w:b/>
          <w:bCs/>
          <w:u w:val="single"/>
        </w:rPr>
        <w:t>171</w:t>
      </w:r>
      <w:r w:rsidRPr="00A827EF">
        <w:rPr>
          <w:rFonts w:asciiTheme="majorHAnsi" w:hAnsiTheme="majorHAnsi"/>
          <w:b/>
          <w:bCs/>
          <w:u w:val="single"/>
        </w:rPr>
        <w:t>)</w:t>
      </w:r>
      <w:bookmarkStart w:id="30" w:name="_Toc475624866"/>
      <w:bookmarkStart w:id="31" w:name="_Toc33186092"/>
    </w:p>
    <w:p w:rsidR="00921546" w:rsidRPr="00E7148F" w:rsidRDefault="00776104" w:rsidP="00E7148F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E7148F">
        <w:rPr>
          <w:b/>
        </w:rPr>
        <w:t>Pasivna vremenska razgraničenja</w:t>
      </w:r>
      <w:bookmarkEnd w:id="30"/>
      <w:bookmarkEnd w:id="31"/>
      <w:r w:rsidR="00510A54" w:rsidRPr="00E7148F">
        <w:rPr>
          <w:b/>
        </w:rPr>
        <w:t xml:space="preserve"> </w:t>
      </w:r>
    </w:p>
    <w:p w:rsidR="00776104" w:rsidRPr="00D900B9" w:rsidRDefault="00D900B9" w:rsidP="00921546">
      <w:pPr>
        <w:spacing w:after="0" w:line="240" w:lineRule="auto"/>
      </w:pPr>
      <w:r>
        <w:t xml:space="preserve">   </w:t>
      </w:r>
      <w:r w:rsidR="00AB24C4" w:rsidRPr="00AB24C4">
        <w:rPr>
          <w:rFonts w:asciiTheme="majorHAnsi" w:hAnsiTheme="majorHAnsi"/>
          <w:b/>
        </w:rPr>
        <w:t>Prenosna premija</w:t>
      </w:r>
      <w:r w:rsidR="00510A54" w:rsidRPr="00AB24C4">
        <w:rPr>
          <w:rFonts w:asciiTheme="majorHAnsi" w:hAnsiTheme="majorHAnsi"/>
          <w:b/>
        </w:rPr>
        <w:t xml:space="preserve">                                                             </w:t>
      </w:r>
    </w:p>
    <w:tbl>
      <w:tblPr>
        <w:tblW w:w="9165" w:type="dxa"/>
        <w:tblInd w:w="93" w:type="dxa"/>
        <w:tblLook w:val="04A0" w:firstRow="1" w:lastRow="0" w:firstColumn="1" w:lastColumn="0" w:noHBand="0" w:noVBand="1"/>
      </w:tblPr>
      <w:tblGrid>
        <w:gridCol w:w="2093"/>
        <w:gridCol w:w="899"/>
        <w:gridCol w:w="284"/>
        <w:gridCol w:w="261"/>
        <w:gridCol w:w="747"/>
        <w:gridCol w:w="1535"/>
        <w:gridCol w:w="294"/>
        <w:gridCol w:w="1697"/>
        <w:gridCol w:w="1355"/>
      </w:tblGrid>
      <w:tr w:rsidR="00776104" w:rsidRPr="00F17E37" w:rsidTr="001D70B3">
        <w:trPr>
          <w:trHeight w:val="226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siguranj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E1F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1</w:t>
            </w:r>
            <w:r w:rsidR="00E12E1F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E1F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1</w:t>
            </w:r>
            <w:r w:rsidR="00E12E1F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776104" w:rsidRPr="00F17E3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nezgode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146.436,1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C012A4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152.242,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CB1433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-5806,35</w:t>
            </w:r>
          </w:p>
        </w:tc>
      </w:tr>
      <w:tr w:rsidR="00776104" w:rsidRPr="00F17E3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PZ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15.970,4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12.236,7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CB1433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3.733,65</w:t>
            </w:r>
          </w:p>
        </w:tc>
      </w:tr>
      <w:tr w:rsidR="00776104" w:rsidRPr="00F17E3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kaska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433.685,7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422.108,3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CB1433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11.577,36</w:t>
            </w:r>
          </w:p>
        </w:tc>
      </w:tr>
      <w:tr w:rsidR="00776104" w:rsidRPr="00F17E37" w:rsidTr="00510A54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imovina- poža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175674,46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155.774,2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CB1433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19.900,18</w:t>
            </w:r>
          </w:p>
        </w:tc>
      </w:tr>
      <w:tr w:rsidR="00776104" w:rsidRPr="00F17E37" w:rsidTr="001D70B3">
        <w:trPr>
          <w:trHeight w:val="226"/>
        </w:trPr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a premija imovina-ostal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27.105,59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35.528,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CB1433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-8.422,81</w:t>
            </w:r>
          </w:p>
        </w:tc>
      </w:tr>
      <w:tr w:rsidR="00776104" w:rsidRPr="00F17E37" w:rsidTr="001D70B3">
        <w:trPr>
          <w:trHeight w:val="226"/>
        </w:trPr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AO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8.081.548,08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7.702.842,9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CB1433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378.705,14</w:t>
            </w:r>
          </w:p>
        </w:tc>
      </w:tr>
      <w:tr w:rsidR="00776104" w:rsidRPr="00F17E3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B57E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</w:t>
            </w:r>
            <w:r w:rsidR="00B57EA2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r w:rsidR="00B57EA2" w:rsidRPr="00B57EA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za odg.vlasika  za plovil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622,7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CB1433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622,71</w:t>
            </w:r>
          </w:p>
        </w:tc>
      </w:tr>
      <w:tr w:rsidR="00A0458A" w:rsidRPr="00F17E37" w:rsidTr="00DC1C13">
        <w:trPr>
          <w:trHeight w:val="264"/>
        </w:trPr>
        <w:tc>
          <w:tcPr>
            <w:tcW w:w="4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458A" w:rsidRPr="00F17E37" w:rsidRDefault="00B57EA2" w:rsidP="00B57E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enoosna premija opšta odgovornost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58A" w:rsidRPr="00C012A4" w:rsidRDefault="00B57EA2" w:rsidP="00B57E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7.114,48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458A" w:rsidRPr="00C012A4" w:rsidRDefault="00A0458A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58A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9.962,9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58A" w:rsidRPr="00C012A4" w:rsidRDefault="00CB1433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-2.848,47</w:t>
            </w:r>
          </w:p>
        </w:tc>
      </w:tr>
      <w:tr w:rsidR="002477EC" w:rsidRPr="00F17E37" w:rsidTr="00510A54">
        <w:trPr>
          <w:trHeight w:val="22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77EC" w:rsidRPr="00F17E37" w:rsidRDefault="002477EC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en. Pre. od ostalih fin.gubitak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77EC" w:rsidRPr="00F17E37" w:rsidRDefault="002477EC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77EC" w:rsidRPr="00F17E37" w:rsidRDefault="002477EC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77EC" w:rsidRPr="00F17E37" w:rsidRDefault="002477EC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EC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77EC" w:rsidRPr="00C012A4" w:rsidRDefault="002477EC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EC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316,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EC" w:rsidRPr="00C012A4" w:rsidRDefault="00CB1433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-316,33</w:t>
            </w:r>
          </w:p>
        </w:tc>
      </w:tr>
      <w:tr w:rsidR="00C12083" w:rsidRPr="00F17E37" w:rsidTr="00510A54">
        <w:trPr>
          <w:trHeight w:val="22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083" w:rsidRPr="00F17E37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saosiguranj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083" w:rsidRPr="00F17E37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083" w:rsidRPr="00F17E37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083" w:rsidRPr="00F17E37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83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7.550,3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083" w:rsidRPr="00C012A4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83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652,1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83" w:rsidRPr="00C012A4" w:rsidRDefault="00CB1433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6.898,21</w:t>
            </w:r>
          </w:p>
        </w:tc>
      </w:tr>
      <w:tr w:rsidR="00776104" w:rsidRPr="00F17E37" w:rsidTr="001D70B3">
        <w:trPr>
          <w:trHeight w:val="22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CB1433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8.895.707,98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57EA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8.491.664,6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CB1433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404.043,29</w:t>
            </w:r>
          </w:p>
        </w:tc>
      </w:tr>
    </w:tbl>
    <w:p w:rsidR="004508F3" w:rsidRPr="00F17E37" w:rsidRDefault="009D781F" w:rsidP="00921546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</w:t>
      </w:r>
      <w:r w:rsidR="00F22356" w:rsidRPr="00F17E37">
        <w:rPr>
          <w:rFonts w:asciiTheme="majorHAnsi" w:hAnsiTheme="majorHAnsi"/>
          <w:bCs/>
        </w:rPr>
        <w:t xml:space="preserve"> </w:t>
      </w:r>
    </w:p>
    <w:p w:rsidR="00470611" w:rsidRPr="003264D9" w:rsidRDefault="004508F3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F22356" w:rsidRPr="00F17E37">
        <w:rPr>
          <w:rFonts w:asciiTheme="majorHAnsi" w:hAnsiTheme="majorHAnsi"/>
          <w:bCs/>
        </w:rPr>
        <w:t xml:space="preserve"> </w:t>
      </w:r>
      <w:r w:rsidR="0099063F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Prenosna premija</w:t>
      </w:r>
      <w:r w:rsidR="00FC64E7" w:rsidRPr="00F17E37">
        <w:rPr>
          <w:rFonts w:asciiTheme="majorHAnsi" w:hAnsiTheme="majorHAnsi"/>
          <w:bCs/>
        </w:rPr>
        <w:t xml:space="preserve"> Društva</w:t>
      </w:r>
      <w:r w:rsidR="00776104" w:rsidRPr="00F17E37">
        <w:rPr>
          <w:rFonts w:asciiTheme="majorHAnsi" w:hAnsiTheme="majorHAnsi"/>
          <w:bCs/>
        </w:rPr>
        <w:t xml:space="preserve"> obračunata u iznosu od 8</w:t>
      </w:r>
      <w:r w:rsidR="00CB1433">
        <w:rPr>
          <w:rFonts w:asciiTheme="majorHAnsi" w:hAnsiTheme="majorHAnsi"/>
          <w:bCs/>
        </w:rPr>
        <w:t>.895.707,98 KM</w:t>
      </w:r>
      <w:r w:rsidR="00776104" w:rsidRPr="00F17E37">
        <w:rPr>
          <w:rFonts w:asciiTheme="majorHAnsi" w:hAnsiTheme="majorHAnsi"/>
          <w:bCs/>
        </w:rPr>
        <w:t xml:space="preserve">,kao prihod za plaćanje budućih obaveza,metodom ,,pro rata temporis,, je automatski odrađena u premijskom programu Društva i u odnosu na predhodnu godinu je </w:t>
      </w:r>
      <w:r w:rsidR="00CB1433">
        <w:rPr>
          <w:rFonts w:asciiTheme="majorHAnsi" w:hAnsiTheme="majorHAnsi"/>
          <w:bCs/>
        </w:rPr>
        <w:t>veća</w:t>
      </w:r>
      <w:r w:rsidR="00776104" w:rsidRPr="00F17E37">
        <w:rPr>
          <w:rFonts w:asciiTheme="majorHAnsi" w:hAnsiTheme="majorHAnsi"/>
          <w:bCs/>
        </w:rPr>
        <w:t xml:space="preserve"> u iznosu od </w:t>
      </w:r>
      <w:r w:rsidR="00CB1433">
        <w:rPr>
          <w:rFonts w:asciiTheme="majorHAnsi" w:hAnsiTheme="majorHAnsi"/>
          <w:bCs/>
        </w:rPr>
        <w:t>404.043,29</w:t>
      </w:r>
      <w:r w:rsidR="00F22356" w:rsidRPr="00F17E37">
        <w:rPr>
          <w:rFonts w:asciiTheme="majorHAnsi" w:hAnsiTheme="majorHAnsi"/>
          <w:bCs/>
        </w:rPr>
        <w:t xml:space="preserve"> KM.</w:t>
      </w:r>
    </w:p>
    <w:p w:rsidR="00776104" w:rsidRPr="00F17E37" w:rsidRDefault="00776104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287CD0">
        <w:rPr>
          <w:rFonts w:asciiTheme="majorHAnsi" w:hAnsiTheme="majorHAnsi"/>
          <w:b/>
          <w:bCs/>
          <w:u w:val="single"/>
        </w:rPr>
        <w:t>3</w:t>
      </w:r>
      <w:r w:rsidR="00C10839">
        <w:rPr>
          <w:rFonts w:asciiTheme="majorHAnsi" w:hAnsiTheme="majorHAnsi"/>
          <w:b/>
          <w:bCs/>
          <w:u w:val="single"/>
        </w:rPr>
        <w:t>2</w:t>
      </w:r>
      <w:r w:rsidRPr="00F17E37">
        <w:rPr>
          <w:rFonts w:asciiTheme="majorHAnsi" w:hAnsiTheme="majorHAnsi"/>
          <w:b/>
          <w:bCs/>
          <w:u w:val="single"/>
        </w:rPr>
        <w:t>(AOP 173</w:t>
      </w:r>
      <w:r w:rsidRPr="00F17E37">
        <w:rPr>
          <w:rFonts w:asciiTheme="majorHAnsi" w:hAnsiTheme="majorHAnsi"/>
          <w:bCs/>
        </w:rPr>
        <w:t>)</w:t>
      </w:r>
    </w:p>
    <w:p w:rsidR="00776104" w:rsidRPr="00CD065D" w:rsidRDefault="00776104" w:rsidP="00E7148F">
      <w:pPr>
        <w:pStyle w:val="Heading2"/>
        <w:numPr>
          <w:ilvl w:val="0"/>
          <w:numId w:val="0"/>
        </w:numPr>
      </w:pPr>
      <w:bookmarkStart w:id="32" w:name="_Toc33186093"/>
      <w:r w:rsidRPr="00CD065D">
        <w:t>Rezervacija šteta</w:t>
      </w:r>
      <w:r w:rsidR="002C79B8" w:rsidRPr="00CD065D">
        <w:t xml:space="preserve"> neživotnih osiguranja</w:t>
      </w:r>
      <w:bookmarkEnd w:id="32"/>
    </w:p>
    <w:tbl>
      <w:tblPr>
        <w:tblpPr w:leftFromText="180" w:rightFromText="180" w:vertAnchor="text" w:tblpY="1"/>
        <w:tblOverlap w:val="never"/>
        <w:tblW w:w="9233" w:type="dxa"/>
        <w:tblLook w:val="04A0" w:firstRow="1" w:lastRow="0" w:firstColumn="1" w:lastColumn="0" w:noHBand="0" w:noVBand="1"/>
      </w:tblPr>
      <w:tblGrid>
        <w:gridCol w:w="2088"/>
        <w:gridCol w:w="299"/>
        <w:gridCol w:w="1148"/>
        <w:gridCol w:w="247"/>
        <w:gridCol w:w="507"/>
        <w:gridCol w:w="1555"/>
        <w:gridCol w:w="297"/>
        <w:gridCol w:w="1719"/>
        <w:gridCol w:w="1373"/>
      </w:tblGrid>
      <w:tr w:rsidR="00DF081C" w:rsidRPr="00F17E37" w:rsidTr="00402663">
        <w:trPr>
          <w:trHeight w:val="70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siguranja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9B06CF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1</w:t>
            </w:r>
            <w:r w:rsidR="009B06CF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9B06CF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1</w:t>
            </w:r>
            <w:r w:rsidR="009B06CF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DF081C" w:rsidRPr="00F17E37" w:rsidTr="009B06CF">
        <w:trPr>
          <w:trHeight w:val="271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ind w:right="-294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šte.po osn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vu nezgode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6CF" w:rsidRPr="00C012A4" w:rsidRDefault="009B06C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62.419,2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9B06C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47.669,4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3C8" w:rsidRPr="00C012A4" w:rsidRDefault="00402663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14.749,85</w:t>
            </w:r>
          </w:p>
        </w:tc>
      </w:tr>
      <w:tr w:rsidR="00DF081C" w:rsidRPr="00F17E37" w:rsidTr="00A632FA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ezervacije šteta po osnovu 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ZO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9B06C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15.921,4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9B06C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16.106,4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402663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-185,00</w:t>
            </w:r>
          </w:p>
        </w:tc>
      </w:tr>
      <w:tr w:rsidR="00DF081C" w:rsidRPr="00F17E37" w:rsidTr="00A632FA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šteta</w:t>
            </w: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osnovu 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kaska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9B06C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362.391,8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9B06C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302.921,9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402663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59.469,90</w:t>
            </w:r>
          </w:p>
        </w:tc>
      </w:tr>
      <w:tr w:rsidR="00DF081C" w:rsidRPr="00F17E37" w:rsidTr="00A632FA">
        <w:trPr>
          <w:trHeight w:val="249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ezervacija po osn. </w:t>
            </w:r>
            <w:proofErr w:type="gram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šteta</w:t>
            </w:r>
            <w:proofErr w:type="gram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mov. pož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9B06C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3.023.889,43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9B06C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100.50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402663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2.923.389,43</w:t>
            </w:r>
          </w:p>
        </w:tc>
      </w:tr>
      <w:tr w:rsidR="00DF081C" w:rsidRPr="00F17E37" w:rsidTr="00A632FA">
        <w:trPr>
          <w:trHeight w:val="249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po osnovu imovina ostalo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6CF" w:rsidRPr="00C012A4" w:rsidRDefault="009B06C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1.603,2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9B06C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24.619,6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402663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-23.016,37</w:t>
            </w:r>
          </w:p>
        </w:tc>
      </w:tr>
      <w:tr w:rsidR="00DF081C" w:rsidRPr="00F17E37" w:rsidTr="00A632FA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81C" w:rsidRPr="00F17E37" w:rsidRDefault="006013C8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Rezervacija štea po osnovu autoodgov A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81C" w:rsidRPr="00F17E37" w:rsidRDefault="00DF081C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81C" w:rsidRPr="00C012A4" w:rsidRDefault="009B06C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6.517.608,2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81C" w:rsidRPr="00C012A4" w:rsidRDefault="00DF081C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81C" w:rsidRPr="00C012A4" w:rsidRDefault="009B06C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8.378.761,8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81C" w:rsidRPr="00C012A4" w:rsidRDefault="00402663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-1861.153,63</w:t>
            </w:r>
          </w:p>
        </w:tc>
      </w:tr>
      <w:tr w:rsidR="00DF081C" w:rsidRPr="00F17E37" w:rsidTr="00A632FA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277DAA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ezervacija po osnovu </w:t>
            </w:r>
            <w:r w:rsidR="006013C8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pšte odgovornosti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9B06C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9B06C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65,4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402663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-65,43</w:t>
            </w:r>
          </w:p>
        </w:tc>
      </w:tr>
      <w:tr w:rsidR="00DF081C" w:rsidRPr="00F17E37" w:rsidTr="00A632FA">
        <w:trPr>
          <w:trHeight w:val="249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9B06C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9.983.833,4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9B06C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8.870.644,6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402663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1.113.188,75</w:t>
            </w:r>
          </w:p>
        </w:tc>
      </w:tr>
    </w:tbl>
    <w:p w:rsidR="00F22356" w:rsidRPr="00F17E37" w:rsidRDefault="00F22356" w:rsidP="004508F3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lastRenderedPageBreak/>
        <w:t xml:space="preserve">         </w:t>
      </w:r>
    </w:p>
    <w:p w:rsidR="00776104" w:rsidRPr="00F17E37" w:rsidRDefault="00F22356" w:rsidP="006D75F0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</w:t>
      </w:r>
      <w:r w:rsidR="00776104" w:rsidRPr="00F17E37">
        <w:rPr>
          <w:rFonts w:asciiTheme="majorHAnsi" w:hAnsiTheme="majorHAnsi"/>
          <w:bCs/>
        </w:rPr>
        <w:t xml:space="preserve"> Rezervacija šteta koja je odrađena po Pravilniku o rezervaciji u iznosu </w:t>
      </w:r>
      <w:r w:rsidR="00EF537F">
        <w:rPr>
          <w:rFonts w:asciiTheme="majorHAnsi" w:hAnsiTheme="majorHAnsi"/>
          <w:bCs/>
        </w:rPr>
        <w:t>9.983.833</w:t>
      </w:r>
      <w:proofErr w:type="gramStart"/>
      <w:r w:rsidR="00EF537F">
        <w:rPr>
          <w:rFonts w:asciiTheme="majorHAnsi" w:hAnsiTheme="majorHAnsi"/>
          <w:bCs/>
        </w:rPr>
        <w:t>,42KM</w:t>
      </w:r>
      <w:proofErr w:type="gramEnd"/>
      <w:r w:rsidR="00776104" w:rsidRPr="00F17E37">
        <w:rPr>
          <w:rFonts w:asciiTheme="majorHAnsi" w:hAnsiTheme="majorHAnsi"/>
          <w:bCs/>
        </w:rPr>
        <w:t xml:space="preserve"> je </w:t>
      </w:r>
      <w:r w:rsidR="00EF537F">
        <w:rPr>
          <w:rFonts w:asciiTheme="majorHAnsi" w:hAnsiTheme="majorHAnsi"/>
          <w:bCs/>
        </w:rPr>
        <w:t>veća</w:t>
      </w:r>
      <w:r w:rsidR="00776104" w:rsidRPr="00F17E37">
        <w:rPr>
          <w:rFonts w:asciiTheme="majorHAnsi" w:hAnsiTheme="majorHAnsi"/>
          <w:bCs/>
        </w:rPr>
        <w:t xml:space="preserve"> u odnosu na predhodnu godinu u iznosu od </w:t>
      </w:r>
      <w:r w:rsidR="00EF537F">
        <w:rPr>
          <w:rFonts w:asciiTheme="majorHAnsi" w:hAnsiTheme="majorHAnsi"/>
          <w:bCs/>
        </w:rPr>
        <w:t>1.113.188,75KM</w:t>
      </w:r>
      <w:r w:rsidR="00776104" w:rsidRPr="00F17E37">
        <w:rPr>
          <w:rFonts w:asciiTheme="majorHAnsi" w:hAnsiTheme="majorHAnsi"/>
          <w:bCs/>
        </w:rPr>
        <w:t xml:space="preserve"> i knjižena je na troškove rez</w:t>
      </w:r>
      <w:r w:rsidR="00924616" w:rsidRPr="00F17E37">
        <w:rPr>
          <w:rFonts w:asciiTheme="majorHAnsi" w:hAnsiTheme="majorHAnsi"/>
          <w:bCs/>
        </w:rPr>
        <w:t xml:space="preserve">ervacije šteta.                                                                                                                                                                  </w:t>
      </w:r>
      <w:r w:rsidR="0099063F" w:rsidRPr="00F17E37">
        <w:rPr>
          <w:rFonts w:asciiTheme="majorHAnsi" w:hAnsiTheme="majorHAnsi"/>
          <w:bCs/>
        </w:rPr>
        <w:t xml:space="preserve"> </w:t>
      </w:r>
      <w:r w:rsidR="00924616" w:rsidRPr="00F17E37">
        <w:rPr>
          <w:rFonts w:asciiTheme="majorHAnsi" w:hAnsiTheme="majorHAnsi"/>
          <w:bCs/>
        </w:rPr>
        <w:t xml:space="preserve"> </w:t>
      </w:r>
      <w:r w:rsidR="00733733" w:rsidRPr="00F17E37">
        <w:rPr>
          <w:rFonts w:asciiTheme="majorHAnsi" w:hAnsiTheme="majorHAnsi"/>
          <w:bCs/>
        </w:rPr>
        <w:t xml:space="preserve">                                         </w:t>
      </w:r>
      <w:r w:rsidR="00924616" w:rsidRPr="00F17E37">
        <w:rPr>
          <w:rFonts w:asciiTheme="majorHAnsi" w:hAnsiTheme="majorHAnsi"/>
          <w:bCs/>
        </w:rPr>
        <w:t xml:space="preserve"> </w:t>
      </w:r>
      <w:r w:rsidR="00733733" w:rsidRPr="00F17E37">
        <w:rPr>
          <w:rFonts w:asciiTheme="majorHAnsi" w:hAnsiTheme="majorHAnsi"/>
          <w:bCs/>
        </w:rPr>
        <w:t xml:space="preserve">                  Navedena </w:t>
      </w:r>
      <w:r w:rsidR="00776104" w:rsidRPr="00F17E37">
        <w:rPr>
          <w:rFonts w:asciiTheme="majorHAnsi" w:hAnsiTheme="majorHAnsi"/>
          <w:bCs/>
        </w:rPr>
        <w:t xml:space="preserve">rezervacija je urađena </w:t>
      </w:r>
      <w:proofErr w:type="gramStart"/>
      <w:r w:rsidR="00776104" w:rsidRPr="00F17E37">
        <w:rPr>
          <w:rFonts w:asciiTheme="majorHAnsi" w:hAnsiTheme="majorHAnsi"/>
          <w:bCs/>
        </w:rPr>
        <w:t>za :</w:t>
      </w:r>
      <w:proofErr w:type="gramEnd"/>
    </w:p>
    <w:p w:rsidR="00776104" w:rsidRPr="00F17E37" w:rsidRDefault="00776104" w:rsidP="006D75F0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Rezervacija za nastale prijavljene štete u iznosu od </w:t>
      </w:r>
      <w:r w:rsidR="00EF537F">
        <w:rPr>
          <w:rFonts w:asciiTheme="majorHAnsi" w:hAnsiTheme="majorHAnsi"/>
          <w:bCs/>
        </w:rPr>
        <w:t>7.849.138,88</w:t>
      </w:r>
      <w:r w:rsidRPr="00F17E37">
        <w:rPr>
          <w:rFonts w:asciiTheme="majorHAnsi" w:hAnsiTheme="majorHAnsi"/>
          <w:bCs/>
        </w:rPr>
        <w:t xml:space="preserve"> i</w:t>
      </w:r>
    </w:p>
    <w:p w:rsidR="00776104" w:rsidRPr="00F17E37" w:rsidRDefault="00776104" w:rsidP="006D75F0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Rezervacija za </w:t>
      </w:r>
      <w:proofErr w:type="gramStart"/>
      <w:r w:rsidRPr="00F17E37">
        <w:rPr>
          <w:rFonts w:asciiTheme="majorHAnsi" w:hAnsiTheme="majorHAnsi"/>
          <w:bCs/>
        </w:rPr>
        <w:t>nastale  a</w:t>
      </w:r>
      <w:proofErr w:type="gramEnd"/>
      <w:r w:rsidRPr="00F17E37">
        <w:rPr>
          <w:rFonts w:asciiTheme="majorHAnsi" w:hAnsiTheme="majorHAnsi"/>
          <w:bCs/>
        </w:rPr>
        <w:t xml:space="preserve"> do 31.12.201</w:t>
      </w:r>
      <w:r w:rsidR="00EF537F">
        <w:rPr>
          <w:rFonts w:asciiTheme="majorHAnsi" w:hAnsiTheme="majorHAnsi"/>
          <w:bCs/>
        </w:rPr>
        <w:t>9</w:t>
      </w:r>
      <w:r w:rsidRPr="00F17E37">
        <w:rPr>
          <w:rFonts w:asciiTheme="majorHAnsi" w:hAnsiTheme="majorHAnsi"/>
          <w:bCs/>
        </w:rPr>
        <w:t xml:space="preserve">.g.ne prijavljene štete u iznosu </w:t>
      </w:r>
      <w:r w:rsidR="00EF537F">
        <w:rPr>
          <w:rFonts w:asciiTheme="majorHAnsi" w:hAnsiTheme="majorHAnsi"/>
          <w:bCs/>
        </w:rPr>
        <w:t>2.134.694,54</w:t>
      </w:r>
      <w:r w:rsidR="001570E9" w:rsidRPr="00F17E37">
        <w:rPr>
          <w:rFonts w:asciiTheme="majorHAnsi" w:hAnsiTheme="majorHAnsi"/>
          <w:bCs/>
        </w:rPr>
        <w:t xml:space="preserve"> KM</w:t>
      </w:r>
      <w:r w:rsidRPr="00F17E37">
        <w:rPr>
          <w:rFonts w:asciiTheme="majorHAnsi" w:hAnsiTheme="majorHAnsi"/>
          <w:bCs/>
        </w:rPr>
        <w:t xml:space="preserve">. </w:t>
      </w:r>
    </w:p>
    <w:p w:rsidR="00776104" w:rsidRPr="00F17E37" w:rsidRDefault="00776104" w:rsidP="006D75F0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6027C6">
        <w:rPr>
          <w:rFonts w:asciiTheme="majorHAnsi" w:hAnsiTheme="majorHAnsi"/>
          <w:bCs/>
        </w:rPr>
        <w:t>Rezervacija nastalih ne prijavljenih šteta je za sve vrste osiguranje rađena metodom ulančanih ljestvica.</w:t>
      </w:r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</w:rPr>
      </w:pPr>
      <w:r w:rsidRPr="00E7148F">
        <w:rPr>
          <w:rFonts w:asciiTheme="majorHAnsi" w:hAnsiTheme="majorHAnsi"/>
          <w:b/>
          <w:bCs/>
          <w:u w:val="single"/>
        </w:rPr>
        <w:t xml:space="preserve">NOTA </w:t>
      </w:r>
      <w:r w:rsidR="00287CD0" w:rsidRPr="00E7148F">
        <w:rPr>
          <w:rFonts w:asciiTheme="majorHAnsi" w:hAnsiTheme="majorHAnsi"/>
          <w:b/>
          <w:bCs/>
          <w:u w:val="single"/>
        </w:rPr>
        <w:t>3</w:t>
      </w:r>
      <w:r w:rsidR="00C10839">
        <w:rPr>
          <w:rFonts w:asciiTheme="majorHAnsi" w:hAnsiTheme="majorHAnsi"/>
          <w:b/>
          <w:bCs/>
          <w:u w:val="single"/>
        </w:rPr>
        <w:t>3</w:t>
      </w:r>
      <w:r w:rsidRPr="00E7148F">
        <w:rPr>
          <w:rFonts w:asciiTheme="majorHAnsi" w:hAnsiTheme="majorHAnsi"/>
          <w:b/>
          <w:bCs/>
          <w:u w:val="single"/>
        </w:rPr>
        <w:t>(AOP175</w:t>
      </w:r>
      <w:r w:rsidRPr="00E7148F">
        <w:rPr>
          <w:rFonts w:asciiTheme="majorHAnsi" w:hAnsiTheme="majorHAnsi"/>
          <w:b/>
          <w:bCs/>
        </w:rPr>
        <w:t>)</w:t>
      </w:r>
    </w:p>
    <w:p w:rsidR="00FB64B2" w:rsidRPr="00CD065D" w:rsidRDefault="00776104" w:rsidP="00E7148F">
      <w:pPr>
        <w:pStyle w:val="Heading2"/>
        <w:numPr>
          <w:ilvl w:val="0"/>
          <w:numId w:val="0"/>
        </w:numPr>
        <w:ind w:left="578" w:hanging="578"/>
      </w:pPr>
      <w:bookmarkStart w:id="33" w:name="_Toc33186094"/>
      <w:r w:rsidRPr="00CD065D">
        <w:t>Druga pasivna razgraničenja</w:t>
      </w:r>
      <w:bookmarkEnd w:id="33"/>
    </w:p>
    <w:p w:rsidR="00776104" w:rsidRPr="00F17E37" w:rsidRDefault="00776104" w:rsidP="006D75F0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Druga pasivna vremenska razgraničenja u iznosu 1.</w:t>
      </w:r>
      <w:r w:rsidR="00EF537F">
        <w:rPr>
          <w:rFonts w:asciiTheme="majorHAnsi" w:hAnsiTheme="majorHAnsi"/>
          <w:bCs/>
        </w:rPr>
        <w:t>451.558</w:t>
      </w:r>
      <w:proofErr w:type="gramStart"/>
      <w:r w:rsidR="00EF537F">
        <w:rPr>
          <w:rFonts w:asciiTheme="majorHAnsi" w:hAnsiTheme="majorHAnsi"/>
          <w:bCs/>
        </w:rPr>
        <w:t>,37</w:t>
      </w:r>
      <w:proofErr w:type="gramEnd"/>
      <w:r w:rsidRPr="00F17E37">
        <w:rPr>
          <w:rFonts w:asciiTheme="majorHAnsi" w:hAnsiTheme="majorHAnsi"/>
          <w:bCs/>
        </w:rPr>
        <w:t xml:space="preserve"> se sastoje iz:</w:t>
      </w:r>
    </w:p>
    <w:p w:rsidR="00776104" w:rsidRPr="00F17E37" w:rsidRDefault="00776104" w:rsidP="006D75F0">
      <w:pPr>
        <w:spacing w:after="0"/>
        <w:jc w:val="both"/>
        <w:rPr>
          <w:rFonts w:asciiTheme="majorHAnsi" w:hAnsiTheme="majorHAnsi"/>
          <w:bCs/>
        </w:rPr>
      </w:pPr>
      <w:proofErr w:type="gramStart"/>
      <w:r w:rsidRPr="00F17E37">
        <w:rPr>
          <w:rFonts w:asciiTheme="majorHAnsi" w:hAnsiTheme="majorHAnsi"/>
          <w:bCs/>
        </w:rPr>
        <w:t>1.Dopri</w:t>
      </w:r>
      <w:r w:rsidR="00EF537F">
        <w:rPr>
          <w:rFonts w:asciiTheme="majorHAnsi" w:hAnsiTheme="majorHAnsi"/>
          <w:bCs/>
        </w:rPr>
        <w:t>nosa</w:t>
      </w:r>
      <w:proofErr w:type="gramEnd"/>
      <w:r w:rsidR="00EF537F">
        <w:rPr>
          <w:rFonts w:asciiTheme="majorHAnsi" w:hAnsiTheme="majorHAnsi"/>
          <w:bCs/>
        </w:rPr>
        <w:t xml:space="preserve"> za preventivu u iznosu od 1.419.542,13KM</w:t>
      </w:r>
      <w:r w:rsidRPr="00F17E37">
        <w:rPr>
          <w:rFonts w:asciiTheme="majorHAnsi" w:hAnsiTheme="majorHAnsi"/>
          <w:bCs/>
        </w:rPr>
        <w:t xml:space="preserve">, a koji je u odnosu na početno stanje veći za </w:t>
      </w:r>
      <w:r w:rsidR="00EF537F">
        <w:rPr>
          <w:rFonts w:asciiTheme="majorHAnsi" w:hAnsiTheme="majorHAnsi"/>
          <w:bCs/>
        </w:rPr>
        <w:t>26.217,81KM</w:t>
      </w:r>
      <w:r w:rsidRPr="00F17E37">
        <w:rPr>
          <w:rFonts w:asciiTheme="majorHAnsi" w:hAnsiTheme="majorHAnsi"/>
          <w:bCs/>
        </w:rPr>
        <w:t>.</w:t>
      </w:r>
    </w:p>
    <w:p w:rsidR="005C2383" w:rsidRPr="00F17E37" w:rsidRDefault="00B26C10" w:rsidP="0099063F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="00776104" w:rsidRPr="00F17E37">
        <w:rPr>
          <w:rFonts w:asciiTheme="majorHAnsi" w:hAnsiTheme="majorHAnsi"/>
          <w:bCs/>
        </w:rPr>
        <w:t xml:space="preserve">Doprinos za preventivu je formiran u skladu </w:t>
      </w:r>
      <w:proofErr w:type="gramStart"/>
      <w:r w:rsidR="00776104" w:rsidRPr="00F17E37">
        <w:rPr>
          <w:rFonts w:asciiTheme="majorHAnsi" w:hAnsiTheme="majorHAnsi"/>
          <w:bCs/>
        </w:rPr>
        <w:t>sa</w:t>
      </w:r>
      <w:proofErr w:type="gramEnd"/>
      <w:r w:rsidR="00776104" w:rsidRPr="00F17E37">
        <w:rPr>
          <w:rFonts w:asciiTheme="majorHAnsi" w:hAnsiTheme="majorHAnsi"/>
          <w:bCs/>
        </w:rPr>
        <w:t xml:space="preserve"> Pravilnikom o maksimalnim stopama režijskog dodatka.Njegova namjena i korištenje su određeni Pravilnikom o preventivi.</w:t>
      </w:r>
    </w:p>
    <w:p w:rsidR="00F53739" w:rsidRDefault="00776104" w:rsidP="00DD206A">
      <w:pPr>
        <w:spacing w:after="0"/>
        <w:jc w:val="both"/>
        <w:rPr>
          <w:rFonts w:asciiTheme="majorHAnsi" w:hAnsiTheme="majorHAnsi"/>
          <w:bCs/>
        </w:rPr>
      </w:pPr>
      <w:proofErr w:type="gramStart"/>
      <w:r w:rsidRPr="00F17E37">
        <w:rPr>
          <w:rFonts w:asciiTheme="majorHAnsi" w:hAnsiTheme="majorHAnsi"/>
          <w:bCs/>
        </w:rPr>
        <w:t>2.Razgraničeni</w:t>
      </w:r>
      <w:proofErr w:type="gramEnd"/>
      <w:r w:rsidRPr="00F17E37">
        <w:rPr>
          <w:rFonts w:asciiTheme="majorHAnsi" w:hAnsiTheme="majorHAnsi"/>
          <w:bCs/>
        </w:rPr>
        <w:t xml:space="preserve"> prihodi po osnovu </w:t>
      </w:r>
      <w:r w:rsidR="00313D22">
        <w:rPr>
          <w:rFonts w:asciiTheme="majorHAnsi" w:hAnsiTheme="majorHAnsi"/>
          <w:bCs/>
        </w:rPr>
        <w:t xml:space="preserve">provizije </w:t>
      </w:r>
      <w:r w:rsidRPr="00F17E37">
        <w:rPr>
          <w:rFonts w:asciiTheme="majorHAnsi" w:hAnsiTheme="majorHAnsi"/>
          <w:bCs/>
        </w:rPr>
        <w:t xml:space="preserve"> reosiguranja </w:t>
      </w:r>
      <w:r w:rsidR="00EF537F">
        <w:rPr>
          <w:rFonts w:asciiTheme="majorHAnsi" w:hAnsiTheme="majorHAnsi"/>
          <w:bCs/>
        </w:rPr>
        <w:t xml:space="preserve">i saosiguranja </w:t>
      </w:r>
      <w:r w:rsidRPr="00F17E37">
        <w:rPr>
          <w:rFonts w:asciiTheme="majorHAnsi" w:hAnsiTheme="majorHAnsi"/>
          <w:bCs/>
        </w:rPr>
        <w:t xml:space="preserve">u iznosu od </w:t>
      </w:r>
      <w:r w:rsidR="00EF537F">
        <w:rPr>
          <w:rFonts w:asciiTheme="majorHAnsi" w:hAnsiTheme="majorHAnsi"/>
          <w:bCs/>
        </w:rPr>
        <w:t>31.916,24</w:t>
      </w:r>
      <w:r w:rsidR="00F53739" w:rsidRPr="00F17E37">
        <w:rPr>
          <w:rFonts w:asciiTheme="majorHAnsi" w:hAnsiTheme="majorHAnsi"/>
          <w:bCs/>
        </w:rPr>
        <w:t xml:space="preserve"> KM.</w:t>
      </w:r>
    </w:p>
    <w:p w:rsidR="009A51F1" w:rsidRDefault="00EF537F" w:rsidP="00DD206A">
      <w:pPr>
        <w:spacing w:after="0"/>
        <w:jc w:val="both"/>
        <w:rPr>
          <w:rFonts w:asciiTheme="majorHAnsi" w:hAnsiTheme="majorHAnsi"/>
          <w:bCs/>
        </w:rPr>
      </w:pPr>
      <w:proofErr w:type="gramStart"/>
      <w:r>
        <w:rPr>
          <w:rFonts w:asciiTheme="majorHAnsi" w:hAnsiTheme="majorHAnsi"/>
          <w:bCs/>
        </w:rPr>
        <w:t>3.Primljeni</w:t>
      </w:r>
      <w:proofErr w:type="gramEnd"/>
      <w:r>
        <w:rPr>
          <w:rFonts w:asciiTheme="majorHAnsi" w:hAnsiTheme="majorHAnsi"/>
          <w:bCs/>
        </w:rPr>
        <w:t xml:space="preserve"> avansi 100 KM.</w:t>
      </w:r>
    </w:p>
    <w:p w:rsidR="009A51F1" w:rsidRDefault="009D502C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Autocentar Nešković doo Bijeljina </w:t>
      </w:r>
      <w:proofErr w:type="gramStart"/>
      <w:r>
        <w:rPr>
          <w:rFonts w:asciiTheme="majorHAnsi" w:hAnsiTheme="majorHAnsi"/>
          <w:bCs/>
        </w:rPr>
        <w:t>na</w:t>
      </w:r>
      <w:proofErr w:type="gramEnd"/>
      <w:r>
        <w:rPr>
          <w:rFonts w:asciiTheme="majorHAnsi" w:hAnsiTheme="majorHAnsi"/>
          <w:bCs/>
        </w:rPr>
        <w:t xml:space="preserve"> vremenskim razgraničenjima vode avnsne facture u iznosu od 252.562KM tako da ukupan iznos za konsolidaciju je 1.704.120 KM.</w:t>
      </w:r>
    </w:p>
    <w:p w:rsidR="00123087" w:rsidRDefault="00123087" w:rsidP="00E47961">
      <w:pPr>
        <w:spacing w:after="0"/>
        <w:jc w:val="both"/>
        <w:rPr>
          <w:rFonts w:asciiTheme="majorHAnsi" w:hAnsiTheme="majorHAnsi"/>
          <w:b/>
          <w:bCs/>
          <w:u w:val="single"/>
        </w:rPr>
      </w:pPr>
    </w:p>
    <w:p w:rsidR="00C10839" w:rsidRDefault="00E47961" w:rsidP="00E47961">
      <w:pPr>
        <w:spacing w:after="0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>
        <w:rPr>
          <w:rFonts w:asciiTheme="majorHAnsi" w:hAnsiTheme="majorHAnsi"/>
          <w:b/>
          <w:bCs/>
          <w:u w:val="single"/>
        </w:rPr>
        <w:t>3</w:t>
      </w:r>
      <w:r w:rsidR="00C10839">
        <w:rPr>
          <w:rFonts w:asciiTheme="majorHAnsi" w:hAnsiTheme="majorHAnsi"/>
          <w:b/>
          <w:bCs/>
          <w:u w:val="single"/>
        </w:rPr>
        <w:t>4</w:t>
      </w:r>
      <w:r w:rsidRPr="00F17E37">
        <w:rPr>
          <w:rFonts w:asciiTheme="majorHAnsi" w:hAnsiTheme="majorHAnsi"/>
          <w:b/>
          <w:bCs/>
          <w:u w:val="single"/>
        </w:rPr>
        <w:t>(AOP17</w:t>
      </w:r>
      <w:r>
        <w:rPr>
          <w:rFonts w:asciiTheme="majorHAnsi" w:hAnsiTheme="majorHAnsi"/>
          <w:b/>
          <w:bCs/>
          <w:u w:val="single"/>
        </w:rPr>
        <w:t>6</w:t>
      </w:r>
      <w:r w:rsidR="00123087">
        <w:rPr>
          <w:rFonts w:asciiTheme="majorHAnsi" w:hAnsiTheme="majorHAnsi"/>
          <w:b/>
          <w:bCs/>
        </w:rPr>
        <w:t>)</w:t>
      </w:r>
    </w:p>
    <w:p w:rsidR="00E47961" w:rsidRPr="00B06D2F" w:rsidRDefault="00E47961" w:rsidP="00E7148F">
      <w:pPr>
        <w:pStyle w:val="Heading2"/>
        <w:numPr>
          <w:ilvl w:val="0"/>
          <w:numId w:val="0"/>
        </w:numPr>
        <w:ind w:left="578" w:hanging="578"/>
      </w:pPr>
      <w:bookmarkStart w:id="34" w:name="_Toc33186095"/>
      <w:r w:rsidRPr="00B06D2F">
        <w:t>Poslovna pasiva</w:t>
      </w:r>
      <w:bookmarkEnd w:id="34"/>
    </w:p>
    <w:p w:rsidR="00E47961" w:rsidRDefault="00E47961" w:rsidP="00B06D2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1A54D2">
        <w:rPr>
          <w:rFonts w:asciiTheme="majorHAnsi" w:hAnsiTheme="majorHAnsi"/>
          <w:bCs/>
        </w:rPr>
        <w:t xml:space="preserve">Poslovna pasiva iznosi </w:t>
      </w:r>
      <w:r w:rsidR="00D47B93">
        <w:rPr>
          <w:rFonts w:asciiTheme="majorHAnsi" w:hAnsiTheme="majorHAnsi"/>
          <w:bCs/>
        </w:rPr>
        <w:t>50.060.244KM</w:t>
      </w:r>
      <w:r w:rsidR="00B06D2F" w:rsidRPr="001A54D2">
        <w:rPr>
          <w:rFonts w:asciiTheme="majorHAnsi" w:hAnsiTheme="majorHAnsi"/>
          <w:bCs/>
          <w:sz w:val="24"/>
          <w:szCs w:val="24"/>
        </w:rPr>
        <w:t>.</w:t>
      </w:r>
    </w:p>
    <w:p w:rsidR="007069F9" w:rsidRDefault="007069F9" w:rsidP="00B06D2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7069F9" w:rsidRDefault="007069F9" w:rsidP="00B06D2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7069F9" w:rsidRDefault="007069F9" w:rsidP="00B06D2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7069F9" w:rsidRDefault="007069F9" w:rsidP="00B06D2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7069F9" w:rsidRDefault="007069F9" w:rsidP="00B06D2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7069F9" w:rsidRDefault="007069F9" w:rsidP="00B06D2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7069F9" w:rsidRDefault="007069F9" w:rsidP="00B06D2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7069F9" w:rsidRDefault="007069F9" w:rsidP="00B06D2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7069F9" w:rsidRDefault="007069F9" w:rsidP="00B06D2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7069F9" w:rsidRDefault="007069F9" w:rsidP="00B06D2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7069F9" w:rsidRDefault="007069F9" w:rsidP="00B06D2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7069F9" w:rsidRDefault="007069F9" w:rsidP="00B06D2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7069F9" w:rsidRDefault="007069F9" w:rsidP="007069F9">
      <w:pPr>
        <w:pStyle w:val="Heading1"/>
        <w:numPr>
          <w:ilvl w:val="0"/>
          <w:numId w:val="0"/>
        </w:numPr>
      </w:pPr>
      <w:bookmarkStart w:id="35" w:name="_Toc33186098"/>
      <w:r>
        <w:lastRenderedPageBreak/>
        <w:t>N</w:t>
      </w:r>
      <w:r w:rsidRPr="00923E71">
        <w:t>ote bilansa uspjeha</w:t>
      </w:r>
      <w:bookmarkEnd w:id="35"/>
      <w:r>
        <w:t>-konsolidacija</w:t>
      </w:r>
    </w:p>
    <w:p w:rsidR="007069F9" w:rsidRDefault="007069F9" w:rsidP="007069F9"/>
    <w:p w:rsidR="007069F9" w:rsidRDefault="007069F9" w:rsidP="007069F9">
      <w:r>
        <w:rPr>
          <w:rFonts w:asciiTheme="majorHAnsi" w:hAnsiTheme="majorHAnsi"/>
          <w:lang w:val="sr-Latn-CS"/>
        </w:rPr>
        <w:t xml:space="preserve">       Osnov za  konsolidaciju finansijskih izvještaja čini učešće u kapitalu Nešković osiguranja u kapitalu Autocentar Nešković Bijeljina</w:t>
      </w:r>
    </w:p>
    <w:p w:rsidR="007069F9" w:rsidRDefault="007069F9" w:rsidP="007069F9">
      <w:p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</w:t>
      </w:r>
      <w:r w:rsidRPr="00F17E37">
        <w:rPr>
          <w:rFonts w:asciiTheme="majorHAnsi" w:hAnsiTheme="majorHAnsi"/>
          <w:lang w:val="sr-Latn-CS"/>
        </w:rPr>
        <w:t xml:space="preserve">  Društvo za osiguranje, Nešković osiguranje ad Bijeljina, registrovanu djelatnost   obavlja preko sjedišta Društva u Bijeljini ,vlastitom poslovnom mrežom u cijeloj Republici Srpskoj koju čine: 49 šaltera , 4 poslovne jedinice  i sa 8</w:t>
      </w:r>
      <w:r>
        <w:rPr>
          <w:rFonts w:asciiTheme="majorHAnsi" w:hAnsiTheme="majorHAnsi"/>
          <w:lang w:val="sr-Latn-CS"/>
        </w:rPr>
        <w:t>7</w:t>
      </w:r>
      <w:r w:rsidRPr="00F17E37">
        <w:rPr>
          <w:rFonts w:asciiTheme="majorHAnsi" w:hAnsiTheme="majorHAnsi"/>
          <w:lang w:val="sr-Latn-CS"/>
        </w:rPr>
        <w:t xml:space="preserve"> zaposlenih radnika na bazi stanja krajem mjseca. </w:t>
      </w:r>
    </w:p>
    <w:p w:rsidR="007069F9" w:rsidRDefault="007069F9" w:rsidP="007069F9">
      <w:p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Autocentar Nešković doo Bijeljina svoju poslovnu aktivnost obavlja preko sjedišta u Bijeljini i poslovne jedinice B.Luka i  Istočno  Sarajevo sa 30 zaposlenih radnika.</w:t>
      </w:r>
    </w:p>
    <w:p w:rsidR="007069F9" w:rsidRPr="008104B6" w:rsidRDefault="007069F9" w:rsidP="007069F9">
      <w:p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</w:t>
      </w:r>
    </w:p>
    <w:p w:rsidR="007069F9" w:rsidRDefault="007069F9" w:rsidP="007069F9">
      <w:pPr>
        <w:pStyle w:val="NoSpacing"/>
        <w:spacing w:after="240" w:line="240" w:lineRule="auto"/>
        <w:rPr>
          <w:rFonts w:asciiTheme="majorHAnsi" w:hAnsiTheme="majorHAnsi"/>
          <w:b/>
          <w:u w:val="single"/>
          <w:lang w:val="sr-Latn-CS"/>
        </w:rPr>
      </w:pPr>
      <w:r w:rsidRPr="007C2990">
        <w:rPr>
          <w:rFonts w:asciiTheme="majorHAnsi" w:hAnsiTheme="majorHAnsi"/>
          <w:b/>
          <w:u w:val="single"/>
          <w:lang w:val="sr-Latn-CS"/>
        </w:rPr>
        <w:t>NOTA 3</w:t>
      </w:r>
      <w:r>
        <w:rPr>
          <w:rFonts w:asciiTheme="majorHAnsi" w:hAnsiTheme="majorHAnsi"/>
          <w:b/>
          <w:u w:val="single"/>
          <w:lang w:val="sr-Latn-CS"/>
        </w:rPr>
        <w:t>5</w:t>
      </w:r>
      <w:r w:rsidRPr="007C2990">
        <w:rPr>
          <w:rFonts w:asciiTheme="majorHAnsi" w:hAnsiTheme="majorHAnsi"/>
          <w:b/>
          <w:u w:val="single"/>
          <w:lang w:val="sr-Latn-CS"/>
        </w:rPr>
        <w:t>(AOP 201)</w:t>
      </w:r>
      <w:r>
        <w:rPr>
          <w:rFonts w:asciiTheme="majorHAnsi" w:hAnsiTheme="majorHAnsi"/>
          <w:b/>
          <w:u w:val="single"/>
          <w:lang w:val="sr-Latn-CS"/>
        </w:rPr>
        <w:t xml:space="preserve"> </w:t>
      </w:r>
    </w:p>
    <w:p w:rsidR="007069F9" w:rsidRDefault="007069F9" w:rsidP="007069F9">
      <w:pPr>
        <w:pStyle w:val="NoSpacing"/>
        <w:spacing w:after="240" w:line="240" w:lineRule="auto"/>
        <w:rPr>
          <w:rFonts w:asciiTheme="majorHAnsi" w:hAnsiTheme="majorHAnsi"/>
          <w:b/>
          <w:u w:val="single"/>
          <w:lang w:val="sr-Latn-CS"/>
        </w:rPr>
      </w:pPr>
    </w:p>
    <w:p w:rsidR="007069F9" w:rsidRPr="00E92A7F" w:rsidRDefault="007069F9" w:rsidP="007069F9">
      <w:pPr>
        <w:pStyle w:val="NoSpacing"/>
        <w:spacing w:after="240" w:line="240" w:lineRule="auto"/>
        <w:rPr>
          <w:rFonts w:asciiTheme="majorHAnsi" w:hAnsiTheme="majorHAnsi"/>
          <w:b/>
          <w:u w:val="single"/>
          <w:lang w:val="sr-Latn-CS"/>
        </w:rPr>
      </w:pPr>
      <w:r w:rsidRPr="00E92A7F">
        <w:rPr>
          <w:rFonts w:asciiTheme="majorHAnsi" w:hAnsiTheme="majorHAnsi"/>
          <w:lang w:val="sr-Latn-CS"/>
        </w:rPr>
        <w:t xml:space="preserve">       </w:t>
      </w:r>
      <w:bookmarkStart w:id="36" w:name="_Toc33186099"/>
      <w:r w:rsidRPr="00E92A7F">
        <w:rPr>
          <w:rFonts w:asciiTheme="majorHAnsi" w:hAnsiTheme="majorHAnsi"/>
          <w:b/>
          <w:lang w:val="sr-Latn-CS"/>
        </w:rPr>
        <w:t>Poslovni prihodi</w:t>
      </w:r>
      <w:bookmarkEnd w:id="36"/>
    </w:p>
    <w:p w:rsidR="007069F9" w:rsidRPr="00E92A7F" w:rsidRDefault="007069F9" w:rsidP="007069F9">
      <w:pPr>
        <w:spacing w:after="0"/>
        <w:rPr>
          <w:rFonts w:asciiTheme="majorHAnsi" w:hAnsiTheme="majorHAnsi"/>
          <w:lang w:val="sr-Latn-CS"/>
        </w:rPr>
      </w:pPr>
      <w:r w:rsidRPr="00E92A7F">
        <w:rPr>
          <w:rFonts w:asciiTheme="majorHAnsi" w:hAnsiTheme="majorHAnsi"/>
          <w:lang w:val="sr-Latn-CS"/>
        </w:rPr>
        <w:t>Nešković osiguranje ad Bijeljina          17.988.866- 75.323</w:t>
      </w:r>
    </w:p>
    <w:p w:rsidR="007069F9" w:rsidRPr="00E92A7F" w:rsidRDefault="007069F9" w:rsidP="007069F9">
      <w:pPr>
        <w:spacing w:after="0"/>
        <w:rPr>
          <w:rFonts w:asciiTheme="majorHAnsi" w:hAnsiTheme="majorHAnsi"/>
          <w:u w:val="single"/>
          <w:lang w:val="sr-Latn-CS"/>
        </w:rPr>
      </w:pPr>
      <w:r w:rsidRPr="00E92A7F">
        <w:rPr>
          <w:rFonts w:asciiTheme="majorHAnsi" w:hAnsiTheme="majorHAnsi"/>
          <w:u w:val="single"/>
          <w:lang w:val="sr-Latn-CS"/>
        </w:rPr>
        <w:t>Autocentar Nešković doo Bijeljina      10.143,672- 15.574</w:t>
      </w:r>
    </w:p>
    <w:p w:rsidR="007069F9" w:rsidRPr="00E92A7F" w:rsidRDefault="007069F9" w:rsidP="007069F9">
      <w:pPr>
        <w:spacing w:after="0"/>
        <w:rPr>
          <w:rFonts w:asciiTheme="majorHAnsi" w:hAnsiTheme="majorHAnsi"/>
          <w:lang w:val="sr-Latn-CS"/>
        </w:rPr>
      </w:pPr>
      <w:r w:rsidRPr="00E92A7F">
        <w:rPr>
          <w:rFonts w:asciiTheme="majorHAnsi" w:hAnsiTheme="majorHAnsi"/>
          <w:lang w:val="sr-Latn-CS"/>
        </w:rPr>
        <w:t xml:space="preserve">                                                                   28.132.538-90.897=28.041.641KM</w:t>
      </w:r>
    </w:p>
    <w:p w:rsidR="007069F9" w:rsidRPr="00E92A7F" w:rsidRDefault="007069F9" w:rsidP="007069F9">
      <w:pPr>
        <w:spacing w:after="0"/>
        <w:rPr>
          <w:rFonts w:asciiTheme="majorHAnsi" w:hAnsiTheme="majorHAnsi"/>
          <w:lang w:val="sr-Latn-CS"/>
        </w:rPr>
      </w:pPr>
      <w:r w:rsidRPr="00E92A7F">
        <w:rPr>
          <w:rFonts w:asciiTheme="majorHAnsi" w:hAnsiTheme="majorHAnsi"/>
          <w:lang w:val="sr-Latn-CS"/>
        </w:rPr>
        <w:t xml:space="preserve">Poslovni prihodi u Društvu su umanjeni za prihode po osnovu inernih odnosa i to od prodaje polisa 28.901KM,za prihode od zakupa  i zelene karte 46.422 ,a kod Autocentra prihod od robe i učinaka 15.574KM. </w:t>
      </w:r>
    </w:p>
    <w:p w:rsidR="007069F9" w:rsidRDefault="007069F9" w:rsidP="007069F9">
      <w:pPr>
        <w:pStyle w:val="NoSpacing"/>
        <w:spacing w:line="240" w:lineRule="auto"/>
        <w:rPr>
          <w:rFonts w:asciiTheme="majorHAnsi" w:hAnsiTheme="majorHAnsi"/>
          <w:b/>
          <w:lang w:val="sr-Latn-CS"/>
        </w:rPr>
      </w:pPr>
    </w:p>
    <w:p w:rsidR="007069F9" w:rsidRPr="007C61AE" w:rsidRDefault="007069F9" w:rsidP="007069F9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  <w:r w:rsidRPr="007C61AE">
        <w:rPr>
          <w:rFonts w:asciiTheme="majorHAnsi" w:hAnsiTheme="majorHAnsi"/>
          <w:b/>
          <w:u w:val="single"/>
          <w:lang w:val="sr-Latn-CS"/>
        </w:rPr>
        <w:t>NOTA</w:t>
      </w:r>
      <w:r>
        <w:rPr>
          <w:rFonts w:asciiTheme="majorHAnsi" w:hAnsiTheme="majorHAnsi"/>
          <w:b/>
          <w:u w:val="single"/>
          <w:lang w:val="sr-Latn-CS"/>
        </w:rPr>
        <w:t xml:space="preserve"> </w:t>
      </w:r>
      <w:r w:rsidRPr="007C61AE">
        <w:rPr>
          <w:rFonts w:asciiTheme="majorHAnsi" w:hAnsiTheme="majorHAnsi"/>
          <w:b/>
          <w:u w:val="single"/>
          <w:lang w:val="sr-Latn-CS"/>
        </w:rPr>
        <w:t>3</w:t>
      </w:r>
      <w:r>
        <w:rPr>
          <w:rFonts w:asciiTheme="majorHAnsi" w:hAnsiTheme="majorHAnsi"/>
          <w:b/>
          <w:u w:val="single"/>
          <w:lang w:val="sr-Latn-CS"/>
        </w:rPr>
        <w:t>6</w:t>
      </w:r>
      <w:r w:rsidRPr="007C61AE">
        <w:rPr>
          <w:rFonts w:asciiTheme="majorHAnsi" w:hAnsiTheme="majorHAnsi"/>
          <w:b/>
          <w:u w:val="single"/>
          <w:lang w:val="sr-Latn-CS"/>
        </w:rPr>
        <w:t xml:space="preserve"> (AOP208)</w:t>
      </w:r>
    </w:p>
    <w:p w:rsidR="007069F9" w:rsidRDefault="007069F9" w:rsidP="007069F9">
      <w:pPr>
        <w:pStyle w:val="NoSpacing"/>
        <w:spacing w:line="240" w:lineRule="auto"/>
        <w:rPr>
          <w:rFonts w:asciiTheme="majorHAnsi" w:hAnsiTheme="majorHAnsi"/>
          <w:b/>
          <w:lang w:val="sr-Latn-CS"/>
        </w:rPr>
      </w:pPr>
    </w:p>
    <w:p w:rsidR="007069F9" w:rsidRDefault="007069F9" w:rsidP="007069F9">
      <w:pPr>
        <w:pStyle w:val="NoSpacing"/>
        <w:spacing w:line="240" w:lineRule="auto"/>
        <w:rPr>
          <w:rFonts w:asciiTheme="majorHAnsi" w:hAnsiTheme="majorHAnsi"/>
          <w:b/>
          <w:lang w:val="sr-Latn-CS"/>
        </w:rPr>
      </w:pPr>
      <w:r>
        <w:rPr>
          <w:rFonts w:asciiTheme="majorHAnsi" w:hAnsiTheme="majorHAnsi"/>
          <w:b/>
          <w:lang w:val="sr-Latn-CS"/>
        </w:rPr>
        <w:t xml:space="preserve">     Mjerodavna premija</w:t>
      </w:r>
    </w:p>
    <w:p w:rsidR="007069F9" w:rsidRDefault="007069F9" w:rsidP="007069F9">
      <w:pPr>
        <w:pStyle w:val="NoSpacing"/>
        <w:spacing w:line="240" w:lineRule="auto"/>
        <w:rPr>
          <w:rFonts w:asciiTheme="majorHAnsi" w:hAnsiTheme="majorHAnsi"/>
          <w:b/>
          <w:lang w:val="sr-Latn-CS"/>
        </w:rPr>
      </w:pPr>
    </w:p>
    <w:p w:rsidR="007069F9" w:rsidRPr="00F04931" w:rsidRDefault="007069F9" w:rsidP="007069F9">
      <w:pPr>
        <w:pStyle w:val="NoSpacing"/>
        <w:spacing w:line="240" w:lineRule="auto"/>
        <w:rPr>
          <w:rFonts w:asciiTheme="majorHAnsi" w:hAnsiTheme="majorHAnsi"/>
          <w:lang w:val="sr-Latn-CS"/>
        </w:rPr>
      </w:pPr>
      <w:r w:rsidRPr="00F04931">
        <w:rPr>
          <w:rFonts w:asciiTheme="majorHAnsi" w:hAnsiTheme="majorHAnsi"/>
          <w:lang w:val="sr-Latn-CS"/>
        </w:rPr>
        <w:t xml:space="preserve">Mjerodavna premija Društva u iznosu od </w:t>
      </w:r>
      <w:r>
        <w:rPr>
          <w:rFonts w:asciiTheme="majorHAnsi" w:hAnsiTheme="majorHAnsi"/>
          <w:lang w:val="sr-Latn-CS"/>
        </w:rPr>
        <w:t>16.533.226 KM je umanjena za prihod od premije Autocentra Nešković  u iznosu od 28.901 KM i u konsolidaciji iznosi 16.504.325 KM,</w:t>
      </w:r>
    </w:p>
    <w:p w:rsidR="007069F9" w:rsidRPr="00F04931" w:rsidRDefault="007069F9" w:rsidP="007069F9">
      <w:pPr>
        <w:pStyle w:val="NoSpacing"/>
        <w:spacing w:line="240" w:lineRule="auto"/>
        <w:rPr>
          <w:rFonts w:asciiTheme="majorHAnsi" w:hAnsiTheme="majorHAnsi"/>
          <w:lang w:val="sr-Latn-CS"/>
        </w:rPr>
      </w:pPr>
    </w:p>
    <w:p w:rsidR="007069F9" w:rsidRPr="007C61AE" w:rsidRDefault="007069F9" w:rsidP="007069F9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  <w:r w:rsidRPr="007C61AE">
        <w:rPr>
          <w:rFonts w:asciiTheme="majorHAnsi" w:hAnsiTheme="majorHAnsi"/>
          <w:b/>
          <w:u w:val="single"/>
          <w:lang w:val="sr-Latn-CS"/>
        </w:rPr>
        <w:t>NOTA 3</w:t>
      </w:r>
      <w:r>
        <w:rPr>
          <w:rFonts w:asciiTheme="majorHAnsi" w:hAnsiTheme="majorHAnsi"/>
          <w:b/>
          <w:u w:val="single"/>
          <w:lang w:val="sr-Latn-CS"/>
        </w:rPr>
        <w:t>7</w:t>
      </w:r>
      <w:r w:rsidRPr="007C61AE">
        <w:rPr>
          <w:rFonts w:asciiTheme="majorHAnsi" w:hAnsiTheme="majorHAnsi"/>
          <w:b/>
          <w:u w:val="single"/>
          <w:lang w:val="sr-Latn-CS"/>
        </w:rPr>
        <w:t>(AOP 209)</w:t>
      </w:r>
    </w:p>
    <w:p w:rsidR="007069F9" w:rsidRPr="00FD3A74" w:rsidRDefault="007069F9" w:rsidP="007069F9">
      <w:pPr>
        <w:pStyle w:val="Heading2"/>
        <w:numPr>
          <w:ilvl w:val="0"/>
          <w:numId w:val="0"/>
        </w:numPr>
      </w:pPr>
      <w:bookmarkStart w:id="37" w:name="_Toc33186101"/>
      <w:r w:rsidRPr="00FD3A74">
        <w:t>Priho</w:t>
      </w:r>
      <w:r>
        <w:t>d</w:t>
      </w:r>
      <w:r w:rsidRPr="00FD3A74">
        <w:t>i po osovu učešća reosiguravača u likvidiranim štetama</w:t>
      </w:r>
      <w:bookmarkEnd w:id="37"/>
    </w:p>
    <w:p w:rsidR="007069F9" w:rsidRPr="00F17E37" w:rsidRDefault="007069F9" w:rsidP="007069F9">
      <w:pPr>
        <w:pStyle w:val="NoSpacing"/>
        <w:spacing w:line="276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Prihod </w:t>
      </w:r>
      <w:r>
        <w:rPr>
          <w:rFonts w:asciiTheme="majorHAnsi" w:hAnsiTheme="majorHAnsi"/>
          <w:lang w:val="sr-Latn-CS"/>
        </w:rPr>
        <w:t xml:space="preserve"> Društva </w:t>
      </w:r>
      <w:r w:rsidRPr="00F17E37">
        <w:rPr>
          <w:rFonts w:asciiTheme="majorHAnsi" w:hAnsiTheme="majorHAnsi"/>
          <w:lang w:val="sr-Latn-CS"/>
        </w:rPr>
        <w:t xml:space="preserve">po osnovu učešća reosiguravača u likvidiranim štetama iznosi </w:t>
      </w:r>
      <w:r>
        <w:rPr>
          <w:rFonts w:asciiTheme="majorHAnsi" w:hAnsiTheme="majorHAnsi"/>
          <w:lang w:val="sr-Latn-CS"/>
        </w:rPr>
        <w:t>264.933KM.</w:t>
      </w:r>
    </w:p>
    <w:p w:rsidR="007069F9" w:rsidRDefault="007069F9" w:rsidP="007069F9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</w:p>
    <w:p w:rsidR="007069F9" w:rsidRDefault="007069F9" w:rsidP="007069F9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  <w:r w:rsidRPr="00F17E37">
        <w:rPr>
          <w:rFonts w:asciiTheme="majorHAnsi" w:hAnsiTheme="majorHAnsi"/>
          <w:b/>
          <w:u w:val="single"/>
          <w:lang w:val="sr-Latn-CS"/>
        </w:rPr>
        <w:t xml:space="preserve">NOTA </w:t>
      </w:r>
      <w:r>
        <w:rPr>
          <w:rFonts w:asciiTheme="majorHAnsi" w:hAnsiTheme="majorHAnsi"/>
          <w:b/>
          <w:u w:val="single"/>
          <w:lang w:val="sr-Latn-CS"/>
        </w:rPr>
        <w:t>38</w:t>
      </w:r>
      <w:r w:rsidRPr="00F17E37">
        <w:rPr>
          <w:rFonts w:asciiTheme="majorHAnsi" w:hAnsiTheme="majorHAnsi"/>
          <w:b/>
          <w:u w:val="single"/>
          <w:lang w:val="sr-Latn-CS"/>
        </w:rPr>
        <w:t>(AOP</w:t>
      </w:r>
      <w:bookmarkStart w:id="38" w:name="_Toc33186102"/>
      <w:r>
        <w:rPr>
          <w:rFonts w:asciiTheme="majorHAnsi" w:hAnsiTheme="majorHAnsi"/>
          <w:b/>
          <w:u w:val="single"/>
          <w:lang w:val="sr-Latn-CS"/>
        </w:rPr>
        <w:t xml:space="preserve"> 211)</w:t>
      </w:r>
    </w:p>
    <w:p w:rsidR="007069F9" w:rsidRPr="00E92A7F" w:rsidRDefault="007069F9" w:rsidP="007069F9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</w:p>
    <w:p w:rsidR="007069F9" w:rsidRPr="00E92A7F" w:rsidRDefault="007069F9" w:rsidP="007069F9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  <w:r w:rsidRPr="00E92A7F">
        <w:rPr>
          <w:b/>
        </w:rPr>
        <w:t>Prihodi od povrata poreskih dadžbina</w:t>
      </w:r>
      <w:proofErr w:type="gramStart"/>
      <w:r w:rsidRPr="00E92A7F">
        <w:rPr>
          <w:b/>
        </w:rPr>
        <w:t>,subvencija,dotacija,donacija</w:t>
      </w:r>
      <w:proofErr w:type="gramEnd"/>
      <w:r w:rsidRPr="00E92A7F">
        <w:rPr>
          <w:b/>
        </w:rPr>
        <w:t xml:space="preserve"> i sl.</w:t>
      </w:r>
      <w:bookmarkEnd w:id="38"/>
    </w:p>
    <w:p w:rsidR="007069F9" w:rsidRPr="00F17E37" w:rsidRDefault="007069F9" w:rsidP="007069F9">
      <w:pPr>
        <w:pStyle w:val="NoSpacing"/>
        <w:spacing w:line="240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  </w:t>
      </w:r>
      <w:r>
        <w:rPr>
          <w:rFonts w:asciiTheme="majorHAnsi" w:hAnsiTheme="majorHAnsi"/>
          <w:lang w:val="sr-Latn-CS"/>
        </w:rPr>
        <w:t>U 2019.g. na navedenoj poziciji nisu evidentirani prihodi po navedenom osnovu.</w:t>
      </w:r>
    </w:p>
    <w:p w:rsidR="007069F9" w:rsidRPr="00F17E37" w:rsidRDefault="007069F9" w:rsidP="007069F9">
      <w:pPr>
        <w:pStyle w:val="NoSpacing"/>
        <w:spacing w:line="240" w:lineRule="auto"/>
        <w:rPr>
          <w:rFonts w:asciiTheme="majorHAnsi" w:hAnsiTheme="majorHAnsi"/>
          <w:lang w:val="sr-Latn-CS"/>
        </w:rPr>
      </w:pPr>
    </w:p>
    <w:p w:rsidR="007069F9" w:rsidRDefault="007069F9" w:rsidP="007069F9">
      <w:pPr>
        <w:pStyle w:val="NoSpacing"/>
        <w:spacing w:line="240" w:lineRule="auto"/>
        <w:rPr>
          <w:rFonts w:asciiTheme="majorHAnsi" w:hAnsiTheme="majorHAnsi"/>
          <w:b/>
          <w:lang w:val="sr-Latn-CS"/>
        </w:rPr>
      </w:pPr>
      <w:r w:rsidRPr="00F17E37">
        <w:rPr>
          <w:rFonts w:asciiTheme="majorHAnsi" w:hAnsiTheme="majorHAnsi"/>
          <w:b/>
          <w:u w:val="single"/>
          <w:lang w:val="sr-Latn-CS"/>
        </w:rPr>
        <w:t xml:space="preserve">NOTA </w:t>
      </w:r>
      <w:r>
        <w:rPr>
          <w:rFonts w:asciiTheme="majorHAnsi" w:hAnsiTheme="majorHAnsi"/>
          <w:b/>
          <w:u w:val="single"/>
          <w:lang w:val="sr-Latn-CS"/>
        </w:rPr>
        <w:t>39</w:t>
      </w:r>
      <w:r w:rsidRPr="00F17E37">
        <w:rPr>
          <w:rFonts w:asciiTheme="majorHAnsi" w:hAnsiTheme="majorHAnsi"/>
          <w:b/>
          <w:u w:val="single"/>
          <w:lang w:val="sr-Latn-CS"/>
        </w:rPr>
        <w:t>(AOP 212</w:t>
      </w:r>
      <w:r w:rsidRPr="00F17E37">
        <w:rPr>
          <w:rFonts w:asciiTheme="majorHAnsi" w:hAnsiTheme="majorHAnsi"/>
          <w:b/>
          <w:lang w:val="sr-Latn-CS"/>
        </w:rPr>
        <w:t>)</w:t>
      </w:r>
      <w:bookmarkStart w:id="39" w:name="_Toc33186103"/>
    </w:p>
    <w:p w:rsidR="007069F9" w:rsidRDefault="007069F9" w:rsidP="007069F9">
      <w:pPr>
        <w:pStyle w:val="NoSpacing"/>
        <w:spacing w:line="240" w:lineRule="auto"/>
        <w:rPr>
          <w:rFonts w:asciiTheme="majorHAnsi" w:hAnsiTheme="majorHAnsi"/>
          <w:b/>
          <w:lang w:val="sr-Latn-CS"/>
        </w:rPr>
      </w:pPr>
    </w:p>
    <w:p w:rsidR="007069F9" w:rsidRPr="007C61AE" w:rsidRDefault="007069F9" w:rsidP="007069F9">
      <w:pPr>
        <w:pStyle w:val="NoSpacing"/>
        <w:spacing w:line="240" w:lineRule="auto"/>
        <w:rPr>
          <w:rFonts w:asciiTheme="majorHAnsi" w:hAnsiTheme="majorHAnsi"/>
          <w:b/>
          <w:lang w:val="sr-Latn-CS"/>
        </w:rPr>
      </w:pPr>
      <w:r w:rsidRPr="007C61AE">
        <w:rPr>
          <w:b/>
        </w:rPr>
        <w:t>Drugi poslovni prihodi</w:t>
      </w:r>
      <w:bookmarkEnd w:id="39"/>
    </w:p>
    <w:p w:rsidR="007069F9" w:rsidRDefault="007069F9" w:rsidP="007069F9">
      <w:pPr>
        <w:pStyle w:val="NoSpacing"/>
        <w:spacing w:line="240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</w:t>
      </w:r>
      <w:r>
        <w:rPr>
          <w:rFonts w:asciiTheme="majorHAnsi" w:hAnsiTheme="majorHAnsi"/>
          <w:lang w:val="sr-Latn-CS"/>
        </w:rPr>
        <w:t xml:space="preserve">Drugi poslovni prihodi:regresi,zakupi,po osnovu zelene karte,uslužnim zapisnicima,otkupa šteta: </w:t>
      </w:r>
    </w:p>
    <w:p w:rsidR="007069F9" w:rsidRDefault="007069F9" w:rsidP="007069F9">
      <w:pPr>
        <w:pStyle w:val="NoSpacing"/>
        <w:spacing w:line="240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lastRenderedPageBreak/>
        <w:t xml:space="preserve">    </w:t>
      </w:r>
    </w:p>
    <w:p w:rsidR="007069F9" w:rsidRDefault="007069F9" w:rsidP="007069F9">
      <w:pPr>
        <w:pStyle w:val="NoSpacing"/>
        <w:spacing w:line="240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Nešković osiguranje                    1.190.707-46.422</w:t>
      </w:r>
    </w:p>
    <w:p w:rsidR="007069F9" w:rsidRPr="00F17E37" w:rsidRDefault="007069F9" w:rsidP="007069F9">
      <w:pPr>
        <w:pStyle w:val="NoSpacing"/>
        <w:spacing w:line="240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Autocentar Nešković doo         </w:t>
      </w:r>
      <w:r w:rsidRPr="00E92A7F">
        <w:rPr>
          <w:rFonts w:asciiTheme="majorHAnsi" w:hAnsiTheme="majorHAnsi"/>
          <w:u w:val="single"/>
          <w:lang w:val="sr-Latn-CS"/>
        </w:rPr>
        <w:t>10.143.672-15.574</w:t>
      </w:r>
    </w:p>
    <w:p w:rsidR="007069F9" w:rsidRDefault="007069F9" w:rsidP="007069F9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                                                   11.334.379-61.996=11.272.383</w:t>
      </w:r>
    </w:p>
    <w:p w:rsidR="007069F9" w:rsidRDefault="007069F9" w:rsidP="007069F9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Za iznos prihoda po osnovu zakupa i zelene karte 46.422 KM,su umanjeni ostali prihodi Društva a za iznos 15.574KM je umanjen prihod Autocenta Nešković po osnovu prodaje robe i učinaka.                                                </w:t>
      </w:r>
    </w:p>
    <w:p w:rsidR="007069F9" w:rsidRPr="00152532" w:rsidRDefault="007069F9" w:rsidP="007069F9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</w:p>
    <w:p w:rsidR="007069F9" w:rsidRDefault="007069F9" w:rsidP="007069F9">
      <w:pPr>
        <w:pStyle w:val="NoSpacing"/>
        <w:spacing w:after="240" w:line="240" w:lineRule="auto"/>
        <w:rPr>
          <w:rFonts w:asciiTheme="majorHAnsi" w:hAnsiTheme="majorHAnsi"/>
          <w:lang w:val="sr-Latn-CS"/>
        </w:rPr>
      </w:pPr>
      <w:r w:rsidRPr="00032986">
        <w:rPr>
          <w:rFonts w:asciiTheme="majorHAnsi" w:hAnsiTheme="majorHAnsi"/>
          <w:b/>
          <w:u w:val="single"/>
          <w:lang w:val="sr-Latn-CS"/>
        </w:rPr>
        <w:t xml:space="preserve">NOTA </w:t>
      </w:r>
      <w:r>
        <w:rPr>
          <w:rFonts w:asciiTheme="majorHAnsi" w:hAnsiTheme="majorHAnsi"/>
          <w:b/>
          <w:u w:val="single"/>
          <w:lang w:val="sr-Latn-CS"/>
        </w:rPr>
        <w:t>40</w:t>
      </w:r>
      <w:r w:rsidRPr="00032986">
        <w:rPr>
          <w:rFonts w:asciiTheme="majorHAnsi" w:hAnsiTheme="majorHAnsi"/>
          <w:b/>
          <w:u w:val="single"/>
          <w:lang w:val="sr-Latn-CS"/>
        </w:rPr>
        <w:t>(AOP 213</w:t>
      </w:r>
      <w:r w:rsidRPr="00152532">
        <w:rPr>
          <w:rFonts w:asciiTheme="majorHAnsi" w:hAnsiTheme="majorHAnsi"/>
          <w:lang w:val="sr-Latn-CS"/>
        </w:rPr>
        <w:t xml:space="preserve">) </w:t>
      </w:r>
    </w:p>
    <w:p w:rsidR="007069F9" w:rsidRDefault="007069F9" w:rsidP="007069F9">
      <w:pPr>
        <w:pStyle w:val="NoSpacing"/>
        <w:spacing w:after="240" w:line="240" w:lineRule="auto"/>
        <w:rPr>
          <w:rFonts w:asciiTheme="majorHAnsi" w:hAnsiTheme="majorHAnsi"/>
          <w:lang w:val="sr-Latn-CS"/>
        </w:rPr>
      </w:pPr>
    </w:p>
    <w:p w:rsidR="007069F9" w:rsidRPr="00CC5096" w:rsidRDefault="007069F9" w:rsidP="007069F9">
      <w:pPr>
        <w:pStyle w:val="NoSpacing"/>
        <w:spacing w:after="240" w:line="240" w:lineRule="auto"/>
        <w:rPr>
          <w:rFonts w:asciiTheme="majorHAnsi" w:hAnsiTheme="majorHAnsi"/>
          <w:b/>
          <w:lang w:val="sr-Latn-CS"/>
        </w:rPr>
      </w:pPr>
      <w:r w:rsidRPr="00CC5096">
        <w:rPr>
          <w:b/>
          <w:lang w:val="sr-Latn-CS"/>
        </w:rPr>
        <w:t xml:space="preserve">   </w:t>
      </w:r>
      <w:bookmarkStart w:id="40" w:name="_Toc33186104"/>
      <w:r w:rsidRPr="00CC5096">
        <w:rPr>
          <w:b/>
          <w:lang w:val="sr-Latn-CS"/>
        </w:rPr>
        <w:t>Poslovni rashodi</w:t>
      </w:r>
      <w:bookmarkEnd w:id="40"/>
    </w:p>
    <w:p w:rsidR="007069F9" w:rsidRPr="00FD3A74" w:rsidRDefault="007069F9" w:rsidP="007069F9">
      <w:pPr>
        <w:pStyle w:val="NoSpacing"/>
        <w:spacing w:after="240" w:line="240" w:lineRule="auto"/>
        <w:rPr>
          <w:rFonts w:asciiTheme="majorHAnsi" w:hAnsiTheme="majorHAnsi"/>
          <w:lang w:val="sr-Latn-CS"/>
        </w:rPr>
      </w:pPr>
      <w:r w:rsidRPr="00FD3A74">
        <w:rPr>
          <w:rFonts w:asciiTheme="majorHAnsi" w:hAnsiTheme="majorHAnsi"/>
          <w:lang w:val="sr-Latn-CS"/>
        </w:rPr>
        <w:t xml:space="preserve">Poslovni rashodi društva iznose </w:t>
      </w:r>
      <w:r>
        <w:rPr>
          <w:rFonts w:asciiTheme="majorHAnsi" w:hAnsiTheme="majorHAnsi"/>
          <w:lang w:val="sr-Latn-CS"/>
        </w:rPr>
        <w:t>19.544.157</w:t>
      </w:r>
      <w:r w:rsidRPr="00FD3A74">
        <w:rPr>
          <w:rFonts w:asciiTheme="majorHAnsi" w:hAnsiTheme="majorHAnsi"/>
          <w:lang w:val="sr-Latn-CS"/>
        </w:rPr>
        <w:t>a čine ih:</w:t>
      </w:r>
    </w:p>
    <w:p w:rsidR="007069F9" w:rsidRDefault="007069F9" w:rsidP="007069F9">
      <w:pPr>
        <w:pStyle w:val="NoSpacing"/>
        <w:spacing w:after="240" w:line="240" w:lineRule="auto"/>
        <w:rPr>
          <w:rFonts w:asciiTheme="majorHAnsi" w:hAnsiTheme="majorHAnsi"/>
          <w:b/>
          <w:u w:val="single"/>
          <w:lang w:val="sr-Latn-CS"/>
        </w:rPr>
      </w:pPr>
    </w:p>
    <w:p w:rsidR="007069F9" w:rsidRPr="00F17E37" w:rsidRDefault="007069F9" w:rsidP="007069F9">
      <w:pPr>
        <w:pStyle w:val="NoSpacing"/>
        <w:spacing w:after="240" w:line="240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b/>
          <w:u w:val="single"/>
          <w:lang w:val="sr-Latn-CS"/>
        </w:rPr>
        <w:t>NOTA 41</w:t>
      </w:r>
      <w:r w:rsidRPr="00F17E37">
        <w:rPr>
          <w:rFonts w:asciiTheme="majorHAnsi" w:hAnsiTheme="majorHAnsi"/>
          <w:b/>
          <w:u w:val="single"/>
          <w:lang w:val="sr-Latn-CS"/>
        </w:rPr>
        <w:t xml:space="preserve"> (AOP 215</w:t>
      </w:r>
      <w:r>
        <w:rPr>
          <w:rFonts w:asciiTheme="majorHAnsi" w:hAnsiTheme="majorHAnsi"/>
          <w:lang w:val="sr-Latn-CS"/>
        </w:rPr>
        <w:t>)</w:t>
      </w:r>
    </w:p>
    <w:p w:rsidR="007069F9" w:rsidRPr="00FD3A74" w:rsidRDefault="007069F9" w:rsidP="007069F9">
      <w:pPr>
        <w:pStyle w:val="Heading2"/>
      </w:pPr>
      <w:bookmarkStart w:id="41" w:name="_Toc33186105"/>
      <w:r w:rsidRPr="00FD3A74">
        <w:t>Funkcionalni rashodi</w:t>
      </w:r>
      <w:bookmarkEnd w:id="41"/>
    </w:p>
    <w:p w:rsidR="007069F9" w:rsidRPr="00F17E37" w:rsidRDefault="007069F9" w:rsidP="007069F9">
      <w:pPr>
        <w:pStyle w:val="NoSpacing"/>
        <w:spacing w:line="240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      Funkcionalni doprinosi po vrsti i iznosu:</w:t>
      </w:r>
    </w:p>
    <w:tbl>
      <w:tblPr>
        <w:tblW w:w="6234" w:type="dxa"/>
        <w:tblInd w:w="93" w:type="dxa"/>
        <w:tblLook w:val="04A0" w:firstRow="1" w:lastRow="0" w:firstColumn="1" w:lastColumn="0" w:noHBand="0" w:noVBand="1"/>
      </w:tblPr>
      <w:tblGrid>
        <w:gridCol w:w="3416"/>
        <w:gridCol w:w="804"/>
        <w:gridCol w:w="423"/>
        <w:gridCol w:w="262"/>
        <w:gridCol w:w="1329"/>
      </w:tblGrid>
      <w:tr w:rsidR="007069F9" w:rsidRPr="00F17E37" w:rsidTr="00CB1E1D">
        <w:trPr>
          <w:trHeight w:val="273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7069F9" w:rsidRPr="00F17E37" w:rsidTr="00CB1E1D">
        <w:trPr>
          <w:trHeight w:val="15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oprinos za preventivu 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1F713B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6.217,81</w:t>
            </w:r>
          </w:p>
        </w:tc>
      </w:tr>
      <w:tr w:rsidR="007069F9" w:rsidRPr="00F17E37" w:rsidTr="00CB1E1D">
        <w:trPr>
          <w:trHeight w:val="273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atrogasni doprinos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1F713B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.195,55</w:t>
            </w:r>
          </w:p>
        </w:tc>
      </w:tr>
      <w:tr w:rsidR="007069F9" w:rsidRPr="00F17E37" w:rsidTr="00CB1E1D">
        <w:trPr>
          <w:trHeight w:val="273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oprinos Zaštitnom fondu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1F713B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8.481,20</w:t>
            </w:r>
          </w:p>
        </w:tc>
      </w:tr>
      <w:tr w:rsidR="007069F9" w:rsidRPr="00F17E37" w:rsidTr="00CB1E1D">
        <w:trPr>
          <w:trHeight w:val="273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oprinos za naknadu šteta BZK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1F713B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.500,00</w:t>
            </w:r>
          </w:p>
        </w:tc>
      </w:tr>
      <w:tr w:rsidR="007069F9" w:rsidRPr="00F17E37" w:rsidTr="00CB1E1D">
        <w:trPr>
          <w:trHeight w:val="273"/>
        </w:trPr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odatna sredstva preventive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na ao do15.10.2018.g.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1F713B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069F9" w:rsidRPr="00F17E37" w:rsidTr="00CB1E1D">
        <w:trPr>
          <w:trHeight w:val="273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otivgradna zaštita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1F713B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6.089,76</w:t>
            </w:r>
          </w:p>
        </w:tc>
      </w:tr>
      <w:tr w:rsidR="007069F9" w:rsidRPr="00F17E37" w:rsidTr="00CB1E1D">
        <w:trPr>
          <w:trHeight w:val="273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ovizija za PZO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1F713B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.145,19</w:t>
            </w:r>
          </w:p>
        </w:tc>
      </w:tr>
      <w:tr w:rsidR="007069F9" w:rsidRPr="00F17E37" w:rsidTr="00CB1E1D">
        <w:trPr>
          <w:trHeight w:val="273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1F713B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F71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76.629,51</w:t>
            </w:r>
          </w:p>
        </w:tc>
      </w:tr>
    </w:tbl>
    <w:p w:rsidR="007069F9" w:rsidRDefault="007069F9" w:rsidP="007069F9">
      <w:pPr>
        <w:pStyle w:val="NoSpacing"/>
        <w:spacing w:line="276" w:lineRule="auto"/>
        <w:jc w:val="both"/>
        <w:rPr>
          <w:rFonts w:asciiTheme="majorHAnsi" w:hAnsiTheme="majorHAnsi"/>
        </w:rPr>
      </w:pPr>
      <w:bookmarkStart w:id="42" w:name="OLE_LINK9"/>
      <w:r w:rsidRPr="00F17E37">
        <w:rPr>
          <w:rFonts w:asciiTheme="majorHAnsi" w:hAnsiTheme="majorHAnsi"/>
        </w:rPr>
        <w:t xml:space="preserve">         </w:t>
      </w:r>
    </w:p>
    <w:bookmarkEnd w:id="42"/>
    <w:p w:rsidR="007069F9" w:rsidRPr="00F17E37" w:rsidRDefault="007069F9" w:rsidP="007069F9">
      <w:pPr>
        <w:pStyle w:val="NoSpacing"/>
        <w:spacing w:line="240" w:lineRule="auto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 xml:space="preserve">NOTA </w:t>
      </w:r>
      <w:r>
        <w:rPr>
          <w:rFonts w:asciiTheme="majorHAnsi" w:hAnsiTheme="majorHAnsi"/>
          <w:b/>
          <w:u w:val="single"/>
        </w:rPr>
        <w:t>42</w:t>
      </w:r>
      <w:r w:rsidRPr="00F17E37">
        <w:rPr>
          <w:rFonts w:asciiTheme="majorHAnsi" w:hAnsiTheme="majorHAnsi"/>
          <w:b/>
          <w:u w:val="single"/>
        </w:rPr>
        <w:t>(AOP232)</w:t>
      </w:r>
    </w:p>
    <w:p w:rsidR="007069F9" w:rsidRPr="00FD3A74" w:rsidRDefault="007069F9" w:rsidP="007069F9">
      <w:pPr>
        <w:pStyle w:val="Heading2"/>
      </w:pPr>
      <w:bookmarkStart w:id="43" w:name="_Toc33186106"/>
      <w:proofErr w:type="gramStart"/>
      <w:r w:rsidRPr="00FD3A74">
        <w:t>Troškovi  šteta</w:t>
      </w:r>
      <w:bookmarkEnd w:id="43"/>
      <w:proofErr w:type="gramEnd"/>
    </w:p>
    <w:tbl>
      <w:tblPr>
        <w:tblW w:w="6354" w:type="dxa"/>
        <w:tblLook w:val="04A0" w:firstRow="1" w:lastRow="0" w:firstColumn="1" w:lastColumn="0" w:noHBand="0" w:noVBand="1"/>
      </w:tblPr>
      <w:tblGrid>
        <w:gridCol w:w="2775"/>
        <w:gridCol w:w="1453"/>
        <w:gridCol w:w="2126"/>
      </w:tblGrid>
      <w:tr w:rsidR="007069F9" w:rsidRPr="00820059" w:rsidTr="00CB1E1D">
        <w:trPr>
          <w:trHeight w:val="272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820059" w:rsidRDefault="007069F9" w:rsidP="00CB1E1D">
            <w:r w:rsidRPr="00820059">
              <w:t>Vrsta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820059" w:rsidRDefault="007069F9" w:rsidP="00CB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820059" w:rsidRDefault="007069F9" w:rsidP="00CB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7069F9" w:rsidRPr="00820059" w:rsidTr="00CB1E1D">
        <w:trPr>
          <w:trHeight w:val="272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820059" w:rsidRDefault="007069F9" w:rsidP="00CB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 po osnovu nezgod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820059" w:rsidRDefault="007069F9" w:rsidP="00CB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820059" w:rsidRDefault="007069F9" w:rsidP="00CB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7.681,60     </w:t>
            </w:r>
          </w:p>
        </w:tc>
      </w:tr>
      <w:tr w:rsidR="007069F9" w:rsidRPr="00820059" w:rsidTr="00CB1E1D">
        <w:trPr>
          <w:trHeight w:val="272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820059" w:rsidRDefault="007069F9" w:rsidP="00CB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 po osnovu pzo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820059" w:rsidRDefault="007069F9" w:rsidP="00CB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820059" w:rsidRDefault="007069F9" w:rsidP="00CB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880,18     </w:t>
            </w:r>
          </w:p>
        </w:tc>
      </w:tr>
      <w:tr w:rsidR="007069F9" w:rsidRPr="00820059" w:rsidTr="00CB1E1D">
        <w:trPr>
          <w:trHeight w:val="272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820059" w:rsidRDefault="007069F9" w:rsidP="00CB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 po osnovu kask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820059" w:rsidRDefault="007069F9" w:rsidP="00CB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820059" w:rsidRDefault="007069F9" w:rsidP="00CB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2.801,58     </w:t>
            </w:r>
          </w:p>
        </w:tc>
      </w:tr>
      <w:tr w:rsidR="007069F9" w:rsidRPr="00820059" w:rsidTr="00CB1E1D">
        <w:trPr>
          <w:trHeight w:val="272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820059" w:rsidRDefault="007069F9" w:rsidP="00CB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 po osnovu ao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820059" w:rsidRDefault="007069F9" w:rsidP="00CB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820059" w:rsidRDefault="007069F9" w:rsidP="00CB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582.318,73     </w:t>
            </w:r>
          </w:p>
        </w:tc>
      </w:tr>
      <w:tr w:rsidR="007069F9" w:rsidRPr="00820059" w:rsidTr="00CB1E1D">
        <w:trPr>
          <w:trHeight w:val="272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820059" w:rsidRDefault="007069F9" w:rsidP="00CB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 po osnovu im.osig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820059" w:rsidRDefault="007069F9" w:rsidP="00CB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820059" w:rsidRDefault="007069F9" w:rsidP="00CB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8.013,27     </w:t>
            </w:r>
          </w:p>
        </w:tc>
      </w:tr>
      <w:tr w:rsidR="007069F9" w:rsidRPr="00820059" w:rsidTr="00CB1E1D">
        <w:trPr>
          <w:trHeight w:val="272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820059" w:rsidRDefault="007069F9" w:rsidP="00CB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škovi likvidacije štet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820059" w:rsidRDefault="007069F9" w:rsidP="00CB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820059" w:rsidRDefault="007069F9" w:rsidP="00CB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.346,95     </w:t>
            </w:r>
          </w:p>
        </w:tc>
      </w:tr>
      <w:tr w:rsidR="007069F9" w:rsidRPr="00820059" w:rsidTr="00CB1E1D">
        <w:trPr>
          <w:trHeight w:val="22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820059" w:rsidRDefault="007069F9" w:rsidP="00CB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820059" w:rsidRDefault="007069F9" w:rsidP="00CB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820059" w:rsidRDefault="007069F9" w:rsidP="00CB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548.042,31     </w:t>
            </w:r>
          </w:p>
        </w:tc>
      </w:tr>
    </w:tbl>
    <w:p w:rsidR="007069F9" w:rsidRPr="00F17E37" w:rsidRDefault="007069F9" w:rsidP="007069F9">
      <w:pPr>
        <w:pStyle w:val="NoSpacing"/>
        <w:tabs>
          <w:tab w:val="left" w:pos="4678"/>
          <w:tab w:val="left" w:pos="4820"/>
          <w:tab w:val="left" w:pos="5245"/>
          <w:tab w:val="left" w:pos="7797"/>
          <w:tab w:val="left" w:pos="7938"/>
        </w:tabs>
        <w:spacing w:line="276" w:lineRule="auto"/>
        <w:rPr>
          <w:rFonts w:asciiTheme="majorHAnsi" w:hAnsiTheme="majorHAnsi"/>
        </w:rPr>
      </w:pPr>
    </w:p>
    <w:p w:rsidR="007069F9" w:rsidRPr="00F17E37" w:rsidRDefault="007069F9" w:rsidP="007069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roškovi šteta su umanjeni za 302KM za štetu koja je isplaćena </w:t>
      </w:r>
      <w:proofErr w:type="gramStart"/>
      <w:r>
        <w:rPr>
          <w:rFonts w:asciiTheme="majorHAnsi" w:hAnsiTheme="majorHAnsi"/>
        </w:rPr>
        <w:t>Autocentru  Nešković</w:t>
      </w:r>
      <w:proofErr w:type="gramEnd"/>
      <w:r>
        <w:rPr>
          <w:rFonts w:asciiTheme="majorHAnsi" w:hAnsiTheme="majorHAnsi"/>
        </w:rPr>
        <w:t xml:space="preserve"> pa je za konsolidaciju iznos šteta 4.547.740KM.</w:t>
      </w:r>
    </w:p>
    <w:p w:rsidR="007069F9" w:rsidRDefault="007069F9" w:rsidP="007069F9">
      <w:pPr>
        <w:pStyle w:val="NoSpacing"/>
        <w:tabs>
          <w:tab w:val="left" w:pos="5245"/>
        </w:tabs>
        <w:spacing w:line="240" w:lineRule="auto"/>
        <w:contextualSpacing w:val="0"/>
        <w:rPr>
          <w:rFonts w:asciiTheme="majorHAnsi" w:hAnsiTheme="majorHAnsi"/>
          <w:b/>
          <w:u w:val="single"/>
        </w:rPr>
      </w:pPr>
    </w:p>
    <w:p w:rsidR="007069F9" w:rsidRDefault="007069F9" w:rsidP="007069F9">
      <w:pPr>
        <w:pStyle w:val="NoSpacing"/>
        <w:tabs>
          <w:tab w:val="left" w:pos="5245"/>
        </w:tabs>
        <w:spacing w:line="240" w:lineRule="auto"/>
        <w:contextualSpacing w:val="0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 xml:space="preserve">NOTA </w:t>
      </w:r>
      <w:r>
        <w:rPr>
          <w:rFonts w:asciiTheme="majorHAnsi" w:hAnsiTheme="majorHAnsi"/>
          <w:b/>
          <w:u w:val="single"/>
        </w:rPr>
        <w:t>43</w:t>
      </w:r>
      <w:r w:rsidRPr="00F17E37">
        <w:rPr>
          <w:rFonts w:asciiTheme="majorHAnsi" w:hAnsiTheme="majorHAnsi"/>
          <w:b/>
          <w:u w:val="single"/>
        </w:rPr>
        <w:t xml:space="preserve"> (AOP 233)</w:t>
      </w:r>
    </w:p>
    <w:p w:rsidR="007069F9" w:rsidRPr="00F17E37" w:rsidRDefault="007069F9" w:rsidP="007069F9">
      <w:pPr>
        <w:pStyle w:val="NoSpacing"/>
        <w:tabs>
          <w:tab w:val="left" w:pos="5245"/>
        </w:tabs>
        <w:spacing w:line="240" w:lineRule="auto"/>
        <w:contextualSpacing w:val="0"/>
        <w:rPr>
          <w:rFonts w:asciiTheme="majorHAnsi" w:hAnsiTheme="majorHAnsi"/>
          <w:b/>
          <w:u w:val="single"/>
        </w:rPr>
      </w:pPr>
    </w:p>
    <w:p w:rsidR="007069F9" w:rsidRPr="00FD3A74" w:rsidRDefault="007069F9" w:rsidP="007069F9">
      <w:pPr>
        <w:pStyle w:val="Heading2"/>
      </w:pPr>
      <w:bookmarkStart w:id="44" w:name="_Toc33186107"/>
      <w:r w:rsidRPr="00FD3A74">
        <w:lastRenderedPageBreak/>
        <w:t xml:space="preserve">Rashodi po osnovu </w:t>
      </w:r>
      <w:proofErr w:type="gramStart"/>
      <w:r w:rsidRPr="00FD3A74">
        <w:t>premije  i</w:t>
      </w:r>
      <w:proofErr w:type="gramEnd"/>
      <w:r w:rsidRPr="00FD3A74">
        <w:t xml:space="preserve"> provizije saosig.reosiguranja i retroc.než.os.</w:t>
      </w:r>
      <w:bookmarkEnd w:id="44"/>
    </w:p>
    <w:tbl>
      <w:tblPr>
        <w:tblW w:w="9331" w:type="dxa"/>
        <w:tblInd w:w="93" w:type="dxa"/>
        <w:tblLook w:val="04A0" w:firstRow="1" w:lastRow="0" w:firstColumn="1" w:lastColumn="0" w:noHBand="0" w:noVBand="1"/>
      </w:tblPr>
      <w:tblGrid>
        <w:gridCol w:w="2756"/>
        <w:gridCol w:w="902"/>
        <w:gridCol w:w="640"/>
        <w:gridCol w:w="1373"/>
        <w:gridCol w:w="1278"/>
        <w:gridCol w:w="1254"/>
        <w:gridCol w:w="1128"/>
      </w:tblGrid>
      <w:tr w:rsidR="007069F9" w:rsidRPr="00F17E37" w:rsidTr="00CB1E1D">
        <w:trPr>
          <w:trHeight w:val="23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o komitentu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7069F9" w:rsidRPr="00F17E37" w:rsidTr="00CB1E1D">
        <w:trPr>
          <w:trHeight w:val="335"/>
        </w:trPr>
        <w:tc>
          <w:tcPr>
            <w:tcW w:w="4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reosiguranja sa BZK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40.069,56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7069F9" w:rsidRPr="00F17E37" w:rsidTr="00CB1E1D">
        <w:trPr>
          <w:trHeight w:val="235"/>
        </w:trPr>
        <w:tc>
          <w:tcPr>
            <w:tcW w:w="4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reosigu.sa Bosna r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16.636,3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7069F9" w:rsidRPr="00F17E37" w:rsidTr="00CB1E1D">
        <w:trPr>
          <w:trHeight w:val="235"/>
        </w:trPr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remije saosiguranj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.927,16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7069F9" w:rsidRPr="00F17E37" w:rsidTr="00CB1E1D">
        <w:trPr>
          <w:trHeight w:val="235"/>
        </w:trPr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i rashodi reosiguranja: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59.633,02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7069F9" w:rsidRPr="00F17E37" w:rsidTr="00CB1E1D">
        <w:trPr>
          <w:trHeight w:val="23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nosna premija reosiguranja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i saosiguranj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sz w:val="18"/>
                <w:szCs w:val="18"/>
              </w:rPr>
              <w:t>26.365,53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7069F9" w:rsidRPr="00F17E37" w:rsidTr="00CB1E1D">
        <w:trPr>
          <w:trHeight w:val="23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85.998,55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</w:tbl>
    <w:p w:rsidR="007069F9" w:rsidRPr="00F17E37" w:rsidRDefault="007069F9" w:rsidP="007069F9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</w:t>
      </w:r>
    </w:p>
    <w:p w:rsidR="007069F9" w:rsidRPr="00F17E37" w:rsidRDefault="007069F9" w:rsidP="007069F9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p w:rsidR="007069F9" w:rsidRPr="00F17E37" w:rsidRDefault="007069F9" w:rsidP="007069F9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Pr="00F17E3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a AOP 233 na stavci rashoda uključena je i provizija saosiguranja</w:t>
      </w:r>
      <w:proofErr w:type="gramStart"/>
      <w:r>
        <w:rPr>
          <w:rFonts w:asciiTheme="majorHAnsi" w:hAnsiTheme="majorHAnsi"/>
        </w:rPr>
        <w:t>,gdje</w:t>
      </w:r>
      <w:proofErr w:type="gramEnd"/>
      <w:r>
        <w:rPr>
          <w:rFonts w:asciiTheme="majorHAnsi" w:hAnsiTheme="majorHAnsi"/>
        </w:rPr>
        <w:t xml:space="preserve"> smo mi prateći saosiguravači u iznosu 834,89 KM i konačan obračun provizije kasko u iznosu od 12.803,15 KM,tako da je na aop 233 ukupan iznos troška 699.636,59 KM.</w:t>
      </w:r>
    </w:p>
    <w:p w:rsidR="007069F9" w:rsidRPr="00F17E37" w:rsidRDefault="007069F9" w:rsidP="007069F9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:rsidR="007069F9" w:rsidRPr="00F17E37" w:rsidRDefault="007069F9" w:rsidP="007069F9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 xml:space="preserve">NOTA </w:t>
      </w:r>
      <w:r>
        <w:rPr>
          <w:rFonts w:asciiTheme="majorHAnsi" w:hAnsiTheme="majorHAnsi"/>
          <w:b/>
          <w:u w:val="single"/>
        </w:rPr>
        <w:t>44</w:t>
      </w:r>
      <w:r w:rsidRPr="00F17E37">
        <w:rPr>
          <w:rFonts w:asciiTheme="majorHAnsi" w:hAnsiTheme="majorHAnsi"/>
          <w:b/>
          <w:u w:val="single"/>
        </w:rPr>
        <w:t>(AOP 235)</w:t>
      </w:r>
    </w:p>
    <w:p w:rsidR="007069F9" w:rsidRPr="00FD3A74" w:rsidRDefault="007069F9" w:rsidP="007069F9">
      <w:pPr>
        <w:pStyle w:val="Heading2"/>
      </w:pPr>
      <w:bookmarkStart w:id="45" w:name="_Toc33186108"/>
      <w:r w:rsidRPr="00FD3A74">
        <w:t>Troškovi rezervacije šteta</w:t>
      </w:r>
      <w:bookmarkEnd w:id="45"/>
    </w:p>
    <w:p w:rsidR="007069F9" w:rsidRPr="00F17E37" w:rsidRDefault="007069F9" w:rsidP="007069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  Rezervacija šteta je urađena prema Pravilniku o rezervacijama šteta.</w:t>
      </w:r>
    </w:p>
    <w:p w:rsidR="007069F9" w:rsidRDefault="007069F9" w:rsidP="007069F9">
      <w:pPr>
        <w:pStyle w:val="NoSpacing"/>
        <w:tabs>
          <w:tab w:val="left" w:pos="5245"/>
        </w:tabs>
        <w:spacing w:line="276" w:lineRule="auto"/>
        <w:ind w:right="-234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U iznosu razlike rezervacija šteta na početku i na kraju obračunskog perioda terećeni </w:t>
      </w:r>
      <w:proofErr w:type="gramStart"/>
      <w:r w:rsidRPr="00F17E37">
        <w:rPr>
          <w:rFonts w:asciiTheme="majorHAnsi" w:hAnsiTheme="majorHAnsi"/>
        </w:rPr>
        <w:t>su  poslovni</w:t>
      </w:r>
      <w:proofErr w:type="gramEnd"/>
      <w:r w:rsidRPr="00F17E37">
        <w:rPr>
          <w:rFonts w:asciiTheme="majorHAnsi" w:hAnsiTheme="majorHAnsi"/>
        </w:rPr>
        <w:t xml:space="preserve"> rashodi po osnovu rezervacija šteta u iznosu od </w:t>
      </w:r>
      <w:r>
        <w:rPr>
          <w:rFonts w:asciiTheme="majorHAnsi" w:hAnsiTheme="majorHAnsi"/>
        </w:rPr>
        <w:t>1.113.188,75</w:t>
      </w:r>
      <w:r w:rsidRPr="00F17E37">
        <w:rPr>
          <w:rFonts w:asciiTheme="majorHAnsi" w:hAnsiTheme="majorHAnsi"/>
        </w:rPr>
        <w:t xml:space="preserve"> KM.</w:t>
      </w:r>
    </w:p>
    <w:p w:rsidR="007069F9" w:rsidRPr="00F17E37" w:rsidRDefault="007069F9" w:rsidP="007069F9">
      <w:pPr>
        <w:pStyle w:val="NoSpacing"/>
        <w:tabs>
          <w:tab w:val="left" w:pos="5245"/>
        </w:tabs>
        <w:spacing w:line="276" w:lineRule="auto"/>
        <w:ind w:right="-234"/>
        <w:rPr>
          <w:rFonts w:asciiTheme="majorHAnsi" w:hAnsiTheme="majorHAnsi"/>
        </w:rPr>
      </w:pPr>
    </w:p>
    <w:tbl>
      <w:tblPr>
        <w:tblW w:w="9504" w:type="dxa"/>
        <w:tblInd w:w="93" w:type="dxa"/>
        <w:tblLook w:val="04A0" w:firstRow="1" w:lastRow="0" w:firstColumn="1" w:lastColumn="0" w:noHBand="0" w:noVBand="1"/>
      </w:tblPr>
      <w:tblGrid>
        <w:gridCol w:w="2760"/>
        <w:gridCol w:w="896"/>
        <w:gridCol w:w="640"/>
        <w:gridCol w:w="1039"/>
        <w:gridCol w:w="1355"/>
        <w:gridCol w:w="1413"/>
        <w:gridCol w:w="1401"/>
      </w:tblGrid>
      <w:tr w:rsidR="007069F9" w:rsidRPr="00F17E37" w:rsidTr="00CB1E1D">
        <w:trPr>
          <w:trHeight w:val="287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7069F9" w:rsidRPr="00F17E37" w:rsidTr="00CB1E1D">
        <w:trPr>
          <w:trHeight w:val="287"/>
        </w:trPr>
        <w:tc>
          <w:tcPr>
            <w:tcW w:w="5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zervacija po osnovu nezgod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2.419,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7.669,4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.749,85</w:t>
            </w:r>
          </w:p>
        </w:tc>
      </w:tr>
      <w:tr w:rsidR="007069F9" w:rsidRPr="00F17E37" w:rsidTr="00CB1E1D">
        <w:trPr>
          <w:trHeight w:val="287"/>
        </w:trPr>
        <w:tc>
          <w:tcPr>
            <w:tcW w:w="42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zervacija po osnovu PZ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.921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.106,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185,00</w:t>
            </w:r>
          </w:p>
        </w:tc>
      </w:tr>
      <w:tr w:rsidR="007069F9" w:rsidRPr="00F17E37" w:rsidTr="00CB1E1D">
        <w:trPr>
          <w:trHeight w:val="287"/>
        </w:trPr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zervacija  po osnovu kaska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62.391,8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02.921,9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9.469,90</w:t>
            </w:r>
          </w:p>
        </w:tc>
      </w:tr>
      <w:tr w:rsidR="007069F9" w:rsidRPr="00F17E37" w:rsidTr="00CB1E1D">
        <w:trPr>
          <w:trHeight w:val="273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zervacija AO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.517.608,2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.378.761,8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 w:line="240" w:lineRule="auto"/>
              <w:ind w:left="-263" w:right="-108" w:firstLine="263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1.861.153,63</w:t>
            </w:r>
          </w:p>
        </w:tc>
      </w:tr>
      <w:tr w:rsidR="007069F9" w:rsidRPr="00F17E37" w:rsidTr="00CB1E1D">
        <w:trPr>
          <w:trHeight w:val="273"/>
        </w:trPr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zervacija po osnovu imovin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.025.492,7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5.185,0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.900.307,63</w:t>
            </w:r>
          </w:p>
        </w:tc>
      </w:tr>
      <w:tr w:rsidR="007069F9" w:rsidRPr="00F17E37" w:rsidTr="00CB1E1D">
        <w:trPr>
          <w:trHeight w:val="27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.983.833,4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.870.644,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113.188,75</w:t>
            </w:r>
          </w:p>
        </w:tc>
      </w:tr>
    </w:tbl>
    <w:p w:rsidR="007069F9" w:rsidRPr="00F17E37" w:rsidRDefault="007069F9" w:rsidP="007069F9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  <w:b/>
        </w:rPr>
      </w:pPr>
      <w:r w:rsidRPr="00F17E37">
        <w:rPr>
          <w:rFonts w:asciiTheme="majorHAnsi" w:hAnsiTheme="majorHAnsi"/>
          <w:b/>
        </w:rPr>
        <w:t xml:space="preserve">       </w:t>
      </w:r>
    </w:p>
    <w:p w:rsidR="007069F9" w:rsidRPr="00F17E37" w:rsidRDefault="007069F9" w:rsidP="007069F9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  <w:b/>
        </w:rPr>
        <w:t xml:space="preserve">        </w:t>
      </w:r>
      <w:r w:rsidRPr="00F17E37">
        <w:rPr>
          <w:rFonts w:asciiTheme="majorHAnsi" w:hAnsiTheme="majorHAnsi"/>
        </w:rPr>
        <w:t xml:space="preserve"> Rezervacija šteta se sastoji iz rezervacije prijavljenih šteta u iznosu od </w:t>
      </w:r>
      <w:r>
        <w:rPr>
          <w:rFonts w:asciiTheme="majorHAnsi" w:hAnsiTheme="majorHAnsi"/>
        </w:rPr>
        <w:t>2.134.694,54</w:t>
      </w:r>
      <w:r w:rsidRPr="00F17E37">
        <w:rPr>
          <w:rFonts w:asciiTheme="majorHAnsi" w:hAnsiTheme="majorHAnsi"/>
        </w:rPr>
        <w:t xml:space="preserve"> KM i nastalih a do 31.12.201</w:t>
      </w:r>
      <w:r>
        <w:rPr>
          <w:rFonts w:asciiTheme="majorHAnsi" w:hAnsiTheme="majorHAnsi"/>
        </w:rPr>
        <w:t>9</w:t>
      </w:r>
      <w:r w:rsidRPr="00F17E37">
        <w:rPr>
          <w:rFonts w:asciiTheme="majorHAnsi" w:hAnsiTheme="majorHAnsi"/>
        </w:rPr>
        <w:t xml:space="preserve">.g.ne prijavljenih šteta u iznosu od </w:t>
      </w:r>
      <w:r>
        <w:rPr>
          <w:rFonts w:asciiTheme="majorHAnsi" w:hAnsiTheme="majorHAnsi"/>
        </w:rPr>
        <w:t>7.849.138,87KM</w:t>
      </w:r>
      <w:r w:rsidRPr="00F17E37">
        <w:rPr>
          <w:rFonts w:asciiTheme="majorHAnsi" w:hAnsiTheme="majorHAnsi"/>
        </w:rPr>
        <w:t>,tako da je ukupna rezervacija  sa stanjem na dan 31.12.201</w:t>
      </w:r>
      <w:r>
        <w:rPr>
          <w:rFonts w:asciiTheme="majorHAnsi" w:hAnsiTheme="majorHAnsi"/>
        </w:rPr>
        <w:t>9</w:t>
      </w:r>
      <w:r w:rsidRPr="00F17E37">
        <w:rPr>
          <w:rFonts w:asciiTheme="majorHAnsi" w:hAnsiTheme="majorHAnsi"/>
        </w:rPr>
        <w:t xml:space="preserve">.g. </w:t>
      </w:r>
      <w:r>
        <w:rPr>
          <w:rFonts w:asciiTheme="majorHAnsi" w:hAnsiTheme="majorHAnsi"/>
        </w:rPr>
        <w:t>9.983.833,42</w:t>
      </w:r>
      <w:r w:rsidRPr="00F17E37">
        <w:rPr>
          <w:rFonts w:asciiTheme="majorHAnsi" w:hAnsiTheme="majorHAnsi"/>
        </w:rPr>
        <w:t xml:space="preserve"> KM.</w:t>
      </w:r>
    </w:p>
    <w:p w:rsidR="007069F9" w:rsidRPr="00F17E37" w:rsidRDefault="007069F9" w:rsidP="007069F9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:rsidR="007069F9" w:rsidRPr="00C41C14" w:rsidRDefault="007069F9" w:rsidP="007069F9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>NOTA 45</w:t>
      </w:r>
      <w:r w:rsidRPr="00F17E37">
        <w:rPr>
          <w:rFonts w:asciiTheme="majorHAnsi" w:hAnsiTheme="majorHAnsi"/>
          <w:b/>
          <w:u w:val="single"/>
        </w:rPr>
        <w:t xml:space="preserve"> (AOP236</w:t>
      </w:r>
      <w:proofErr w:type="gramStart"/>
      <w:r w:rsidRPr="00F17E37">
        <w:rPr>
          <w:rFonts w:asciiTheme="majorHAnsi" w:hAnsiTheme="majorHAnsi"/>
        </w:rPr>
        <w:t>)</w:t>
      </w:r>
      <w:bookmarkStart w:id="46" w:name="_Toc33186109"/>
      <w:r w:rsidRPr="00FD3A74">
        <w:t>Troškovi</w:t>
      </w:r>
      <w:proofErr w:type="gramEnd"/>
      <w:r w:rsidRPr="00FD3A74">
        <w:t xml:space="preserve"> sprovođenja osiguranja</w:t>
      </w:r>
      <w:bookmarkEnd w:id="46"/>
    </w:p>
    <w:p w:rsidR="007069F9" w:rsidRPr="005C7981" w:rsidRDefault="007069F9" w:rsidP="007069F9">
      <w:pPr>
        <w:rPr>
          <w:rFonts w:asciiTheme="majorHAnsi" w:hAnsiTheme="majorHAnsi"/>
        </w:rPr>
      </w:pPr>
      <w:bookmarkStart w:id="47" w:name="_Toc475624879"/>
      <w:r w:rsidRPr="005C7981">
        <w:rPr>
          <w:rFonts w:asciiTheme="majorHAnsi" w:hAnsiTheme="majorHAnsi"/>
        </w:rPr>
        <w:t xml:space="preserve">Troškovi režije </w:t>
      </w:r>
      <w:bookmarkEnd w:id="47"/>
    </w:p>
    <w:tbl>
      <w:tblPr>
        <w:tblW w:w="9550" w:type="dxa"/>
        <w:tblInd w:w="78" w:type="dxa"/>
        <w:tblLook w:val="04A0" w:firstRow="1" w:lastRow="0" w:firstColumn="1" w:lastColumn="0" w:noHBand="0" w:noVBand="1"/>
      </w:tblPr>
      <w:tblGrid>
        <w:gridCol w:w="1008"/>
        <w:gridCol w:w="1315"/>
        <w:gridCol w:w="1123"/>
        <w:gridCol w:w="517"/>
        <w:gridCol w:w="1376"/>
        <w:gridCol w:w="1246"/>
        <w:gridCol w:w="982"/>
        <w:gridCol w:w="637"/>
        <w:gridCol w:w="902"/>
        <w:gridCol w:w="222"/>
        <w:gridCol w:w="222"/>
      </w:tblGrid>
      <w:tr w:rsidR="007069F9" w:rsidRPr="00F17E37" w:rsidTr="00CB1E1D">
        <w:trPr>
          <w:gridAfter w:val="2"/>
          <w:wAfter w:w="444" w:type="dxa"/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ruštvo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utocentar Nešković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terni odnosi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9" w:rsidRPr="00F17E37" w:rsidRDefault="007069F9" w:rsidP="00CB1E1D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Konsolidacija</w:t>
            </w:r>
          </w:p>
        </w:tc>
      </w:tr>
      <w:tr w:rsidR="007069F9" w:rsidRPr="00F17E37" w:rsidTr="00CB1E1D">
        <w:trPr>
          <w:gridAfter w:val="2"/>
          <w:wAfter w:w="444" w:type="dxa"/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bookmarkStart w:id="48" w:name="OLE_LINK2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mortizacije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D573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76.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1.2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07.790</w:t>
            </w:r>
          </w:p>
        </w:tc>
      </w:tr>
      <w:tr w:rsidR="007069F9" w:rsidRPr="00F17E37" w:rsidTr="00CB1E1D">
        <w:trPr>
          <w:trHeight w:val="28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 rezervacij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64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                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649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7069F9" w:rsidRPr="00F17E37" w:rsidRDefault="007069F9" w:rsidP="00CB1E1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7069F9" w:rsidRPr="00F17E37" w:rsidRDefault="007069F9" w:rsidP="00CB1E1D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069F9" w:rsidRPr="00F17E37" w:rsidTr="00CB1E1D">
        <w:trPr>
          <w:trHeight w:val="28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9F9" w:rsidRDefault="007069F9" w:rsidP="00CB1E1D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oš.materijala,goriva i energij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52.2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.561.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.213.327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7069F9" w:rsidRPr="00F17E37" w:rsidRDefault="007069F9" w:rsidP="00CB1E1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7069F9" w:rsidRPr="00F17E37" w:rsidRDefault="007069F9" w:rsidP="00CB1E1D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069F9" w:rsidRPr="00F17E37" w:rsidTr="00CB1E1D">
        <w:trPr>
          <w:trHeight w:val="28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 provizij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.2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.257.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7069F9" w:rsidRPr="00F17E37" w:rsidRDefault="007069F9" w:rsidP="00CB1E1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7069F9" w:rsidRPr="00F17E37" w:rsidRDefault="007069F9" w:rsidP="00CB1E1D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069F9" w:rsidRPr="00F17E37" w:rsidTr="00CB1E1D">
        <w:trPr>
          <w:trHeight w:val="28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9F9" w:rsidRDefault="007069F9" w:rsidP="00CB1E1D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 proizvodnih uslug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6.2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90.18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1.826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34.571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7069F9" w:rsidRPr="00F17E37" w:rsidRDefault="007069F9" w:rsidP="00CB1E1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7069F9" w:rsidRPr="00F17E37" w:rsidRDefault="007069F9" w:rsidP="00CB1E1D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069F9" w:rsidRPr="00F17E37" w:rsidTr="00CB1E1D">
        <w:trPr>
          <w:trHeight w:val="28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9F9" w:rsidRDefault="007069F9" w:rsidP="00CB1E1D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ematerijalni troškov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82.0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      388.6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9.07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41.626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7069F9" w:rsidRPr="00F17E37" w:rsidRDefault="007069F9" w:rsidP="00CB1E1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7069F9" w:rsidRPr="00F17E37" w:rsidRDefault="007069F9" w:rsidP="00CB1E1D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069F9" w:rsidRPr="00F17E37" w:rsidTr="00CB1E1D">
        <w:trPr>
          <w:trHeight w:val="28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9F9" w:rsidRDefault="007069F9" w:rsidP="00CB1E1D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>Troškovi poreza i doprinos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8.7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9,6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8.382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7069F9" w:rsidRPr="00F17E37" w:rsidRDefault="007069F9" w:rsidP="00CB1E1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7069F9" w:rsidRPr="00F17E37" w:rsidRDefault="007069F9" w:rsidP="00CB1E1D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069F9" w:rsidRPr="00F17E37" w:rsidTr="00CB1E1D">
        <w:trPr>
          <w:trHeight w:val="28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9F9" w:rsidRDefault="007069F9" w:rsidP="00CB1E1D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 plat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351.0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61.8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712.903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7069F9" w:rsidRPr="00F17E37" w:rsidRDefault="007069F9" w:rsidP="00CB1E1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7069F9" w:rsidRPr="00F17E37" w:rsidRDefault="007069F9" w:rsidP="00CB1E1D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069F9" w:rsidRPr="00F17E37" w:rsidTr="00CB1E1D">
        <w:trPr>
          <w:trHeight w:val="28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9F9" w:rsidRDefault="007069F9" w:rsidP="00CB1E1D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 lični rashod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1.4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1.456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7069F9" w:rsidRPr="00F17E37" w:rsidRDefault="007069F9" w:rsidP="00CB1E1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7069F9" w:rsidRPr="00F17E37" w:rsidRDefault="007069F9" w:rsidP="00CB1E1D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069F9" w:rsidRPr="00F17E37" w:rsidTr="00CB1E1D">
        <w:trPr>
          <w:trHeight w:val="28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9F9" w:rsidRDefault="007069F9" w:rsidP="00CB1E1D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.245.5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.752.7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1.358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.906.961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7069F9" w:rsidRPr="00F17E37" w:rsidRDefault="007069F9" w:rsidP="00CB1E1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7069F9" w:rsidRPr="00F17E37" w:rsidRDefault="007069F9" w:rsidP="00CB1E1D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069F9" w:rsidRPr="00F17E37" w:rsidTr="00CB1E1D">
        <w:trPr>
          <w:gridAfter w:val="2"/>
          <w:wAfter w:w="444" w:type="dxa"/>
          <w:trHeight w:val="276"/>
        </w:trPr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vAlign w:val="bottom"/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</w:tr>
      <w:tr w:rsidR="007069F9" w:rsidRPr="00F17E37" w:rsidTr="00CB1E1D">
        <w:trPr>
          <w:gridAfter w:val="2"/>
          <w:wAfter w:w="444" w:type="dxa"/>
          <w:trHeight w:val="276"/>
        </w:trPr>
        <w:tc>
          <w:tcPr>
            <w:tcW w:w="10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</w:tcBorders>
            <w:vAlign w:val="bottom"/>
          </w:tcPr>
          <w:p w:rsidR="007069F9" w:rsidRPr="00BD573D" w:rsidRDefault="007069F9" w:rsidP="00CB1E1D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</w:tr>
    </w:tbl>
    <w:bookmarkEnd w:id="48"/>
    <w:p w:rsidR="007069F9" w:rsidRDefault="007069F9" w:rsidP="007069F9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roškovi režije su umanjeni za interne odnose</w:t>
      </w:r>
      <w:proofErr w:type="gramStart"/>
      <w:r>
        <w:rPr>
          <w:rFonts w:asciiTheme="majorHAnsi" w:hAnsiTheme="majorHAnsi"/>
        </w:rPr>
        <w:t>,za</w:t>
      </w:r>
      <w:proofErr w:type="gramEnd"/>
      <w:r>
        <w:rPr>
          <w:rFonts w:asciiTheme="majorHAnsi" w:hAnsiTheme="majorHAnsi"/>
        </w:rPr>
        <w:t xml:space="preserve"> amortizacija Društva 394 KM po osnovu kupovine polovnog auta i nabavnu vrijednost Autocentra Nešković za 67 KM.</w:t>
      </w:r>
    </w:p>
    <w:p w:rsidR="007069F9" w:rsidRDefault="007069F9" w:rsidP="007069F9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d Autocentra Nešković su umanjeni troškovi registracije vozila za 29.071KM i troškovi zakupa za 46252 KM a kod Društva su umanjeni troškovi održavanja za 15.574KM.</w:t>
      </w:r>
    </w:p>
    <w:p w:rsidR="007069F9" w:rsidRDefault="007069F9" w:rsidP="007069F9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:rsidR="007069F9" w:rsidRDefault="007069F9" w:rsidP="007069F9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  <w:b/>
          <w:u w:val="single"/>
        </w:rPr>
      </w:pPr>
      <w:r w:rsidRPr="00032986">
        <w:rPr>
          <w:rFonts w:asciiTheme="majorHAnsi" w:hAnsiTheme="majorHAnsi"/>
          <w:b/>
          <w:u w:val="single"/>
        </w:rPr>
        <w:t>NOTA 4</w:t>
      </w:r>
      <w:r>
        <w:rPr>
          <w:rFonts w:asciiTheme="majorHAnsi" w:hAnsiTheme="majorHAnsi"/>
          <w:b/>
          <w:u w:val="single"/>
        </w:rPr>
        <w:t>6(AOP 249</w:t>
      </w:r>
    </w:p>
    <w:p w:rsidR="007069F9" w:rsidRPr="00C41C14" w:rsidRDefault="007069F9" w:rsidP="007069F9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  <w:b/>
          <w:u w:val="single"/>
        </w:rPr>
      </w:pPr>
      <w:r>
        <w:t xml:space="preserve">        </w:t>
      </w:r>
      <w:bookmarkStart w:id="49" w:name="_Toc33186110"/>
      <w:r w:rsidRPr="00C41C14">
        <w:rPr>
          <w:b/>
        </w:rPr>
        <w:t>Poslovni dobitak</w:t>
      </w:r>
      <w:bookmarkEnd w:id="49"/>
    </w:p>
    <w:p w:rsidR="007069F9" w:rsidRPr="00FD3A74" w:rsidRDefault="007069F9" w:rsidP="007069F9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D3A74">
        <w:rPr>
          <w:rFonts w:asciiTheme="majorHAnsi" w:hAnsiTheme="majorHAnsi"/>
        </w:rPr>
        <w:t>Poslovni dobitak društva je ostvaren u iznosu 8.</w:t>
      </w:r>
      <w:r>
        <w:rPr>
          <w:rFonts w:asciiTheme="majorHAnsi" w:hAnsiTheme="majorHAnsi"/>
        </w:rPr>
        <w:t>497.484</w:t>
      </w:r>
      <w:r w:rsidRPr="00FD3A74">
        <w:rPr>
          <w:rFonts w:asciiTheme="majorHAnsi" w:hAnsiTheme="majorHAnsi"/>
        </w:rPr>
        <w:t>KM.</w:t>
      </w:r>
    </w:p>
    <w:p w:rsidR="007069F9" w:rsidRPr="005F5025" w:rsidRDefault="007069F9" w:rsidP="007069F9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</w:p>
    <w:p w:rsidR="007069F9" w:rsidRPr="00F17E37" w:rsidRDefault="007069F9" w:rsidP="007069F9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proofErr w:type="gramStart"/>
      <w:r w:rsidRPr="00F17E37">
        <w:rPr>
          <w:rFonts w:asciiTheme="majorHAnsi" w:hAnsiTheme="majorHAnsi"/>
          <w:b/>
          <w:u w:val="single"/>
        </w:rPr>
        <w:t xml:space="preserve">NOTA  </w:t>
      </w:r>
      <w:r>
        <w:rPr>
          <w:rFonts w:asciiTheme="majorHAnsi" w:hAnsiTheme="majorHAnsi"/>
          <w:b/>
          <w:u w:val="single"/>
        </w:rPr>
        <w:t>47</w:t>
      </w:r>
      <w:proofErr w:type="gramEnd"/>
      <w:r w:rsidRPr="00F17E37">
        <w:rPr>
          <w:rFonts w:asciiTheme="majorHAnsi" w:hAnsiTheme="majorHAnsi"/>
          <w:b/>
          <w:u w:val="single"/>
        </w:rPr>
        <w:t>(AOP 251</w:t>
      </w:r>
      <w:r w:rsidRPr="00F17E37">
        <w:rPr>
          <w:rFonts w:asciiTheme="majorHAnsi" w:hAnsiTheme="majorHAnsi"/>
        </w:rPr>
        <w:t>)</w:t>
      </w:r>
    </w:p>
    <w:p w:rsidR="007069F9" w:rsidRPr="00FD3A74" w:rsidRDefault="007069F9" w:rsidP="007069F9">
      <w:pPr>
        <w:pStyle w:val="Heading2"/>
        <w:numPr>
          <w:ilvl w:val="0"/>
          <w:numId w:val="0"/>
        </w:numPr>
        <w:ind w:left="578" w:hanging="578"/>
      </w:pPr>
      <w:bookmarkStart w:id="50" w:name="_Toc33186111"/>
      <w:r w:rsidRPr="00FD3A74">
        <w:t>Finansijski prihodi</w:t>
      </w:r>
      <w:bookmarkEnd w:id="50"/>
    </w:p>
    <w:tbl>
      <w:tblPr>
        <w:tblW w:w="9094" w:type="dxa"/>
        <w:tblInd w:w="93" w:type="dxa"/>
        <w:tblLook w:val="04A0" w:firstRow="1" w:lastRow="0" w:firstColumn="1" w:lastColumn="0" w:noHBand="0" w:noVBand="1"/>
      </w:tblPr>
      <w:tblGrid>
        <w:gridCol w:w="2364"/>
        <w:gridCol w:w="1031"/>
        <w:gridCol w:w="1505"/>
        <w:gridCol w:w="1365"/>
        <w:gridCol w:w="1286"/>
        <w:gridCol w:w="1543"/>
      </w:tblGrid>
      <w:tr w:rsidR="007069F9" w:rsidRPr="00F17E37" w:rsidTr="00CB1E1D">
        <w:trPr>
          <w:trHeight w:val="129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7069F9" w:rsidRPr="00F17E37" w:rsidTr="00CB1E1D">
        <w:trPr>
          <w:trHeight w:val="129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 od kamata povez. prav.lic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0.388,72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7069F9" w:rsidRPr="00F17E37" w:rsidTr="00CB1E1D">
        <w:trPr>
          <w:trHeight w:val="129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 od kamat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9.251,23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7069F9" w:rsidRPr="00F17E37" w:rsidTr="00CB1E1D">
        <w:trPr>
          <w:trHeight w:val="137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zitivna kursna razlik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1.825,41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7069F9" w:rsidRPr="00F17E37" w:rsidTr="00CB1E1D">
        <w:trPr>
          <w:trHeight w:val="129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 finansijski prihodi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22,3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7069F9" w:rsidRPr="00F17E37" w:rsidTr="00CB1E1D">
        <w:trPr>
          <w:trHeight w:val="129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12.087,7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</w:tbl>
    <w:p w:rsidR="007069F9" w:rsidRPr="00F17E37" w:rsidRDefault="007069F9" w:rsidP="007069F9">
      <w:pPr>
        <w:pStyle w:val="NoSpacing"/>
        <w:tabs>
          <w:tab w:val="left" w:pos="2025"/>
        </w:tabs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</w:p>
    <w:p w:rsidR="007069F9" w:rsidRDefault="007069F9" w:rsidP="007069F9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3D2CAA">
        <w:rPr>
          <w:rFonts w:asciiTheme="majorHAnsi" w:hAnsiTheme="majorHAnsi"/>
        </w:rPr>
        <w:t xml:space="preserve">Finansijski prihodi </w:t>
      </w:r>
      <w:r>
        <w:rPr>
          <w:rFonts w:asciiTheme="majorHAnsi" w:hAnsiTheme="majorHAnsi"/>
        </w:rPr>
        <w:t xml:space="preserve">Autocentra </w:t>
      </w:r>
      <w:proofErr w:type="gramStart"/>
      <w:r>
        <w:rPr>
          <w:rFonts w:asciiTheme="majorHAnsi" w:hAnsiTheme="majorHAnsi"/>
        </w:rPr>
        <w:t>Nešković ,kamata</w:t>
      </w:r>
      <w:proofErr w:type="gramEnd"/>
      <w:r>
        <w:rPr>
          <w:rFonts w:asciiTheme="majorHAnsi" w:hAnsiTheme="majorHAnsi"/>
        </w:rPr>
        <w:t xml:space="preserve"> i ostali prihodi su 43.988 KM, i umanjeni su za 302KM  po osnovu naplaćene štete osiguranje,a po osnovu kamate na zajam Društva umanjen je  prihod u iznosu 1.319KM pa je iznos za  konsolidaciju 354.454 KM.</w:t>
      </w:r>
    </w:p>
    <w:p w:rsidR="007069F9" w:rsidRDefault="007069F9" w:rsidP="007069F9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:rsidR="007069F9" w:rsidRDefault="007069F9" w:rsidP="007069F9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 xml:space="preserve">NOTA </w:t>
      </w:r>
      <w:r>
        <w:rPr>
          <w:rFonts w:asciiTheme="majorHAnsi" w:hAnsiTheme="majorHAnsi"/>
          <w:b/>
          <w:u w:val="single"/>
        </w:rPr>
        <w:t>4</w:t>
      </w:r>
      <w:bookmarkStart w:id="51" w:name="_Toc33186112"/>
      <w:r>
        <w:rPr>
          <w:rFonts w:asciiTheme="majorHAnsi" w:hAnsiTheme="majorHAnsi"/>
          <w:b/>
          <w:u w:val="single"/>
        </w:rPr>
        <w:t>8(AOP 256)</w:t>
      </w:r>
    </w:p>
    <w:p w:rsidR="007069F9" w:rsidRDefault="007069F9" w:rsidP="007069F9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</w:p>
    <w:p w:rsidR="007069F9" w:rsidRPr="001B35E3" w:rsidRDefault="007069F9" w:rsidP="007069F9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  <w:r w:rsidRPr="001B35E3">
        <w:rPr>
          <w:b/>
        </w:rPr>
        <w:t>Finansijski rashodi</w:t>
      </w:r>
      <w:bookmarkEnd w:id="51"/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2459"/>
        <w:gridCol w:w="1071"/>
        <w:gridCol w:w="1565"/>
        <w:gridCol w:w="1420"/>
        <w:gridCol w:w="1337"/>
        <w:gridCol w:w="1264"/>
      </w:tblGrid>
      <w:tr w:rsidR="007069F9" w:rsidRPr="00F17E37" w:rsidTr="00CB1E1D">
        <w:trPr>
          <w:trHeight w:val="26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7069F9" w:rsidRPr="00F17E37" w:rsidTr="00CB1E1D">
        <w:trPr>
          <w:trHeight w:val="262"/>
        </w:trPr>
        <w:tc>
          <w:tcPr>
            <w:tcW w:w="5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egativne  kursne razli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23,17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7069F9" w:rsidRPr="00F17E37" w:rsidTr="00CB1E1D">
        <w:trPr>
          <w:trHeight w:val="26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23,17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</w:tbl>
    <w:p w:rsidR="007069F9" w:rsidRDefault="007069F9" w:rsidP="007069F9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:rsidR="007069F9" w:rsidRDefault="007069F9" w:rsidP="007069F9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Finansijski rashodi Autocentar  Nešković, rashodi kamata i ostali rashodi  u iznosu od 29.560 KM su umanjeni za 1319 KM po osnovu troškova kamate u Autocentru Nešković tako da su finansijski rashodi za konsolidaciju u iznosu od 29.264 KM.</w:t>
      </w:r>
    </w:p>
    <w:p w:rsidR="007069F9" w:rsidRDefault="007069F9" w:rsidP="007069F9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:rsidR="007069F9" w:rsidRDefault="007069F9" w:rsidP="007069F9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</w:rPr>
      </w:pPr>
      <w:r w:rsidRPr="002805B6">
        <w:rPr>
          <w:rFonts w:asciiTheme="majorHAnsi" w:hAnsiTheme="majorHAnsi"/>
          <w:b/>
        </w:rPr>
        <w:t xml:space="preserve">NOTA </w:t>
      </w:r>
      <w:r>
        <w:rPr>
          <w:rFonts w:asciiTheme="majorHAnsi" w:hAnsiTheme="majorHAnsi"/>
          <w:b/>
        </w:rPr>
        <w:t>49</w:t>
      </w:r>
      <w:r w:rsidRPr="002805B6">
        <w:rPr>
          <w:rFonts w:asciiTheme="majorHAnsi" w:hAnsiTheme="majorHAnsi"/>
          <w:b/>
        </w:rPr>
        <w:t xml:space="preserve">(AOP261)  </w:t>
      </w:r>
    </w:p>
    <w:p w:rsidR="007069F9" w:rsidRPr="007C2990" w:rsidRDefault="007069F9" w:rsidP="007069F9">
      <w:pPr>
        <w:pStyle w:val="Heading2"/>
        <w:numPr>
          <w:ilvl w:val="0"/>
          <w:numId w:val="0"/>
        </w:numPr>
      </w:pPr>
      <w:r>
        <w:t xml:space="preserve">  </w:t>
      </w:r>
      <w:bookmarkStart w:id="52" w:name="_Toc33186113"/>
      <w:r w:rsidRPr="007C2990">
        <w:t>Dobitak redovne aktivnosti</w:t>
      </w:r>
      <w:bookmarkEnd w:id="52"/>
    </w:p>
    <w:p w:rsidR="007069F9" w:rsidRPr="00FD3A74" w:rsidRDefault="007069F9" w:rsidP="007069F9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D3A74">
        <w:rPr>
          <w:rFonts w:asciiTheme="majorHAnsi" w:hAnsiTheme="majorHAnsi"/>
        </w:rPr>
        <w:t xml:space="preserve"> Društvo je </w:t>
      </w:r>
      <w:proofErr w:type="gramStart"/>
      <w:r w:rsidRPr="00FD3A74">
        <w:rPr>
          <w:rFonts w:asciiTheme="majorHAnsi" w:hAnsiTheme="majorHAnsi"/>
        </w:rPr>
        <w:t>na</w:t>
      </w:r>
      <w:proofErr w:type="gramEnd"/>
      <w:r w:rsidRPr="00FD3A74">
        <w:rPr>
          <w:rFonts w:asciiTheme="majorHAnsi" w:hAnsiTheme="majorHAnsi"/>
        </w:rPr>
        <w:t xml:space="preserve"> osnovu naprijed navedenih prihoda i rashoda ostavarilo dobitak od redovnih aktivnosti u iznosu </w:t>
      </w:r>
      <w:r>
        <w:rPr>
          <w:rFonts w:asciiTheme="majorHAnsi" w:hAnsiTheme="majorHAnsi"/>
        </w:rPr>
        <w:t>8.822.674KM</w:t>
      </w:r>
      <w:r w:rsidRPr="00FD3A74">
        <w:rPr>
          <w:rFonts w:asciiTheme="majorHAnsi" w:hAnsiTheme="majorHAnsi"/>
        </w:rPr>
        <w:t>.</w:t>
      </w:r>
    </w:p>
    <w:p w:rsidR="007069F9" w:rsidRDefault="007069F9" w:rsidP="007069F9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</w:p>
    <w:p w:rsidR="007069F9" w:rsidRPr="00F17E37" w:rsidRDefault="007069F9" w:rsidP="007069F9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lastRenderedPageBreak/>
        <w:t>NOTA</w:t>
      </w:r>
      <w:r>
        <w:rPr>
          <w:rFonts w:asciiTheme="majorHAnsi" w:hAnsiTheme="majorHAnsi"/>
          <w:b/>
          <w:u w:val="single"/>
        </w:rPr>
        <w:t xml:space="preserve"> 50</w:t>
      </w:r>
      <w:r w:rsidRPr="00F17E37">
        <w:rPr>
          <w:rFonts w:asciiTheme="majorHAnsi" w:hAnsiTheme="majorHAnsi"/>
          <w:b/>
          <w:u w:val="single"/>
        </w:rPr>
        <w:t>(AOP263)</w:t>
      </w:r>
    </w:p>
    <w:p w:rsidR="007069F9" w:rsidRPr="00F17E37" w:rsidRDefault="007069F9" w:rsidP="007069F9">
      <w:pPr>
        <w:pStyle w:val="Heading2"/>
        <w:spacing w:after="0"/>
      </w:pPr>
      <w:bookmarkStart w:id="53" w:name="_Toc33186114"/>
      <w:r w:rsidRPr="00F17E37">
        <w:t>Ostali prihodi</w:t>
      </w:r>
      <w:bookmarkEnd w:id="53"/>
    </w:p>
    <w:tbl>
      <w:tblPr>
        <w:tblW w:w="9206" w:type="dxa"/>
        <w:tblInd w:w="93" w:type="dxa"/>
        <w:tblLook w:val="04A0" w:firstRow="1" w:lastRow="0" w:firstColumn="1" w:lastColumn="0" w:noHBand="0" w:noVBand="1"/>
      </w:tblPr>
      <w:tblGrid>
        <w:gridCol w:w="2232"/>
        <w:gridCol w:w="917"/>
        <w:gridCol w:w="1304"/>
        <w:gridCol w:w="321"/>
        <w:gridCol w:w="1528"/>
        <w:gridCol w:w="1566"/>
        <w:gridCol w:w="1338"/>
      </w:tblGrid>
      <w:tr w:rsidR="007069F9" w:rsidRPr="00F17E37" w:rsidTr="00CB1E1D">
        <w:trPr>
          <w:trHeight w:val="28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7069F9" w:rsidRPr="00F17E37" w:rsidTr="00CB1E1D">
        <w:trPr>
          <w:trHeight w:val="210"/>
        </w:trPr>
        <w:tc>
          <w:tcPr>
            <w:tcW w:w="4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bookmarkStart w:id="54" w:name="OLE_LINK3"/>
            <w:bookmarkStart w:id="55" w:name="OLE_LINK4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Naplać. otpisana potraživanja 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.817,77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7069F9" w:rsidRPr="00F17E37" w:rsidTr="00CB1E1D">
        <w:trPr>
          <w:trHeight w:val="100"/>
        </w:trPr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obici od prodaje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512,62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7069F9" w:rsidRPr="00F17E37" w:rsidTr="00CB1E1D">
        <w:trPr>
          <w:trHeight w:val="287"/>
        </w:trPr>
        <w:tc>
          <w:tcPr>
            <w:tcW w:w="44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od smanjenja rezervisanja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7069F9" w:rsidRPr="00F17E37" w:rsidTr="00CB1E1D">
        <w:trPr>
          <w:trHeight w:val="287"/>
        </w:trPr>
        <w:tc>
          <w:tcPr>
            <w:tcW w:w="44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zitina razlika na hov.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76,6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069F9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7069F9" w:rsidRPr="00F17E37" w:rsidTr="00CB1E1D">
        <w:trPr>
          <w:trHeight w:val="287"/>
        </w:trPr>
        <w:tc>
          <w:tcPr>
            <w:tcW w:w="44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 po osnovu viška os.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7069F9" w:rsidRPr="00F17E37" w:rsidTr="00CB1E1D">
        <w:trPr>
          <w:trHeight w:val="287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 nepomen. prih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.256,24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069F9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</w:tcBorders>
            <w:shd w:val="clear" w:color="auto" w:fill="auto"/>
            <w:noWrap/>
            <w:vAlign w:val="bottom"/>
          </w:tcPr>
          <w:p w:rsidR="007069F9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7069F9" w:rsidRPr="00F17E37" w:rsidTr="00CB1E1D">
        <w:trPr>
          <w:trHeight w:val="287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3.966,3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</w:tbl>
    <w:p w:rsidR="007069F9" w:rsidRDefault="007069F9" w:rsidP="007069F9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</w:rPr>
      </w:pPr>
      <w:r w:rsidRPr="00F17E37">
        <w:rPr>
          <w:rFonts w:asciiTheme="majorHAnsi" w:hAnsiTheme="majorHAnsi"/>
          <w:b/>
        </w:rPr>
        <w:t xml:space="preserve">       </w:t>
      </w:r>
    </w:p>
    <w:bookmarkEnd w:id="54"/>
    <w:bookmarkEnd w:id="55"/>
    <w:p w:rsidR="007069F9" w:rsidRDefault="007069F9" w:rsidP="007069F9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Ostali finansijski prihodi Autocentar </w:t>
      </w:r>
      <w:proofErr w:type="gramStart"/>
      <w:r>
        <w:rPr>
          <w:rFonts w:asciiTheme="majorHAnsi" w:hAnsiTheme="majorHAnsi"/>
        </w:rPr>
        <w:t>Nešković  su</w:t>
      </w:r>
      <w:proofErr w:type="gramEnd"/>
      <w:r>
        <w:rPr>
          <w:rFonts w:asciiTheme="majorHAnsi" w:hAnsiTheme="majorHAnsi"/>
        </w:rPr>
        <w:t xml:space="preserve"> 282.530KM Tako da je iznos za konsolidaciju </w:t>
      </w:r>
    </w:p>
    <w:p w:rsidR="007069F9" w:rsidRPr="00224289" w:rsidRDefault="007069F9" w:rsidP="007069F9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06.497 KM.</w:t>
      </w:r>
    </w:p>
    <w:p w:rsidR="007069F9" w:rsidRDefault="007069F9" w:rsidP="007069F9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</w:p>
    <w:p w:rsidR="007069F9" w:rsidRPr="00F17E37" w:rsidRDefault="007069F9" w:rsidP="007069F9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 xml:space="preserve">NOTA </w:t>
      </w:r>
      <w:r>
        <w:rPr>
          <w:rFonts w:asciiTheme="majorHAnsi" w:hAnsiTheme="majorHAnsi"/>
          <w:b/>
          <w:u w:val="single"/>
        </w:rPr>
        <w:t>51</w:t>
      </w:r>
      <w:r w:rsidRPr="00F17E37">
        <w:rPr>
          <w:rFonts w:asciiTheme="majorHAnsi" w:hAnsiTheme="majorHAnsi"/>
          <w:b/>
          <w:u w:val="single"/>
        </w:rPr>
        <w:t>(AOP268)</w:t>
      </w:r>
    </w:p>
    <w:p w:rsidR="007069F9" w:rsidRPr="00F17E37" w:rsidRDefault="007069F9" w:rsidP="007069F9">
      <w:pPr>
        <w:pStyle w:val="Heading2"/>
        <w:spacing w:after="0"/>
      </w:pPr>
      <w:bookmarkStart w:id="56" w:name="_Toc33186115"/>
      <w:r w:rsidRPr="00F17E37">
        <w:t>Ostali rashodi</w:t>
      </w:r>
      <w:bookmarkEnd w:id="56"/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2917"/>
        <w:gridCol w:w="926"/>
        <w:gridCol w:w="1096"/>
        <w:gridCol w:w="746"/>
        <w:gridCol w:w="1285"/>
        <w:gridCol w:w="1315"/>
        <w:gridCol w:w="831"/>
      </w:tblGrid>
      <w:tr w:rsidR="007069F9" w:rsidRPr="00F17E37" w:rsidTr="00CB1E1D">
        <w:trPr>
          <w:trHeight w:val="16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7069F9" w:rsidRPr="00F17E37" w:rsidTr="00CB1E1D">
        <w:trPr>
          <w:trHeight w:val="165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o osnovu rasho. os.sredstava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4B22DC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77,7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7069F9" w:rsidRPr="00F17E37" w:rsidTr="00CB1E1D">
        <w:trPr>
          <w:trHeight w:val="16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ind w:right="-396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o osnovu otpisa potraživanj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4B22DC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.813,0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7069F9" w:rsidRPr="00F17E37" w:rsidTr="00CB1E1D">
        <w:trPr>
          <w:trHeight w:val="165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odi po osnovu hov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4B22DC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.311,87</w:t>
            </w: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7069F9" w:rsidRPr="00F17E37" w:rsidTr="00CB1E1D">
        <w:trPr>
          <w:trHeight w:val="165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o osnovu kazni,reš.pu,ino usl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.142,2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7069F9" w:rsidRPr="00F17E37" w:rsidTr="00CB1E1D">
        <w:trPr>
          <w:trHeight w:val="165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o osnovu povrata premij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3.414,6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7069F9" w:rsidRPr="00F17E37" w:rsidTr="00CB1E1D">
        <w:trPr>
          <w:trHeight w:val="16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ostal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727,16</w:t>
            </w: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7069F9" w:rsidRPr="00F17E37" w:rsidTr="00CB1E1D">
        <w:trPr>
          <w:trHeight w:val="16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0.886,76</w:t>
            </w: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7069F9" w:rsidRPr="00F17E37" w:rsidRDefault="007069F9" w:rsidP="00CB1E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</w:tbl>
    <w:p w:rsidR="007069F9" w:rsidRDefault="007069F9" w:rsidP="007069F9">
      <w:pPr>
        <w:pStyle w:val="NoSpacing"/>
        <w:tabs>
          <w:tab w:val="left" w:pos="5245"/>
        </w:tabs>
        <w:spacing w:line="276" w:lineRule="auto"/>
        <w:ind w:right="-234"/>
        <w:rPr>
          <w:rFonts w:asciiTheme="majorHAnsi" w:hAnsiTheme="majorHAnsi"/>
          <w:b/>
        </w:rPr>
      </w:pPr>
      <w:r w:rsidRPr="00F17E37">
        <w:rPr>
          <w:rFonts w:asciiTheme="majorHAnsi" w:hAnsiTheme="majorHAnsi"/>
          <w:b/>
        </w:rPr>
        <w:t xml:space="preserve">    </w:t>
      </w:r>
    </w:p>
    <w:p w:rsidR="007069F9" w:rsidRPr="009E0828" w:rsidRDefault="007069F9" w:rsidP="007069F9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proofErr w:type="gramStart"/>
      <w:r w:rsidRPr="009E0828">
        <w:rPr>
          <w:rFonts w:asciiTheme="majorHAnsi" w:hAnsiTheme="majorHAnsi"/>
        </w:rPr>
        <w:t>Ostali  rashodi</w:t>
      </w:r>
      <w:proofErr w:type="gramEnd"/>
      <w:r w:rsidRPr="009E0828">
        <w:rPr>
          <w:rFonts w:asciiTheme="majorHAnsi" w:hAnsiTheme="majorHAnsi"/>
        </w:rPr>
        <w:t xml:space="preserve"> su uvćani za rashode Autocentra Nešković u iznosu od 251.567 KM tako da su ukupni ostali rashodi za konsolidaciju 322.454 KM.</w:t>
      </w:r>
    </w:p>
    <w:p w:rsidR="007069F9" w:rsidRPr="009E0828" w:rsidRDefault="007069F9" w:rsidP="007069F9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</w:rPr>
      </w:pPr>
    </w:p>
    <w:p w:rsidR="007069F9" w:rsidRDefault="007069F9" w:rsidP="007069F9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NOTA 52(AOP 274)</w:t>
      </w:r>
    </w:p>
    <w:p w:rsidR="007069F9" w:rsidRPr="007C2990" w:rsidRDefault="007069F9" w:rsidP="007069F9">
      <w:pPr>
        <w:pStyle w:val="Heading2"/>
        <w:numPr>
          <w:ilvl w:val="0"/>
          <w:numId w:val="0"/>
        </w:numPr>
      </w:pPr>
      <w:r w:rsidRPr="00032986">
        <w:rPr>
          <w:szCs w:val="24"/>
        </w:rPr>
        <w:t xml:space="preserve">    </w:t>
      </w:r>
      <w:bookmarkStart w:id="57" w:name="_Toc33186116"/>
      <w:r w:rsidRPr="007C2990">
        <w:t>Gubitak po osnovu ostalih prihoda</w:t>
      </w:r>
      <w:bookmarkEnd w:id="57"/>
    </w:p>
    <w:p w:rsidR="007069F9" w:rsidRPr="00FD3A74" w:rsidRDefault="007069F9" w:rsidP="007069F9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FD3A74">
        <w:rPr>
          <w:rFonts w:asciiTheme="majorHAnsi" w:hAnsiTheme="majorHAnsi"/>
          <w:sz w:val="24"/>
          <w:szCs w:val="24"/>
        </w:rPr>
        <w:t xml:space="preserve">Kao razliku između ostalih prihoda i rashoda društvo je ostvarilo gubitak u iznosu </w:t>
      </w:r>
      <w:proofErr w:type="gramStart"/>
      <w:r w:rsidRPr="00FD3A74">
        <w:rPr>
          <w:rFonts w:asciiTheme="majorHAnsi" w:hAnsiTheme="majorHAnsi"/>
          <w:sz w:val="24"/>
          <w:szCs w:val="24"/>
        </w:rPr>
        <w:t>od</w:t>
      </w:r>
      <w:proofErr w:type="gramEnd"/>
      <w:r w:rsidRPr="00FD3A7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15.957 KM.</w:t>
      </w:r>
    </w:p>
    <w:p w:rsidR="007069F9" w:rsidRPr="003E1635" w:rsidRDefault="007069F9" w:rsidP="007069F9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</w:p>
    <w:p w:rsidR="007069F9" w:rsidRPr="003E1635" w:rsidRDefault="007069F9" w:rsidP="007069F9">
      <w:pPr>
        <w:pStyle w:val="NoSpacing"/>
        <w:tabs>
          <w:tab w:val="left" w:pos="5245"/>
        </w:tabs>
        <w:spacing w:after="240" w:line="276" w:lineRule="auto"/>
        <w:rPr>
          <w:rFonts w:asciiTheme="majorHAnsi" w:hAnsiTheme="majorHAnsi"/>
        </w:rPr>
      </w:pPr>
      <w:r w:rsidRPr="003E1635">
        <w:rPr>
          <w:rFonts w:asciiTheme="majorHAnsi" w:hAnsiTheme="majorHAnsi"/>
          <w:b/>
          <w:u w:val="single"/>
        </w:rPr>
        <w:t xml:space="preserve">NOTA </w:t>
      </w:r>
      <w:r>
        <w:rPr>
          <w:rFonts w:asciiTheme="majorHAnsi" w:hAnsiTheme="majorHAnsi"/>
          <w:b/>
          <w:u w:val="single"/>
        </w:rPr>
        <w:t>53</w:t>
      </w:r>
      <w:r w:rsidRPr="003E1635">
        <w:rPr>
          <w:rFonts w:asciiTheme="majorHAnsi" w:hAnsiTheme="majorHAnsi"/>
          <w:b/>
          <w:u w:val="single"/>
        </w:rPr>
        <w:t>(AOP</w:t>
      </w:r>
      <w:r>
        <w:rPr>
          <w:rFonts w:asciiTheme="majorHAnsi" w:hAnsiTheme="majorHAnsi"/>
          <w:b/>
          <w:u w:val="single"/>
        </w:rPr>
        <w:t>279</w:t>
      </w:r>
      <w:r w:rsidRPr="003E1635">
        <w:rPr>
          <w:rFonts w:asciiTheme="majorHAnsi" w:hAnsiTheme="majorHAnsi"/>
          <w:b/>
          <w:u w:val="single"/>
        </w:rPr>
        <w:t>)</w:t>
      </w:r>
    </w:p>
    <w:p w:rsidR="007069F9" w:rsidRDefault="007069F9" w:rsidP="007069F9">
      <w:pPr>
        <w:pStyle w:val="Heading2"/>
        <w:numPr>
          <w:ilvl w:val="0"/>
          <w:numId w:val="0"/>
        </w:numPr>
        <w:spacing w:after="0"/>
        <w:ind w:left="578" w:hanging="578"/>
      </w:pPr>
      <w:bookmarkStart w:id="58" w:name="_Toc33186117"/>
      <w:r w:rsidRPr="00235496">
        <w:t xml:space="preserve">Ostali rashodi </w:t>
      </w:r>
      <w:proofErr w:type="gramStart"/>
      <w:r w:rsidRPr="00235496">
        <w:t>od</w:t>
      </w:r>
      <w:proofErr w:type="gramEnd"/>
      <w:r w:rsidRPr="00235496">
        <w:t xml:space="preserve"> usklađivnja vrijednosti imovine</w:t>
      </w:r>
      <w:bookmarkEnd w:id="58"/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495"/>
        <w:gridCol w:w="2251"/>
        <w:gridCol w:w="2495"/>
        <w:gridCol w:w="1736"/>
        <w:gridCol w:w="1571"/>
      </w:tblGrid>
      <w:tr w:rsidR="007069F9" w:rsidRPr="00E95E77" w:rsidTr="00CB1E1D">
        <w:trPr>
          <w:trHeight w:val="244"/>
        </w:trPr>
        <w:tc>
          <w:tcPr>
            <w:tcW w:w="2495" w:type="dxa"/>
            <w:noWrap/>
            <w:hideMark/>
          </w:tcPr>
          <w:p w:rsidR="007069F9" w:rsidRPr="00E95E77" w:rsidRDefault="007069F9" w:rsidP="00CB1E1D">
            <w:pPr>
              <w:rPr>
                <w:rFonts w:asciiTheme="majorHAnsi" w:hAnsiTheme="majorHAnsi"/>
              </w:rPr>
            </w:pPr>
            <w:r w:rsidRPr="00E95E77">
              <w:rPr>
                <w:rFonts w:asciiTheme="majorHAnsi" w:hAnsiTheme="majorHAnsi"/>
              </w:rPr>
              <w:t>Naziv</w:t>
            </w:r>
          </w:p>
        </w:tc>
        <w:tc>
          <w:tcPr>
            <w:tcW w:w="2251" w:type="dxa"/>
            <w:noWrap/>
            <w:hideMark/>
          </w:tcPr>
          <w:p w:rsidR="007069F9" w:rsidRPr="00E95E77" w:rsidRDefault="007069F9" w:rsidP="00CB1E1D">
            <w:pPr>
              <w:rPr>
                <w:rFonts w:asciiTheme="majorHAnsi" w:hAnsiTheme="majorHAnsi"/>
              </w:rPr>
            </w:pPr>
            <w:r w:rsidRPr="00E95E77">
              <w:rPr>
                <w:rFonts w:asciiTheme="majorHAnsi" w:hAnsiTheme="majorHAnsi"/>
              </w:rPr>
              <w:t>Prije procjene</w:t>
            </w:r>
          </w:p>
        </w:tc>
        <w:tc>
          <w:tcPr>
            <w:tcW w:w="2495" w:type="dxa"/>
            <w:noWrap/>
            <w:hideMark/>
          </w:tcPr>
          <w:p w:rsidR="007069F9" w:rsidRPr="00E95E77" w:rsidRDefault="007069F9" w:rsidP="00CB1E1D">
            <w:pPr>
              <w:rPr>
                <w:rFonts w:asciiTheme="majorHAnsi" w:hAnsiTheme="majorHAnsi"/>
              </w:rPr>
            </w:pPr>
            <w:r w:rsidRPr="00E95E77">
              <w:rPr>
                <w:rFonts w:asciiTheme="majorHAnsi" w:hAnsiTheme="majorHAnsi"/>
              </w:rPr>
              <w:t>Po procjeni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  <w:hideMark/>
          </w:tcPr>
          <w:p w:rsidR="007069F9" w:rsidRPr="00E95E77" w:rsidRDefault="007069F9" w:rsidP="00CB1E1D">
            <w:pPr>
              <w:rPr>
                <w:rFonts w:asciiTheme="majorHAnsi" w:hAnsiTheme="majorHAnsi"/>
              </w:rPr>
            </w:pPr>
            <w:r w:rsidRPr="00E95E77">
              <w:rPr>
                <w:rFonts w:asciiTheme="majorHAnsi" w:hAnsiTheme="majorHAnsi"/>
              </w:rPr>
              <w:t>Efekat -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069F9" w:rsidRPr="00E95E77" w:rsidRDefault="007069F9" w:rsidP="00CB1E1D">
            <w:pPr>
              <w:rPr>
                <w:rFonts w:asciiTheme="majorHAnsi" w:hAnsiTheme="majorHAnsi"/>
              </w:rPr>
            </w:pPr>
          </w:p>
        </w:tc>
      </w:tr>
      <w:tr w:rsidR="007069F9" w:rsidRPr="00E95E77" w:rsidTr="00CB1E1D">
        <w:trPr>
          <w:trHeight w:val="244"/>
        </w:trPr>
        <w:tc>
          <w:tcPr>
            <w:tcW w:w="2495" w:type="dxa"/>
            <w:noWrap/>
          </w:tcPr>
          <w:p w:rsidR="007069F9" w:rsidRPr="00E95E77" w:rsidRDefault="007069F9" w:rsidP="00CB1E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Luka,K.Miloša</w:t>
            </w:r>
          </w:p>
        </w:tc>
        <w:tc>
          <w:tcPr>
            <w:tcW w:w="2251" w:type="dxa"/>
            <w:noWrap/>
          </w:tcPr>
          <w:p w:rsidR="007069F9" w:rsidRPr="00BD573D" w:rsidRDefault="007069F9" w:rsidP="00CB1E1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3.170.817,51</w:t>
            </w:r>
          </w:p>
        </w:tc>
        <w:tc>
          <w:tcPr>
            <w:tcW w:w="2495" w:type="dxa"/>
            <w:noWrap/>
          </w:tcPr>
          <w:p w:rsidR="007069F9" w:rsidRPr="00BD573D" w:rsidRDefault="007069F9" w:rsidP="00CB1E1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3.150.950,00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</w:tcPr>
          <w:p w:rsidR="007069F9" w:rsidRPr="00BD573D" w:rsidRDefault="007069F9" w:rsidP="00CB1E1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19.867,51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069F9" w:rsidRPr="00C94C20" w:rsidRDefault="007069F9" w:rsidP="00CB1E1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69F9" w:rsidRPr="00E95E77" w:rsidTr="00CB1E1D">
        <w:trPr>
          <w:trHeight w:val="244"/>
        </w:trPr>
        <w:tc>
          <w:tcPr>
            <w:tcW w:w="2495" w:type="dxa"/>
            <w:noWrap/>
          </w:tcPr>
          <w:p w:rsidR="007069F9" w:rsidRPr="00E95E77" w:rsidRDefault="007069F9" w:rsidP="00CB1E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vornik</w:t>
            </w:r>
          </w:p>
        </w:tc>
        <w:tc>
          <w:tcPr>
            <w:tcW w:w="2251" w:type="dxa"/>
            <w:noWrap/>
          </w:tcPr>
          <w:p w:rsidR="007069F9" w:rsidRPr="00BD573D" w:rsidRDefault="007069F9" w:rsidP="00CB1E1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402.655,39</w:t>
            </w:r>
          </w:p>
        </w:tc>
        <w:tc>
          <w:tcPr>
            <w:tcW w:w="2495" w:type="dxa"/>
            <w:noWrap/>
          </w:tcPr>
          <w:p w:rsidR="007069F9" w:rsidRPr="00BD573D" w:rsidRDefault="007069F9" w:rsidP="00CB1E1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370.478,00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</w:tcPr>
          <w:p w:rsidR="007069F9" w:rsidRPr="00BD573D" w:rsidRDefault="007069F9" w:rsidP="00CB1E1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32.177,39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069F9" w:rsidRPr="00C94C20" w:rsidRDefault="007069F9" w:rsidP="00CB1E1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69F9" w:rsidRPr="00E95E77" w:rsidTr="00CB1E1D">
        <w:trPr>
          <w:trHeight w:val="244"/>
        </w:trPr>
        <w:tc>
          <w:tcPr>
            <w:tcW w:w="2495" w:type="dxa"/>
            <w:noWrap/>
          </w:tcPr>
          <w:p w:rsidR="007069F9" w:rsidRPr="00E95E77" w:rsidRDefault="007069F9" w:rsidP="00CB1E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jeljinaa,Sremska 3</w:t>
            </w:r>
          </w:p>
        </w:tc>
        <w:tc>
          <w:tcPr>
            <w:tcW w:w="2251" w:type="dxa"/>
            <w:noWrap/>
          </w:tcPr>
          <w:p w:rsidR="007069F9" w:rsidRPr="00BD573D" w:rsidRDefault="007069F9" w:rsidP="00CB1E1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2.332.815,00</w:t>
            </w:r>
          </w:p>
        </w:tc>
        <w:tc>
          <w:tcPr>
            <w:tcW w:w="2495" w:type="dxa"/>
            <w:noWrap/>
          </w:tcPr>
          <w:p w:rsidR="007069F9" w:rsidRPr="00BD573D" w:rsidRDefault="007069F9" w:rsidP="00CB1E1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2.055.000,00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</w:tcPr>
          <w:p w:rsidR="007069F9" w:rsidRPr="00BD573D" w:rsidRDefault="007069F9" w:rsidP="00CB1E1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277.815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069F9" w:rsidRPr="00C94C20" w:rsidRDefault="007069F9" w:rsidP="00CB1E1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69F9" w:rsidRPr="00E95E77" w:rsidTr="00CB1E1D">
        <w:trPr>
          <w:trHeight w:val="244"/>
        </w:trPr>
        <w:tc>
          <w:tcPr>
            <w:tcW w:w="2495" w:type="dxa"/>
            <w:noWrap/>
          </w:tcPr>
          <w:p w:rsidR="007069F9" w:rsidRPr="00E95E77" w:rsidRDefault="007069F9" w:rsidP="00CB1E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boj,N.Pašića</w:t>
            </w:r>
          </w:p>
        </w:tc>
        <w:tc>
          <w:tcPr>
            <w:tcW w:w="2251" w:type="dxa"/>
            <w:noWrap/>
          </w:tcPr>
          <w:p w:rsidR="007069F9" w:rsidRPr="00BD573D" w:rsidRDefault="007069F9" w:rsidP="00CB1E1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1.791.091,00</w:t>
            </w:r>
          </w:p>
        </w:tc>
        <w:tc>
          <w:tcPr>
            <w:tcW w:w="2495" w:type="dxa"/>
            <w:noWrap/>
          </w:tcPr>
          <w:p w:rsidR="007069F9" w:rsidRPr="00BD573D" w:rsidRDefault="007069F9" w:rsidP="00CB1E1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1.775.844,00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</w:tcPr>
          <w:p w:rsidR="007069F9" w:rsidRPr="00BD573D" w:rsidRDefault="007069F9" w:rsidP="00CB1E1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15.247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069F9" w:rsidRPr="00C94C20" w:rsidRDefault="007069F9" w:rsidP="00CB1E1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69F9" w:rsidRPr="00E95E77" w:rsidTr="00CB1E1D">
        <w:trPr>
          <w:trHeight w:val="244"/>
        </w:trPr>
        <w:tc>
          <w:tcPr>
            <w:tcW w:w="2495" w:type="dxa"/>
            <w:noWrap/>
          </w:tcPr>
          <w:p w:rsidR="007069F9" w:rsidRPr="00E95E77" w:rsidRDefault="007069F9" w:rsidP="00CB1E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Luka,J.Bogdana</w:t>
            </w:r>
          </w:p>
        </w:tc>
        <w:tc>
          <w:tcPr>
            <w:tcW w:w="2251" w:type="dxa"/>
            <w:noWrap/>
          </w:tcPr>
          <w:p w:rsidR="007069F9" w:rsidRPr="00BD573D" w:rsidRDefault="007069F9" w:rsidP="00CB1E1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2.216.893,13</w:t>
            </w:r>
          </w:p>
        </w:tc>
        <w:tc>
          <w:tcPr>
            <w:tcW w:w="2495" w:type="dxa"/>
            <w:noWrap/>
          </w:tcPr>
          <w:p w:rsidR="007069F9" w:rsidRPr="00BD573D" w:rsidRDefault="007069F9" w:rsidP="00CB1E1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2.105.625,00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</w:tcPr>
          <w:p w:rsidR="007069F9" w:rsidRPr="00BD573D" w:rsidRDefault="007069F9" w:rsidP="00CB1E1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111.268,13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069F9" w:rsidRPr="00C94C20" w:rsidRDefault="007069F9" w:rsidP="00CB1E1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69F9" w:rsidRPr="00E95E77" w:rsidTr="00CB1E1D">
        <w:trPr>
          <w:trHeight w:val="244"/>
        </w:trPr>
        <w:tc>
          <w:tcPr>
            <w:tcW w:w="2495" w:type="dxa"/>
            <w:noWrap/>
          </w:tcPr>
          <w:p w:rsidR="007069F9" w:rsidRPr="00E95E77" w:rsidRDefault="007069F9" w:rsidP="00CB1E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n Pijesak</w:t>
            </w:r>
          </w:p>
        </w:tc>
        <w:tc>
          <w:tcPr>
            <w:tcW w:w="2251" w:type="dxa"/>
            <w:noWrap/>
          </w:tcPr>
          <w:p w:rsidR="007069F9" w:rsidRPr="00BD573D" w:rsidRDefault="007069F9" w:rsidP="00CB1E1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152.030,00</w:t>
            </w:r>
          </w:p>
        </w:tc>
        <w:tc>
          <w:tcPr>
            <w:tcW w:w="2495" w:type="dxa"/>
            <w:noWrap/>
          </w:tcPr>
          <w:p w:rsidR="007069F9" w:rsidRPr="00BD573D" w:rsidRDefault="007069F9" w:rsidP="00CB1E1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159.800,00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</w:tcPr>
          <w:p w:rsidR="007069F9" w:rsidRPr="00BD573D" w:rsidRDefault="007069F9" w:rsidP="00CB1E1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  <w:r w:rsidRPr="00BD573D">
              <w:rPr>
                <w:rFonts w:asciiTheme="majorHAnsi" w:hAnsiTheme="majorHAnsi"/>
                <w:sz w:val="18"/>
                <w:szCs w:val="18"/>
              </w:rPr>
              <w:t>7.77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069F9" w:rsidRPr="00C94C20" w:rsidRDefault="007069F9" w:rsidP="00CB1E1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69F9" w:rsidRPr="00E95E77" w:rsidTr="00CB1E1D">
        <w:trPr>
          <w:trHeight w:val="244"/>
        </w:trPr>
        <w:tc>
          <w:tcPr>
            <w:tcW w:w="2495" w:type="dxa"/>
            <w:noWrap/>
          </w:tcPr>
          <w:p w:rsidR="007069F9" w:rsidRPr="00E95E77" w:rsidRDefault="007069F9" w:rsidP="00CB1E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kolac</w:t>
            </w:r>
          </w:p>
        </w:tc>
        <w:tc>
          <w:tcPr>
            <w:tcW w:w="2251" w:type="dxa"/>
            <w:noWrap/>
          </w:tcPr>
          <w:p w:rsidR="007069F9" w:rsidRPr="00BD573D" w:rsidRDefault="007069F9" w:rsidP="00CB1E1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291.372,00</w:t>
            </w:r>
          </w:p>
        </w:tc>
        <w:tc>
          <w:tcPr>
            <w:tcW w:w="2495" w:type="dxa"/>
            <w:noWrap/>
          </w:tcPr>
          <w:p w:rsidR="007069F9" w:rsidRPr="00BD573D" w:rsidRDefault="007069F9" w:rsidP="00CB1E1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287.940,80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</w:tcPr>
          <w:p w:rsidR="007069F9" w:rsidRPr="00BD573D" w:rsidRDefault="007069F9" w:rsidP="00CB1E1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3.431,2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069F9" w:rsidRPr="00C94C20" w:rsidRDefault="007069F9" w:rsidP="00CB1E1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69F9" w:rsidRPr="00E95E77" w:rsidTr="00CB1E1D">
        <w:trPr>
          <w:trHeight w:val="244"/>
        </w:trPr>
        <w:tc>
          <w:tcPr>
            <w:tcW w:w="2495" w:type="dxa"/>
            <w:noWrap/>
          </w:tcPr>
          <w:p w:rsidR="007069F9" w:rsidRPr="00E95E77" w:rsidRDefault="007069F9" w:rsidP="00CB1E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Bijeljina,Trg </w:t>
            </w:r>
          </w:p>
        </w:tc>
        <w:tc>
          <w:tcPr>
            <w:tcW w:w="2251" w:type="dxa"/>
            <w:noWrap/>
          </w:tcPr>
          <w:p w:rsidR="007069F9" w:rsidRPr="00BD573D" w:rsidRDefault="007069F9" w:rsidP="00CB1E1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1.612.500,00</w:t>
            </w:r>
          </w:p>
        </w:tc>
        <w:tc>
          <w:tcPr>
            <w:tcW w:w="2495" w:type="dxa"/>
            <w:noWrap/>
          </w:tcPr>
          <w:p w:rsidR="007069F9" w:rsidRPr="00BD573D" w:rsidRDefault="007069F9" w:rsidP="00CB1E1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1.211.000,00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</w:tcPr>
          <w:p w:rsidR="007069F9" w:rsidRPr="00BD573D" w:rsidRDefault="007069F9" w:rsidP="00CB1E1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401.50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069F9" w:rsidRPr="00C94C20" w:rsidRDefault="007069F9" w:rsidP="00CB1E1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69F9" w:rsidRPr="00E95E77" w:rsidTr="00CB1E1D">
        <w:trPr>
          <w:trHeight w:val="244"/>
        </w:trPr>
        <w:tc>
          <w:tcPr>
            <w:tcW w:w="2495" w:type="dxa"/>
            <w:noWrap/>
          </w:tcPr>
          <w:p w:rsidR="007069F9" w:rsidRPr="00E95E77" w:rsidRDefault="007069F9" w:rsidP="00CB1E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jeljina,Njegoševa</w:t>
            </w:r>
          </w:p>
        </w:tc>
        <w:tc>
          <w:tcPr>
            <w:tcW w:w="2251" w:type="dxa"/>
            <w:noWrap/>
          </w:tcPr>
          <w:p w:rsidR="007069F9" w:rsidRPr="00BD573D" w:rsidRDefault="007069F9" w:rsidP="00CB1E1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1.803.623,54</w:t>
            </w:r>
          </w:p>
        </w:tc>
        <w:tc>
          <w:tcPr>
            <w:tcW w:w="2495" w:type="dxa"/>
            <w:noWrap/>
          </w:tcPr>
          <w:p w:rsidR="007069F9" w:rsidRPr="00BD573D" w:rsidRDefault="007069F9" w:rsidP="00CB1E1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1.700.300,00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</w:tcPr>
          <w:p w:rsidR="007069F9" w:rsidRPr="00BD573D" w:rsidRDefault="007069F9" w:rsidP="00CB1E1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103.323,54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069F9" w:rsidRPr="00C94C20" w:rsidRDefault="007069F9" w:rsidP="00CB1E1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69F9" w:rsidRPr="00E95E77" w:rsidTr="00CB1E1D">
        <w:trPr>
          <w:trHeight w:val="244"/>
        </w:trPr>
        <w:tc>
          <w:tcPr>
            <w:tcW w:w="2495" w:type="dxa"/>
            <w:noWrap/>
          </w:tcPr>
          <w:p w:rsidR="007069F9" w:rsidRPr="00E95E77" w:rsidRDefault="007069F9" w:rsidP="00CB1E1D">
            <w:pPr>
              <w:rPr>
                <w:rFonts w:asciiTheme="majorHAnsi" w:hAnsiTheme="majorHAnsi"/>
              </w:rPr>
            </w:pPr>
          </w:p>
        </w:tc>
        <w:tc>
          <w:tcPr>
            <w:tcW w:w="2251" w:type="dxa"/>
            <w:noWrap/>
          </w:tcPr>
          <w:p w:rsidR="007069F9" w:rsidRPr="00BD573D" w:rsidRDefault="007069F9" w:rsidP="00CB1E1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13.773.797,57</w:t>
            </w:r>
          </w:p>
        </w:tc>
        <w:tc>
          <w:tcPr>
            <w:tcW w:w="2495" w:type="dxa"/>
            <w:noWrap/>
          </w:tcPr>
          <w:p w:rsidR="007069F9" w:rsidRPr="00BD573D" w:rsidRDefault="007069F9" w:rsidP="00CB1E1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12.816.937,80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</w:tcPr>
          <w:p w:rsidR="007069F9" w:rsidRPr="00BD573D" w:rsidRDefault="007069F9" w:rsidP="00CB1E1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956.859,77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069F9" w:rsidRPr="00C94C20" w:rsidRDefault="007069F9" w:rsidP="00CB1E1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069F9" w:rsidRDefault="007069F9" w:rsidP="007069F9">
      <w:pPr>
        <w:pStyle w:val="NoSpacing"/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</w:p>
    <w:p w:rsidR="007069F9" w:rsidRDefault="007069F9" w:rsidP="007069F9">
      <w:pPr>
        <w:pStyle w:val="NoSpacing"/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Pr="00F17E37">
        <w:rPr>
          <w:rFonts w:asciiTheme="majorHAnsi" w:hAnsiTheme="majorHAnsi"/>
        </w:rPr>
        <w:t xml:space="preserve">Za potrebe izrade završnog računa,  izvršena je procjena investicionih nekretnina koje se ne amortizuju nego se u skladu sa MRS 40 vrednuju po fer vrijednosti  kroz bilans uspjeha u korist </w:t>
      </w:r>
      <w:r>
        <w:rPr>
          <w:rFonts w:asciiTheme="majorHAnsi" w:hAnsiTheme="majorHAnsi"/>
        </w:rPr>
        <w:t xml:space="preserve">ostalih </w:t>
      </w:r>
      <w:r w:rsidRPr="00F17E37">
        <w:rPr>
          <w:rFonts w:asciiTheme="majorHAnsi" w:hAnsiTheme="majorHAnsi"/>
        </w:rPr>
        <w:t xml:space="preserve">prihoda  i na teret rashoda.U navedenoj noti  je dat samo  pregled onih nekretnina koje su imale  promjenu vrijednosti po procjeni. </w:t>
      </w:r>
    </w:p>
    <w:p w:rsidR="007069F9" w:rsidRDefault="007069F9" w:rsidP="007069F9">
      <w:pPr>
        <w:pStyle w:val="NoSpacing"/>
        <w:spacing w:line="240" w:lineRule="auto"/>
        <w:rPr>
          <w:rFonts w:asciiTheme="majorHAnsi" w:hAnsiTheme="majorHAnsi"/>
        </w:rPr>
      </w:pPr>
    </w:p>
    <w:p w:rsidR="007069F9" w:rsidRDefault="007069F9" w:rsidP="007069F9">
      <w:pPr>
        <w:pStyle w:val="NoSpacing"/>
        <w:spacing w:line="240" w:lineRule="auto"/>
        <w:rPr>
          <w:rFonts w:asciiTheme="majorHAnsi" w:hAnsiTheme="majorHAnsi"/>
          <w:sz w:val="24"/>
          <w:szCs w:val="24"/>
        </w:rPr>
      </w:pPr>
    </w:p>
    <w:p w:rsidR="007069F9" w:rsidRDefault="007069F9" w:rsidP="007069F9">
      <w:pPr>
        <w:pStyle w:val="NoSpacing"/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141A79">
        <w:rPr>
          <w:rFonts w:asciiTheme="majorHAnsi" w:hAnsiTheme="majorHAnsi"/>
          <w:b/>
          <w:sz w:val="24"/>
          <w:szCs w:val="24"/>
          <w:u w:val="single"/>
        </w:rPr>
        <w:t xml:space="preserve">NOTA </w:t>
      </w:r>
      <w:r>
        <w:rPr>
          <w:rFonts w:asciiTheme="majorHAnsi" w:hAnsiTheme="majorHAnsi"/>
          <w:b/>
          <w:sz w:val="24"/>
          <w:szCs w:val="24"/>
          <w:u w:val="single"/>
        </w:rPr>
        <w:t>54</w:t>
      </w:r>
      <w:r w:rsidRPr="00141A79">
        <w:rPr>
          <w:rFonts w:asciiTheme="majorHAnsi" w:hAnsiTheme="majorHAnsi"/>
          <w:b/>
          <w:sz w:val="24"/>
          <w:szCs w:val="24"/>
          <w:u w:val="single"/>
        </w:rPr>
        <w:t>(AOP 284</w:t>
      </w:r>
    </w:p>
    <w:p w:rsidR="007069F9" w:rsidRDefault="007069F9" w:rsidP="007069F9">
      <w:pPr>
        <w:pStyle w:val="NoSpacing"/>
        <w:spacing w:line="240" w:lineRule="auto"/>
        <w:rPr>
          <w:rFonts w:asciiTheme="majorHAnsi" w:hAnsiTheme="majorHAnsi"/>
          <w:b/>
          <w:sz w:val="24"/>
          <w:szCs w:val="24"/>
        </w:rPr>
      </w:pPr>
    </w:p>
    <w:p w:rsidR="007069F9" w:rsidRPr="009E0828" w:rsidRDefault="007069F9" w:rsidP="007069F9">
      <w:pPr>
        <w:pStyle w:val="NoSpacing"/>
        <w:spacing w:line="240" w:lineRule="auto"/>
        <w:rPr>
          <w:rFonts w:asciiTheme="majorHAnsi" w:hAnsiTheme="majorHAnsi"/>
          <w:b/>
          <w:sz w:val="24"/>
          <w:szCs w:val="24"/>
        </w:rPr>
      </w:pPr>
      <w:r w:rsidRPr="002805B6">
        <w:rPr>
          <w:szCs w:val="24"/>
        </w:rPr>
        <w:t xml:space="preserve">   </w:t>
      </w:r>
      <w:bookmarkStart w:id="59" w:name="_Toc33186118"/>
      <w:r w:rsidRPr="009E0828">
        <w:rPr>
          <w:b/>
        </w:rPr>
        <w:t>Gubitak po osnovu usklađivanja vrijednosti imovine</w:t>
      </w:r>
      <w:bookmarkEnd w:id="59"/>
    </w:p>
    <w:p w:rsidR="007069F9" w:rsidRDefault="007069F9" w:rsidP="007069F9">
      <w:pPr>
        <w:pStyle w:val="NoSpacing"/>
        <w:spacing w:line="240" w:lineRule="auto"/>
        <w:rPr>
          <w:rFonts w:asciiTheme="majorHAnsi" w:hAnsiTheme="majorHAnsi"/>
          <w:sz w:val="24"/>
          <w:szCs w:val="24"/>
        </w:rPr>
      </w:pPr>
      <w:r w:rsidRPr="002805B6">
        <w:rPr>
          <w:rFonts w:asciiTheme="majorHAnsi" w:hAnsiTheme="majorHAnsi"/>
          <w:sz w:val="24"/>
          <w:szCs w:val="24"/>
        </w:rPr>
        <w:t xml:space="preserve">Po osnovu procjene vrijednosti investicionih nekretnina društvo je ostvarilo gubitak u iznosu </w:t>
      </w:r>
      <w:proofErr w:type="gramStart"/>
      <w:r w:rsidRPr="002805B6">
        <w:rPr>
          <w:rFonts w:asciiTheme="majorHAnsi" w:hAnsiTheme="majorHAnsi"/>
          <w:sz w:val="24"/>
          <w:szCs w:val="24"/>
        </w:rPr>
        <w:t>od</w:t>
      </w:r>
      <w:proofErr w:type="gramEnd"/>
      <w:r>
        <w:rPr>
          <w:rFonts w:asciiTheme="majorHAnsi" w:hAnsiTheme="majorHAnsi"/>
          <w:sz w:val="24"/>
          <w:szCs w:val="24"/>
        </w:rPr>
        <w:t xml:space="preserve"> 964.630KM.</w:t>
      </w:r>
    </w:p>
    <w:p w:rsidR="007069F9" w:rsidRDefault="007069F9" w:rsidP="007069F9">
      <w:pPr>
        <w:pStyle w:val="NoSpacing"/>
        <w:spacing w:line="240" w:lineRule="auto"/>
        <w:rPr>
          <w:rFonts w:asciiTheme="majorHAnsi" w:hAnsiTheme="majorHAnsi"/>
          <w:sz w:val="24"/>
          <w:szCs w:val="24"/>
        </w:rPr>
      </w:pPr>
    </w:p>
    <w:p w:rsidR="007069F9" w:rsidRPr="002805B6" w:rsidRDefault="007069F9" w:rsidP="007069F9">
      <w:pPr>
        <w:pStyle w:val="NoSpacing"/>
        <w:spacing w:line="240" w:lineRule="auto"/>
        <w:rPr>
          <w:rFonts w:asciiTheme="majorHAnsi" w:hAnsiTheme="majorHAnsi"/>
          <w:sz w:val="24"/>
          <w:szCs w:val="24"/>
        </w:rPr>
      </w:pPr>
      <w:r w:rsidRPr="008370FE">
        <w:rPr>
          <w:rFonts w:asciiTheme="majorHAnsi" w:hAnsiTheme="majorHAnsi"/>
          <w:b/>
          <w:sz w:val="24"/>
          <w:szCs w:val="24"/>
          <w:u w:val="single"/>
        </w:rPr>
        <w:t>NOTA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 55</w:t>
      </w:r>
      <w:r w:rsidRPr="008370FE">
        <w:rPr>
          <w:rFonts w:asciiTheme="majorHAnsi" w:hAnsiTheme="majorHAnsi"/>
          <w:b/>
          <w:sz w:val="24"/>
          <w:szCs w:val="24"/>
          <w:u w:val="single"/>
        </w:rPr>
        <w:t xml:space="preserve"> (AOP 2</w:t>
      </w:r>
      <w:r>
        <w:rPr>
          <w:rFonts w:asciiTheme="majorHAnsi" w:hAnsiTheme="majorHAnsi"/>
          <w:b/>
          <w:sz w:val="24"/>
          <w:szCs w:val="24"/>
          <w:u w:val="single"/>
        </w:rPr>
        <w:t>89</w:t>
      </w:r>
      <w:r>
        <w:rPr>
          <w:rFonts w:asciiTheme="majorHAnsi" w:hAnsiTheme="majorHAnsi"/>
          <w:sz w:val="24"/>
          <w:szCs w:val="24"/>
        </w:rPr>
        <w:t>)</w:t>
      </w:r>
    </w:p>
    <w:p w:rsidR="007069F9" w:rsidRPr="008370FE" w:rsidRDefault="007069F9" w:rsidP="007069F9">
      <w:pPr>
        <w:pStyle w:val="Heading2"/>
        <w:numPr>
          <w:ilvl w:val="0"/>
          <w:numId w:val="0"/>
        </w:numPr>
        <w:spacing w:after="0"/>
      </w:pPr>
      <w:r w:rsidRPr="008370FE">
        <w:rPr>
          <w:rFonts w:eastAsiaTheme="minorEastAsia" w:cstheme="minorBidi"/>
          <w:bCs w:val="0"/>
          <w:szCs w:val="24"/>
        </w:rPr>
        <w:t>Dobit</w:t>
      </w:r>
    </w:p>
    <w:p w:rsidR="007069F9" w:rsidRDefault="007069F9" w:rsidP="007069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D</w:t>
      </w:r>
      <w:r w:rsidRPr="00FD3A74">
        <w:rPr>
          <w:rFonts w:asciiTheme="majorHAnsi" w:hAnsiTheme="majorHAnsi"/>
        </w:rPr>
        <w:t xml:space="preserve">obitak </w:t>
      </w:r>
      <w:r>
        <w:rPr>
          <w:rFonts w:asciiTheme="majorHAnsi" w:hAnsiTheme="majorHAnsi"/>
        </w:rPr>
        <w:t xml:space="preserve"> po</w:t>
      </w:r>
      <w:proofErr w:type="gramEnd"/>
      <w:r>
        <w:rPr>
          <w:rFonts w:asciiTheme="majorHAnsi" w:hAnsiTheme="majorHAnsi"/>
        </w:rPr>
        <w:t xml:space="preserve"> osnovu konsolidacije </w:t>
      </w:r>
      <w:r w:rsidRPr="00FD3A74">
        <w:rPr>
          <w:rFonts w:asciiTheme="majorHAnsi" w:hAnsiTheme="majorHAnsi"/>
        </w:rPr>
        <w:t xml:space="preserve">u iznosu od  </w:t>
      </w:r>
      <w:r>
        <w:rPr>
          <w:rFonts w:asciiTheme="majorHAnsi" w:hAnsiTheme="majorHAnsi"/>
        </w:rPr>
        <w:t>7.842.087 KM.</w:t>
      </w:r>
    </w:p>
    <w:p w:rsidR="007069F9" w:rsidRDefault="007069F9" w:rsidP="007069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7069F9" w:rsidRDefault="007069F9" w:rsidP="007069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8370FE">
        <w:rPr>
          <w:rFonts w:asciiTheme="majorHAnsi" w:hAnsiTheme="majorHAnsi"/>
          <w:b/>
          <w:u w:val="single"/>
        </w:rPr>
        <w:t>NOTA</w:t>
      </w:r>
      <w:r>
        <w:rPr>
          <w:rFonts w:asciiTheme="majorHAnsi" w:hAnsiTheme="majorHAnsi"/>
          <w:b/>
          <w:u w:val="single"/>
        </w:rPr>
        <w:t xml:space="preserve"> 56</w:t>
      </w:r>
      <w:r w:rsidRPr="008370FE">
        <w:rPr>
          <w:rFonts w:asciiTheme="majorHAnsi" w:hAnsiTheme="majorHAnsi"/>
          <w:b/>
          <w:u w:val="single"/>
        </w:rPr>
        <w:t xml:space="preserve"> (AOP 291</w:t>
      </w:r>
      <w:r>
        <w:rPr>
          <w:rFonts w:asciiTheme="majorHAnsi" w:hAnsiTheme="majorHAnsi"/>
        </w:rPr>
        <w:t>)</w:t>
      </w:r>
    </w:p>
    <w:p w:rsidR="007069F9" w:rsidRDefault="007069F9" w:rsidP="007069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rez na dobit je uvećan u iznosu od 11 po osnovu efekata </w:t>
      </w:r>
      <w:proofErr w:type="gramStart"/>
      <w:r>
        <w:rPr>
          <w:rFonts w:asciiTheme="majorHAnsi" w:hAnsiTheme="majorHAnsi"/>
        </w:rPr>
        <w:t>konsolidacije  i</w:t>
      </w:r>
      <w:proofErr w:type="gramEnd"/>
      <w:r>
        <w:rPr>
          <w:rFonts w:asciiTheme="majorHAnsi" w:hAnsiTheme="majorHAnsi"/>
        </w:rPr>
        <w:t xml:space="preserve"> u iznosu je  817.761KM.</w:t>
      </w:r>
    </w:p>
    <w:p w:rsidR="007069F9" w:rsidRDefault="007069F9" w:rsidP="007069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7069F9" w:rsidRDefault="007069F9" w:rsidP="007069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8370FE">
        <w:rPr>
          <w:rFonts w:asciiTheme="majorHAnsi" w:hAnsiTheme="majorHAnsi"/>
          <w:b/>
          <w:u w:val="single"/>
        </w:rPr>
        <w:t>NOTA</w:t>
      </w:r>
      <w:r>
        <w:rPr>
          <w:rFonts w:asciiTheme="majorHAnsi" w:hAnsiTheme="majorHAnsi"/>
          <w:b/>
          <w:u w:val="single"/>
        </w:rPr>
        <w:t xml:space="preserve"> 57</w:t>
      </w:r>
      <w:r w:rsidRPr="008370FE">
        <w:rPr>
          <w:rFonts w:asciiTheme="majorHAnsi" w:hAnsiTheme="majorHAnsi"/>
          <w:b/>
          <w:u w:val="single"/>
        </w:rPr>
        <w:t xml:space="preserve"> (AOP 294</w:t>
      </w:r>
      <w:r>
        <w:rPr>
          <w:rFonts w:asciiTheme="majorHAnsi" w:hAnsiTheme="majorHAnsi"/>
        </w:rPr>
        <w:t>)</w:t>
      </w:r>
    </w:p>
    <w:p w:rsidR="007069F9" w:rsidRDefault="007069F9" w:rsidP="007069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7069F9" w:rsidRPr="008370FE" w:rsidRDefault="007069F9" w:rsidP="007069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</w:rPr>
      </w:pPr>
      <w:r w:rsidRPr="008370FE">
        <w:rPr>
          <w:rFonts w:asciiTheme="majorHAnsi" w:hAnsiTheme="majorHAnsi"/>
          <w:b/>
        </w:rPr>
        <w:t>Neto dobitak</w:t>
      </w:r>
    </w:p>
    <w:p w:rsidR="007069F9" w:rsidRDefault="007069F9" w:rsidP="007069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Neto dobit po konsolidaciji je 7.024.326 KM.</w:t>
      </w:r>
    </w:p>
    <w:p w:rsidR="007069F9" w:rsidRDefault="007069F9" w:rsidP="007069F9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F17E37">
        <w:rPr>
          <w:rFonts w:asciiTheme="majorHAnsi" w:hAnsiTheme="majorHAnsi"/>
          <w:b/>
          <w:lang w:val="sr-Latn-CS"/>
        </w:rPr>
        <w:t xml:space="preserve">                                  </w:t>
      </w:r>
    </w:p>
    <w:p w:rsidR="007069F9" w:rsidRDefault="007069F9" w:rsidP="007069F9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</w:p>
    <w:p w:rsidR="007069F9" w:rsidRDefault="007069F9" w:rsidP="007069F9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</w:p>
    <w:p w:rsidR="007069F9" w:rsidRDefault="007069F9" w:rsidP="00B06D2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9E67F6" w:rsidRDefault="009E67F6" w:rsidP="00B06D2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9E67F6" w:rsidRDefault="009E67F6" w:rsidP="00B06D2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9E67F6" w:rsidRDefault="009E67F6" w:rsidP="00B06D2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9E67F6" w:rsidRDefault="009E67F6" w:rsidP="00B06D2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9E67F6" w:rsidRDefault="009E67F6" w:rsidP="00B06D2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9E67F6" w:rsidRDefault="009E67F6" w:rsidP="00B06D2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9E67F6" w:rsidRDefault="009E67F6" w:rsidP="00B06D2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9E67F6" w:rsidRDefault="009E67F6" w:rsidP="00B06D2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9E67F6" w:rsidRDefault="009E67F6" w:rsidP="00B06D2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9E67F6" w:rsidRDefault="009E67F6" w:rsidP="00B06D2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9E67F6" w:rsidRPr="0005539C" w:rsidRDefault="009E67F6" w:rsidP="009E67F6">
      <w:pPr>
        <w:rPr>
          <w:rFonts w:ascii="Cambria" w:hAnsi="Cambria"/>
          <w:b/>
          <w:sz w:val="28"/>
          <w:szCs w:val="28"/>
          <w:lang w:val="sr-Latn-CS"/>
        </w:rPr>
      </w:pPr>
    </w:p>
    <w:p w:rsidR="009E67F6" w:rsidRPr="00073381" w:rsidRDefault="009E67F6" w:rsidP="009E67F6">
      <w:pPr>
        <w:rPr>
          <w:rFonts w:ascii="Cambria" w:hAnsi="Cambria"/>
          <w:b/>
          <w:sz w:val="28"/>
          <w:szCs w:val="28"/>
          <w:lang w:val="sr-Latn-CS"/>
        </w:rPr>
      </w:pPr>
      <w:r w:rsidRPr="00073381">
        <w:rPr>
          <w:rFonts w:ascii="Cambria" w:hAnsi="Cambria"/>
          <w:b/>
          <w:sz w:val="28"/>
          <w:szCs w:val="28"/>
          <w:lang w:val="sr-Latn-CS"/>
        </w:rPr>
        <w:t>Note uz kretanje kapitala-konsolidacija</w:t>
      </w:r>
    </w:p>
    <w:p w:rsidR="009E67F6" w:rsidRPr="0005539C" w:rsidRDefault="009E67F6" w:rsidP="009E67F6">
      <w:pPr>
        <w:rPr>
          <w:rFonts w:ascii="Cambria" w:hAnsi="Cambria"/>
          <w:b/>
          <w:sz w:val="24"/>
          <w:szCs w:val="24"/>
          <w:u w:val="single"/>
          <w:lang w:val="sr-Latn-CS"/>
        </w:rPr>
      </w:pPr>
      <w:r w:rsidRPr="0005539C">
        <w:rPr>
          <w:rFonts w:ascii="Cambria" w:hAnsi="Cambria"/>
          <w:b/>
          <w:sz w:val="24"/>
          <w:szCs w:val="24"/>
          <w:u w:val="single"/>
          <w:lang w:val="sr-Latn-CS"/>
        </w:rPr>
        <w:t>NOTA 58</w:t>
      </w:r>
    </w:p>
    <w:p w:rsidR="009E67F6" w:rsidRDefault="009E67F6" w:rsidP="009E67F6">
      <w:pPr>
        <w:rPr>
          <w:rFonts w:ascii="Cambria" w:hAnsi="Cambria"/>
          <w:sz w:val="24"/>
          <w:szCs w:val="24"/>
          <w:lang w:val="sr-Latn-CS"/>
        </w:rPr>
      </w:pPr>
      <w:r w:rsidRPr="0005539C">
        <w:rPr>
          <w:rFonts w:ascii="Cambria" w:hAnsi="Cambria"/>
          <w:sz w:val="24"/>
          <w:szCs w:val="24"/>
          <w:lang w:val="sr-Latn-CS"/>
        </w:rPr>
        <w:t>Ukupan kapital je korigovan za učešće u kapitalu Autocentar Nešković doo Bijeljina u iznosu od 600.000 KM(AOP 901,912,915,923).</w:t>
      </w:r>
    </w:p>
    <w:p w:rsidR="009E67F6" w:rsidRDefault="009E67F6" w:rsidP="009E67F6">
      <w:pPr>
        <w:rPr>
          <w:rFonts w:ascii="Cambria" w:hAnsi="Cambria"/>
          <w:b/>
          <w:sz w:val="24"/>
          <w:szCs w:val="24"/>
          <w:u w:val="single"/>
          <w:lang w:val="sr-Latn-CS"/>
        </w:rPr>
      </w:pPr>
      <w:r w:rsidRPr="0005539C">
        <w:rPr>
          <w:rFonts w:ascii="Cambria" w:hAnsi="Cambria"/>
          <w:b/>
          <w:sz w:val="24"/>
          <w:szCs w:val="24"/>
          <w:u w:val="single"/>
          <w:lang w:val="sr-Latn-CS"/>
        </w:rPr>
        <w:t>NOTA 59</w:t>
      </w:r>
      <w:r>
        <w:rPr>
          <w:rFonts w:ascii="Cambria" w:hAnsi="Cambria"/>
          <w:b/>
          <w:sz w:val="24"/>
          <w:szCs w:val="24"/>
          <w:u w:val="single"/>
          <w:lang w:val="sr-Latn-CS"/>
        </w:rPr>
        <w:t>(AOP 919)</w:t>
      </w:r>
    </w:p>
    <w:p w:rsidR="009E67F6" w:rsidRDefault="009E67F6" w:rsidP="009E67F6">
      <w:pPr>
        <w:rPr>
          <w:rFonts w:ascii="Cambria" w:hAnsi="Cambria"/>
          <w:sz w:val="24"/>
          <w:szCs w:val="24"/>
          <w:lang w:val="sr-Latn-CS"/>
        </w:rPr>
      </w:pPr>
      <w:r w:rsidRPr="0005539C">
        <w:rPr>
          <w:rFonts w:ascii="Cambria" w:hAnsi="Cambria"/>
          <w:sz w:val="24"/>
          <w:szCs w:val="24"/>
          <w:lang w:val="sr-Latn-CS"/>
        </w:rPr>
        <w:t>D</w:t>
      </w:r>
      <w:r>
        <w:rPr>
          <w:rFonts w:ascii="Cambria" w:hAnsi="Cambria"/>
          <w:sz w:val="24"/>
          <w:szCs w:val="24"/>
          <w:lang w:val="sr-Latn-CS"/>
        </w:rPr>
        <w:t>obit tekuće godine 7.114.619KM je po osnovu konsolidacije  povećana  za 450KM po osnovu ukidanja amortizacije i razlike u cijeni na autu kupljenom od Autocenta Nešković doo Bijeljina i iznosi 7.115.069 KM.</w:t>
      </w:r>
    </w:p>
    <w:p w:rsidR="009E67F6" w:rsidRPr="00BA5E17" w:rsidRDefault="009E67F6" w:rsidP="009E67F6">
      <w:pPr>
        <w:rPr>
          <w:rFonts w:ascii="Cambria" w:hAnsi="Cambria"/>
          <w:b/>
          <w:sz w:val="24"/>
          <w:szCs w:val="24"/>
          <w:lang w:val="sr-Latn-CS"/>
        </w:rPr>
      </w:pPr>
      <w:r w:rsidRPr="00BA5E17">
        <w:rPr>
          <w:rFonts w:ascii="Cambria" w:hAnsi="Cambria"/>
          <w:b/>
          <w:sz w:val="24"/>
          <w:szCs w:val="24"/>
          <w:u w:val="single"/>
          <w:lang w:val="sr-Latn-CS"/>
        </w:rPr>
        <w:t>NOTA 60(AOP 921</w:t>
      </w:r>
      <w:r w:rsidRPr="00BA5E17">
        <w:rPr>
          <w:rFonts w:ascii="Cambria" w:hAnsi="Cambria"/>
          <w:b/>
          <w:sz w:val="24"/>
          <w:szCs w:val="24"/>
          <w:lang w:val="sr-Latn-CS"/>
        </w:rPr>
        <w:t>)</w:t>
      </w:r>
    </w:p>
    <w:p w:rsidR="009E67F6" w:rsidRDefault="009E67F6" w:rsidP="009E67F6">
      <w:pPr>
        <w:rPr>
          <w:rFonts w:ascii="Cambria" w:hAnsi="Cambria"/>
          <w:sz w:val="24"/>
          <w:szCs w:val="24"/>
          <w:lang w:val="sr-Latn-CS"/>
        </w:rPr>
      </w:pPr>
      <w:r>
        <w:rPr>
          <w:rFonts w:ascii="Cambria" w:hAnsi="Cambria"/>
          <w:sz w:val="24"/>
          <w:szCs w:val="24"/>
          <w:lang w:val="sr-Latn-CS"/>
        </w:rPr>
        <w:t>Raspodjela dobiti je povećana za iznos 1.689 KM za iznos povećanja dobiti u 2018.g.</w:t>
      </w:r>
    </w:p>
    <w:p w:rsidR="009E67F6" w:rsidRDefault="009E67F6" w:rsidP="009E67F6">
      <w:pPr>
        <w:rPr>
          <w:rFonts w:ascii="Cambria" w:hAnsi="Cambria"/>
          <w:sz w:val="24"/>
          <w:szCs w:val="24"/>
          <w:lang w:val="sr-Latn-CS"/>
        </w:rPr>
      </w:pPr>
    </w:p>
    <w:p w:rsidR="009E67F6" w:rsidRPr="00BA5E17" w:rsidRDefault="009E67F6" w:rsidP="009E67F6">
      <w:pPr>
        <w:rPr>
          <w:rFonts w:ascii="Cambria" w:hAnsi="Cambria"/>
          <w:b/>
          <w:sz w:val="32"/>
          <w:szCs w:val="32"/>
          <w:lang w:val="sr-Latn-CS"/>
        </w:rPr>
      </w:pPr>
      <w:r w:rsidRPr="00BA5E17">
        <w:rPr>
          <w:rFonts w:ascii="Cambria" w:hAnsi="Cambria"/>
          <w:b/>
          <w:sz w:val="32"/>
          <w:szCs w:val="32"/>
          <w:lang w:val="sr-Latn-CS"/>
        </w:rPr>
        <w:t>Note uz bilans novčanih tokova</w:t>
      </w:r>
    </w:p>
    <w:p w:rsidR="009E67F6" w:rsidRDefault="009E67F6" w:rsidP="009E67F6">
      <w:pPr>
        <w:rPr>
          <w:rFonts w:ascii="Cambria" w:hAnsi="Cambria"/>
          <w:b/>
          <w:sz w:val="24"/>
          <w:szCs w:val="24"/>
          <w:u w:val="single"/>
          <w:lang w:val="sr-Latn-CS"/>
        </w:rPr>
      </w:pPr>
      <w:r w:rsidRPr="002A2D9F">
        <w:rPr>
          <w:rFonts w:ascii="Cambria" w:hAnsi="Cambria"/>
          <w:b/>
          <w:sz w:val="24"/>
          <w:szCs w:val="24"/>
          <w:u w:val="single"/>
          <w:lang w:val="sr-Latn-CS"/>
        </w:rPr>
        <w:t>NOTA 61(</w:t>
      </w:r>
      <w:r>
        <w:rPr>
          <w:rFonts w:ascii="Cambria" w:hAnsi="Cambria"/>
          <w:b/>
          <w:sz w:val="24"/>
          <w:szCs w:val="24"/>
          <w:u w:val="single"/>
          <w:lang w:val="sr-Latn-CS"/>
        </w:rPr>
        <w:t xml:space="preserve">AOP </w:t>
      </w:r>
      <w:r w:rsidRPr="002A2D9F">
        <w:rPr>
          <w:rFonts w:ascii="Cambria" w:hAnsi="Cambria"/>
          <w:b/>
          <w:sz w:val="24"/>
          <w:szCs w:val="24"/>
          <w:u w:val="single"/>
          <w:lang w:val="sr-Latn-CS"/>
        </w:rPr>
        <w:t>502)</w:t>
      </w:r>
    </w:p>
    <w:p w:rsidR="009E67F6" w:rsidRDefault="009E67F6" w:rsidP="009E67F6">
      <w:pPr>
        <w:rPr>
          <w:rFonts w:ascii="Cambria" w:hAnsi="Cambria"/>
          <w:sz w:val="24"/>
          <w:szCs w:val="24"/>
          <w:lang w:val="sr-Latn-CS"/>
        </w:rPr>
      </w:pPr>
      <w:r w:rsidRPr="002A2D9F">
        <w:rPr>
          <w:rFonts w:ascii="Cambria" w:hAnsi="Cambria"/>
          <w:sz w:val="24"/>
          <w:szCs w:val="24"/>
          <w:lang w:val="sr-Latn-CS"/>
        </w:rPr>
        <w:t xml:space="preserve">Prilivi od premije su umanjeni za </w:t>
      </w:r>
      <w:r>
        <w:rPr>
          <w:rFonts w:ascii="Cambria" w:hAnsi="Cambria"/>
          <w:sz w:val="24"/>
          <w:szCs w:val="24"/>
          <w:lang w:val="sr-Latn-CS"/>
        </w:rPr>
        <w:t>88.368 KM po osnovu prometa potraživanja prema Autocentru Nešković i za iznos 23.300 KM po osnovu potraživanja Autocentra Nešković doo Bijeljina.</w:t>
      </w:r>
    </w:p>
    <w:p w:rsidR="009E67F6" w:rsidRPr="000433E1" w:rsidRDefault="009E67F6" w:rsidP="009E67F6">
      <w:pPr>
        <w:rPr>
          <w:rFonts w:ascii="Cambria" w:hAnsi="Cambria"/>
          <w:b/>
          <w:sz w:val="24"/>
          <w:szCs w:val="24"/>
          <w:u w:val="single"/>
          <w:lang w:val="sr-Latn-CS"/>
        </w:rPr>
      </w:pPr>
      <w:r w:rsidRPr="000433E1">
        <w:rPr>
          <w:rFonts w:ascii="Cambria" w:hAnsi="Cambria"/>
          <w:b/>
          <w:sz w:val="24"/>
          <w:szCs w:val="24"/>
          <w:u w:val="single"/>
          <w:lang w:val="sr-Latn-CS"/>
        </w:rPr>
        <w:t>NOTA 62(AOP 506)</w:t>
      </w:r>
    </w:p>
    <w:p w:rsidR="009E67F6" w:rsidRDefault="009E67F6" w:rsidP="009E67F6">
      <w:pPr>
        <w:rPr>
          <w:rFonts w:ascii="Cambria" w:hAnsi="Cambria"/>
          <w:sz w:val="24"/>
          <w:szCs w:val="24"/>
          <w:lang w:val="sr-Latn-CS"/>
        </w:rPr>
      </w:pPr>
      <w:r>
        <w:rPr>
          <w:rFonts w:ascii="Cambria" w:hAnsi="Cambria"/>
          <w:sz w:val="24"/>
          <w:szCs w:val="24"/>
          <w:lang w:val="sr-Latn-CS"/>
        </w:rPr>
        <w:t>Odlivi iz poslovnih aktivnosti su umanjeni po osnovu obaveza prema Autocentar Nešković doo Bijeljina u iznosu od 23.300 i obaveza Autocentra Nešković doo za 88.368KM.</w:t>
      </w:r>
    </w:p>
    <w:p w:rsidR="009E67F6" w:rsidRDefault="009E67F6" w:rsidP="009E67F6">
      <w:pPr>
        <w:rPr>
          <w:rFonts w:ascii="Cambria" w:hAnsi="Cambria"/>
          <w:b/>
          <w:sz w:val="24"/>
          <w:szCs w:val="24"/>
          <w:u w:val="single"/>
          <w:lang w:val="sr-Latn-CS"/>
        </w:rPr>
      </w:pPr>
      <w:r w:rsidRPr="000433E1">
        <w:rPr>
          <w:rFonts w:ascii="Cambria" w:hAnsi="Cambria"/>
          <w:b/>
          <w:sz w:val="24"/>
          <w:szCs w:val="24"/>
          <w:u w:val="single"/>
          <w:lang w:val="sr-Latn-CS"/>
        </w:rPr>
        <w:t>NOTA 63(AOP 517)</w:t>
      </w:r>
    </w:p>
    <w:p w:rsidR="009E67F6" w:rsidRDefault="009E67F6" w:rsidP="009E67F6">
      <w:pPr>
        <w:rPr>
          <w:rFonts w:ascii="Cambria" w:hAnsi="Cambria"/>
          <w:sz w:val="24"/>
          <w:szCs w:val="24"/>
          <w:lang w:val="sr-Latn-CS"/>
        </w:rPr>
      </w:pPr>
      <w:r w:rsidRPr="000433E1">
        <w:rPr>
          <w:rFonts w:ascii="Cambria" w:hAnsi="Cambria"/>
          <w:sz w:val="24"/>
          <w:szCs w:val="24"/>
          <w:lang w:val="sr-Latn-CS"/>
        </w:rPr>
        <w:t>Prilivi po osnovu kratkoročnih plasmana</w:t>
      </w:r>
      <w:r>
        <w:rPr>
          <w:rFonts w:ascii="Cambria" w:hAnsi="Cambria"/>
          <w:sz w:val="24"/>
          <w:szCs w:val="24"/>
          <w:lang w:val="sr-Latn-CS"/>
        </w:rPr>
        <w:t xml:space="preserve"> su umanjeni za zajam Autocentra Nešković u iznosu od 880.000KM.</w:t>
      </w:r>
    </w:p>
    <w:p w:rsidR="009E67F6" w:rsidRDefault="009E67F6" w:rsidP="009E67F6">
      <w:pPr>
        <w:rPr>
          <w:rFonts w:ascii="Cambria" w:hAnsi="Cambria"/>
          <w:b/>
          <w:sz w:val="24"/>
          <w:szCs w:val="24"/>
          <w:u w:val="single"/>
          <w:lang w:val="sr-Latn-CS"/>
        </w:rPr>
      </w:pPr>
      <w:r w:rsidRPr="000433E1">
        <w:rPr>
          <w:rFonts w:ascii="Cambria" w:hAnsi="Cambria"/>
          <w:b/>
          <w:sz w:val="24"/>
          <w:szCs w:val="24"/>
          <w:u w:val="single"/>
          <w:lang w:val="sr-Latn-CS"/>
        </w:rPr>
        <w:t>NOTA 64(AOP524)</w:t>
      </w:r>
    </w:p>
    <w:p w:rsidR="009E67F6" w:rsidRDefault="009E67F6" w:rsidP="009E67F6">
      <w:pPr>
        <w:rPr>
          <w:rFonts w:ascii="Cambria" w:hAnsi="Cambria"/>
          <w:sz w:val="24"/>
          <w:szCs w:val="24"/>
          <w:lang w:val="sr-Latn-CS"/>
        </w:rPr>
      </w:pPr>
      <w:r w:rsidRPr="000433E1">
        <w:rPr>
          <w:rFonts w:ascii="Cambria" w:hAnsi="Cambria"/>
          <w:sz w:val="24"/>
          <w:szCs w:val="24"/>
          <w:lang w:val="sr-Latn-CS"/>
        </w:rPr>
        <w:t xml:space="preserve">Odlivi po osnovu investiranja su </w:t>
      </w:r>
      <w:r>
        <w:rPr>
          <w:rFonts w:ascii="Cambria" w:hAnsi="Cambria"/>
          <w:sz w:val="24"/>
          <w:szCs w:val="24"/>
          <w:lang w:val="sr-Latn-CS"/>
        </w:rPr>
        <w:t>umanjeni za 880.000 KM po osnovu zajma datog Autocentru Nešković doo Bijeljina.</w:t>
      </w:r>
    </w:p>
    <w:p w:rsidR="009E67F6" w:rsidRDefault="009E67F6" w:rsidP="009E67F6">
      <w:pPr>
        <w:rPr>
          <w:rFonts w:ascii="Cambria" w:hAnsi="Cambria"/>
          <w:sz w:val="24"/>
          <w:szCs w:val="24"/>
          <w:lang w:val="sr-Latn-CS"/>
        </w:rPr>
      </w:pPr>
    </w:p>
    <w:p w:rsidR="009E67F6" w:rsidRDefault="009E67F6" w:rsidP="009E67F6">
      <w:pPr>
        <w:rPr>
          <w:rFonts w:ascii="Cambria" w:hAnsi="Cambria"/>
          <w:sz w:val="24"/>
          <w:szCs w:val="24"/>
          <w:lang w:val="sr-Latn-CS"/>
        </w:rPr>
      </w:pPr>
      <w:r>
        <w:rPr>
          <w:rFonts w:ascii="Cambria" w:hAnsi="Cambria"/>
          <w:sz w:val="24"/>
          <w:szCs w:val="24"/>
          <w:lang w:val="sr-Latn-CS"/>
        </w:rPr>
        <w:lastRenderedPageBreak/>
        <w:t>Bijeljina,15.03.2020.g.                                              Direktor</w:t>
      </w:r>
    </w:p>
    <w:p w:rsidR="009E67F6" w:rsidRDefault="009E67F6" w:rsidP="009E67F6">
      <w:pPr>
        <w:rPr>
          <w:rFonts w:ascii="Cambria" w:hAnsi="Cambria"/>
          <w:sz w:val="24"/>
          <w:szCs w:val="24"/>
          <w:lang w:val="sr-Latn-CS"/>
        </w:rPr>
      </w:pPr>
      <w:r>
        <w:rPr>
          <w:rFonts w:ascii="Cambria" w:hAnsi="Cambria"/>
          <w:sz w:val="24"/>
          <w:szCs w:val="24"/>
          <w:lang w:val="sr-Latn-CS"/>
        </w:rPr>
        <w:t xml:space="preserve">                                                                                         Milenko Mišanović</w:t>
      </w:r>
    </w:p>
    <w:p w:rsidR="009E67F6" w:rsidRPr="000433E1" w:rsidRDefault="009E67F6" w:rsidP="009E67F6">
      <w:pPr>
        <w:rPr>
          <w:rFonts w:ascii="Cambria" w:hAnsi="Cambria"/>
          <w:sz w:val="24"/>
          <w:szCs w:val="24"/>
          <w:lang w:val="sr-Latn-CS"/>
        </w:rPr>
      </w:pPr>
    </w:p>
    <w:p w:rsidR="009E67F6" w:rsidRDefault="009E67F6" w:rsidP="00B06D2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  <w:bookmarkStart w:id="60" w:name="_GoBack"/>
      <w:bookmarkEnd w:id="60"/>
    </w:p>
    <w:p w:rsidR="007069F9" w:rsidRDefault="007069F9" w:rsidP="00B06D2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7069F9" w:rsidRPr="001A54D2" w:rsidRDefault="007069F9" w:rsidP="00B06D2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B06D2F" w:rsidRPr="001A54D2" w:rsidRDefault="00B06D2F" w:rsidP="00B06D2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9A51F1" w:rsidRDefault="009A51F1" w:rsidP="00B06D2F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9A51F1" w:rsidRPr="00B06D2F" w:rsidRDefault="009A51F1" w:rsidP="00B06D2F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A95492" w:rsidRDefault="00A9549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p w:rsidR="001A54D2" w:rsidRDefault="001A54D2" w:rsidP="00DD206A">
      <w:pPr>
        <w:spacing w:after="0"/>
        <w:jc w:val="both"/>
        <w:rPr>
          <w:rFonts w:asciiTheme="majorHAnsi" w:hAnsiTheme="majorHAnsi"/>
          <w:bCs/>
        </w:rPr>
      </w:pPr>
    </w:p>
    <w:sectPr w:rsidR="001A54D2" w:rsidSect="001978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34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7A7" w:rsidRDefault="003667A7" w:rsidP="00FD2AFC">
      <w:pPr>
        <w:spacing w:after="0" w:line="240" w:lineRule="auto"/>
      </w:pPr>
      <w:r>
        <w:separator/>
      </w:r>
    </w:p>
  </w:endnote>
  <w:endnote w:type="continuationSeparator" w:id="0">
    <w:p w:rsidR="003667A7" w:rsidRDefault="003667A7" w:rsidP="00FD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0D2" w:rsidRDefault="006E20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7C5" w:rsidRDefault="006E20D2" w:rsidP="003830FD">
    <w:pPr>
      <w:pStyle w:val="Footer"/>
      <w:tabs>
        <w:tab w:val="clear" w:pos="4702"/>
        <w:tab w:val="clear" w:pos="9405"/>
        <w:tab w:val="left" w:pos="6480"/>
      </w:tabs>
    </w:pPr>
    <w:r>
      <w:t xml:space="preserve">                                               Konsolidacija-Nešković osiguranje ad Bijeljina</w:t>
    </w:r>
    <w:r w:rsidR="009B37C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CE8" w:rsidRDefault="00B22CE8">
    <w:pPr>
      <w:pStyle w:val="Footer"/>
      <w:rPr>
        <w:lang w:val="sr-Latn-CS"/>
      </w:rPr>
    </w:pPr>
  </w:p>
  <w:p w:rsidR="00B22CE8" w:rsidRDefault="00B22CE8">
    <w:pPr>
      <w:pStyle w:val="Footer"/>
      <w:rPr>
        <w:lang w:val="sr-Latn-CS"/>
      </w:rPr>
    </w:pPr>
    <w:r w:rsidRPr="00B22CE8">
      <w:rPr>
        <w:lang w:val="sr-Latn-CS"/>
      </w:rPr>
      <w:ptab w:relativeTo="margin" w:alignment="center" w:leader="none"/>
    </w:r>
    <w:r>
      <w:rPr>
        <w:lang w:val="sr-Latn-CS"/>
      </w:rPr>
      <w:t>Konsolidacija –Nešković osiguranje ad Bijeljina</w:t>
    </w:r>
  </w:p>
  <w:p w:rsidR="009B37C5" w:rsidRPr="00A37FC1" w:rsidRDefault="00B22CE8">
    <w:pPr>
      <w:pStyle w:val="Footer"/>
      <w:rPr>
        <w:lang w:val="sr-Latn-CS"/>
      </w:rPr>
    </w:pPr>
    <w:r w:rsidRPr="00B22CE8">
      <w:rPr>
        <w:lang w:val="sr-Latn-C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7A7" w:rsidRDefault="003667A7" w:rsidP="00FD2AFC">
      <w:pPr>
        <w:spacing w:after="0" w:line="240" w:lineRule="auto"/>
      </w:pPr>
      <w:r>
        <w:separator/>
      </w:r>
    </w:p>
  </w:footnote>
  <w:footnote w:type="continuationSeparator" w:id="0">
    <w:p w:rsidR="003667A7" w:rsidRDefault="003667A7" w:rsidP="00FD2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0D2" w:rsidRDefault="006E20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0D2" w:rsidRDefault="006E20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7C5" w:rsidRDefault="0028444A" w:rsidP="0028444A">
    <w:pPr>
      <w:pStyle w:val="Header"/>
      <w:rPr>
        <w:lang w:val="sr-Latn-CS"/>
      </w:rPr>
    </w:pPr>
    <w:r>
      <w:rPr>
        <w:lang w:val="sr-Latn-CS"/>
      </w:rPr>
      <w:t xml:space="preserve">                          Note-napomene uz finansijski izvještaj za period od 01.01.2019-31.12.2019.g.</w:t>
    </w:r>
  </w:p>
  <w:p w:rsidR="0028444A" w:rsidRDefault="0028444A" w:rsidP="0028444A">
    <w:pPr>
      <w:pStyle w:val="Header"/>
      <w:rPr>
        <w:lang w:val="sr-Latn-CS"/>
      </w:rPr>
    </w:pPr>
  </w:p>
  <w:p w:rsidR="0028444A" w:rsidRPr="0028444A" w:rsidRDefault="0028444A" w:rsidP="0028444A">
    <w:pPr>
      <w:pStyle w:val="Header"/>
      <w:rPr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03" w:hanging="360"/>
      </w:pPr>
    </w:lvl>
  </w:abstractNum>
  <w:abstractNum w:abstractNumId="1">
    <w:nsid w:val="036573B7"/>
    <w:multiLevelType w:val="hybridMultilevel"/>
    <w:tmpl w:val="D51AD052"/>
    <w:lvl w:ilvl="0" w:tplc="F0B88CC6">
      <w:start w:val="822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59294B"/>
    <w:multiLevelType w:val="hybridMultilevel"/>
    <w:tmpl w:val="A234431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E6575"/>
    <w:multiLevelType w:val="hybridMultilevel"/>
    <w:tmpl w:val="F9B4171C"/>
    <w:lvl w:ilvl="0" w:tplc="5964E41E">
      <w:numFmt w:val="bullet"/>
      <w:lvlText w:val=""/>
      <w:lvlJc w:val="left"/>
      <w:pPr>
        <w:ind w:left="555" w:hanging="360"/>
      </w:pPr>
      <w:rPr>
        <w:rFonts w:ascii="Symbol" w:eastAsiaTheme="minorEastAsia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>
    <w:nsid w:val="161A24E3"/>
    <w:multiLevelType w:val="hybridMultilevel"/>
    <w:tmpl w:val="84A88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E42AB"/>
    <w:multiLevelType w:val="hybridMultilevel"/>
    <w:tmpl w:val="A066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473BB"/>
    <w:multiLevelType w:val="hybridMultilevel"/>
    <w:tmpl w:val="7488FF5C"/>
    <w:lvl w:ilvl="0" w:tplc="C19291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87951"/>
    <w:multiLevelType w:val="hybridMultilevel"/>
    <w:tmpl w:val="D228ED30"/>
    <w:lvl w:ilvl="0" w:tplc="C79422F0">
      <w:start w:val="10"/>
      <w:numFmt w:val="bullet"/>
      <w:lvlText w:val="-"/>
      <w:lvlJc w:val="left"/>
      <w:pPr>
        <w:ind w:left="39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3BB5871"/>
    <w:multiLevelType w:val="hybridMultilevel"/>
    <w:tmpl w:val="5CAA4DC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33756"/>
    <w:multiLevelType w:val="multilevel"/>
    <w:tmpl w:val="2A021376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8" w:hanging="1800"/>
      </w:pPr>
      <w:rPr>
        <w:rFonts w:hint="default"/>
      </w:rPr>
    </w:lvl>
  </w:abstractNum>
  <w:abstractNum w:abstractNumId="10">
    <w:nsid w:val="536F04F8"/>
    <w:multiLevelType w:val="hybridMultilevel"/>
    <w:tmpl w:val="A35A36C0"/>
    <w:lvl w:ilvl="0" w:tplc="2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B4339"/>
    <w:multiLevelType w:val="hybridMultilevel"/>
    <w:tmpl w:val="4984D7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41543"/>
    <w:multiLevelType w:val="hybridMultilevel"/>
    <w:tmpl w:val="B932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4544A"/>
    <w:multiLevelType w:val="hybridMultilevel"/>
    <w:tmpl w:val="BDFAB7B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C1B8C"/>
    <w:multiLevelType w:val="hybridMultilevel"/>
    <w:tmpl w:val="16D6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44A28"/>
    <w:multiLevelType w:val="hybridMultilevel"/>
    <w:tmpl w:val="C63679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A51030D"/>
    <w:multiLevelType w:val="multilevel"/>
    <w:tmpl w:val="9468E81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mbria" w:hAnsi="Cambria" w:hint="default"/>
        <w:b/>
        <w:i w:val="0"/>
        <w:spacing w:val="0"/>
        <w:position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6F0D25DF"/>
    <w:multiLevelType w:val="hybridMultilevel"/>
    <w:tmpl w:val="322AFDE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32C96"/>
    <w:multiLevelType w:val="hybridMultilevel"/>
    <w:tmpl w:val="15E0A05A"/>
    <w:lvl w:ilvl="0" w:tplc="F0B88CC6">
      <w:start w:val="82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8"/>
  </w:num>
  <w:num w:numId="7">
    <w:abstractNumId w:val="2"/>
  </w:num>
  <w:num w:numId="8">
    <w:abstractNumId w:val="6"/>
  </w:num>
  <w:num w:numId="9">
    <w:abstractNumId w:val="17"/>
  </w:num>
  <w:num w:numId="10">
    <w:abstractNumId w:val="7"/>
  </w:num>
  <w:num w:numId="11">
    <w:abstractNumId w:val="5"/>
  </w:num>
  <w:num w:numId="12">
    <w:abstractNumId w:val="12"/>
  </w:num>
  <w:num w:numId="13">
    <w:abstractNumId w:val="4"/>
  </w:num>
  <w:num w:numId="14">
    <w:abstractNumId w:val="16"/>
  </w:num>
  <w:num w:numId="15">
    <w:abstractNumId w:val="3"/>
  </w:num>
  <w:num w:numId="16">
    <w:abstractNumId w:val="14"/>
  </w:num>
  <w:num w:numId="17">
    <w:abstractNumId w:val="18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62"/>
    <w:rsid w:val="000014DB"/>
    <w:rsid w:val="00003C5A"/>
    <w:rsid w:val="00006478"/>
    <w:rsid w:val="00007139"/>
    <w:rsid w:val="000108CB"/>
    <w:rsid w:val="00011DF9"/>
    <w:rsid w:val="00012B28"/>
    <w:rsid w:val="0001371C"/>
    <w:rsid w:val="000148DB"/>
    <w:rsid w:val="00016D87"/>
    <w:rsid w:val="0002147B"/>
    <w:rsid w:val="0002195F"/>
    <w:rsid w:val="000219A3"/>
    <w:rsid w:val="00023A99"/>
    <w:rsid w:val="000245AB"/>
    <w:rsid w:val="00026377"/>
    <w:rsid w:val="00026DC4"/>
    <w:rsid w:val="00027853"/>
    <w:rsid w:val="00032986"/>
    <w:rsid w:val="0003398E"/>
    <w:rsid w:val="00034B29"/>
    <w:rsid w:val="00034B5E"/>
    <w:rsid w:val="0003686A"/>
    <w:rsid w:val="00036D2E"/>
    <w:rsid w:val="00037A52"/>
    <w:rsid w:val="00040BD0"/>
    <w:rsid w:val="00041CC2"/>
    <w:rsid w:val="00041E33"/>
    <w:rsid w:val="0004251E"/>
    <w:rsid w:val="00046444"/>
    <w:rsid w:val="00046626"/>
    <w:rsid w:val="00047C96"/>
    <w:rsid w:val="00047FAB"/>
    <w:rsid w:val="00050B87"/>
    <w:rsid w:val="0005105D"/>
    <w:rsid w:val="00051B9B"/>
    <w:rsid w:val="00052885"/>
    <w:rsid w:val="00052BB8"/>
    <w:rsid w:val="00054BBA"/>
    <w:rsid w:val="0005763B"/>
    <w:rsid w:val="00060EFC"/>
    <w:rsid w:val="00062ECA"/>
    <w:rsid w:val="000636A6"/>
    <w:rsid w:val="00063EF8"/>
    <w:rsid w:val="00064CC4"/>
    <w:rsid w:val="000664B1"/>
    <w:rsid w:val="00066764"/>
    <w:rsid w:val="00072959"/>
    <w:rsid w:val="00074119"/>
    <w:rsid w:val="000765DA"/>
    <w:rsid w:val="00076C1A"/>
    <w:rsid w:val="000772DA"/>
    <w:rsid w:val="000773C7"/>
    <w:rsid w:val="000775B5"/>
    <w:rsid w:val="00081A36"/>
    <w:rsid w:val="00086751"/>
    <w:rsid w:val="00087661"/>
    <w:rsid w:val="00087C6B"/>
    <w:rsid w:val="0009080C"/>
    <w:rsid w:val="0009108B"/>
    <w:rsid w:val="0009144E"/>
    <w:rsid w:val="0009259D"/>
    <w:rsid w:val="00092929"/>
    <w:rsid w:val="000935AB"/>
    <w:rsid w:val="00094E23"/>
    <w:rsid w:val="00095E3D"/>
    <w:rsid w:val="00096EDD"/>
    <w:rsid w:val="000A1125"/>
    <w:rsid w:val="000A3F73"/>
    <w:rsid w:val="000A6571"/>
    <w:rsid w:val="000A65DA"/>
    <w:rsid w:val="000B208D"/>
    <w:rsid w:val="000B4814"/>
    <w:rsid w:val="000B4C3E"/>
    <w:rsid w:val="000B727B"/>
    <w:rsid w:val="000C0168"/>
    <w:rsid w:val="000C142A"/>
    <w:rsid w:val="000C2E39"/>
    <w:rsid w:val="000C4C77"/>
    <w:rsid w:val="000C4EE7"/>
    <w:rsid w:val="000C62EA"/>
    <w:rsid w:val="000C6329"/>
    <w:rsid w:val="000C7B7C"/>
    <w:rsid w:val="000D00A3"/>
    <w:rsid w:val="000D5896"/>
    <w:rsid w:val="000D5DBF"/>
    <w:rsid w:val="000D7876"/>
    <w:rsid w:val="000D7F5D"/>
    <w:rsid w:val="000E0F33"/>
    <w:rsid w:val="000E13A2"/>
    <w:rsid w:val="000E2E1C"/>
    <w:rsid w:val="000E38CC"/>
    <w:rsid w:val="000E5AC6"/>
    <w:rsid w:val="000E6B6C"/>
    <w:rsid w:val="000E757D"/>
    <w:rsid w:val="000F15B5"/>
    <w:rsid w:val="000F1E4E"/>
    <w:rsid w:val="000F4971"/>
    <w:rsid w:val="000F6639"/>
    <w:rsid w:val="00100909"/>
    <w:rsid w:val="0010236E"/>
    <w:rsid w:val="00103B04"/>
    <w:rsid w:val="001045CA"/>
    <w:rsid w:val="00104AAE"/>
    <w:rsid w:val="001059E4"/>
    <w:rsid w:val="00105F69"/>
    <w:rsid w:val="00106D41"/>
    <w:rsid w:val="00110CFE"/>
    <w:rsid w:val="0011188A"/>
    <w:rsid w:val="0011283E"/>
    <w:rsid w:val="0011656F"/>
    <w:rsid w:val="001168A1"/>
    <w:rsid w:val="0011783E"/>
    <w:rsid w:val="00117A43"/>
    <w:rsid w:val="00121028"/>
    <w:rsid w:val="001214E1"/>
    <w:rsid w:val="00123087"/>
    <w:rsid w:val="001240C1"/>
    <w:rsid w:val="001246F3"/>
    <w:rsid w:val="00130107"/>
    <w:rsid w:val="001337A3"/>
    <w:rsid w:val="00134C29"/>
    <w:rsid w:val="00134C98"/>
    <w:rsid w:val="001355A4"/>
    <w:rsid w:val="00135756"/>
    <w:rsid w:val="00135B59"/>
    <w:rsid w:val="001370B3"/>
    <w:rsid w:val="00141A79"/>
    <w:rsid w:val="00141E15"/>
    <w:rsid w:val="001421D5"/>
    <w:rsid w:val="00143B67"/>
    <w:rsid w:val="0014449B"/>
    <w:rsid w:val="0014688D"/>
    <w:rsid w:val="00147677"/>
    <w:rsid w:val="00151C8B"/>
    <w:rsid w:val="00152350"/>
    <w:rsid w:val="00152532"/>
    <w:rsid w:val="0015321E"/>
    <w:rsid w:val="001570E9"/>
    <w:rsid w:val="001601E1"/>
    <w:rsid w:val="0016179B"/>
    <w:rsid w:val="00163909"/>
    <w:rsid w:val="00164A60"/>
    <w:rsid w:val="001670AA"/>
    <w:rsid w:val="001670EC"/>
    <w:rsid w:val="001714B6"/>
    <w:rsid w:val="00172108"/>
    <w:rsid w:val="001732FB"/>
    <w:rsid w:val="00180FA5"/>
    <w:rsid w:val="001813EE"/>
    <w:rsid w:val="00181529"/>
    <w:rsid w:val="0018214C"/>
    <w:rsid w:val="00183479"/>
    <w:rsid w:val="00184AD0"/>
    <w:rsid w:val="00186FBE"/>
    <w:rsid w:val="001871A4"/>
    <w:rsid w:val="00190671"/>
    <w:rsid w:val="00190912"/>
    <w:rsid w:val="00190D9F"/>
    <w:rsid w:val="00190DC5"/>
    <w:rsid w:val="0019225A"/>
    <w:rsid w:val="00192362"/>
    <w:rsid w:val="00193676"/>
    <w:rsid w:val="00194777"/>
    <w:rsid w:val="00195598"/>
    <w:rsid w:val="00197844"/>
    <w:rsid w:val="001A15EE"/>
    <w:rsid w:val="001A1C04"/>
    <w:rsid w:val="001A222D"/>
    <w:rsid w:val="001A2914"/>
    <w:rsid w:val="001A4DED"/>
    <w:rsid w:val="001A54D2"/>
    <w:rsid w:val="001A649B"/>
    <w:rsid w:val="001A6950"/>
    <w:rsid w:val="001A702D"/>
    <w:rsid w:val="001A78F9"/>
    <w:rsid w:val="001B302B"/>
    <w:rsid w:val="001B398D"/>
    <w:rsid w:val="001B3E32"/>
    <w:rsid w:val="001B5FEC"/>
    <w:rsid w:val="001B74E7"/>
    <w:rsid w:val="001C2A1B"/>
    <w:rsid w:val="001C3E35"/>
    <w:rsid w:val="001C4337"/>
    <w:rsid w:val="001C53FE"/>
    <w:rsid w:val="001C5ACB"/>
    <w:rsid w:val="001C6C03"/>
    <w:rsid w:val="001C7472"/>
    <w:rsid w:val="001C76AB"/>
    <w:rsid w:val="001D19C5"/>
    <w:rsid w:val="001D338B"/>
    <w:rsid w:val="001D38F3"/>
    <w:rsid w:val="001D40EB"/>
    <w:rsid w:val="001D41CE"/>
    <w:rsid w:val="001D48E8"/>
    <w:rsid w:val="001D495D"/>
    <w:rsid w:val="001D4CD4"/>
    <w:rsid w:val="001D5514"/>
    <w:rsid w:val="001D6BBF"/>
    <w:rsid w:val="001D70B3"/>
    <w:rsid w:val="001D71B8"/>
    <w:rsid w:val="001E1989"/>
    <w:rsid w:val="001E1F49"/>
    <w:rsid w:val="001E257B"/>
    <w:rsid w:val="001E25B6"/>
    <w:rsid w:val="001E2D50"/>
    <w:rsid w:val="001E4009"/>
    <w:rsid w:val="001E4858"/>
    <w:rsid w:val="001E55F0"/>
    <w:rsid w:val="001E5C9D"/>
    <w:rsid w:val="001E61AF"/>
    <w:rsid w:val="001E695B"/>
    <w:rsid w:val="001E7552"/>
    <w:rsid w:val="001E7607"/>
    <w:rsid w:val="001F06D2"/>
    <w:rsid w:val="001F43CE"/>
    <w:rsid w:val="001F54BB"/>
    <w:rsid w:val="001F713B"/>
    <w:rsid w:val="00200B88"/>
    <w:rsid w:val="00204B77"/>
    <w:rsid w:val="00204EC3"/>
    <w:rsid w:val="002120C5"/>
    <w:rsid w:val="00212935"/>
    <w:rsid w:val="0021682D"/>
    <w:rsid w:val="0022102D"/>
    <w:rsid w:val="0022414F"/>
    <w:rsid w:val="00224289"/>
    <w:rsid w:val="00224800"/>
    <w:rsid w:val="002252A8"/>
    <w:rsid w:val="002258B5"/>
    <w:rsid w:val="002269DE"/>
    <w:rsid w:val="00231CC2"/>
    <w:rsid w:val="0023304B"/>
    <w:rsid w:val="002334D9"/>
    <w:rsid w:val="0023370E"/>
    <w:rsid w:val="00234680"/>
    <w:rsid w:val="00235496"/>
    <w:rsid w:val="00235729"/>
    <w:rsid w:val="00236458"/>
    <w:rsid w:val="00237C22"/>
    <w:rsid w:val="00237E88"/>
    <w:rsid w:val="00237F5A"/>
    <w:rsid w:val="00240F6E"/>
    <w:rsid w:val="002422A3"/>
    <w:rsid w:val="0024375D"/>
    <w:rsid w:val="00246028"/>
    <w:rsid w:val="0024771A"/>
    <w:rsid w:val="002477EC"/>
    <w:rsid w:val="00247A27"/>
    <w:rsid w:val="00250B1E"/>
    <w:rsid w:val="00251C13"/>
    <w:rsid w:val="002525DD"/>
    <w:rsid w:val="00253AD6"/>
    <w:rsid w:val="0025554F"/>
    <w:rsid w:val="00260A48"/>
    <w:rsid w:val="0026376A"/>
    <w:rsid w:val="00264902"/>
    <w:rsid w:val="00264B7E"/>
    <w:rsid w:val="00264FA9"/>
    <w:rsid w:val="00267E68"/>
    <w:rsid w:val="0027001A"/>
    <w:rsid w:val="00270B97"/>
    <w:rsid w:val="00270BFC"/>
    <w:rsid w:val="00270C00"/>
    <w:rsid w:val="00272081"/>
    <w:rsid w:val="00273339"/>
    <w:rsid w:val="00276A20"/>
    <w:rsid w:val="00277C0A"/>
    <w:rsid w:val="00277DAA"/>
    <w:rsid w:val="002805B6"/>
    <w:rsid w:val="0028232C"/>
    <w:rsid w:val="00283B25"/>
    <w:rsid w:val="002843C3"/>
    <w:rsid w:val="0028444A"/>
    <w:rsid w:val="00284576"/>
    <w:rsid w:val="0028613E"/>
    <w:rsid w:val="00287CD0"/>
    <w:rsid w:val="002912E6"/>
    <w:rsid w:val="002920E0"/>
    <w:rsid w:val="002946A2"/>
    <w:rsid w:val="00294908"/>
    <w:rsid w:val="00294E89"/>
    <w:rsid w:val="002A1A75"/>
    <w:rsid w:val="002A364E"/>
    <w:rsid w:val="002A60C4"/>
    <w:rsid w:val="002A76C2"/>
    <w:rsid w:val="002B28D0"/>
    <w:rsid w:val="002B6D77"/>
    <w:rsid w:val="002B7702"/>
    <w:rsid w:val="002B77F0"/>
    <w:rsid w:val="002B7F21"/>
    <w:rsid w:val="002C012C"/>
    <w:rsid w:val="002C088E"/>
    <w:rsid w:val="002C1B2F"/>
    <w:rsid w:val="002C2F17"/>
    <w:rsid w:val="002C40DD"/>
    <w:rsid w:val="002C4745"/>
    <w:rsid w:val="002C7609"/>
    <w:rsid w:val="002C79B8"/>
    <w:rsid w:val="002D0796"/>
    <w:rsid w:val="002D1BE4"/>
    <w:rsid w:val="002D2501"/>
    <w:rsid w:val="002D40BE"/>
    <w:rsid w:val="002D422A"/>
    <w:rsid w:val="002D4830"/>
    <w:rsid w:val="002D4D18"/>
    <w:rsid w:val="002E1585"/>
    <w:rsid w:val="002E3EDC"/>
    <w:rsid w:val="002E4DC5"/>
    <w:rsid w:val="002E553F"/>
    <w:rsid w:val="002E67BB"/>
    <w:rsid w:val="002F01B3"/>
    <w:rsid w:val="002F0A99"/>
    <w:rsid w:val="002F1070"/>
    <w:rsid w:val="002F35AC"/>
    <w:rsid w:val="002F4158"/>
    <w:rsid w:val="0030207B"/>
    <w:rsid w:val="00302B45"/>
    <w:rsid w:val="00302F1C"/>
    <w:rsid w:val="003056DC"/>
    <w:rsid w:val="003072C3"/>
    <w:rsid w:val="00310CA9"/>
    <w:rsid w:val="00311F69"/>
    <w:rsid w:val="00313D22"/>
    <w:rsid w:val="003140DE"/>
    <w:rsid w:val="00316185"/>
    <w:rsid w:val="00317016"/>
    <w:rsid w:val="00317727"/>
    <w:rsid w:val="00317A9B"/>
    <w:rsid w:val="00320C8B"/>
    <w:rsid w:val="00320D32"/>
    <w:rsid w:val="00320FFB"/>
    <w:rsid w:val="00321493"/>
    <w:rsid w:val="00322D4A"/>
    <w:rsid w:val="00322F48"/>
    <w:rsid w:val="00323573"/>
    <w:rsid w:val="00324C39"/>
    <w:rsid w:val="003264D9"/>
    <w:rsid w:val="00326BFD"/>
    <w:rsid w:val="00330D36"/>
    <w:rsid w:val="00332F58"/>
    <w:rsid w:val="00332FD8"/>
    <w:rsid w:val="00333F57"/>
    <w:rsid w:val="00335145"/>
    <w:rsid w:val="00336793"/>
    <w:rsid w:val="003369D0"/>
    <w:rsid w:val="00336D71"/>
    <w:rsid w:val="0033719F"/>
    <w:rsid w:val="003417F5"/>
    <w:rsid w:val="00343337"/>
    <w:rsid w:val="00344C7C"/>
    <w:rsid w:val="00345233"/>
    <w:rsid w:val="00346243"/>
    <w:rsid w:val="0034688C"/>
    <w:rsid w:val="0035221C"/>
    <w:rsid w:val="0035389C"/>
    <w:rsid w:val="00354AAB"/>
    <w:rsid w:val="00354D8C"/>
    <w:rsid w:val="00354E6E"/>
    <w:rsid w:val="00361211"/>
    <w:rsid w:val="00361B77"/>
    <w:rsid w:val="00362832"/>
    <w:rsid w:val="00362919"/>
    <w:rsid w:val="00362F41"/>
    <w:rsid w:val="003645DD"/>
    <w:rsid w:val="003646F7"/>
    <w:rsid w:val="003667A7"/>
    <w:rsid w:val="00370C3A"/>
    <w:rsid w:val="00370EED"/>
    <w:rsid w:val="00371769"/>
    <w:rsid w:val="00371A1E"/>
    <w:rsid w:val="00372301"/>
    <w:rsid w:val="00375DF9"/>
    <w:rsid w:val="003778C1"/>
    <w:rsid w:val="003830F4"/>
    <w:rsid w:val="003830FD"/>
    <w:rsid w:val="00387326"/>
    <w:rsid w:val="00390929"/>
    <w:rsid w:val="003916FC"/>
    <w:rsid w:val="00391909"/>
    <w:rsid w:val="0039221F"/>
    <w:rsid w:val="00392FFA"/>
    <w:rsid w:val="00394075"/>
    <w:rsid w:val="0039588C"/>
    <w:rsid w:val="0039606E"/>
    <w:rsid w:val="003A0CBE"/>
    <w:rsid w:val="003A16B7"/>
    <w:rsid w:val="003A3198"/>
    <w:rsid w:val="003A5F89"/>
    <w:rsid w:val="003A625C"/>
    <w:rsid w:val="003A7CB3"/>
    <w:rsid w:val="003B3152"/>
    <w:rsid w:val="003B4CB2"/>
    <w:rsid w:val="003B5AD6"/>
    <w:rsid w:val="003B5E23"/>
    <w:rsid w:val="003B62D1"/>
    <w:rsid w:val="003B7858"/>
    <w:rsid w:val="003B79DE"/>
    <w:rsid w:val="003B7AC6"/>
    <w:rsid w:val="003C19FD"/>
    <w:rsid w:val="003C2270"/>
    <w:rsid w:val="003C2F64"/>
    <w:rsid w:val="003C31E8"/>
    <w:rsid w:val="003C44F8"/>
    <w:rsid w:val="003C490A"/>
    <w:rsid w:val="003C7664"/>
    <w:rsid w:val="003D10C9"/>
    <w:rsid w:val="003D209A"/>
    <w:rsid w:val="003D5754"/>
    <w:rsid w:val="003D74D6"/>
    <w:rsid w:val="003D77ED"/>
    <w:rsid w:val="003E1635"/>
    <w:rsid w:val="003E1921"/>
    <w:rsid w:val="003E272F"/>
    <w:rsid w:val="003E2993"/>
    <w:rsid w:val="003E3B7F"/>
    <w:rsid w:val="003E5D4F"/>
    <w:rsid w:val="003E696D"/>
    <w:rsid w:val="003E7430"/>
    <w:rsid w:val="003E7DCD"/>
    <w:rsid w:val="003F0DCA"/>
    <w:rsid w:val="003F1F9C"/>
    <w:rsid w:val="003F247C"/>
    <w:rsid w:val="003F34E4"/>
    <w:rsid w:val="003F4CBF"/>
    <w:rsid w:val="003F4D20"/>
    <w:rsid w:val="003F7656"/>
    <w:rsid w:val="003F78D6"/>
    <w:rsid w:val="00401202"/>
    <w:rsid w:val="00402663"/>
    <w:rsid w:val="00402853"/>
    <w:rsid w:val="00402A07"/>
    <w:rsid w:val="0040313D"/>
    <w:rsid w:val="00405770"/>
    <w:rsid w:val="00406058"/>
    <w:rsid w:val="0040666D"/>
    <w:rsid w:val="00406AF4"/>
    <w:rsid w:val="00412B14"/>
    <w:rsid w:val="00414B4B"/>
    <w:rsid w:val="00417561"/>
    <w:rsid w:val="00417DAD"/>
    <w:rsid w:val="00417DEC"/>
    <w:rsid w:val="00420F11"/>
    <w:rsid w:val="004211DA"/>
    <w:rsid w:val="00421257"/>
    <w:rsid w:val="004230A3"/>
    <w:rsid w:val="00424407"/>
    <w:rsid w:val="00426D3D"/>
    <w:rsid w:val="00431DD7"/>
    <w:rsid w:val="004329B8"/>
    <w:rsid w:val="00433FF9"/>
    <w:rsid w:val="004344BE"/>
    <w:rsid w:val="00434B2C"/>
    <w:rsid w:val="00434D89"/>
    <w:rsid w:val="00435227"/>
    <w:rsid w:val="0043620A"/>
    <w:rsid w:val="004367CC"/>
    <w:rsid w:val="00441A4A"/>
    <w:rsid w:val="0044206A"/>
    <w:rsid w:val="0044233F"/>
    <w:rsid w:val="004425E7"/>
    <w:rsid w:val="00442CE7"/>
    <w:rsid w:val="00442F08"/>
    <w:rsid w:val="004462AD"/>
    <w:rsid w:val="00447915"/>
    <w:rsid w:val="004508F3"/>
    <w:rsid w:val="004509CE"/>
    <w:rsid w:val="00451D5E"/>
    <w:rsid w:val="004527D5"/>
    <w:rsid w:val="0045521B"/>
    <w:rsid w:val="004552D5"/>
    <w:rsid w:val="00455D28"/>
    <w:rsid w:val="00455DB9"/>
    <w:rsid w:val="00460A4A"/>
    <w:rsid w:val="00461A65"/>
    <w:rsid w:val="00462003"/>
    <w:rsid w:val="00463ACA"/>
    <w:rsid w:val="00463D15"/>
    <w:rsid w:val="00470611"/>
    <w:rsid w:val="00471259"/>
    <w:rsid w:val="004721DA"/>
    <w:rsid w:val="00475236"/>
    <w:rsid w:val="004776D4"/>
    <w:rsid w:val="00480A76"/>
    <w:rsid w:val="0048129E"/>
    <w:rsid w:val="004837E2"/>
    <w:rsid w:val="004839D5"/>
    <w:rsid w:val="004901AF"/>
    <w:rsid w:val="004924A6"/>
    <w:rsid w:val="004925FE"/>
    <w:rsid w:val="00494E5F"/>
    <w:rsid w:val="004A21CD"/>
    <w:rsid w:val="004A4223"/>
    <w:rsid w:val="004A4BE9"/>
    <w:rsid w:val="004A6794"/>
    <w:rsid w:val="004A783B"/>
    <w:rsid w:val="004B22DC"/>
    <w:rsid w:val="004B2A38"/>
    <w:rsid w:val="004B3EDD"/>
    <w:rsid w:val="004B5200"/>
    <w:rsid w:val="004B540D"/>
    <w:rsid w:val="004B74BB"/>
    <w:rsid w:val="004B7F46"/>
    <w:rsid w:val="004C2516"/>
    <w:rsid w:val="004C33B9"/>
    <w:rsid w:val="004C354D"/>
    <w:rsid w:val="004C60BC"/>
    <w:rsid w:val="004C6A50"/>
    <w:rsid w:val="004D0436"/>
    <w:rsid w:val="004D0C05"/>
    <w:rsid w:val="004D3B80"/>
    <w:rsid w:val="004D4836"/>
    <w:rsid w:val="004D4904"/>
    <w:rsid w:val="004D6DD9"/>
    <w:rsid w:val="004E280C"/>
    <w:rsid w:val="004E36AB"/>
    <w:rsid w:val="004E5743"/>
    <w:rsid w:val="004E66FE"/>
    <w:rsid w:val="004E7805"/>
    <w:rsid w:val="004F0EAC"/>
    <w:rsid w:val="004F1436"/>
    <w:rsid w:val="004F1928"/>
    <w:rsid w:val="004F1C51"/>
    <w:rsid w:val="004F1F54"/>
    <w:rsid w:val="004F3E97"/>
    <w:rsid w:val="004F4C7F"/>
    <w:rsid w:val="004F74C6"/>
    <w:rsid w:val="005004F8"/>
    <w:rsid w:val="00501F75"/>
    <w:rsid w:val="00502DE7"/>
    <w:rsid w:val="0050324C"/>
    <w:rsid w:val="00506436"/>
    <w:rsid w:val="005064AC"/>
    <w:rsid w:val="00507A01"/>
    <w:rsid w:val="00510A54"/>
    <w:rsid w:val="00511AE1"/>
    <w:rsid w:val="00511B8B"/>
    <w:rsid w:val="00511C30"/>
    <w:rsid w:val="0051235D"/>
    <w:rsid w:val="00512DBC"/>
    <w:rsid w:val="00513FB1"/>
    <w:rsid w:val="00515B8D"/>
    <w:rsid w:val="00521D51"/>
    <w:rsid w:val="00524899"/>
    <w:rsid w:val="00524D46"/>
    <w:rsid w:val="00524FF0"/>
    <w:rsid w:val="00527F56"/>
    <w:rsid w:val="00532295"/>
    <w:rsid w:val="00535EED"/>
    <w:rsid w:val="00536CBD"/>
    <w:rsid w:val="005400F3"/>
    <w:rsid w:val="00541715"/>
    <w:rsid w:val="00546772"/>
    <w:rsid w:val="00550793"/>
    <w:rsid w:val="00550A8F"/>
    <w:rsid w:val="00554D99"/>
    <w:rsid w:val="00555334"/>
    <w:rsid w:val="00555A6A"/>
    <w:rsid w:val="005565B8"/>
    <w:rsid w:val="005567C7"/>
    <w:rsid w:val="00556BA9"/>
    <w:rsid w:val="0055799C"/>
    <w:rsid w:val="005609FD"/>
    <w:rsid w:val="00563F7A"/>
    <w:rsid w:val="005643A9"/>
    <w:rsid w:val="005657E6"/>
    <w:rsid w:val="0057192F"/>
    <w:rsid w:val="005735FA"/>
    <w:rsid w:val="00576379"/>
    <w:rsid w:val="00577925"/>
    <w:rsid w:val="00581584"/>
    <w:rsid w:val="00582D63"/>
    <w:rsid w:val="00583E6F"/>
    <w:rsid w:val="00584452"/>
    <w:rsid w:val="00584566"/>
    <w:rsid w:val="00585640"/>
    <w:rsid w:val="0058710D"/>
    <w:rsid w:val="00590DE4"/>
    <w:rsid w:val="00591E04"/>
    <w:rsid w:val="00593759"/>
    <w:rsid w:val="00594988"/>
    <w:rsid w:val="00595837"/>
    <w:rsid w:val="00596C62"/>
    <w:rsid w:val="005A07E1"/>
    <w:rsid w:val="005A087F"/>
    <w:rsid w:val="005A2308"/>
    <w:rsid w:val="005A2B42"/>
    <w:rsid w:val="005A2DCE"/>
    <w:rsid w:val="005A6B23"/>
    <w:rsid w:val="005B070E"/>
    <w:rsid w:val="005B0B7D"/>
    <w:rsid w:val="005B4282"/>
    <w:rsid w:val="005B45D3"/>
    <w:rsid w:val="005B4992"/>
    <w:rsid w:val="005B5FB3"/>
    <w:rsid w:val="005B6011"/>
    <w:rsid w:val="005B63D9"/>
    <w:rsid w:val="005B7061"/>
    <w:rsid w:val="005C184C"/>
    <w:rsid w:val="005C2383"/>
    <w:rsid w:val="005C4DA6"/>
    <w:rsid w:val="005C7981"/>
    <w:rsid w:val="005D0653"/>
    <w:rsid w:val="005D0C26"/>
    <w:rsid w:val="005D40C4"/>
    <w:rsid w:val="005D56D6"/>
    <w:rsid w:val="005D64D7"/>
    <w:rsid w:val="005D6844"/>
    <w:rsid w:val="005D7C8F"/>
    <w:rsid w:val="005E15A1"/>
    <w:rsid w:val="005E60A7"/>
    <w:rsid w:val="005E6896"/>
    <w:rsid w:val="005F14EA"/>
    <w:rsid w:val="005F2791"/>
    <w:rsid w:val="005F3994"/>
    <w:rsid w:val="005F45FD"/>
    <w:rsid w:val="005F5025"/>
    <w:rsid w:val="005F5C1F"/>
    <w:rsid w:val="005F5FAB"/>
    <w:rsid w:val="005F7FC8"/>
    <w:rsid w:val="00600220"/>
    <w:rsid w:val="00601026"/>
    <w:rsid w:val="006013C8"/>
    <w:rsid w:val="006013CB"/>
    <w:rsid w:val="006027C6"/>
    <w:rsid w:val="00604607"/>
    <w:rsid w:val="00604C3D"/>
    <w:rsid w:val="00604EBA"/>
    <w:rsid w:val="00606650"/>
    <w:rsid w:val="006067F2"/>
    <w:rsid w:val="006101E1"/>
    <w:rsid w:val="00614609"/>
    <w:rsid w:val="00614BAB"/>
    <w:rsid w:val="00614BC2"/>
    <w:rsid w:val="006222A1"/>
    <w:rsid w:val="00624CF2"/>
    <w:rsid w:val="0062695A"/>
    <w:rsid w:val="00627A68"/>
    <w:rsid w:val="00631FE8"/>
    <w:rsid w:val="0063248A"/>
    <w:rsid w:val="00632D37"/>
    <w:rsid w:val="00636C9F"/>
    <w:rsid w:val="006375AE"/>
    <w:rsid w:val="00637DA8"/>
    <w:rsid w:val="006406F5"/>
    <w:rsid w:val="0064179F"/>
    <w:rsid w:val="00641ACE"/>
    <w:rsid w:val="00642640"/>
    <w:rsid w:val="00642914"/>
    <w:rsid w:val="00645C0C"/>
    <w:rsid w:val="0064696B"/>
    <w:rsid w:val="00647468"/>
    <w:rsid w:val="00647787"/>
    <w:rsid w:val="0065138B"/>
    <w:rsid w:val="00651BB5"/>
    <w:rsid w:val="00651F56"/>
    <w:rsid w:val="006538B9"/>
    <w:rsid w:val="00653A43"/>
    <w:rsid w:val="00655AD0"/>
    <w:rsid w:val="00657743"/>
    <w:rsid w:val="00657A2E"/>
    <w:rsid w:val="0066086E"/>
    <w:rsid w:val="006627B2"/>
    <w:rsid w:val="00667EF3"/>
    <w:rsid w:val="00670ACF"/>
    <w:rsid w:val="00670C1B"/>
    <w:rsid w:val="00671B3F"/>
    <w:rsid w:val="00672AB2"/>
    <w:rsid w:val="00675280"/>
    <w:rsid w:val="00676083"/>
    <w:rsid w:val="00677273"/>
    <w:rsid w:val="00680665"/>
    <w:rsid w:val="00682491"/>
    <w:rsid w:val="00695679"/>
    <w:rsid w:val="006969BD"/>
    <w:rsid w:val="00696B07"/>
    <w:rsid w:val="00697A38"/>
    <w:rsid w:val="006A39D6"/>
    <w:rsid w:val="006A725E"/>
    <w:rsid w:val="006A7F70"/>
    <w:rsid w:val="006B1AFA"/>
    <w:rsid w:val="006B4401"/>
    <w:rsid w:val="006B517D"/>
    <w:rsid w:val="006B7386"/>
    <w:rsid w:val="006C131F"/>
    <w:rsid w:val="006C494D"/>
    <w:rsid w:val="006C49C2"/>
    <w:rsid w:val="006C4A4E"/>
    <w:rsid w:val="006C61CC"/>
    <w:rsid w:val="006C637A"/>
    <w:rsid w:val="006C7BF7"/>
    <w:rsid w:val="006D066C"/>
    <w:rsid w:val="006D24B5"/>
    <w:rsid w:val="006D2C69"/>
    <w:rsid w:val="006D318F"/>
    <w:rsid w:val="006D40C4"/>
    <w:rsid w:val="006D52F7"/>
    <w:rsid w:val="006D6150"/>
    <w:rsid w:val="006D68A8"/>
    <w:rsid w:val="006D75F0"/>
    <w:rsid w:val="006D77D5"/>
    <w:rsid w:val="006D7B59"/>
    <w:rsid w:val="006E20D2"/>
    <w:rsid w:val="006E2913"/>
    <w:rsid w:val="006E35A0"/>
    <w:rsid w:val="006E5490"/>
    <w:rsid w:val="006E6B81"/>
    <w:rsid w:val="006E6EE9"/>
    <w:rsid w:val="006F067A"/>
    <w:rsid w:val="006F0BB6"/>
    <w:rsid w:val="006F2943"/>
    <w:rsid w:val="006F45C6"/>
    <w:rsid w:val="006F7B8F"/>
    <w:rsid w:val="00700894"/>
    <w:rsid w:val="00701F88"/>
    <w:rsid w:val="0070217D"/>
    <w:rsid w:val="0070262F"/>
    <w:rsid w:val="00702822"/>
    <w:rsid w:val="0070487F"/>
    <w:rsid w:val="00704CF3"/>
    <w:rsid w:val="007058AB"/>
    <w:rsid w:val="007069F9"/>
    <w:rsid w:val="00706A94"/>
    <w:rsid w:val="00710464"/>
    <w:rsid w:val="007104EE"/>
    <w:rsid w:val="0071054F"/>
    <w:rsid w:val="00711263"/>
    <w:rsid w:val="00714634"/>
    <w:rsid w:val="00716BA1"/>
    <w:rsid w:val="00716FAD"/>
    <w:rsid w:val="00717A6A"/>
    <w:rsid w:val="00721466"/>
    <w:rsid w:val="00721666"/>
    <w:rsid w:val="007217D9"/>
    <w:rsid w:val="00721D8D"/>
    <w:rsid w:val="007221E5"/>
    <w:rsid w:val="00722226"/>
    <w:rsid w:val="00722485"/>
    <w:rsid w:val="0072542E"/>
    <w:rsid w:val="00725E17"/>
    <w:rsid w:val="007263DF"/>
    <w:rsid w:val="007279EA"/>
    <w:rsid w:val="00730020"/>
    <w:rsid w:val="00733733"/>
    <w:rsid w:val="00734294"/>
    <w:rsid w:val="00742ECB"/>
    <w:rsid w:val="007441A3"/>
    <w:rsid w:val="00744B09"/>
    <w:rsid w:val="007453E5"/>
    <w:rsid w:val="007467E7"/>
    <w:rsid w:val="00750E82"/>
    <w:rsid w:val="0075161A"/>
    <w:rsid w:val="007518D6"/>
    <w:rsid w:val="00752B2F"/>
    <w:rsid w:val="007530B5"/>
    <w:rsid w:val="00754CE3"/>
    <w:rsid w:val="00756784"/>
    <w:rsid w:val="00757B4E"/>
    <w:rsid w:val="007616AD"/>
    <w:rsid w:val="00762D8A"/>
    <w:rsid w:val="0076355A"/>
    <w:rsid w:val="0076377A"/>
    <w:rsid w:val="007649D3"/>
    <w:rsid w:val="007659A3"/>
    <w:rsid w:val="007659B4"/>
    <w:rsid w:val="007704D6"/>
    <w:rsid w:val="007719E0"/>
    <w:rsid w:val="00774688"/>
    <w:rsid w:val="00776104"/>
    <w:rsid w:val="007762B1"/>
    <w:rsid w:val="00776AD9"/>
    <w:rsid w:val="007843DB"/>
    <w:rsid w:val="0078591A"/>
    <w:rsid w:val="00786665"/>
    <w:rsid w:val="00786BD9"/>
    <w:rsid w:val="00787AE2"/>
    <w:rsid w:val="00787B6D"/>
    <w:rsid w:val="00790A4B"/>
    <w:rsid w:val="0079141C"/>
    <w:rsid w:val="007928A3"/>
    <w:rsid w:val="00793E06"/>
    <w:rsid w:val="00794899"/>
    <w:rsid w:val="00795C68"/>
    <w:rsid w:val="00796AD6"/>
    <w:rsid w:val="007A13BC"/>
    <w:rsid w:val="007A2C41"/>
    <w:rsid w:val="007A4EB7"/>
    <w:rsid w:val="007A7A26"/>
    <w:rsid w:val="007B0C01"/>
    <w:rsid w:val="007B17B6"/>
    <w:rsid w:val="007B1A2A"/>
    <w:rsid w:val="007B4450"/>
    <w:rsid w:val="007C070D"/>
    <w:rsid w:val="007C2990"/>
    <w:rsid w:val="007C4566"/>
    <w:rsid w:val="007C489B"/>
    <w:rsid w:val="007C4D1C"/>
    <w:rsid w:val="007C69C9"/>
    <w:rsid w:val="007C6A7E"/>
    <w:rsid w:val="007C71DA"/>
    <w:rsid w:val="007C732A"/>
    <w:rsid w:val="007C7684"/>
    <w:rsid w:val="007D1917"/>
    <w:rsid w:val="007D3D43"/>
    <w:rsid w:val="007D4043"/>
    <w:rsid w:val="007D55A0"/>
    <w:rsid w:val="007D572D"/>
    <w:rsid w:val="007E0F88"/>
    <w:rsid w:val="007E1CA7"/>
    <w:rsid w:val="007E307A"/>
    <w:rsid w:val="007E539F"/>
    <w:rsid w:val="007E5747"/>
    <w:rsid w:val="007E75B6"/>
    <w:rsid w:val="007E78BD"/>
    <w:rsid w:val="007F0519"/>
    <w:rsid w:val="007F1D25"/>
    <w:rsid w:val="007F1EC4"/>
    <w:rsid w:val="007F1F8D"/>
    <w:rsid w:val="007F35A4"/>
    <w:rsid w:val="007F5A67"/>
    <w:rsid w:val="007F5B44"/>
    <w:rsid w:val="007F6EF7"/>
    <w:rsid w:val="008000A9"/>
    <w:rsid w:val="008006DB"/>
    <w:rsid w:val="00804C7A"/>
    <w:rsid w:val="00807814"/>
    <w:rsid w:val="008108E1"/>
    <w:rsid w:val="00811D35"/>
    <w:rsid w:val="008126B0"/>
    <w:rsid w:val="00812718"/>
    <w:rsid w:val="00812EE2"/>
    <w:rsid w:val="00817BE2"/>
    <w:rsid w:val="00817BEF"/>
    <w:rsid w:val="00820059"/>
    <w:rsid w:val="008206FC"/>
    <w:rsid w:val="00820E7B"/>
    <w:rsid w:val="008221CE"/>
    <w:rsid w:val="00822252"/>
    <w:rsid w:val="00822F09"/>
    <w:rsid w:val="00823026"/>
    <w:rsid w:val="00825831"/>
    <w:rsid w:val="00826D0F"/>
    <w:rsid w:val="008275EA"/>
    <w:rsid w:val="008314A1"/>
    <w:rsid w:val="00831CCC"/>
    <w:rsid w:val="00831F39"/>
    <w:rsid w:val="008326A9"/>
    <w:rsid w:val="00834844"/>
    <w:rsid w:val="0083758E"/>
    <w:rsid w:val="008400A6"/>
    <w:rsid w:val="008401F8"/>
    <w:rsid w:val="008402B5"/>
    <w:rsid w:val="00840610"/>
    <w:rsid w:val="00841D47"/>
    <w:rsid w:val="00842239"/>
    <w:rsid w:val="00844865"/>
    <w:rsid w:val="00844DFA"/>
    <w:rsid w:val="0084798B"/>
    <w:rsid w:val="00847D86"/>
    <w:rsid w:val="0085032A"/>
    <w:rsid w:val="0085094E"/>
    <w:rsid w:val="00851EE5"/>
    <w:rsid w:val="008521DB"/>
    <w:rsid w:val="00852512"/>
    <w:rsid w:val="00853242"/>
    <w:rsid w:val="00853E07"/>
    <w:rsid w:val="008542C9"/>
    <w:rsid w:val="00855503"/>
    <w:rsid w:val="00857C91"/>
    <w:rsid w:val="00857D36"/>
    <w:rsid w:val="008609CF"/>
    <w:rsid w:val="0086106D"/>
    <w:rsid w:val="008638D0"/>
    <w:rsid w:val="00865590"/>
    <w:rsid w:val="00866D6A"/>
    <w:rsid w:val="0086711A"/>
    <w:rsid w:val="00867FA1"/>
    <w:rsid w:val="00870FF1"/>
    <w:rsid w:val="008717D5"/>
    <w:rsid w:val="00871F6B"/>
    <w:rsid w:val="008720FD"/>
    <w:rsid w:val="008733E4"/>
    <w:rsid w:val="0087422E"/>
    <w:rsid w:val="00876125"/>
    <w:rsid w:val="00876384"/>
    <w:rsid w:val="00876C6B"/>
    <w:rsid w:val="00877192"/>
    <w:rsid w:val="0088060C"/>
    <w:rsid w:val="00881EBA"/>
    <w:rsid w:val="00882F20"/>
    <w:rsid w:val="0088504A"/>
    <w:rsid w:val="00886A80"/>
    <w:rsid w:val="008874AA"/>
    <w:rsid w:val="0089159D"/>
    <w:rsid w:val="008928DD"/>
    <w:rsid w:val="0089335A"/>
    <w:rsid w:val="00893F72"/>
    <w:rsid w:val="008946B4"/>
    <w:rsid w:val="00895011"/>
    <w:rsid w:val="00895501"/>
    <w:rsid w:val="00897F41"/>
    <w:rsid w:val="008A0EDA"/>
    <w:rsid w:val="008A1C77"/>
    <w:rsid w:val="008A2C4E"/>
    <w:rsid w:val="008A3FE8"/>
    <w:rsid w:val="008A5C70"/>
    <w:rsid w:val="008A5D24"/>
    <w:rsid w:val="008A6149"/>
    <w:rsid w:val="008A6A65"/>
    <w:rsid w:val="008B052F"/>
    <w:rsid w:val="008B2C99"/>
    <w:rsid w:val="008B34E9"/>
    <w:rsid w:val="008B5DB1"/>
    <w:rsid w:val="008C1ADB"/>
    <w:rsid w:val="008C1D7E"/>
    <w:rsid w:val="008D0FB5"/>
    <w:rsid w:val="008D1048"/>
    <w:rsid w:val="008D5CA5"/>
    <w:rsid w:val="008D6F78"/>
    <w:rsid w:val="008D71CA"/>
    <w:rsid w:val="008E08FC"/>
    <w:rsid w:val="008E0A09"/>
    <w:rsid w:val="008E181E"/>
    <w:rsid w:val="008E2978"/>
    <w:rsid w:val="008E43FD"/>
    <w:rsid w:val="008E52F0"/>
    <w:rsid w:val="008E5895"/>
    <w:rsid w:val="008E5AE1"/>
    <w:rsid w:val="008E6AA3"/>
    <w:rsid w:val="008F1CF4"/>
    <w:rsid w:val="008F27D0"/>
    <w:rsid w:val="008F2F70"/>
    <w:rsid w:val="008F722C"/>
    <w:rsid w:val="00900B04"/>
    <w:rsid w:val="00901841"/>
    <w:rsid w:val="009032F5"/>
    <w:rsid w:val="009033A5"/>
    <w:rsid w:val="00903DD8"/>
    <w:rsid w:val="00905B3F"/>
    <w:rsid w:val="009060DE"/>
    <w:rsid w:val="00906BCC"/>
    <w:rsid w:val="00906F29"/>
    <w:rsid w:val="00912B53"/>
    <w:rsid w:val="00912DC4"/>
    <w:rsid w:val="009131CD"/>
    <w:rsid w:val="00913944"/>
    <w:rsid w:val="00915173"/>
    <w:rsid w:val="009156E4"/>
    <w:rsid w:val="009161FC"/>
    <w:rsid w:val="00921546"/>
    <w:rsid w:val="009219CC"/>
    <w:rsid w:val="00922FFE"/>
    <w:rsid w:val="009232EC"/>
    <w:rsid w:val="00923E71"/>
    <w:rsid w:val="00924616"/>
    <w:rsid w:val="009247C8"/>
    <w:rsid w:val="00926EBA"/>
    <w:rsid w:val="009279E5"/>
    <w:rsid w:val="00930A9E"/>
    <w:rsid w:val="009317CC"/>
    <w:rsid w:val="009325B6"/>
    <w:rsid w:val="0093320A"/>
    <w:rsid w:val="00933371"/>
    <w:rsid w:val="00934A79"/>
    <w:rsid w:val="00934D21"/>
    <w:rsid w:val="00936517"/>
    <w:rsid w:val="009370CD"/>
    <w:rsid w:val="00940DD1"/>
    <w:rsid w:val="00942669"/>
    <w:rsid w:val="00943661"/>
    <w:rsid w:val="00944708"/>
    <w:rsid w:val="0095030B"/>
    <w:rsid w:val="0095094D"/>
    <w:rsid w:val="009532B3"/>
    <w:rsid w:val="00954DFA"/>
    <w:rsid w:val="009551A3"/>
    <w:rsid w:val="009557A9"/>
    <w:rsid w:val="00955E0D"/>
    <w:rsid w:val="00955F9C"/>
    <w:rsid w:val="00957108"/>
    <w:rsid w:val="0096219C"/>
    <w:rsid w:val="00962D1E"/>
    <w:rsid w:val="00963E74"/>
    <w:rsid w:val="00965B2E"/>
    <w:rsid w:val="00965E2C"/>
    <w:rsid w:val="00967726"/>
    <w:rsid w:val="00973A98"/>
    <w:rsid w:val="00973BA7"/>
    <w:rsid w:val="00974116"/>
    <w:rsid w:val="00974F47"/>
    <w:rsid w:val="00975863"/>
    <w:rsid w:val="009758FB"/>
    <w:rsid w:val="009767AA"/>
    <w:rsid w:val="00976E68"/>
    <w:rsid w:val="00980D50"/>
    <w:rsid w:val="00981C21"/>
    <w:rsid w:val="00983D55"/>
    <w:rsid w:val="009867C1"/>
    <w:rsid w:val="009875D7"/>
    <w:rsid w:val="0099063F"/>
    <w:rsid w:val="009914EB"/>
    <w:rsid w:val="0099169B"/>
    <w:rsid w:val="0099416B"/>
    <w:rsid w:val="00995FBB"/>
    <w:rsid w:val="009A184C"/>
    <w:rsid w:val="009A2E3F"/>
    <w:rsid w:val="009A361B"/>
    <w:rsid w:val="009A3ED4"/>
    <w:rsid w:val="009A3F8E"/>
    <w:rsid w:val="009A427D"/>
    <w:rsid w:val="009A46DD"/>
    <w:rsid w:val="009A4E1B"/>
    <w:rsid w:val="009A50E4"/>
    <w:rsid w:val="009A51F1"/>
    <w:rsid w:val="009A601B"/>
    <w:rsid w:val="009A621C"/>
    <w:rsid w:val="009A79A4"/>
    <w:rsid w:val="009A7F61"/>
    <w:rsid w:val="009B06CF"/>
    <w:rsid w:val="009B1839"/>
    <w:rsid w:val="009B2B1A"/>
    <w:rsid w:val="009B37C5"/>
    <w:rsid w:val="009B5372"/>
    <w:rsid w:val="009B53FA"/>
    <w:rsid w:val="009B5647"/>
    <w:rsid w:val="009B5D40"/>
    <w:rsid w:val="009B70E1"/>
    <w:rsid w:val="009B791E"/>
    <w:rsid w:val="009B7ED9"/>
    <w:rsid w:val="009B7FAB"/>
    <w:rsid w:val="009C1A23"/>
    <w:rsid w:val="009C220B"/>
    <w:rsid w:val="009C2855"/>
    <w:rsid w:val="009C3384"/>
    <w:rsid w:val="009C362B"/>
    <w:rsid w:val="009C3CD4"/>
    <w:rsid w:val="009C3E1E"/>
    <w:rsid w:val="009C3FAA"/>
    <w:rsid w:val="009C44E1"/>
    <w:rsid w:val="009C7436"/>
    <w:rsid w:val="009C7C2F"/>
    <w:rsid w:val="009D01CF"/>
    <w:rsid w:val="009D337C"/>
    <w:rsid w:val="009D502C"/>
    <w:rsid w:val="009D6B79"/>
    <w:rsid w:val="009D6DB9"/>
    <w:rsid w:val="009D781F"/>
    <w:rsid w:val="009D78BD"/>
    <w:rsid w:val="009E125D"/>
    <w:rsid w:val="009E19AE"/>
    <w:rsid w:val="009E1A31"/>
    <w:rsid w:val="009E2E35"/>
    <w:rsid w:val="009E3045"/>
    <w:rsid w:val="009E348B"/>
    <w:rsid w:val="009E41C0"/>
    <w:rsid w:val="009E44FE"/>
    <w:rsid w:val="009E5079"/>
    <w:rsid w:val="009E532A"/>
    <w:rsid w:val="009E53FC"/>
    <w:rsid w:val="009E5CBD"/>
    <w:rsid w:val="009E67F6"/>
    <w:rsid w:val="009E7843"/>
    <w:rsid w:val="009F07A8"/>
    <w:rsid w:val="009F0E24"/>
    <w:rsid w:val="009F10E9"/>
    <w:rsid w:val="009F67E7"/>
    <w:rsid w:val="009F6D7E"/>
    <w:rsid w:val="009F6F95"/>
    <w:rsid w:val="009F7119"/>
    <w:rsid w:val="009F74D1"/>
    <w:rsid w:val="00A00FFD"/>
    <w:rsid w:val="00A01A9A"/>
    <w:rsid w:val="00A01E0F"/>
    <w:rsid w:val="00A02239"/>
    <w:rsid w:val="00A022D4"/>
    <w:rsid w:val="00A027F2"/>
    <w:rsid w:val="00A0363B"/>
    <w:rsid w:val="00A044A4"/>
    <w:rsid w:val="00A04542"/>
    <w:rsid w:val="00A0458A"/>
    <w:rsid w:val="00A060EB"/>
    <w:rsid w:val="00A10FF5"/>
    <w:rsid w:val="00A13A5B"/>
    <w:rsid w:val="00A14302"/>
    <w:rsid w:val="00A149F2"/>
    <w:rsid w:val="00A154F6"/>
    <w:rsid w:val="00A17023"/>
    <w:rsid w:val="00A17487"/>
    <w:rsid w:val="00A21D9E"/>
    <w:rsid w:val="00A222DC"/>
    <w:rsid w:val="00A25993"/>
    <w:rsid w:val="00A25BEF"/>
    <w:rsid w:val="00A26291"/>
    <w:rsid w:val="00A26D13"/>
    <w:rsid w:val="00A274B9"/>
    <w:rsid w:val="00A32688"/>
    <w:rsid w:val="00A34AD3"/>
    <w:rsid w:val="00A34E36"/>
    <w:rsid w:val="00A36658"/>
    <w:rsid w:val="00A37528"/>
    <w:rsid w:val="00A37FC1"/>
    <w:rsid w:val="00A40466"/>
    <w:rsid w:val="00A40807"/>
    <w:rsid w:val="00A42D93"/>
    <w:rsid w:val="00A45103"/>
    <w:rsid w:val="00A455E0"/>
    <w:rsid w:val="00A47E70"/>
    <w:rsid w:val="00A510B8"/>
    <w:rsid w:val="00A51602"/>
    <w:rsid w:val="00A52B16"/>
    <w:rsid w:val="00A52B38"/>
    <w:rsid w:val="00A54D8D"/>
    <w:rsid w:val="00A56C87"/>
    <w:rsid w:val="00A57A70"/>
    <w:rsid w:val="00A57D84"/>
    <w:rsid w:val="00A601F0"/>
    <w:rsid w:val="00A62FA3"/>
    <w:rsid w:val="00A632FA"/>
    <w:rsid w:val="00A63376"/>
    <w:rsid w:val="00A66FF5"/>
    <w:rsid w:val="00A67C95"/>
    <w:rsid w:val="00A701D1"/>
    <w:rsid w:val="00A73899"/>
    <w:rsid w:val="00A7477E"/>
    <w:rsid w:val="00A74A58"/>
    <w:rsid w:val="00A75F1A"/>
    <w:rsid w:val="00A81EBF"/>
    <w:rsid w:val="00A81F75"/>
    <w:rsid w:val="00A827EF"/>
    <w:rsid w:val="00A82824"/>
    <w:rsid w:val="00A856AA"/>
    <w:rsid w:val="00A95492"/>
    <w:rsid w:val="00A95AE3"/>
    <w:rsid w:val="00A96112"/>
    <w:rsid w:val="00A966BB"/>
    <w:rsid w:val="00A96DF5"/>
    <w:rsid w:val="00A97617"/>
    <w:rsid w:val="00AA477A"/>
    <w:rsid w:val="00AA5384"/>
    <w:rsid w:val="00AA5F9E"/>
    <w:rsid w:val="00AA6457"/>
    <w:rsid w:val="00AA6584"/>
    <w:rsid w:val="00AA777D"/>
    <w:rsid w:val="00AB1616"/>
    <w:rsid w:val="00AB24B9"/>
    <w:rsid w:val="00AB24C4"/>
    <w:rsid w:val="00AB2F79"/>
    <w:rsid w:val="00AB3384"/>
    <w:rsid w:val="00AC19C0"/>
    <w:rsid w:val="00AC2107"/>
    <w:rsid w:val="00AC4ED5"/>
    <w:rsid w:val="00AC57CC"/>
    <w:rsid w:val="00AC59BC"/>
    <w:rsid w:val="00AC692F"/>
    <w:rsid w:val="00AC7949"/>
    <w:rsid w:val="00AD0749"/>
    <w:rsid w:val="00AD17E7"/>
    <w:rsid w:val="00AD2C8B"/>
    <w:rsid w:val="00AD44A2"/>
    <w:rsid w:val="00AD4A5A"/>
    <w:rsid w:val="00AD557A"/>
    <w:rsid w:val="00AD6BDB"/>
    <w:rsid w:val="00AD73AA"/>
    <w:rsid w:val="00AE1808"/>
    <w:rsid w:val="00AE1A7A"/>
    <w:rsid w:val="00AE1C0B"/>
    <w:rsid w:val="00AE1E89"/>
    <w:rsid w:val="00AE2011"/>
    <w:rsid w:val="00AE6889"/>
    <w:rsid w:val="00AF1198"/>
    <w:rsid w:val="00AF20F6"/>
    <w:rsid w:val="00AF3F29"/>
    <w:rsid w:val="00AF6EFA"/>
    <w:rsid w:val="00B02EE5"/>
    <w:rsid w:val="00B046A5"/>
    <w:rsid w:val="00B06328"/>
    <w:rsid w:val="00B06D2F"/>
    <w:rsid w:val="00B070CE"/>
    <w:rsid w:val="00B1171A"/>
    <w:rsid w:val="00B12D1D"/>
    <w:rsid w:val="00B12F38"/>
    <w:rsid w:val="00B14653"/>
    <w:rsid w:val="00B14D12"/>
    <w:rsid w:val="00B14E75"/>
    <w:rsid w:val="00B16669"/>
    <w:rsid w:val="00B17CF3"/>
    <w:rsid w:val="00B2267B"/>
    <w:rsid w:val="00B2278F"/>
    <w:rsid w:val="00B22CE8"/>
    <w:rsid w:val="00B23672"/>
    <w:rsid w:val="00B256C3"/>
    <w:rsid w:val="00B25D6D"/>
    <w:rsid w:val="00B26C10"/>
    <w:rsid w:val="00B27957"/>
    <w:rsid w:val="00B30205"/>
    <w:rsid w:val="00B313AD"/>
    <w:rsid w:val="00B33847"/>
    <w:rsid w:val="00B3424B"/>
    <w:rsid w:val="00B34C52"/>
    <w:rsid w:val="00B36571"/>
    <w:rsid w:val="00B36A13"/>
    <w:rsid w:val="00B37EA1"/>
    <w:rsid w:val="00B40605"/>
    <w:rsid w:val="00B40985"/>
    <w:rsid w:val="00B40C82"/>
    <w:rsid w:val="00B40EC7"/>
    <w:rsid w:val="00B43452"/>
    <w:rsid w:val="00B441D1"/>
    <w:rsid w:val="00B46B76"/>
    <w:rsid w:val="00B46C2D"/>
    <w:rsid w:val="00B505A8"/>
    <w:rsid w:val="00B545C5"/>
    <w:rsid w:val="00B553AF"/>
    <w:rsid w:val="00B56F4A"/>
    <w:rsid w:val="00B57285"/>
    <w:rsid w:val="00B57EA2"/>
    <w:rsid w:val="00B61B69"/>
    <w:rsid w:val="00B61C1F"/>
    <w:rsid w:val="00B61E32"/>
    <w:rsid w:val="00B65757"/>
    <w:rsid w:val="00B65A2D"/>
    <w:rsid w:val="00B66FBD"/>
    <w:rsid w:val="00B672E5"/>
    <w:rsid w:val="00B678BC"/>
    <w:rsid w:val="00B67B40"/>
    <w:rsid w:val="00B706E4"/>
    <w:rsid w:val="00B70E71"/>
    <w:rsid w:val="00B75E97"/>
    <w:rsid w:val="00B80757"/>
    <w:rsid w:val="00B808FA"/>
    <w:rsid w:val="00B81415"/>
    <w:rsid w:val="00B81869"/>
    <w:rsid w:val="00B81D19"/>
    <w:rsid w:val="00B8465D"/>
    <w:rsid w:val="00B91A0E"/>
    <w:rsid w:val="00B94D0F"/>
    <w:rsid w:val="00BA01B4"/>
    <w:rsid w:val="00BA0727"/>
    <w:rsid w:val="00BA1493"/>
    <w:rsid w:val="00BA1F0E"/>
    <w:rsid w:val="00BA2898"/>
    <w:rsid w:val="00BA2D3F"/>
    <w:rsid w:val="00BA449B"/>
    <w:rsid w:val="00BA4589"/>
    <w:rsid w:val="00BA547B"/>
    <w:rsid w:val="00BA58C0"/>
    <w:rsid w:val="00BA6FFF"/>
    <w:rsid w:val="00BB2956"/>
    <w:rsid w:val="00BB5944"/>
    <w:rsid w:val="00BB5C2F"/>
    <w:rsid w:val="00BC2351"/>
    <w:rsid w:val="00BC24EB"/>
    <w:rsid w:val="00BC2F3C"/>
    <w:rsid w:val="00BC3539"/>
    <w:rsid w:val="00BC389A"/>
    <w:rsid w:val="00BC4989"/>
    <w:rsid w:val="00BC5FC7"/>
    <w:rsid w:val="00BC6C3F"/>
    <w:rsid w:val="00BC70E7"/>
    <w:rsid w:val="00BC7231"/>
    <w:rsid w:val="00BD09E6"/>
    <w:rsid w:val="00BD2E06"/>
    <w:rsid w:val="00BD3BCD"/>
    <w:rsid w:val="00BD4945"/>
    <w:rsid w:val="00BD573D"/>
    <w:rsid w:val="00BD595C"/>
    <w:rsid w:val="00BD60C6"/>
    <w:rsid w:val="00BD680F"/>
    <w:rsid w:val="00BD70A4"/>
    <w:rsid w:val="00BE108A"/>
    <w:rsid w:val="00BE45D5"/>
    <w:rsid w:val="00BE5A3D"/>
    <w:rsid w:val="00BE7EB9"/>
    <w:rsid w:val="00BF0017"/>
    <w:rsid w:val="00BF1DD2"/>
    <w:rsid w:val="00BF36FE"/>
    <w:rsid w:val="00BF4B18"/>
    <w:rsid w:val="00BF53A5"/>
    <w:rsid w:val="00BF591E"/>
    <w:rsid w:val="00BF6439"/>
    <w:rsid w:val="00BF64A7"/>
    <w:rsid w:val="00BF707A"/>
    <w:rsid w:val="00C005F9"/>
    <w:rsid w:val="00C0097D"/>
    <w:rsid w:val="00C012A4"/>
    <w:rsid w:val="00C03043"/>
    <w:rsid w:val="00C037BA"/>
    <w:rsid w:val="00C03BA1"/>
    <w:rsid w:val="00C04D6B"/>
    <w:rsid w:val="00C05835"/>
    <w:rsid w:val="00C07A48"/>
    <w:rsid w:val="00C07FE8"/>
    <w:rsid w:val="00C10839"/>
    <w:rsid w:val="00C10DD4"/>
    <w:rsid w:val="00C1192F"/>
    <w:rsid w:val="00C119B3"/>
    <w:rsid w:val="00C11ACB"/>
    <w:rsid w:val="00C12083"/>
    <w:rsid w:val="00C124C6"/>
    <w:rsid w:val="00C13AF6"/>
    <w:rsid w:val="00C1597A"/>
    <w:rsid w:val="00C159A6"/>
    <w:rsid w:val="00C17FD4"/>
    <w:rsid w:val="00C2008F"/>
    <w:rsid w:val="00C20493"/>
    <w:rsid w:val="00C208D1"/>
    <w:rsid w:val="00C20EBE"/>
    <w:rsid w:val="00C21D03"/>
    <w:rsid w:val="00C22603"/>
    <w:rsid w:val="00C2333E"/>
    <w:rsid w:val="00C2444F"/>
    <w:rsid w:val="00C25923"/>
    <w:rsid w:val="00C25DE4"/>
    <w:rsid w:val="00C26C07"/>
    <w:rsid w:val="00C2770B"/>
    <w:rsid w:val="00C27766"/>
    <w:rsid w:val="00C3095E"/>
    <w:rsid w:val="00C32231"/>
    <w:rsid w:val="00C326C3"/>
    <w:rsid w:val="00C327F8"/>
    <w:rsid w:val="00C33074"/>
    <w:rsid w:val="00C349A6"/>
    <w:rsid w:val="00C365ED"/>
    <w:rsid w:val="00C37591"/>
    <w:rsid w:val="00C4095B"/>
    <w:rsid w:val="00C4581B"/>
    <w:rsid w:val="00C4595C"/>
    <w:rsid w:val="00C475BB"/>
    <w:rsid w:val="00C521B5"/>
    <w:rsid w:val="00C526B1"/>
    <w:rsid w:val="00C5450E"/>
    <w:rsid w:val="00C55CE5"/>
    <w:rsid w:val="00C55E57"/>
    <w:rsid w:val="00C6019C"/>
    <w:rsid w:val="00C612D4"/>
    <w:rsid w:val="00C62634"/>
    <w:rsid w:val="00C639E3"/>
    <w:rsid w:val="00C64010"/>
    <w:rsid w:val="00C651EC"/>
    <w:rsid w:val="00C65DC2"/>
    <w:rsid w:val="00C67034"/>
    <w:rsid w:val="00C70AED"/>
    <w:rsid w:val="00C7226F"/>
    <w:rsid w:val="00C72455"/>
    <w:rsid w:val="00C726F9"/>
    <w:rsid w:val="00C7289F"/>
    <w:rsid w:val="00C728EF"/>
    <w:rsid w:val="00C72904"/>
    <w:rsid w:val="00C75329"/>
    <w:rsid w:val="00C76513"/>
    <w:rsid w:val="00C76A1C"/>
    <w:rsid w:val="00C77C17"/>
    <w:rsid w:val="00C80495"/>
    <w:rsid w:val="00C8434B"/>
    <w:rsid w:val="00C9025B"/>
    <w:rsid w:val="00C906A8"/>
    <w:rsid w:val="00C90C28"/>
    <w:rsid w:val="00C92FEA"/>
    <w:rsid w:val="00C9358F"/>
    <w:rsid w:val="00C93CB7"/>
    <w:rsid w:val="00C93E62"/>
    <w:rsid w:val="00C941B7"/>
    <w:rsid w:val="00C94C20"/>
    <w:rsid w:val="00C95FDB"/>
    <w:rsid w:val="00CA0BDE"/>
    <w:rsid w:val="00CA188A"/>
    <w:rsid w:val="00CA254B"/>
    <w:rsid w:val="00CA2A5F"/>
    <w:rsid w:val="00CA3549"/>
    <w:rsid w:val="00CA56CB"/>
    <w:rsid w:val="00CB042E"/>
    <w:rsid w:val="00CB08E0"/>
    <w:rsid w:val="00CB13FB"/>
    <w:rsid w:val="00CB1433"/>
    <w:rsid w:val="00CB49A2"/>
    <w:rsid w:val="00CB4E3A"/>
    <w:rsid w:val="00CB58B6"/>
    <w:rsid w:val="00CB6801"/>
    <w:rsid w:val="00CC4421"/>
    <w:rsid w:val="00CC6958"/>
    <w:rsid w:val="00CC790F"/>
    <w:rsid w:val="00CD065D"/>
    <w:rsid w:val="00CD19E1"/>
    <w:rsid w:val="00CD2CAD"/>
    <w:rsid w:val="00CD3CAD"/>
    <w:rsid w:val="00CD508B"/>
    <w:rsid w:val="00CD620B"/>
    <w:rsid w:val="00CD679B"/>
    <w:rsid w:val="00CD70AE"/>
    <w:rsid w:val="00CD7F45"/>
    <w:rsid w:val="00CE0042"/>
    <w:rsid w:val="00CE0C2C"/>
    <w:rsid w:val="00CE1FA4"/>
    <w:rsid w:val="00CE219F"/>
    <w:rsid w:val="00CE455C"/>
    <w:rsid w:val="00CE75E4"/>
    <w:rsid w:val="00CF0ECA"/>
    <w:rsid w:val="00CF167E"/>
    <w:rsid w:val="00CF1751"/>
    <w:rsid w:val="00CF4A31"/>
    <w:rsid w:val="00CF68AD"/>
    <w:rsid w:val="00D02E60"/>
    <w:rsid w:val="00D05F56"/>
    <w:rsid w:val="00D065E0"/>
    <w:rsid w:val="00D06BDC"/>
    <w:rsid w:val="00D07BC5"/>
    <w:rsid w:val="00D07CE1"/>
    <w:rsid w:val="00D1049A"/>
    <w:rsid w:val="00D1080B"/>
    <w:rsid w:val="00D12407"/>
    <w:rsid w:val="00D124EF"/>
    <w:rsid w:val="00D1385F"/>
    <w:rsid w:val="00D14850"/>
    <w:rsid w:val="00D16778"/>
    <w:rsid w:val="00D16829"/>
    <w:rsid w:val="00D1690A"/>
    <w:rsid w:val="00D16A8A"/>
    <w:rsid w:val="00D1762D"/>
    <w:rsid w:val="00D176E2"/>
    <w:rsid w:val="00D177C6"/>
    <w:rsid w:val="00D17BAB"/>
    <w:rsid w:val="00D21DA5"/>
    <w:rsid w:val="00D2217C"/>
    <w:rsid w:val="00D24045"/>
    <w:rsid w:val="00D24281"/>
    <w:rsid w:val="00D24760"/>
    <w:rsid w:val="00D24A9F"/>
    <w:rsid w:val="00D277E2"/>
    <w:rsid w:val="00D27909"/>
    <w:rsid w:val="00D3035B"/>
    <w:rsid w:val="00D31652"/>
    <w:rsid w:val="00D31B1E"/>
    <w:rsid w:val="00D31D46"/>
    <w:rsid w:val="00D333D4"/>
    <w:rsid w:val="00D3368C"/>
    <w:rsid w:val="00D34284"/>
    <w:rsid w:val="00D34D12"/>
    <w:rsid w:val="00D352F4"/>
    <w:rsid w:val="00D35E43"/>
    <w:rsid w:val="00D37302"/>
    <w:rsid w:val="00D375E2"/>
    <w:rsid w:val="00D37898"/>
    <w:rsid w:val="00D402BD"/>
    <w:rsid w:val="00D40311"/>
    <w:rsid w:val="00D44F75"/>
    <w:rsid w:val="00D4760B"/>
    <w:rsid w:val="00D47B93"/>
    <w:rsid w:val="00D503DE"/>
    <w:rsid w:val="00D50455"/>
    <w:rsid w:val="00D50CA7"/>
    <w:rsid w:val="00D519FB"/>
    <w:rsid w:val="00D53A57"/>
    <w:rsid w:val="00D5433E"/>
    <w:rsid w:val="00D5530F"/>
    <w:rsid w:val="00D555DD"/>
    <w:rsid w:val="00D55DCC"/>
    <w:rsid w:val="00D603A3"/>
    <w:rsid w:val="00D6367B"/>
    <w:rsid w:val="00D64A63"/>
    <w:rsid w:val="00D662FD"/>
    <w:rsid w:val="00D70737"/>
    <w:rsid w:val="00D71684"/>
    <w:rsid w:val="00D733B7"/>
    <w:rsid w:val="00D740C3"/>
    <w:rsid w:val="00D74D83"/>
    <w:rsid w:val="00D77B13"/>
    <w:rsid w:val="00D81436"/>
    <w:rsid w:val="00D81E6E"/>
    <w:rsid w:val="00D826FA"/>
    <w:rsid w:val="00D82C24"/>
    <w:rsid w:val="00D84869"/>
    <w:rsid w:val="00D862A0"/>
    <w:rsid w:val="00D86EC7"/>
    <w:rsid w:val="00D877BB"/>
    <w:rsid w:val="00D900B9"/>
    <w:rsid w:val="00D91725"/>
    <w:rsid w:val="00D92A95"/>
    <w:rsid w:val="00D93A8E"/>
    <w:rsid w:val="00D94860"/>
    <w:rsid w:val="00D94D84"/>
    <w:rsid w:val="00D95126"/>
    <w:rsid w:val="00D97671"/>
    <w:rsid w:val="00D97C37"/>
    <w:rsid w:val="00DA06FA"/>
    <w:rsid w:val="00DA0DE9"/>
    <w:rsid w:val="00DA1B79"/>
    <w:rsid w:val="00DA1FF3"/>
    <w:rsid w:val="00DA3C20"/>
    <w:rsid w:val="00DA41AD"/>
    <w:rsid w:val="00DA44F9"/>
    <w:rsid w:val="00DA5512"/>
    <w:rsid w:val="00DA7314"/>
    <w:rsid w:val="00DB011F"/>
    <w:rsid w:val="00DB04CB"/>
    <w:rsid w:val="00DB40ED"/>
    <w:rsid w:val="00DB462B"/>
    <w:rsid w:val="00DB49DE"/>
    <w:rsid w:val="00DB4CBE"/>
    <w:rsid w:val="00DB66DF"/>
    <w:rsid w:val="00DB7252"/>
    <w:rsid w:val="00DB7F0F"/>
    <w:rsid w:val="00DC10F9"/>
    <w:rsid w:val="00DC1BD8"/>
    <w:rsid w:val="00DC1C13"/>
    <w:rsid w:val="00DC407A"/>
    <w:rsid w:val="00DC6F42"/>
    <w:rsid w:val="00DC7186"/>
    <w:rsid w:val="00DD0B1F"/>
    <w:rsid w:val="00DD1391"/>
    <w:rsid w:val="00DD1E6E"/>
    <w:rsid w:val="00DD206A"/>
    <w:rsid w:val="00DD65F2"/>
    <w:rsid w:val="00DD7D15"/>
    <w:rsid w:val="00DD7E63"/>
    <w:rsid w:val="00DE3AC5"/>
    <w:rsid w:val="00DE4A3E"/>
    <w:rsid w:val="00DE5F8C"/>
    <w:rsid w:val="00DE6B98"/>
    <w:rsid w:val="00DF081C"/>
    <w:rsid w:val="00DF617C"/>
    <w:rsid w:val="00DF6A51"/>
    <w:rsid w:val="00DF6F38"/>
    <w:rsid w:val="00DF727C"/>
    <w:rsid w:val="00E02C58"/>
    <w:rsid w:val="00E02D9F"/>
    <w:rsid w:val="00E0311C"/>
    <w:rsid w:val="00E0442A"/>
    <w:rsid w:val="00E04CC2"/>
    <w:rsid w:val="00E11F5C"/>
    <w:rsid w:val="00E12213"/>
    <w:rsid w:val="00E12E1F"/>
    <w:rsid w:val="00E13493"/>
    <w:rsid w:val="00E149B4"/>
    <w:rsid w:val="00E17A25"/>
    <w:rsid w:val="00E20BAE"/>
    <w:rsid w:val="00E21F11"/>
    <w:rsid w:val="00E232B4"/>
    <w:rsid w:val="00E23A63"/>
    <w:rsid w:val="00E23BD1"/>
    <w:rsid w:val="00E250CF"/>
    <w:rsid w:val="00E26EEF"/>
    <w:rsid w:val="00E27771"/>
    <w:rsid w:val="00E303D0"/>
    <w:rsid w:val="00E312B5"/>
    <w:rsid w:val="00E3236D"/>
    <w:rsid w:val="00E347BE"/>
    <w:rsid w:val="00E4077E"/>
    <w:rsid w:val="00E4282C"/>
    <w:rsid w:val="00E446C2"/>
    <w:rsid w:val="00E455E3"/>
    <w:rsid w:val="00E47058"/>
    <w:rsid w:val="00E47961"/>
    <w:rsid w:val="00E51992"/>
    <w:rsid w:val="00E51ED7"/>
    <w:rsid w:val="00E52884"/>
    <w:rsid w:val="00E53014"/>
    <w:rsid w:val="00E54971"/>
    <w:rsid w:val="00E54F3B"/>
    <w:rsid w:val="00E56D84"/>
    <w:rsid w:val="00E572DF"/>
    <w:rsid w:val="00E617D2"/>
    <w:rsid w:val="00E61B50"/>
    <w:rsid w:val="00E62C89"/>
    <w:rsid w:val="00E631BA"/>
    <w:rsid w:val="00E65C9F"/>
    <w:rsid w:val="00E70841"/>
    <w:rsid w:val="00E70DAA"/>
    <w:rsid w:val="00E7148F"/>
    <w:rsid w:val="00E725FD"/>
    <w:rsid w:val="00E72A04"/>
    <w:rsid w:val="00E72AC5"/>
    <w:rsid w:val="00E737CA"/>
    <w:rsid w:val="00E75528"/>
    <w:rsid w:val="00E77F03"/>
    <w:rsid w:val="00E8006F"/>
    <w:rsid w:val="00E80A32"/>
    <w:rsid w:val="00E81982"/>
    <w:rsid w:val="00E838DE"/>
    <w:rsid w:val="00E843D6"/>
    <w:rsid w:val="00E85248"/>
    <w:rsid w:val="00E85DB1"/>
    <w:rsid w:val="00E86E4E"/>
    <w:rsid w:val="00E9020A"/>
    <w:rsid w:val="00E9073B"/>
    <w:rsid w:val="00E92478"/>
    <w:rsid w:val="00E92EBD"/>
    <w:rsid w:val="00E941F5"/>
    <w:rsid w:val="00E95059"/>
    <w:rsid w:val="00E95E77"/>
    <w:rsid w:val="00E9602C"/>
    <w:rsid w:val="00E96B36"/>
    <w:rsid w:val="00E96EC7"/>
    <w:rsid w:val="00E97E85"/>
    <w:rsid w:val="00EA0CC5"/>
    <w:rsid w:val="00EA2F6A"/>
    <w:rsid w:val="00EA36B3"/>
    <w:rsid w:val="00EA5E27"/>
    <w:rsid w:val="00EA74B1"/>
    <w:rsid w:val="00EB06AA"/>
    <w:rsid w:val="00EB2B6B"/>
    <w:rsid w:val="00EB4FEC"/>
    <w:rsid w:val="00EB51E8"/>
    <w:rsid w:val="00EC0182"/>
    <w:rsid w:val="00EC2522"/>
    <w:rsid w:val="00EC2FB0"/>
    <w:rsid w:val="00EC3B6A"/>
    <w:rsid w:val="00EC4F49"/>
    <w:rsid w:val="00EC7EB2"/>
    <w:rsid w:val="00ED20F3"/>
    <w:rsid w:val="00ED3F75"/>
    <w:rsid w:val="00ED5594"/>
    <w:rsid w:val="00ED6F0D"/>
    <w:rsid w:val="00ED7471"/>
    <w:rsid w:val="00EE0E5E"/>
    <w:rsid w:val="00EE1C61"/>
    <w:rsid w:val="00EE51A8"/>
    <w:rsid w:val="00EE5485"/>
    <w:rsid w:val="00EE5CFB"/>
    <w:rsid w:val="00EE6615"/>
    <w:rsid w:val="00EE67D5"/>
    <w:rsid w:val="00EF0089"/>
    <w:rsid w:val="00EF0DB0"/>
    <w:rsid w:val="00EF150A"/>
    <w:rsid w:val="00EF1D6E"/>
    <w:rsid w:val="00EF2473"/>
    <w:rsid w:val="00EF537F"/>
    <w:rsid w:val="00EF72F3"/>
    <w:rsid w:val="00F00159"/>
    <w:rsid w:val="00F002D0"/>
    <w:rsid w:val="00F024DC"/>
    <w:rsid w:val="00F0287E"/>
    <w:rsid w:val="00F028AA"/>
    <w:rsid w:val="00F02F96"/>
    <w:rsid w:val="00F03DB3"/>
    <w:rsid w:val="00F054A9"/>
    <w:rsid w:val="00F067A1"/>
    <w:rsid w:val="00F07409"/>
    <w:rsid w:val="00F10BF2"/>
    <w:rsid w:val="00F112C7"/>
    <w:rsid w:val="00F11662"/>
    <w:rsid w:val="00F127C8"/>
    <w:rsid w:val="00F16D87"/>
    <w:rsid w:val="00F17E37"/>
    <w:rsid w:val="00F22356"/>
    <w:rsid w:val="00F223F6"/>
    <w:rsid w:val="00F24D42"/>
    <w:rsid w:val="00F263A7"/>
    <w:rsid w:val="00F2781C"/>
    <w:rsid w:val="00F30989"/>
    <w:rsid w:val="00F30CF6"/>
    <w:rsid w:val="00F31A81"/>
    <w:rsid w:val="00F32229"/>
    <w:rsid w:val="00F32DBA"/>
    <w:rsid w:val="00F35DF8"/>
    <w:rsid w:val="00F36ACA"/>
    <w:rsid w:val="00F3711A"/>
    <w:rsid w:val="00F37D0F"/>
    <w:rsid w:val="00F40CA0"/>
    <w:rsid w:val="00F41BDD"/>
    <w:rsid w:val="00F422D8"/>
    <w:rsid w:val="00F42D03"/>
    <w:rsid w:val="00F43047"/>
    <w:rsid w:val="00F44891"/>
    <w:rsid w:val="00F463D1"/>
    <w:rsid w:val="00F4670F"/>
    <w:rsid w:val="00F469E0"/>
    <w:rsid w:val="00F516A8"/>
    <w:rsid w:val="00F51E12"/>
    <w:rsid w:val="00F52820"/>
    <w:rsid w:val="00F52860"/>
    <w:rsid w:val="00F53739"/>
    <w:rsid w:val="00F554E7"/>
    <w:rsid w:val="00F574BA"/>
    <w:rsid w:val="00F61AFB"/>
    <w:rsid w:val="00F6227C"/>
    <w:rsid w:val="00F64323"/>
    <w:rsid w:val="00F644F1"/>
    <w:rsid w:val="00F64F06"/>
    <w:rsid w:val="00F67158"/>
    <w:rsid w:val="00F71705"/>
    <w:rsid w:val="00F7508A"/>
    <w:rsid w:val="00F75656"/>
    <w:rsid w:val="00F762CF"/>
    <w:rsid w:val="00F76D5D"/>
    <w:rsid w:val="00F8008B"/>
    <w:rsid w:val="00F8274A"/>
    <w:rsid w:val="00F84F85"/>
    <w:rsid w:val="00F868DE"/>
    <w:rsid w:val="00F86A2C"/>
    <w:rsid w:val="00F90225"/>
    <w:rsid w:val="00F905A0"/>
    <w:rsid w:val="00F93DA0"/>
    <w:rsid w:val="00F94149"/>
    <w:rsid w:val="00F95134"/>
    <w:rsid w:val="00F95687"/>
    <w:rsid w:val="00F96B75"/>
    <w:rsid w:val="00FA2C50"/>
    <w:rsid w:val="00FA2D14"/>
    <w:rsid w:val="00FA3142"/>
    <w:rsid w:val="00FA337D"/>
    <w:rsid w:val="00FA4AD5"/>
    <w:rsid w:val="00FA5F89"/>
    <w:rsid w:val="00FA7BB8"/>
    <w:rsid w:val="00FB0009"/>
    <w:rsid w:val="00FB12D3"/>
    <w:rsid w:val="00FB196B"/>
    <w:rsid w:val="00FB2DC7"/>
    <w:rsid w:val="00FB3084"/>
    <w:rsid w:val="00FB46C6"/>
    <w:rsid w:val="00FB64B2"/>
    <w:rsid w:val="00FB6A94"/>
    <w:rsid w:val="00FC093E"/>
    <w:rsid w:val="00FC16D5"/>
    <w:rsid w:val="00FC171B"/>
    <w:rsid w:val="00FC1EB4"/>
    <w:rsid w:val="00FC2C18"/>
    <w:rsid w:val="00FC3984"/>
    <w:rsid w:val="00FC488A"/>
    <w:rsid w:val="00FC64E7"/>
    <w:rsid w:val="00FD0299"/>
    <w:rsid w:val="00FD2078"/>
    <w:rsid w:val="00FD2854"/>
    <w:rsid w:val="00FD2AFC"/>
    <w:rsid w:val="00FD3A74"/>
    <w:rsid w:val="00FD44B5"/>
    <w:rsid w:val="00FD5230"/>
    <w:rsid w:val="00FD782B"/>
    <w:rsid w:val="00FD7E2E"/>
    <w:rsid w:val="00FE240D"/>
    <w:rsid w:val="00FE4CBD"/>
    <w:rsid w:val="00FE5B5C"/>
    <w:rsid w:val="00FE5D6F"/>
    <w:rsid w:val="00FE5E2B"/>
    <w:rsid w:val="00FE623C"/>
    <w:rsid w:val="00FE6CB6"/>
    <w:rsid w:val="00FF0513"/>
    <w:rsid w:val="00FF3130"/>
    <w:rsid w:val="00FF67DE"/>
    <w:rsid w:val="00FF6D89"/>
    <w:rsid w:val="00FF7DB0"/>
    <w:rsid w:val="00FF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F428B9-1A69-49E7-8A15-6AACB1EE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514"/>
  </w:style>
  <w:style w:type="paragraph" w:styleId="Heading1">
    <w:name w:val="heading 1"/>
    <w:basedOn w:val="Normal"/>
    <w:next w:val="Normal"/>
    <w:link w:val="Heading1Char"/>
    <w:uiPriority w:val="9"/>
    <w:qFormat/>
    <w:rsid w:val="006D77D5"/>
    <w:pPr>
      <w:keepNext/>
      <w:keepLines/>
      <w:numPr>
        <w:numId w:val="14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C96"/>
    <w:pPr>
      <w:keepNext/>
      <w:keepLines/>
      <w:numPr>
        <w:ilvl w:val="1"/>
        <w:numId w:val="14"/>
      </w:numPr>
      <w:spacing w:before="240" w:after="24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7D5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7D5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7D5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7D5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7D5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776104"/>
    <w:pPr>
      <w:keepNext/>
      <w:numPr>
        <w:ilvl w:val="7"/>
        <w:numId w:val="14"/>
      </w:numPr>
      <w:spacing w:after="0" w:line="240" w:lineRule="auto"/>
      <w:jc w:val="both"/>
      <w:outlineLvl w:val="7"/>
    </w:pPr>
    <w:rPr>
      <w:rFonts w:ascii="Arial" w:eastAsia="Times New Roman" w:hAnsi="Arial" w:cs="Arial"/>
      <w:b/>
      <w:bCs/>
      <w:i/>
      <w:iCs/>
      <w:sz w:val="28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7D5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AFC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AFC"/>
  </w:style>
  <w:style w:type="paragraph" w:styleId="Footer">
    <w:name w:val="footer"/>
    <w:basedOn w:val="Normal"/>
    <w:link w:val="FooterChar"/>
    <w:uiPriority w:val="99"/>
    <w:unhideWhenUsed/>
    <w:rsid w:val="00FD2AFC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AFC"/>
  </w:style>
  <w:style w:type="character" w:customStyle="1" w:styleId="Heading1Char">
    <w:name w:val="Heading 1 Char"/>
    <w:basedOn w:val="DefaultParagraphFont"/>
    <w:link w:val="Heading1"/>
    <w:uiPriority w:val="9"/>
    <w:rsid w:val="006D77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7C9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8Char">
    <w:name w:val="Heading 8 Char"/>
    <w:basedOn w:val="DefaultParagraphFont"/>
    <w:link w:val="Heading8"/>
    <w:rsid w:val="00776104"/>
    <w:rPr>
      <w:rFonts w:ascii="Arial" w:eastAsia="Times New Roman" w:hAnsi="Arial" w:cs="Arial"/>
      <w:b/>
      <w:bCs/>
      <w:i/>
      <w:iCs/>
      <w:sz w:val="28"/>
      <w:szCs w:val="24"/>
    </w:rPr>
  </w:style>
  <w:style w:type="paragraph" w:styleId="ListParagraph">
    <w:name w:val="List Paragraph"/>
    <w:basedOn w:val="Normal"/>
    <w:uiPriority w:val="34"/>
    <w:qFormat/>
    <w:rsid w:val="00776104"/>
    <w:pPr>
      <w:ind w:left="720"/>
      <w:contextualSpacing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776104"/>
    <w:pPr>
      <w:spacing w:after="0" w:line="360" w:lineRule="auto"/>
      <w:contextualSpacing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776104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104"/>
    <w:pPr>
      <w:spacing w:after="0" w:line="240" w:lineRule="auto"/>
    </w:pPr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04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776104"/>
    <w:rPr>
      <w:rFonts w:eastAsiaTheme="minorEastAsia"/>
    </w:rPr>
  </w:style>
  <w:style w:type="table" w:styleId="TableGrid">
    <w:name w:val="Table Grid"/>
    <w:basedOn w:val="TableNormal"/>
    <w:uiPriority w:val="59"/>
    <w:rsid w:val="00B46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D77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7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7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7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7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784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2695A"/>
    <w:pPr>
      <w:tabs>
        <w:tab w:val="left" w:pos="440"/>
        <w:tab w:val="right" w:leader="dot" w:pos="9395"/>
      </w:tabs>
      <w:spacing w:after="0"/>
    </w:pPr>
    <w:rPr>
      <w:rFonts w:ascii="Cambria" w:hAnsi="Cambria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20F11"/>
    <w:pPr>
      <w:tabs>
        <w:tab w:val="left" w:pos="880"/>
        <w:tab w:val="right" w:leader="dot" w:pos="9395"/>
      </w:tabs>
      <w:spacing w:after="0"/>
      <w:ind w:left="221"/>
      <w:contextualSpacing/>
    </w:pPr>
    <w:rPr>
      <w:rFonts w:asciiTheme="majorHAnsi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844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D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D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5DC2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BF53A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F53A5"/>
    <w:pPr>
      <w:spacing w:after="100"/>
      <w:ind w:left="660"/>
    </w:pPr>
    <w:rPr>
      <w:rFonts w:eastAsiaTheme="minorEastAsia"/>
      <w:lang w:val="sr-Latn-RS" w:eastAsia="sr-Latn-RS"/>
    </w:rPr>
  </w:style>
  <w:style w:type="paragraph" w:styleId="TOC5">
    <w:name w:val="toc 5"/>
    <w:basedOn w:val="Normal"/>
    <w:next w:val="Normal"/>
    <w:autoRedefine/>
    <w:uiPriority w:val="39"/>
    <w:unhideWhenUsed/>
    <w:rsid w:val="00BF53A5"/>
    <w:pPr>
      <w:spacing w:after="100"/>
      <w:ind w:left="880"/>
    </w:pPr>
    <w:rPr>
      <w:rFonts w:eastAsiaTheme="minorEastAsia"/>
      <w:lang w:val="sr-Latn-RS" w:eastAsia="sr-Latn-RS"/>
    </w:rPr>
  </w:style>
  <w:style w:type="paragraph" w:styleId="TOC6">
    <w:name w:val="toc 6"/>
    <w:basedOn w:val="Normal"/>
    <w:next w:val="Normal"/>
    <w:autoRedefine/>
    <w:uiPriority w:val="39"/>
    <w:unhideWhenUsed/>
    <w:rsid w:val="00BF53A5"/>
    <w:pPr>
      <w:spacing w:after="100"/>
      <w:ind w:left="1100"/>
    </w:pPr>
    <w:rPr>
      <w:rFonts w:eastAsiaTheme="minorEastAsia"/>
      <w:lang w:val="sr-Latn-RS" w:eastAsia="sr-Latn-RS"/>
    </w:rPr>
  </w:style>
  <w:style w:type="paragraph" w:styleId="TOC7">
    <w:name w:val="toc 7"/>
    <w:basedOn w:val="Normal"/>
    <w:next w:val="Normal"/>
    <w:autoRedefine/>
    <w:uiPriority w:val="39"/>
    <w:unhideWhenUsed/>
    <w:rsid w:val="00BF53A5"/>
    <w:pPr>
      <w:spacing w:after="100"/>
      <w:ind w:left="1320"/>
    </w:pPr>
    <w:rPr>
      <w:rFonts w:eastAsiaTheme="minorEastAsia"/>
      <w:lang w:val="sr-Latn-RS" w:eastAsia="sr-Latn-RS"/>
    </w:rPr>
  </w:style>
  <w:style w:type="paragraph" w:styleId="TOC8">
    <w:name w:val="toc 8"/>
    <w:basedOn w:val="Normal"/>
    <w:next w:val="Normal"/>
    <w:autoRedefine/>
    <w:uiPriority w:val="39"/>
    <w:unhideWhenUsed/>
    <w:rsid w:val="00BF53A5"/>
    <w:pPr>
      <w:spacing w:after="100"/>
      <w:ind w:left="1540"/>
    </w:pPr>
    <w:rPr>
      <w:rFonts w:eastAsiaTheme="minorEastAsia"/>
      <w:lang w:val="sr-Latn-RS" w:eastAsia="sr-Latn-RS"/>
    </w:rPr>
  </w:style>
  <w:style w:type="paragraph" w:styleId="TOC9">
    <w:name w:val="toc 9"/>
    <w:basedOn w:val="Normal"/>
    <w:next w:val="Normal"/>
    <w:autoRedefine/>
    <w:uiPriority w:val="39"/>
    <w:unhideWhenUsed/>
    <w:rsid w:val="00BF53A5"/>
    <w:pPr>
      <w:spacing w:after="100"/>
      <w:ind w:left="1760"/>
    </w:pPr>
    <w:rPr>
      <w:rFonts w:eastAsiaTheme="minorEastAsia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D8EF-1B3A-44F2-911F-7A32A5EC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7</Pages>
  <Words>4185</Words>
  <Characters>2385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-napomene uz finansijski izvještaj  za period od 01.01.2019-31.12.2019.g.</vt:lpstr>
    </vt:vector>
  </TitlesOfParts>
  <Company/>
  <LinksUpToDate>false</LinksUpToDate>
  <CharactersWithSpaces>2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Note-napomene uz finansijski izvještaj  za period od 01.01.2019-31.12.2019.g.</dc:title>
  <dc:subject/>
  <dc:creator>x</dc:creator>
  <cp:keywords/>
  <dc:description/>
  <cp:lastModifiedBy>Osiguranje</cp:lastModifiedBy>
  <cp:revision>287</cp:revision>
  <cp:lastPrinted>2020-03-19T07:44:00Z</cp:lastPrinted>
  <dcterms:created xsi:type="dcterms:W3CDTF">2020-02-24T06:26:00Z</dcterms:created>
  <dcterms:modified xsi:type="dcterms:W3CDTF">2020-05-07T10:21:00Z</dcterms:modified>
</cp:coreProperties>
</file>